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837" w:rsidRDefault="00BC7694" w:rsidP="00047A28">
      <w:pPr>
        <w:spacing w:after="0" w:line="259" w:lineRule="auto"/>
        <w:ind w:left="1701" w:right="567" w:firstLine="0"/>
        <w:rPr>
          <w:noProof/>
        </w:rPr>
      </w:pPr>
      <w:r w:rsidRPr="00BC7694">
        <w:rPr>
          <w:noProof/>
        </w:rPr>
        <w:drawing>
          <wp:inline distT="0" distB="0" distL="0" distR="0">
            <wp:extent cx="5316703" cy="7514131"/>
            <wp:effectExtent l="0" t="0" r="0" b="0"/>
            <wp:docPr id="2" name="Рисунок 2" descr="C:\Users\Пользователь\Desktop\лис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ист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208" cy="75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1837" w:rsidRDefault="009D1837" w:rsidP="00047A28">
      <w:pPr>
        <w:spacing w:after="0" w:line="259" w:lineRule="auto"/>
        <w:ind w:left="1701" w:right="567" w:firstLine="0"/>
        <w:rPr>
          <w:noProof/>
        </w:rPr>
      </w:pPr>
    </w:p>
    <w:p w:rsidR="009D1837" w:rsidRDefault="009D1837" w:rsidP="00047A28">
      <w:pPr>
        <w:spacing w:after="0" w:line="259" w:lineRule="auto"/>
        <w:ind w:left="1701" w:right="567" w:firstLine="0"/>
        <w:rPr>
          <w:noProof/>
        </w:rPr>
      </w:pPr>
    </w:p>
    <w:p w:rsidR="009D1837" w:rsidRDefault="009D1837" w:rsidP="00047A28">
      <w:pPr>
        <w:spacing w:after="0" w:line="259" w:lineRule="auto"/>
        <w:ind w:left="1701" w:right="567" w:firstLine="0"/>
        <w:rPr>
          <w:noProof/>
        </w:rPr>
      </w:pPr>
    </w:p>
    <w:tbl>
      <w:tblPr>
        <w:tblpPr w:leftFromText="180" w:rightFromText="180" w:vertAnchor="page" w:horzAnchor="margin" w:tblpXSpec="center" w:tblpY="1577"/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70"/>
        <w:gridCol w:w="313"/>
        <w:gridCol w:w="5211"/>
      </w:tblGrid>
      <w:tr w:rsidR="006D2E3A" w:rsidTr="00047A28">
        <w:trPr>
          <w:trHeight w:val="3642"/>
        </w:trPr>
        <w:tc>
          <w:tcPr>
            <w:tcW w:w="4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2E3A" w:rsidRDefault="00047A28" w:rsidP="00047A28">
            <w:pPr>
              <w:pStyle w:val="a3"/>
              <w:ind w:left="0" w:right="567"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     </w:t>
            </w:r>
            <w:r w:rsidR="006D2E3A">
              <w:rPr>
                <w:noProof/>
              </w:rPr>
              <w:t>СОГЛАСОВАНО:</w:t>
            </w:r>
          </w:p>
          <w:p w:rsidR="006D2E3A" w:rsidRDefault="00BF1929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ч</w:t>
            </w:r>
            <w:r w:rsidR="006D2E3A">
              <w:rPr>
                <w:noProof/>
              </w:rPr>
              <w:t>лен Правительства Орловской области – руководитель Департамента образования Орловской области</w:t>
            </w:r>
          </w:p>
          <w:p w:rsidR="00047A28" w:rsidRDefault="00047A28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___________</w:t>
            </w:r>
            <w:r w:rsidR="006D2E3A">
              <w:rPr>
                <w:noProof/>
              </w:rPr>
              <w:t>Т.</w:t>
            </w:r>
            <w:r w:rsidR="00A86346">
              <w:rPr>
                <w:noProof/>
              </w:rPr>
              <w:t>В</w:t>
            </w:r>
            <w:r w:rsidR="006D2E3A">
              <w:rPr>
                <w:noProof/>
              </w:rPr>
              <w:t>.</w:t>
            </w:r>
            <w:r w:rsidR="00A86346">
              <w:rPr>
                <w:noProof/>
              </w:rPr>
              <w:t>Крымова</w:t>
            </w:r>
          </w:p>
          <w:p w:rsidR="006D2E3A" w:rsidRDefault="006D2E3A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«__»_____________20</w:t>
            </w:r>
            <w:r w:rsidR="00A86346">
              <w:rPr>
                <w:noProof/>
              </w:rPr>
              <w:t>21</w:t>
            </w:r>
            <w:r w:rsidR="00047A28">
              <w:rPr>
                <w:noProof/>
              </w:rPr>
              <w:t xml:space="preserve">г. </w:t>
            </w:r>
          </w:p>
          <w:p w:rsidR="006D2E3A" w:rsidRDefault="006D2E3A" w:rsidP="00047A28">
            <w:pPr>
              <w:pStyle w:val="a3"/>
              <w:ind w:left="1701" w:right="567" w:firstLine="0"/>
              <w:jc w:val="left"/>
              <w:rPr>
                <w:noProof/>
              </w:rPr>
            </w:pPr>
          </w:p>
        </w:tc>
        <w:tc>
          <w:tcPr>
            <w:tcW w:w="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2E3A" w:rsidRDefault="006D2E3A" w:rsidP="00047A28">
            <w:pPr>
              <w:pStyle w:val="a3"/>
              <w:ind w:left="1701" w:right="567"/>
              <w:jc w:val="left"/>
              <w:rPr>
                <w:noProof/>
              </w:rPr>
            </w:pPr>
          </w:p>
        </w:tc>
        <w:tc>
          <w:tcPr>
            <w:tcW w:w="50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D2E3A" w:rsidRDefault="006D2E3A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УТВЕРЖДАЮ:</w:t>
            </w:r>
          </w:p>
          <w:p w:rsidR="006D2E3A" w:rsidRDefault="006D2E3A" w:rsidP="00047A28">
            <w:pPr>
              <w:pStyle w:val="a3"/>
              <w:ind w:right="567"/>
              <w:rPr>
                <w:noProof/>
              </w:rPr>
            </w:pPr>
            <w:r>
              <w:rPr>
                <w:noProof/>
              </w:rPr>
              <w:t>директор КОУ ОО «Троснянская общеобразовательная</w:t>
            </w:r>
            <w:r w:rsidR="00047A28">
              <w:rPr>
                <w:noProof/>
              </w:rPr>
              <w:t xml:space="preserve"> </w:t>
            </w:r>
            <w:r>
              <w:rPr>
                <w:noProof/>
              </w:rPr>
              <w:t xml:space="preserve"> школа-интернат для обучающихся с ограниченными возможностями здоровья»</w:t>
            </w:r>
          </w:p>
          <w:p w:rsidR="006D2E3A" w:rsidRDefault="00047A28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______________Н.Ю.Фарафоно</w:t>
            </w:r>
            <w:r w:rsidR="00BF1929">
              <w:rPr>
                <w:noProof/>
              </w:rPr>
              <w:t>в</w:t>
            </w:r>
            <w:r w:rsidR="006D2E3A">
              <w:rPr>
                <w:noProof/>
              </w:rPr>
              <w:t>а</w:t>
            </w:r>
          </w:p>
          <w:p w:rsidR="006D2E3A" w:rsidRDefault="006D2E3A" w:rsidP="00047A28">
            <w:pPr>
              <w:pStyle w:val="a3"/>
              <w:ind w:left="1701" w:right="567" w:firstLine="0"/>
              <w:jc w:val="left"/>
              <w:rPr>
                <w:noProof/>
              </w:rPr>
            </w:pPr>
          </w:p>
          <w:p w:rsidR="00A86346" w:rsidRDefault="00A86346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«__»_____________2021 г.</w:t>
            </w:r>
          </w:p>
          <w:p w:rsidR="00A86346" w:rsidRDefault="00A86346" w:rsidP="00047A28">
            <w:pPr>
              <w:pStyle w:val="a3"/>
              <w:ind w:left="1701" w:right="567" w:firstLine="0"/>
              <w:jc w:val="left"/>
              <w:rPr>
                <w:noProof/>
              </w:rPr>
            </w:pPr>
          </w:p>
          <w:p w:rsidR="00BF1929" w:rsidRDefault="00BF1929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Приказ №10 от 02.02.2021г.</w:t>
            </w:r>
          </w:p>
          <w:p w:rsidR="00BF1929" w:rsidRDefault="00BF1929" w:rsidP="00047A28">
            <w:pPr>
              <w:pStyle w:val="a3"/>
              <w:ind w:right="567"/>
              <w:jc w:val="left"/>
              <w:rPr>
                <w:noProof/>
              </w:rPr>
            </w:pPr>
          </w:p>
          <w:p w:rsidR="006D2E3A" w:rsidRDefault="006D2E3A" w:rsidP="00047A28">
            <w:pPr>
              <w:pStyle w:val="a3"/>
              <w:ind w:right="567"/>
              <w:jc w:val="left"/>
              <w:rPr>
                <w:noProof/>
              </w:rPr>
            </w:pPr>
            <w:r>
              <w:rPr>
                <w:noProof/>
              </w:rPr>
              <w:t>Принято на заседании</w:t>
            </w:r>
            <w:r w:rsidR="00047A28">
              <w:rPr>
                <w:noProof/>
              </w:rPr>
              <w:t xml:space="preserve"> </w:t>
            </w:r>
            <w:r>
              <w:rPr>
                <w:noProof/>
              </w:rPr>
              <w:t>Педагогического совета</w:t>
            </w:r>
          </w:p>
          <w:p w:rsidR="006D2E3A" w:rsidRDefault="00047A28" w:rsidP="000127A4">
            <w:pPr>
              <w:pStyle w:val="a3"/>
              <w:ind w:left="0" w:right="567"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6D2E3A">
              <w:rPr>
                <w:noProof/>
              </w:rPr>
              <w:t>протокол  №</w:t>
            </w:r>
            <w:r w:rsidR="000127A4">
              <w:rPr>
                <w:noProof/>
              </w:rPr>
              <w:t>4</w:t>
            </w:r>
            <w:r w:rsidR="006D2E3A">
              <w:rPr>
                <w:noProof/>
              </w:rPr>
              <w:t xml:space="preserve"> от </w:t>
            </w:r>
            <w:r w:rsidR="000127A4">
              <w:rPr>
                <w:noProof/>
              </w:rPr>
              <w:t>02.02.</w:t>
            </w:r>
            <w:r w:rsidR="00A86346">
              <w:rPr>
                <w:noProof/>
              </w:rPr>
              <w:t>2021г.</w:t>
            </w:r>
          </w:p>
          <w:p w:rsidR="000127A4" w:rsidRDefault="000127A4" w:rsidP="00BF1929">
            <w:pPr>
              <w:pStyle w:val="a3"/>
              <w:ind w:left="0" w:right="567"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     </w:t>
            </w:r>
          </w:p>
        </w:tc>
      </w:tr>
    </w:tbl>
    <w:p w:rsidR="00047A28" w:rsidRPr="00BF1929" w:rsidRDefault="00047A28" w:rsidP="00BF1929">
      <w:pPr>
        <w:pStyle w:val="a3"/>
        <w:jc w:val="center"/>
        <w:rPr>
          <w:rFonts w:ascii="Arial Black" w:hAnsi="Arial Black"/>
          <w:noProof/>
        </w:rPr>
      </w:pPr>
    </w:p>
    <w:p w:rsidR="00A86346" w:rsidRPr="00BF1929" w:rsidRDefault="00A86346" w:rsidP="00BF1929">
      <w:pPr>
        <w:pStyle w:val="a3"/>
        <w:jc w:val="center"/>
        <w:rPr>
          <w:b/>
          <w:sz w:val="32"/>
          <w:szCs w:val="32"/>
        </w:rPr>
      </w:pPr>
      <w:r w:rsidRPr="00BF1929">
        <w:rPr>
          <w:b/>
          <w:sz w:val="32"/>
          <w:szCs w:val="32"/>
        </w:rPr>
        <w:t>Программа развития</w:t>
      </w:r>
    </w:p>
    <w:p w:rsidR="00A86346" w:rsidRPr="00BF1929" w:rsidRDefault="00A86346" w:rsidP="00BF1929">
      <w:pPr>
        <w:pStyle w:val="a3"/>
        <w:jc w:val="center"/>
        <w:rPr>
          <w:b/>
          <w:sz w:val="32"/>
          <w:szCs w:val="32"/>
        </w:rPr>
      </w:pPr>
      <w:r w:rsidRPr="00BF1929">
        <w:rPr>
          <w:b/>
          <w:sz w:val="32"/>
          <w:szCs w:val="32"/>
        </w:rPr>
        <w:t>КОУ ОО «Троснянская общеобразовательная школа-интернат для обучающихся с ограниченными возможностями здоровья»,</w:t>
      </w:r>
    </w:p>
    <w:p w:rsidR="00A86346" w:rsidRPr="00BF1929" w:rsidRDefault="00A86346" w:rsidP="00BF1929">
      <w:pPr>
        <w:pStyle w:val="a3"/>
        <w:jc w:val="center"/>
        <w:rPr>
          <w:b/>
          <w:sz w:val="32"/>
          <w:szCs w:val="32"/>
        </w:rPr>
      </w:pPr>
      <w:r w:rsidRPr="00BF1929">
        <w:rPr>
          <w:b/>
          <w:sz w:val="32"/>
          <w:szCs w:val="32"/>
        </w:rPr>
        <w:t>участника мероприятия федерального проекта</w:t>
      </w:r>
    </w:p>
    <w:p w:rsidR="00BF1929" w:rsidRPr="00BF1929" w:rsidRDefault="00A86346" w:rsidP="00BF1929">
      <w:pPr>
        <w:pStyle w:val="a3"/>
        <w:jc w:val="center"/>
        <w:rPr>
          <w:b/>
          <w:sz w:val="32"/>
          <w:szCs w:val="32"/>
        </w:rPr>
      </w:pPr>
      <w:r w:rsidRPr="00BF1929">
        <w:rPr>
          <w:b/>
          <w:sz w:val="32"/>
          <w:szCs w:val="32"/>
        </w:rPr>
        <w:t>«Современная школа»</w:t>
      </w:r>
    </w:p>
    <w:p w:rsidR="00A86346" w:rsidRPr="00BF1929" w:rsidRDefault="00A86346" w:rsidP="00BF1929">
      <w:pPr>
        <w:pStyle w:val="a3"/>
        <w:jc w:val="center"/>
        <w:rPr>
          <w:b/>
          <w:sz w:val="32"/>
          <w:szCs w:val="32"/>
        </w:rPr>
      </w:pPr>
      <w:r w:rsidRPr="00BF1929">
        <w:rPr>
          <w:b/>
          <w:sz w:val="32"/>
          <w:szCs w:val="32"/>
        </w:rPr>
        <w:t xml:space="preserve"> национального проекта «Образование»</w:t>
      </w:r>
    </w:p>
    <w:p w:rsidR="00A86346" w:rsidRPr="00BF1929" w:rsidRDefault="00A86346" w:rsidP="00BF1929">
      <w:pPr>
        <w:pStyle w:val="a3"/>
        <w:jc w:val="center"/>
        <w:rPr>
          <w:b/>
          <w:sz w:val="32"/>
          <w:szCs w:val="32"/>
        </w:rPr>
      </w:pPr>
      <w:r w:rsidRPr="00BF1929">
        <w:rPr>
          <w:b/>
          <w:sz w:val="32"/>
          <w:szCs w:val="32"/>
        </w:rPr>
        <w:t>на 2021 – 2024 гг.</w:t>
      </w:r>
    </w:p>
    <w:p w:rsidR="00A86346" w:rsidRPr="00BF1929" w:rsidRDefault="00A86346" w:rsidP="00BF1929">
      <w:pPr>
        <w:pStyle w:val="a3"/>
        <w:jc w:val="center"/>
      </w:pPr>
    </w:p>
    <w:p w:rsidR="00A86346" w:rsidRPr="00A86346" w:rsidRDefault="004D24AE" w:rsidP="00047A28">
      <w:pPr>
        <w:ind w:left="1701" w:right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8BC80" wp14:editId="70A457B5">
            <wp:simplePos x="0" y="0"/>
            <wp:positionH relativeFrom="column">
              <wp:posOffset>2466340</wp:posOffset>
            </wp:positionH>
            <wp:positionV relativeFrom="paragraph">
              <wp:posOffset>180975</wp:posOffset>
            </wp:positionV>
            <wp:extent cx="1383030" cy="1746885"/>
            <wp:effectExtent l="0" t="0" r="7620" b="5715"/>
            <wp:wrapNone/>
            <wp:docPr id="1" name="Рисунок 1" descr="https://sch7.rkomi.ru/system/attachments/uploads/000/188/640/original/107530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7.rkomi.ru/system/attachments/uploads/000/188/640/original/107530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0" t="12500" r="33720" b="7933"/>
                    <a:stretch/>
                  </pic:blipFill>
                  <pic:spPr bwMode="auto">
                    <a:xfrm>
                      <a:off x="0" y="0"/>
                      <a:ext cx="138303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46" w:rsidRPr="00A86346" w:rsidRDefault="00A86346" w:rsidP="00047A28">
      <w:pPr>
        <w:ind w:left="1701" w:right="567"/>
      </w:pPr>
    </w:p>
    <w:p w:rsidR="00A86346" w:rsidRPr="00A86346" w:rsidRDefault="00A86346" w:rsidP="00047A28">
      <w:pPr>
        <w:ind w:left="1701" w:right="567"/>
      </w:pPr>
    </w:p>
    <w:p w:rsidR="00A86346" w:rsidRDefault="00A86346" w:rsidP="00047A28">
      <w:pPr>
        <w:ind w:left="1701" w:right="567"/>
      </w:pPr>
    </w:p>
    <w:p w:rsidR="00BF1929" w:rsidRDefault="00BF1929" w:rsidP="00047A28">
      <w:pPr>
        <w:ind w:left="1701" w:right="567"/>
      </w:pPr>
    </w:p>
    <w:p w:rsidR="00BF1929" w:rsidRDefault="00BF1929" w:rsidP="00047A28">
      <w:pPr>
        <w:ind w:left="1701" w:right="567"/>
      </w:pPr>
    </w:p>
    <w:p w:rsidR="00BF1929" w:rsidRDefault="00BF1929" w:rsidP="00047A28">
      <w:pPr>
        <w:ind w:left="1701" w:right="567"/>
      </w:pPr>
    </w:p>
    <w:p w:rsidR="00BF1929" w:rsidRPr="00A86346" w:rsidRDefault="00BF1929" w:rsidP="00047A28">
      <w:pPr>
        <w:ind w:left="1701" w:right="567"/>
      </w:pPr>
    </w:p>
    <w:p w:rsidR="00047A28" w:rsidRPr="004D24AE" w:rsidRDefault="00EF3127" w:rsidP="00B51B92">
      <w:pPr>
        <w:tabs>
          <w:tab w:val="center" w:pos="5615"/>
        </w:tabs>
        <w:ind w:left="0" w:right="567" w:firstLine="0"/>
        <w:jc w:val="center"/>
        <w:rPr>
          <w:sz w:val="24"/>
          <w:szCs w:val="24"/>
        </w:rPr>
      </w:pPr>
      <w:r>
        <w:t xml:space="preserve">            </w:t>
      </w:r>
      <w:r w:rsidR="00047A28" w:rsidRPr="004D24AE">
        <w:rPr>
          <w:sz w:val="24"/>
          <w:szCs w:val="24"/>
        </w:rPr>
        <w:t>с.Тросна, 2021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</w:rPr>
        <w:id w:val="897019836"/>
        <w:docPartObj>
          <w:docPartGallery w:val="Table of Contents"/>
          <w:docPartUnique/>
        </w:docPartObj>
      </w:sdtPr>
      <w:sdtEndPr/>
      <w:sdtContent>
        <w:p w:rsidR="00272444" w:rsidRPr="00272444" w:rsidRDefault="00272444">
          <w:pPr>
            <w:pStyle w:val="af0"/>
            <w:rPr>
              <w:rFonts w:ascii="Times New Roman" w:hAnsi="Times New Roman" w:cs="Times New Roman"/>
              <w:sz w:val="32"/>
              <w:szCs w:val="32"/>
            </w:rPr>
          </w:pPr>
          <w:r w:rsidRPr="00272444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272444" w:rsidRDefault="0027244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66920" w:history="1">
            <w:r w:rsidRPr="007F2497">
              <w:rPr>
                <w:rStyle w:val="a5"/>
                <w:noProof/>
              </w:rPr>
              <w:t>1.</w:t>
            </w:r>
            <w:r>
              <w:rPr>
                <w:rStyle w:val="a5"/>
                <w:noProof/>
              </w:rPr>
              <w:t>Паспорт программ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1" w:history="1">
            <w:r w:rsidR="00272444" w:rsidRPr="007F2497">
              <w:rPr>
                <w:rStyle w:val="a5"/>
                <w:noProof/>
              </w:rPr>
              <w:t>2. Информационно - аналитическая справка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1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8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2" w:history="1">
            <w:r w:rsidR="00272444" w:rsidRPr="007F2497">
              <w:rPr>
                <w:rStyle w:val="a5"/>
                <w:noProof/>
              </w:rPr>
              <w:t>2.1. Общие сведения об Учреждении и контингенте обучающихс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2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8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2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3" w:history="1">
            <w:r w:rsidR="00272444" w:rsidRPr="007F2497">
              <w:rPr>
                <w:rStyle w:val="a5"/>
                <w:noProof/>
              </w:rPr>
              <w:t>2.2. Организация образовательного процесса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3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0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3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4" w:history="1">
            <w:r w:rsidR="00272444" w:rsidRPr="007F2497">
              <w:rPr>
                <w:rStyle w:val="a5"/>
                <w:noProof/>
              </w:rPr>
              <w:t>2.3. Кадровые ресурсы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4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2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5" w:history="1">
            <w:r w:rsidR="00272444" w:rsidRPr="007F2497">
              <w:rPr>
                <w:rStyle w:val="a5"/>
                <w:noProof/>
              </w:rPr>
              <w:t>3.Основания для разработки программы развития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5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3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6" w:history="1">
            <w:r w:rsidR="00272444" w:rsidRPr="007F2497">
              <w:rPr>
                <w:rStyle w:val="a5"/>
                <w:noProof/>
              </w:rPr>
              <w:t>4. Основные направления развития организации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6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5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7" w:history="1">
            <w:r w:rsidR="00272444" w:rsidRPr="007F2497">
              <w:rPr>
                <w:rStyle w:val="a5"/>
                <w:noProof/>
              </w:rPr>
              <w:t>Направление 1. Достижение современного качества образовани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7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6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8" w:history="1">
            <w:r w:rsidR="00272444" w:rsidRPr="007F2497">
              <w:rPr>
                <w:rStyle w:val="a5"/>
                <w:noProof/>
              </w:rPr>
              <w:t>Направление 2. Организационно-методическое и кадровое обеспечение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8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6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29" w:history="1">
            <w:r w:rsidR="00272444" w:rsidRPr="007F2497">
              <w:rPr>
                <w:rStyle w:val="a5"/>
                <w:noProof/>
              </w:rPr>
              <w:t>Направление 3. Совершенствование воспитательной системы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29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6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0" w:history="1">
            <w:r w:rsidR="00272444" w:rsidRPr="007F2497">
              <w:rPr>
                <w:rStyle w:val="a5"/>
                <w:noProof/>
              </w:rPr>
              <w:t>Направление 4. Обновление содержания и совершенствование методов обучения предметной области «Технология»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0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7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1" w:history="1">
            <w:r w:rsidR="00272444" w:rsidRPr="007F2497">
              <w:rPr>
                <w:rStyle w:val="a5"/>
                <w:noProof/>
              </w:rPr>
              <w:t>Направление 5. Развитие и укрепление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1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7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2" w:history="1">
            <w:r w:rsidR="00272444" w:rsidRPr="007F2497">
              <w:rPr>
                <w:rStyle w:val="a5"/>
                <w:noProof/>
              </w:rPr>
              <w:t>материально-технической базы учреждени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2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7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left" w:pos="560"/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3" w:history="1">
            <w:r w:rsidR="00272444" w:rsidRPr="007F2497">
              <w:rPr>
                <w:rStyle w:val="a5"/>
                <w:noProof/>
              </w:rPr>
              <w:t>6.</w:t>
            </w:r>
            <w:r w:rsidR="002724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444" w:rsidRPr="007F2497">
              <w:rPr>
                <w:rStyle w:val="a5"/>
                <w:noProof/>
              </w:rPr>
              <w:t>Мероприятия по реализации программы развити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3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18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left" w:pos="560"/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4" w:history="1">
            <w:r w:rsidR="00272444" w:rsidRPr="007F2497">
              <w:rPr>
                <w:rStyle w:val="a5"/>
                <w:noProof/>
              </w:rPr>
              <w:t>7.</w:t>
            </w:r>
            <w:r w:rsidR="002724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444" w:rsidRPr="007F2497">
              <w:rPr>
                <w:rStyle w:val="a5"/>
                <w:noProof/>
              </w:rPr>
              <w:t>Механизмы реализации программы развити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4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28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left" w:pos="560"/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5" w:history="1">
            <w:r w:rsidR="00272444" w:rsidRPr="007F2497">
              <w:rPr>
                <w:rStyle w:val="a5"/>
                <w:noProof/>
              </w:rPr>
              <w:t>8.</w:t>
            </w:r>
            <w:r w:rsidR="002724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444" w:rsidRPr="007F2497">
              <w:rPr>
                <w:rStyle w:val="a5"/>
                <w:noProof/>
              </w:rPr>
              <w:t>Ожидаемые результаты реализации программы развити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5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29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D22E34">
          <w:pPr>
            <w:pStyle w:val="11"/>
            <w:tabs>
              <w:tab w:val="left" w:pos="560"/>
              <w:tab w:val="right" w:leader="dot" w:pos="970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3366936" w:history="1">
            <w:r w:rsidR="00272444" w:rsidRPr="007F2497">
              <w:rPr>
                <w:rStyle w:val="a5"/>
                <w:noProof/>
              </w:rPr>
              <w:t>9.</w:t>
            </w:r>
            <w:r w:rsidR="0027244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72444" w:rsidRPr="007F2497">
              <w:rPr>
                <w:rStyle w:val="a5"/>
                <w:noProof/>
              </w:rPr>
              <w:t>Показатели результативности реализации программы развития.</w:t>
            </w:r>
            <w:r w:rsidR="00272444">
              <w:rPr>
                <w:noProof/>
                <w:webHidden/>
              </w:rPr>
              <w:tab/>
            </w:r>
            <w:r w:rsidR="00272444">
              <w:rPr>
                <w:noProof/>
                <w:webHidden/>
              </w:rPr>
              <w:fldChar w:fldCharType="begin"/>
            </w:r>
            <w:r w:rsidR="00272444">
              <w:rPr>
                <w:noProof/>
                <w:webHidden/>
              </w:rPr>
              <w:instrText xml:space="preserve"> PAGEREF _Toc63366936 \h </w:instrText>
            </w:r>
            <w:r w:rsidR="00272444">
              <w:rPr>
                <w:noProof/>
                <w:webHidden/>
              </w:rPr>
            </w:r>
            <w:r w:rsidR="00272444">
              <w:rPr>
                <w:noProof/>
                <w:webHidden/>
              </w:rPr>
              <w:fldChar w:fldCharType="separate"/>
            </w:r>
            <w:r w:rsidR="00BA1247">
              <w:rPr>
                <w:noProof/>
                <w:webHidden/>
              </w:rPr>
              <w:t>30</w:t>
            </w:r>
            <w:r w:rsidR="00272444">
              <w:rPr>
                <w:noProof/>
                <w:webHidden/>
              </w:rPr>
              <w:fldChar w:fldCharType="end"/>
            </w:r>
          </w:hyperlink>
        </w:p>
        <w:p w:rsidR="00272444" w:rsidRDefault="00272444">
          <w:r>
            <w:rPr>
              <w:b/>
              <w:bCs/>
            </w:rPr>
            <w:fldChar w:fldCharType="end"/>
          </w:r>
        </w:p>
      </w:sdtContent>
    </w:sdt>
    <w:p w:rsidR="00EF3127" w:rsidRPr="000127A4" w:rsidRDefault="00047A28" w:rsidP="000127A4">
      <w:pPr>
        <w:tabs>
          <w:tab w:val="center" w:pos="5615"/>
        </w:tabs>
        <w:ind w:left="0" w:right="567" w:firstLine="0"/>
        <w:rPr>
          <w:rStyle w:val="10"/>
          <w:b w:val="0"/>
        </w:rPr>
      </w:pPr>
      <w:r w:rsidRPr="00A86346">
        <w:br w:type="page"/>
      </w:r>
    </w:p>
    <w:p w:rsidR="003D453A" w:rsidRPr="00BF1929" w:rsidRDefault="00796468" w:rsidP="00047A28">
      <w:pPr>
        <w:spacing w:after="157" w:line="360" w:lineRule="auto"/>
        <w:ind w:left="1701" w:right="567" w:firstLine="0"/>
        <w:jc w:val="center"/>
        <w:rPr>
          <w:rStyle w:val="10"/>
        </w:rPr>
      </w:pPr>
      <w:bookmarkStart w:id="1" w:name="_Toc63366920"/>
      <w:r>
        <w:rPr>
          <w:rStyle w:val="10"/>
        </w:rPr>
        <w:lastRenderedPageBreak/>
        <w:t>1</w:t>
      </w:r>
      <w:r w:rsidR="00E904EC" w:rsidRPr="0007485B">
        <w:rPr>
          <w:rStyle w:val="10"/>
        </w:rPr>
        <w:t>.</w:t>
      </w:r>
      <w:bookmarkEnd w:id="1"/>
      <w:r w:rsidR="00E904EC">
        <w:rPr>
          <w:rFonts w:ascii="Arial" w:eastAsia="Arial" w:hAnsi="Arial" w:cs="Arial"/>
        </w:rPr>
        <w:t xml:space="preserve"> </w:t>
      </w:r>
      <w:r w:rsidR="00E904EC" w:rsidRPr="00BF1929">
        <w:rPr>
          <w:rStyle w:val="10"/>
        </w:rPr>
        <w:t>Паспорт Программы развития</w:t>
      </w:r>
    </w:p>
    <w:p w:rsidR="0007485B" w:rsidRDefault="00E904EC" w:rsidP="009249B6">
      <w:pPr>
        <w:spacing w:line="240" w:lineRule="auto"/>
        <w:ind w:left="0" w:right="3" w:firstLine="708"/>
      </w:pPr>
      <w:r>
        <w:t>Программа развития казенного общеобразовательного учреждения Орловской области «</w:t>
      </w:r>
      <w:r w:rsidR="00784B24">
        <w:t>Троснянская</w:t>
      </w:r>
      <w:r>
        <w:t xml:space="preserve"> общеобразовательная школа для обучающихся с ограни</w:t>
      </w:r>
      <w:r w:rsidR="0007485B">
        <w:t xml:space="preserve">ченными возможностями здоровья», </w:t>
      </w:r>
      <w:r w:rsidR="0007485B">
        <w:rPr>
          <w:szCs w:val="28"/>
        </w:rPr>
        <w:t>участника мероприятия федерального проекта «Современная школа»</w:t>
      </w:r>
      <w:r w:rsidR="0007485B">
        <w:rPr>
          <w:szCs w:val="28"/>
        </w:rPr>
        <w:br/>
        <w:t>национального проекта «Образование», направленного на поддержку</w:t>
      </w:r>
      <w:r w:rsidR="0007485B">
        <w:rPr>
          <w:szCs w:val="28"/>
        </w:rPr>
        <w:br/>
        <w:t>образования обучающихся с ограниченными возможностями здоровья,</w:t>
      </w:r>
      <w:r w:rsidR="0007485B">
        <w:rPr>
          <w:szCs w:val="28"/>
        </w:rPr>
        <w:br/>
        <w:t>определяет стратегию развития учреждения, механ</w:t>
      </w:r>
      <w:r w:rsidR="00BF1929">
        <w:rPr>
          <w:szCs w:val="28"/>
        </w:rPr>
        <w:t>измы по ее реализации,</w:t>
      </w:r>
      <w:r w:rsidR="00BF1929">
        <w:rPr>
          <w:szCs w:val="28"/>
        </w:rPr>
        <w:br/>
        <w:t xml:space="preserve">основные </w:t>
      </w:r>
      <w:r w:rsidR="0007485B">
        <w:rPr>
          <w:szCs w:val="28"/>
        </w:rPr>
        <w:t>направл</w:t>
      </w:r>
      <w:r w:rsidR="00BF1929">
        <w:rPr>
          <w:szCs w:val="28"/>
        </w:rPr>
        <w:t xml:space="preserve">ения </w:t>
      </w:r>
      <w:r w:rsidR="0007485B">
        <w:rPr>
          <w:szCs w:val="28"/>
        </w:rPr>
        <w:t>деятельности.</w:t>
      </w:r>
      <w:r w:rsidR="0007485B">
        <w:rPr>
          <w:szCs w:val="28"/>
        </w:rPr>
        <w:br/>
      </w:r>
      <w:r w:rsidR="009249B6">
        <w:t xml:space="preserve">       </w:t>
      </w:r>
      <w:r>
        <w:t xml:space="preserve">Программа нацелена на создание и совершенствование </w:t>
      </w:r>
      <w:r w:rsidR="009249B6">
        <w:t>социально педагогической</w:t>
      </w:r>
      <w:r>
        <w:t xml:space="preserve"> системы, обеспечивающей максимально эффективные условия для обучения, воспитания, коррекции и социальной адаптации </w:t>
      </w:r>
      <w:r w:rsidR="00784B24">
        <w:t>умственно отсталых (</w:t>
      </w:r>
      <w:r w:rsidR="0084556A">
        <w:t xml:space="preserve">с </w:t>
      </w:r>
      <w:r w:rsidR="00784B24">
        <w:t>интеллектуальны</w:t>
      </w:r>
      <w:r w:rsidR="0084556A">
        <w:t xml:space="preserve">ми </w:t>
      </w:r>
      <w:r w:rsidR="00784B24">
        <w:t xml:space="preserve">нарушениями) </w:t>
      </w:r>
      <w:r>
        <w:t>учащихся</w:t>
      </w:r>
      <w:r w:rsidR="00784B24">
        <w:t>, воспитанников</w:t>
      </w:r>
      <w:r>
        <w:t xml:space="preserve">, в том числе детям с тяжелыми и </w:t>
      </w:r>
      <w:r w:rsidR="00047A28">
        <w:t>множественными нарушениями</w:t>
      </w:r>
      <w:r w:rsidR="00B51B92">
        <w:t xml:space="preserve"> </w:t>
      </w:r>
      <w:r>
        <w:t>развития.</w:t>
      </w:r>
    </w:p>
    <w:tbl>
      <w:tblPr>
        <w:tblStyle w:val="a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662"/>
      </w:tblGrid>
      <w:tr w:rsidR="0007485B" w:rsidTr="00AD4C21">
        <w:trPr>
          <w:trHeight w:val="401"/>
        </w:trPr>
        <w:tc>
          <w:tcPr>
            <w:tcW w:w="3261" w:type="dxa"/>
          </w:tcPr>
          <w:p w:rsidR="0007485B" w:rsidRPr="00DB6CDA" w:rsidRDefault="0007485B" w:rsidP="009249B6">
            <w:pPr>
              <w:ind w:right="567"/>
              <w:jc w:val="center"/>
              <w:rPr>
                <w:b/>
                <w:szCs w:val="28"/>
              </w:rPr>
            </w:pPr>
            <w:r w:rsidRPr="00DB6CDA">
              <w:rPr>
                <w:b/>
                <w:szCs w:val="28"/>
              </w:rPr>
              <w:t>Наименование</w:t>
            </w:r>
          </w:p>
        </w:tc>
        <w:tc>
          <w:tcPr>
            <w:tcW w:w="6662" w:type="dxa"/>
          </w:tcPr>
          <w:p w:rsidR="0007485B" w:rsidRPr="00DB6CDA" w:rsidRDefault="0007485B" w:rsidP="00047A28">
            <w:pPr>
              <w:ind w:left="1701" w:right="567"/>
              <w:jc w:val="center"/>
              <w:rPr>
                <w:b/>
                <w:szCs w:val="28"/>
              </w:rPr>
            </w:pPr>
            <w:r w:rsidRPr="00DB6CDA">
              <w:rPr>
                <w:b/>
                <w:szCs w:val="28"/>
              </w:rPr>
              <w:t>Содержание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B97ED9">
            <w:pPr>
              <w:pStyle w:val="a3"/>
              <w:ind w:left="34" w:right="567" w:firstLine="0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</w:rPr>
              <w:t>Полное наименование образовательной</w:t>
            </w:r>
            <w:r w:rsidR="00DF4AD6" w:rsidRPr="00305BCA">
              <w:rPr>
                <w:sz w:val="26"/>
                <w:szCs w:val="26"/>
                <w:lang w:val="ru-RU"/>
              </w:rPr>
              <w:t xml:space="preserve"> </w:t>
            </w:r>
            <w:r w:rsidR="00B97ED9" w:rsidRPr="00305BCA">
              <w:rPr>
                <w:sz w:val="26"/>
                <w:szCs w:val="26"/>
                <w:lang w:val="ru-RU"/>
              </w:rPr>
              <w:t>ор</w:t>
            </w:r>
            <w:r w:rsidRPr="00305BCA">
              <w:rPr>
                <w:bCs/>
                <w:sz w:val="26"/>
                <w:szCs w:val="26"/>
              </w:rPr>
              <w:t>ганизации</w:t>
            </w:r>
            <w:r w:rsidR="00054A46" w:rsidRPr="00305BCA">
              <w:rPr>
                <w:bCs/>
                <w:sz w:val="26"/>
                <w:szCs w:val="26"/>
                <w:lang w:val="ru-RU"/>
              </w:rPr>
              <w:t>.</w:t>
            </w:r>
          </w:p>
        </w:tc>
        <w:tc>
          <w:tcPr>
            <w:tcW w:w="6662" w:type="dxa"/>
          </w:tcPr>
          <w:p w:rsidR="0007485B" w:rsidRPr="00305BCA" w:rsidRDefault="00BF1929" w:rsidP="00054A46">
            <w:pPr>
              <w:pStyle w:val="TableParagraph"/>
              <w:tabs>
                <w:tab w:val="left" w:pos="1527"/>
                <w:tab w:val="left" w:pos="4444"/>
              </w:tabs>
              <w:spacing w:line="315" w:lineRule="exact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К</w:t>
            </w:r>
            <w:r w:rsidR="0007485B" w:rsidRPr="00305BCA">
              <w:rPr>
                <w:sz w:val="26"/>
                <w:szCs w:val="26"/>
                <w:lang w:val="ru-RU"/>
              </w:rPr>
              <w:t>азенное</w:t>
            </w:r>
            <w:r w:rsidR="0007485B" w:rsidRPr="00305BCA">
              <w:rPr>
                <w:sz w:val="26"/>
                <w:szCs w:val="26"/>
                <w:lang w:val="ru-RU"/>
              </w:rPr>
              <w:tab/>
              <w:t>общеобразовательное</w:t>
            </w:r>
            <w:r w:rsidR="00DF4AD6" w:rsidRPr="00305BCA">
              <w:rPr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учреждение Орловской области «Троснянская общеобразовательная школа-интернат для обучающихся с ограниченными</w:t>
            </w:r>
            <w:r w:rsidR="0007485B" w:rsidRPr="00305BCA">
              <w:rPr>
                <w:spacing w:val="-26"/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возможностями здоровья»</w:t>
            </w:r>
            <w:r w:rsidRPr="00305BCA">
              <w:rPr>
                <w:sz w:val="26"/>
                <w:szCs w:val="26"/>
                <w:lang w:val="ru-RU"/>
              </w:rPr>
              <w:t>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DF4AD6" w:rsidP="00054A46">
            <w:pPr>
              <w:pStyle w:val="TableParagraph"/>
              <w:spacing w:line="315" w:lineRule="exact"/>
              <w:ind w:left="0" w:right="34"/>
              <w:jc w:val="both"/>
              <w:rPr>
                <w:b/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Документы, </w:t>
            </w:r>
            <w:r w:rsidR="009249B6" w:rsidRPr="00305BCA">
              <w:rPr>
                <w:sz w:val="26"/>
                <w:szCs w:val="26"/>
                <w:lang w:val="ru-RU"/>
              </w:rPr>
              <w:t>п</w:t>
            </w:r>
            <w:r w:rsidRPr="00305BCA">
              <w:rPr>
                <w:sz w:val="26"/>
                <w:szCs w:val="26"/>
                <w:lang w:val="ru-RU"/>
              </w:rPr>
              <w:t xml:space="preserve">ослужившие </w:t>
            </w:r>
            <w:r w:rsidR="0007485B" w:rsidRPr="00305BCA">
              <w:rPr>
                <w:sz w:val="26"/>
                <w:szCs w:val="26"/>
                <w:lang w:val="ru-RU"/>
              </w:rPr>
              <w:t>основанием для разработки</w:t>
            </w:r>
            <w:r w:rsidR="00054A46" w:rsidRPr="00305BCA">
              <w:rPr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программы развития</w:t>
            </w:r>
            <w:r w:rsidR="00054A46" w:rsidRPr="00305BCA">
              <w:rPr>
                <w:sz w:val="26"/>
                <w:szCs w:val="26"/>
                <w:lang w:val="ru-RU"/>
              </w:rPr>
              <w:t>.</w:t>
            </w:r>
          </w:p>
        </w:tc>
        <w:tc>
          <w:tcPr>
            <w:tcW w:w="6662" w:type="dxa"/>
          </w:tcPr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285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Федеральный закон от 29.12.2012 №273- ФЗ «Об образовании в Российской</w:t>
            </w:r>
            <w:r w:rsidRPr="00305BCA">
              <w:rPr>
                <w:spacing w:val="-18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Федерации»;</w:t>
            </w:r>
          </w:p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1341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ФГОС образования обучающихся с умственной </w:t>
            </w:r>
            <w:r w:rsidR="00BF1929" w:rsidRPr="00305BCA">
              <w:rPr>
                <w:sz w:val="26"/>
                <w:szCs w:val="26"/>
                <w:lang w:val="ru-RU"/>
              </w:rPr>
              <w:t xml:space="preserve">  </w:t>
            </w:r>
            <w:r w:rsidRPr="00305BCA">
              <w:rPr>
                <w:sz w:val="26"/>
                <w:szCs w:val="26"/>
                <w:lang w:val="ru-RU"/>
              </w:rPr>
              <w:t>отсталостью (утвержден приказом Министерства образования и науки Российской Федерации от 19.12.2014 г., №1599;</w:t>
            </w:r>
          </w:p>
          <w:p w:rsidR="0007485B" w:rsidRPr="00305BCA" w:rsidRDefault="00B97ED9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1365"/>
                <w:tab w:val="left" w:pos="1366"/>
                <w:tab w:val="left" w:pos="2828"/>
                <w:tab w:val="left" w:pos="4939"/>
              </w:tabs>
              <w:spacing w:line="322" w:lineRule="exact"/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Паспорт</w:t>
            </w:r>
            <w:r w:rsidRPr="00305BCA">
              <w:rPr>
                <w:sz w:val="26"/>
                <w:szCs w:val="26"/>
                <w:lang w:val="ru-RU"/>
              </w:rPr>
              <w:tab/>
              <w:t xml:space="preserve">федерального </w:t>
            </w:r>
            <w:r w:rsidR="0007485B" w:rsidRPr="00305BCA">
              <w:rPr>
                <w:sz w:val="26"/>
                <w:szCs w:val="26"/>
                <w:lang w:val="ru-RU"/>
              </w:rPr>
              <w:t>проекта «Современная школа» национального</w:t>
            </w:r>
            <w:r w:rsidR="0007485B" w:rsidRPr="00305BCA">
              <w:rPr>
                <w:spacing w:val="49"/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проекта</w:t>
            </w:r>
            <w:r w:rsidR="00DF4AD6" w:rsidRPr="00305BCA">
              <w:rPr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«Образование»;</w:t>
            </w:r>
          </w:p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Распоряжение Министерства просвещения Российской Федерации от 22 января 2021 года №Р-23; </w:t>
            </w:r>
          </w:p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1546"/>
                <w:tab w:val="left" w:pos="4962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Федеральный закон Российской Федерации от 24 июля 1998г. № 124-ФЗ «Об основных гарантиях прав ребенка в Российской Федерации»;</w:t>
            </w:r>
          </w:p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993"/>
                <w:tab w:val="left" w:pos="4395"/>
                <w:tab w:val="left" w:pos="6446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Государственная </w:t>
            </w:r>
            <w:r w:rsidR="00DF4AD6" w:rsidRPr="00305BCA">
              <w:rPr>
                <w:sz w:val="26"/>
                <w:szCs w:val="26"/>
                <w:lang w:val="ru-RU"/>
              </w:rPr>
              <w:t xml:space="preserve">  </w:t>
            </w:r>
            <w:r w:rsidRPr="00305BCA">
              <w:rPr>
                <w:sz w:val="26"/>
                <w:szCs w:val="26"/>
                <w:lang w:val="ru-RU"/>
              </w:rPr>
              <w:t xml:space="preserve">программа Российской </w:t>
            </w:r>
            <w:r w:rsidR="00DF4AD6" w:rsidRPr="00305BCA">
              <w:rPr>
                <w:sz w:val="26"/>
                <w:szCs w:val="26"/>
                <w:lang w:val="ru-RU"/>
              </w:rPr>
              <w:t>Федерации «</w:t>
            </w:r>
            <w:r w:rsidR="00B97ED9" w:rsidRPr="00305BCA">
              <w:rPr>
                <w:sz w:val="26"/>
                <w:szCs w:val="26"/>
                <w:lang w:val="ru-RU"/>
              </w:rPr>
              <w:t>Развитие образования»</w:t>
            </w:r>
            <w:r w:rsidRPr="00305BCA">
              <w:rPr>
                <w:sz w:val="26"/>
                <w:szCs w:val="26"/>
                <w:lang w:val="ru-RU"/>
              </w:rPr>
              <w:t xml:space="preserve">, утверждена Постановлением Правительства РФ от </w:t>
            </w:r>
            <w:r w:rsidR="00B97ED9" w:rsidRPr="00305BCA">
              <w:rPr>
                <w:sz w:val="26"/>
                <w:szCs w:val="26"/>
                <w:lang w:val="ru-RU"/>
              </w:rPr>
              <w:t>26</w:t>
            </w:r>
            <w:r w:rsidRPr="00305BCA">
              <w:rPr>
                <w:sz w:val="26"/>
                <w:szCs w:val="26"/>
                <w:lang w:val="ru-RU"/>
              </w:rPr>
              <w:t>.</w:t>
            </w:r>
            <w:r w:rsidR="00B97ED9" w:rsidRPr="00305BCA">
              <w:rPr>
                <w:sz w:val="26"/>
                <w:szCs w:val="26"/>
                <w:lang w:val="ru-RU"/>
              </w:rPr>
              <w:t>12</w:t>
            </w:r>
            <w:r w:rsidRPr="00305BCA">
              <w:rPr>
                <w:sz w:val="26"/>
                <w:szCs w:val="26"/>
                <w:lang w:val="ru-RU"/>
              </w:rPr>
              <w:t>.201</w:t>
            </w:r>
            <w:r w:rsidR="00B97ED9" w:rsidRPr="00305BCA">
              <w:rPr>
                <w:sz w:val="26"/>
                <w:szCs w:val="26"/>
                <w:lang w:val="ru-RU"/>
              </w:rPr>
              <w:t>7</w:t>
            </w:r>
            <w:r w:rsidRPr="00305BCA">
              <w:rPr>
                <w:sz w:val="26"/>
                <w:szCs w:val="26"/>
                <w:lang w:val="ru-RU"/>
              </w:rPr>
              <w:t xml:space="preserve"> №</w:t>
            </w:r>
            <w:r w:rsidRPr="00305BCA">
              <w:rPr>
                <w:spacing w:val="-8"/>
                <w:sz w:val="26"/>
                <w:szCs w:val="26"/>
                <w:lang w:val="ru-RU"/>
              </w:rPr>
              <w:t xml:space="preserve"> </w:t>
            </w:r>
            <w:r w:rsidR="00B97ED9" w:rsidRPr="00305BCA">
              <w:rPr>
                <w:spacing w:val="-8"/>
                <w:sz w:val="26"/>
                <w:szCs w:val="26"/>
                <w:lang w:val="ru-RU"/>
              </w:rPr>
              <w:t>1642</w:t>
            </w:r>
            <w:r w:rsidRPr="00305BCA">
              <w:rPr>
                <w:sz w:val="26"/>
                <w:szCs w:val="26"/>
                <w:lang w:val="ru-RU"/>
              </w:rPr>
              <w:t>;</w:t>
            </w:r>
          </w:p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Закон Орловской области №1525 – ОЗ «Об образовании в Орловской области»</w:t>
            </w:r>
            <w:r w:rsidR="00054A46" w:rsidRPr="00305BCA">
              <w:rPr>
                <w:sz w:val="26"/>
                <w:szCs w:val="26"/>
                <w:lang w:val="ru-RU"/>
              </w:rPr>
              <w:t>;</w:t>
            </w:r>
          </w:p>
          <w:p w:rsidR="0007485B" w:rsidRPr="00305BCA" w:rsidRDefault="00054A46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993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Устав КОУ ОО </w:t>
            </w:r>
            <w:r w:rsidR="0007485B" w:rsidRPr="00305BCA">
              <w:rPr>
                <w:sz w:val="26"/>
                <w:szCs w:val="26"/>
                <w:lang w:val="ru-RU"/>
              </w:rPr>
              <w:t>«Троснянская</w:t>
            </w:r>
            <w:r w:rsidRPr="00305BCA">
              <w:rPr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общеобразовательная школа-интернат для обучающихся с ограниченными возможностями здоровья»;</w:t>
            </w:r>
          </w:p>
          <w:p w:rsidR="0007485B" w:rsidRPr="00305BCA" w:rsidRDefault="0007485B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1332"/>
                <w:tab w:val="left" w:pos="5987"/>
              </w:tabs>
              <w:spacing w:line="322" w:lineRule="exact"/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Паспорт регионального</w:t>
            </w:r>
            <w:r w:rsidRPr="00305BCA">
              <w:rPr>
                <w:spacing w:val="65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проекта «Современная школа» национального</w:t>
            </w:r>
            <w:r w:rsidRPr="00305BCA">
              <w:rPr>
                <w:spacing w:val="52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проекта «Образование»;</w:t>
            </w:r>
            <w:bookmarkStart w:id="2" w:name="_Toc63358350"/>
            <w:bookmarkEnd w:id="2"/>
          </w:p>
          <w:p w:rsidR="00EE1AC6" w:rsidRPr="00305BCA" w:rsidRDefault="00EE1AC6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1332"/>
                <w:tab w:val="left" w:pos="5987"/>
              </w:tabs>
              <w:spacing w:line="322" w:lineRule="exact"/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Приказ Департамента образования Орловской области </w:t>
            </w:r>
            <w:r w:rsidRPr="00305BCA">
              <w:rPr>
                <w:sz w:val="26"/>
                <w:szCs w:val="26"/>
                <w:lang w:val="ru-RU"/>
              </w:rPr>
              <w:lastRenderedPageBreak/>
              <w:t>№1468 от 03.12.2020г.;</w:t>
            </w:r>
          </w:p>
          <w:p w:rsidR="0007485B" w:rsidRPr="00305BCA" w:rsidRDefault="00054A46" w:rsidP="00054A46">
            <w:pPr>
              <w:pStyle w:val="TableParagraph"/>
              <w:numPr>
                <w:ilvl w:val="0"/>
                <w:numId w:val="28"/>
              </w:numPr>
              <w:tabs>
                <w:tab w:val="left" w:pos="1332"/>
              </w:tabs>
              <w:spacing w:line="322" w:lineRule="exact"/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П 2.4.3648-20 «Санитарно-эпидемиологические требования к организациям воспитания и обучения, отдыха и оздоровления детей и молодежи»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EE1AC6">
            <w:pPr>
              <w:pStyle w:val="TableParagraph"/>
              <w:spacing w:line="315" w:lineRule="exact"/>
              <w:ind w:left="0" w:right="567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lastRenderedPageBreak/>
              <w:t>Сведения о разработчиках</w:t>
            </w:r>
          </w:p>
        </w:tc>
        <w:tc>
          <w:tcPr>
            <w:tcW w:w="6662" w:type="dxa"/>
          </w:tcPr>
          <w:p w:rsidR="0007485B" w:rsidRPr="00305BCA" w:rsidRDefault="0007485B" w:rsidP="00EE1AC6">
            <w:pPr>
              <w:pStyle w:val="TableParagraph"/>
              <w:tabs>
                <w:tab w:val="left" w:pos="972"/>
                <w:tab w:val="left" w:pos="4254"/>
              </w:tabs>
              <w:ind w:left="33" w:right="3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Директор учреждения, заместитель директора по учебно-воспитательной работе, педагог-психолог,</w:t>
            </w:r>
            <w:r w:rsidR="00A92435" w:rsidRPr="00305BCA">
              <w:rPr>
                <w:sz w:val="26"/>
                <w:szCs w:val="26"/>
                <w:lang w:val="ru-RU"/>
              </w:rPr>
              <w:t xml:space="preserve"> </w:t>
            </w:r>
            <w:r w:rsidR="00EE1AC6" w:rsidRPr="00305BCA">
              <w:rPr>
                <w:sz w:val="26"/>
                <w:szCs w:val="26"/>
                <w:lang w:val="ru-RU"/>
              </w:rPr>
              <w:t>учитель-</w:t>
            </w:r>
            <w:r w:rsidR="00A92435" w:rsidRPr="00305BCA">
              <w:rPr>
                <w:sz w:val="26"/>
                <w:szCs w:val="26"/>
                <w:lang w:val="ru-RU"/>
              </w:rPr>
              <w:t xml:space="preserve">дефектолог, </w:t>
            </w:r>
            <w:r w:rsidR="00EE1AC6" w:rsidRPr="00305BCA">
              <w:rPr>
                <w:sz w:val="26"/>
                <w:szCs w:val="26"/>
                <w:lang w:val="ru-RU"/>
              </w:rPr>
              <w:t xml:space="preserve">учитель-логопед, </w:t>
            </w:r>
            <w:r w:rsidRPr="00305BCA">
              <w:rPr>
                <w:sz w:val="26"/>
                <w:szCs w:val="26"/>
                <w:lang w:val="ru-RU"/>
              </w:rPr>
              <w:t>социальный педагог, руководители методических объединений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285793">
            <w:pPr>
              <w:pStyle w:val="TableParagraph"/>
              <w:spacing w:line="315" w:lineRule="exact"/>
              <w:ind w:right="567" w:hanging="104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6662" w:type="dxa"/>
          </w:tcPr>
          <w:p w:rsidR="0007485B" w:rsidRPr="00305BCA" w:rsidRDefault="0007485B" w:rsidP="00285793">
            <w:pPr>
              <w:pStyle w:val="TableParagraph"/>
              <w:tabs>
                <w:tab w:val="left" w:pos="1506"/>
                <w:tab w:val="left" w:pos="1966"/>
                <w:tab w:val="left" w:pos="3131"/>
                <w:tab w:val="left" w:pos="3806"/>
                <w:tab w:val="left" w:pos="3943"/>
                <w:tab w:val="left" w:pos="4812"/>
                <w:tab w:val="left" w:pos="5703"/>
                <w:tab w:val="left" w:pos="5741"/>
              </w:tabs>
              <w:ind w:left="3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Создание современных условий для обучения и воспитания обучающихся с ОВЗ </w:t>
            </w:r>
            <w:r w:rsidRPr="00305BCA">
              <w:rPr>
                <w:spacing w:val="-15"/>
                <w:sz w:val="26"/>
                <w:szCs w:val="26"/>
                <w:lang w:val="ru-RU"/>
              </w:rPr>
              <w:t xml:space="preserve">в </w:t>
            </w:r>
            <w:r w:rsidRPr="00305BCA">
              <w:rPr>
                <w:sz w:val="26"/>
                <w:szCs w:val="26"/>
                <w:lang w:val="ru-RU"/>
              </w:rPr>
              <w:t>соответствии с требованиями ФГОС для обучающихся с умственной отсталостью</w:t>
            </w:r>
            <w:r w:rsidRPr="00305BCA">
              <w:rPr>
                <w:spacing w:val="16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и федерального проекта «Современная школа» национального проекта «Образование» через обновление инфраструктуры учреждения, изменение содержания и повышение качества образовательного процесса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285793">
            <w:pPr>
              <w:pStyle w:val="TableParagraph"/>
              <w:spacing w:line="315" w:lineRule="exact"/>
              <w:ind w:left="0" w:right="567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t>Комплексные задачи программы развития</w:t>
            </w:r>
          </w:p>
        </w:tc>
        <w:tc>
          <w:tcPr>
            <w:tcW w:w="6662" w:type="dxa"/>
          </w:tcPr>
          <w:p w:rsidR="0007485B" w:rsidRPr="00305BCA" w:rsidRDefault="0007485B" w:rsidP="00285793">
            <w:pPr>
              <w:pStyle w:val="TableParagraph"/>
              <w:numPr>
                <w:ilvl w:val="0"/>
                <w:numId w:val="29"/>
              </w:numPr>
              <w:tabs>
                <w:tab w:val="left" w:pos="1053"/>
                <w:tab w:val="left" w:pos="4570"/>
                <w:tab w:val="left" w:pos="6446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оздание условий для повышения доступности качественного образования детей</w:t>
            </w:r>
            <w:r w:rsidRPr="00305BCA">
              <w:rPr>
                <w:spacing w:val="-27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с умственной отсталостью (интеллектуальными нарушениями),</w:t>
            </w:r>
            <w:r w:rsidRPr="00305BCA">
              <w:rPr>
                <w:spacing w:val="-2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детей-инвалидов;</w:t>
            </w:r>
            <w:r w:rsidR="003360D6" w:rsidRPr="00305BCA">
              <w:rPr>
                <w:sz w:val="26"/>
                <w:szCs w:val="26"/>
                <w:lang w:val="ru-RU"/>
              </w:rPr>
              <w:t xml:space="preserve"> внедрение в образовательный процесс школы новых педагогических технологий во всех сферах</w:t>
            </w:r>
            <w:r w:rsidR="003360D6" w:rsidRPr="00305BC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="003360D6" w:rsidRPr="00305BCA">
              <w:rPr>
                <w:sz w:val="26"/>
                <w:szCs w:val="26"/>
                <w:lang w:val="ru-RU"/>
              </w:rPr>
              <w:t>деятельности;</w:t>
            </w:r>
          </w:p>
          <w:p w:rsidR="0007485B" w:rsidRPr="00305BCA" w:rsidRDefault="0007485B" w:rsidP="00285793">
            <w:pPr>
              <w:pStyle w:val="TableParagraph"/>
              <w:numPr>
                <w:ilvl w:val="0"/>
                <w:numId w:val="29"/>
              </w:numPr>
              <w:tabs>
                <w:tab w:val="left" w:pos="1128"/>
                <w:tab w:val="left" w:pos="6446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обеспечение поэтапного введения и реализации Федерального государственного стандарта образования обучающихся с умственной отсталостью (интеллектуальными нарушениями);</w:t>
            </w:r>
          </w:p>
          <w:p w:rsidR="0007485B" w:rsidRPr="00305BCA" w:rsidRDefault="0007485B" w:rsidP="00285793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  <w:tab w:val="left" w:pos="2961"/>
                <w:tab w:val="left" w:pos="3557"/>
                <w:tab w:val="left" w:pos="4291"/>
                <w:tab w:val="left" w:pos="5737"/>
                <w:tab w:val="left" w:pos="6446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>развитие материально-технической базы, информационно-технологических ресурсов учреждения, направленных на повышение качества образовательной деятельности;</w:t>
            </w:r>
          </w:p>
          <w:p w:rsidR="0007485B" w:rsidRPr="00305BCA" w:rsidRDefault="005C3F1C" w:rsidP="00285793">
            <w:pPr>
              <w:pStyle w:val="TableParagraph"/>
              <w:numPr>
                <w:ilvl w:val="0"/>
                <w:numId w:val="29"/>
              </w:numPr>
              <w:tabs>
                <w:tab w:val="left" w:pos="459"/>
                <w:tab w:val="left" w:pos="2961"/>
                <w:tab w:val="left" w:pos="3557"/>
                <w:tab w:val="left" w:pos="4291"/>
                <w:tab w:val="left" w:pos="4428"/>
                <w:tab w:val="left" w:pos="5737"/>
                <w:tab w:val="left" w:pos="6446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формирование </w:t>
            </w:r>
            <w:r w:rsidR="0007485B" w:rsidRPr="00305BCA">
              <w:rPr>
                <w:spacing w:val="-1"/>
                <w:sz w:val="26"/>
                <w:szCs w:val="26"/>
                <w:lang w:val="ru-RU"/>
              </w:rPr>
              <w:t>сплоченного,</w:t>
            </w:r>
            <w:r w:rsidRPr="00305BC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 xml:space="preserve">профессионально грамотного, владеющего современными </w:t>
            </w:r>
            <w:r w:rsidR="0007485B" w:rsidRPr="00305BCA">
              <w:rPr>
                <w:spacing w:val="-1"/>
                <w:sz w:val="26"/>
                <w:szCs w:val="26"/>
                <w:lang w:val="ru-RU"/>
              </w:rPr>
              <w:t xml:space="preserve">информационными </w:t>
            </w:r>
            <w:r w:rsidR="0007485B" w:rsidRPr="00305BCA">
              <w:rPr>
                <w:sz w:val="26"/>
                <w:szCs w:val="26"/>
                <w:lang w:val="ru-RU"/>
              </w:rPr>
              <w:t xml:space="preserve">технологиями, стремящегося </w:t>
            </w:r>
            <w:r w:rsidR="0007485B" w:rsidRPr="00305BCA">
              <w:rPr>
                <w:spacing w:val="-17"/>
                <w:sz w:val="26"/>
                <w:szCs w:val="26"/>
                <w:lang w:val="ru-RU"/>
              </w:rPr>
              <w:t xml:space="preserve">к </w:t>
            </w:r>
            <w:r w:rsidR="0007485B" w:rsidRPr="00305BCA">
              <w:rPr>
                <w:sz w:val="26"/>
                <w:szCs w:val="26"/>
                <w:lang w:val="ru-RU"/>
              </w:rPr>
              <w:t>самообразованию и повышению квалификации педагогического коллектива;</w:t>
            </w:r>
          </w:p>
          <w:p w:rsidR="0007485B" w:rsidRPr="00305BCA" w:rsidRDefault="0007485B" w:rsidP="005D2782">
            <w:pPr>
              <w:pStyle w:val="TableParagraph"/>
              <w:numPr>
                <w:ilvl w:val="0"/>
                <w:numId w:val="29"/>
              </w:numPr>
              <w:tabs>
                <w:tab w:val="left" w:pos="1053"/>
                <w:tab w:val="left" w:pos="4570"/>
                <w:tab w:val="left" w:pos="6412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реализация системы медико-психолог</w:t>
            </w:r>
            <w:r w:rsidR="005C3F1C" w:rsidRPr="00305BCA">
              <w:rPr>
                <w:sz w:val="26"/>
                <w:szCs w:val="26"/>
                <w:lang w:val="ru-RU"/>
              </w:rPr>
              <w:t>о-</w:t>
            </w:r>
            <w:r w:rsidR="00886EB8" w:rsidRPr="00305BCA">
              <w:rPr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педагогического</w:t>
            </w:r>
            <w:r w:rsidRPr="00305BCA">
              <w:rPr>
                <w:spacing w:val="-1"/>
                <w:sz w:val="26"/>
                <w:szCs w:val="26"/>
                <w:lang w:val="ru-RU"/>
              </w:rPr>
              <w:t xml:space="preserve"> сопровождения, </w:t>
            </w:r>
            <w:r w:rsidRPr="00305BCA">
              <w:rPr>
                <w:sz w:val="26"/>
                <w:szCs w:val="26"/>
                <w:lang w:val="ru-RU"/>
              </w:rPr>
              <w:t>способствующей своевременной коррекционно</w:t>
            </w:r>
            <w:r w:rsidR="00886EB8" w:rsidRPr="00305BCA">
              <w:rPr>
                <w:sz w:val="26"/>
                <w:szCs w:val="26"/>
                <w:lang w:val="ru-RU"/>
              </w:rPr>
              <w:t xml:space="preserve"> </w:t>
            </w:r>
            <w:r w:rsidR="005D2782" w:rsidRPr="00305BCA">
              <w:rPr>
                <w:sz w:val="26"/>
                <w:szCs w:val="26"/>
                <w:lang w:val="ru-RU"/>
              </w:rPr>
              <w:t>–</w:t>
            </w:r>
            <w:r w:rsidRPr="00305BCA">
              <w:rPr>
                <w:sz w:val="26"/>
                <w:szCs w:val="26"/>
                <w:lang w:val="ru-RU"/>
              </w:rPr>
              <w:t xml:space="preserve"> развива</w:t>
            </w:r>
            <w:r w:rsidR="005D2782" w:rsidRPr="00305BCA">
              <w:rPr>
                <w:sz w:val="26"/>
                <w:szCs w:val="26"/>
                <w:lang w:val="ru-RU"/>
              </w:rPr>
              <w:t xml:space="preserve">ющей </w:t>
            </w:r>
            <w:r w:rsidRPr="00305BCA">
              <w:rPr>
                <w:sz w:val="26"/>
                <w:szCs w:val="26"/>
                <w:lang w:val="ru-RU"/>
              </w:rPr>
              <w:t xml:space="preserve">и </w:t>
            </w:r>
            <w:r w:rsidRPr="00305BCA">
              <w:rPr>
                <w:spacing w:val="-1"/>
                <w:sz w:val="26"/>
                <w:szCs w:val="26"/>
                <w:lang w:val="ru-RU"/>
              </w:rPr>
              <w:t>образовательно</w:t>
            </w:r>
            <w:r w:rsidR="00886EB8" w:rsidRPr="00305BC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pacing w:val="-1"/>
                <w:sz w:val="26"/>
                <w:szCs w:val="26"/>
                <w:lang w:val="ru-RU"/>
              </w:rPr>
              <w:t xml:space="preserve">- </w:t>
            </w:r>
            <w:r w:rsidRPr="00305BCA">
              <w:rPr>
                <w:sz w:val="26"/>
                <w:szCs w:val="26"/>
                <w:lang w:val="ru-RU"/>
              </w:rPr>
              <w:t>реабилитационной</w:t>
            </w:r>
            <w:r w:rsidR="005246F7" w:rsidRPr="00305BCA">
              <w:rPr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помощи детям, обучающимся в школе и на</w:t>
            </w:r>
            <w:r w:rsidRPr="00305BCA">
              <w:rPr>
                <w:spacing w:val="-4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 xml:space="preserve">дому; </w:t>
            </w:r>
          </w:p>
          <w:p w:rsidR="0007485B" w:rsidRPr="00305BCA" w:rsidRDefault="0007485B" w:rsidP="005D2782">
            <w:pPr>
              <w:pStyle w:val="TableParagraph"/>
              <w:numPr>
                <w:ilvl w:val="0"/>
                <w:numId w:val="12"/>
              </w:numPr>
              <w:tabs>
                <w:tab w:val="left" w:pos="972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овершенствование организации трудового обучения как системы социализации выпускников</w:t>
            </w:r>
            <w:r w:rsidRPr="00305BCA">
              <w:rPr>
                <w:spacing w:val="-3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школы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2"/>
              </w:numPr>
              <w:tabs>
                <w:tab w:val="left" w:pos="1097"/>
                <w:tab w:val="left" w:pos="2829"/>
                <w:tab w:val="left" w:pos="3766"/>
                <w:tab w:val="left" w:pos="4630"/>
                <w:tab w:val="left" w:pos="4711"/>
                <w:tab w:val="left" w:pos="6412"/>
              </w:tabs>
              <w:ind w:left="317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 xml:space="preserve">развитие системы воспитательной работы </w:t>
            </w:r>
            <w:r w:rsidR="00886EB8" w:rsidRPr="00305BCA">
              <w:rPr>
                <w:color w:val="000000"/>
                <w:sz w:val="26"/>
                <w:szCs w:val="26"/>
                <w:lang w:val="ru-RU"/>
              </w:rPr>
              <w:t>учреждения</w:t>
            </w:r>
            <w:r w:rsidRPr="00305BCA">
              <w:rPr>
                <w:color w:val="000000"/>
                <w:sz w:val="26"/>
                <w:szCs w:val="26"/>
                <w:lang w:val="ru-RU"/>
              </w:rPr>
              <w:t xml:space="preserve"> как механизма для воспитания социально-адаптированной и конкурентно-способной личности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317" w:right="34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обеспечение информационной открытости образовательного пространства организации в целях </w:t>
            </w:r>
            <w:r w:rsidRPr="00305BCA">
              <w:rPr>
                <w:sz w:val="26"/>
                <w:szCs w:val="26"/>
                <w:lang w:val="ru-RU"/>
              </w:rPr>
              <w:lastRenderedPageBreak/>
              <w:t>привлечения партнеров социума для обновления инфраструктуры и содержания образовательного процесса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2"/>
              </w:numPr>
              <w:tabs>
                <w:tab w:val="left" w:pos="1325"/>
              </w:tabs>
              <w:ind w:left="317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информатизация образовательного пространства школы, совершенствование ресурсного обеспечения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2"/>
              </w:numPr>
              <w:tabs>
                <w:tab w:val="left" w:pos="972"/>
              </w:tabs>
              <w:ind w:left="317" w:right="34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>развитие системы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 каждого обучающегося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2"/>
              </w:numPr>
              <w:tabs>
                <w:tab w:val="left" w:pos="972"/>
              </w:tabs>
              <w:ind w:left="317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овершенствование управленческой структуры школы, создание эффективной системы управления образовательным процессом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2"/>
              </w:numPr>
              <w:tabs>
                <w:tab w:val="left" w:pos="4711"/>
              </w:tabs>
              <w:ind w:left="317" w:right="174" w:hanging="283"/>
              <w:jc w:val="both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t>обновление</w:t>
            </w:r>
            <w:r w:rsidR="005246F7" w:rsidRPr="00305BCA">
              <w:rPr>
                <w:sz w:val="26"/>
                <w:szCs w:val="26"/>
                <w:lang w:val="ru-RU"/>
              </w:rPr>
              <w:t xml:space="preserve"> о</w:t>
            </w:r>
            <w:r w:rsidRPr="00305BCA">
              <w:rPr>
                <w:sz w:val="26"/>
                <w:szCs w:val="26"/>
              </w:rPr>
              <w:t>борудования/оснащение: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1"/>
              </w:numPr>
              <w:tabs>
                <w:tab w:val="left" w:pos="972"/>
                <w:tab w:val="left" w:pos="4570"/>
              </w:tabs>
              <w:ind w:left="600" w:right="34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помещений мастерских для реализации предметной области «Технология» (для внедрения современных программ трудового обучения по востребованным на рынке труда профессиям)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1"/>
              </w:numPr>
              <w:tabs>
                <w:tab w:val="left" w:pos="600"/>
                <w:tab w:val="left" w:pos="4286"/>
                <w:tab w:val="left" w:pos="4711"/>
                <w:tab w:val="left" w:pos="4853"/>
              </w:tabs>
              <w:ind w:left="600" w:right="34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помещений психолого-</w:t>
            </w:r>
            <w:r w:rsidR="005246F7" w:rsidRPr="00305BCA">
              <w:rPr>
                <w:sz w:val="26"/>
                <w:szCs w:val="26"/>
                <w:lang w:val="ru-RU"/>
              </w:rPr>
              <w:t>п</w:t>
            </w:r>
            <w:r w:rsidRPr="00305BCA">
              <w:rPr>
                <w:sz w:val="26"/>
                <w:szCs w:val="26"/>
                <w:lang w:val="ru-RU"/>
              </w:rPr>
              <w:t>едагогического сопровождения и коррекционной работы с обучающимися с ОВЗ, с инвалидностью;</w:t>
            </w:r>
          </w:p>
          <w:p w:rsidR="0007485B" w:rsidRPr="00305BCA" w:rsidRDefault="0007485B" w:rsidP="005C3F1C">
            <w:pPr>
              <w:pStyle w:val="TableParagraph"/>
              <w:numPr>
                <w:ilvl w:val="0"/>
                <w:numId w:val="11"/>
              </w:numPr>
              <w:tabs>
                <w:tab w:val="left" w:pos="600"/>
              </w:tabs>
              <w:ind w:left="600" w:right="34" w:hanging="28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учебных кабинетов и помещений для организации качественного доступного общего и дополнительного образования обучающихся с ОВЗ и инвалидностью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5C3F1C">
            <w:pPr>
              <w:pStyle w:val="TableParagraph"/>
              <w:spacing w:line="315" w:lineRule="exact"/>
              <w:ind w:left="0" w:right="567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lastRenderedPageBreak/>
              <w:t>Основные направления развития образовательной организации</w:t>
            </w:r>
          </w:p>
        </w:tc>
        <w:tc>
          <w:tcPr>
            <w:tcW w:w="6662" w:type="dxa"/>
          </w:tcPr>
          <w:p w:rsidR="00886EB8" w:rsidRPr="00305BCA" w:rsidRDefault="00886EB8" w:rsidP="005C3F1C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317" w:lineRule="exact"/>
              <w:ind w:left="317" w:right="34" w:hanging="317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Достижение современного качества образования как условие формирования личности обучающихся с ограниченными возможностями здоровья.</w:t>
            </w:r>
          </w:p>
          <w:p w:rsidR="00886EB8" w:rsidRPr="00305BCA" w:rsidRDefault="00886EB8" w:rsidP="005C3F1C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322" w:lineRule="exact"/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Организационно-методическое и кадровое обеспечение деятельности образовательного учреждения;</w:t>
            </w:r>
          </w:p>
          <w:p w:rsidR="0007485B" w:rsidRPr="00305BCA" w:rsidRDefault="00886EB8" w:rsidP="005C3F1C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  <w:tab w:val="left" w:pos="6446"/>
              </w:tabs>
              <w:spacing w:line="322" w:lineRule="exact"/>
              <w:ind w:left="317" w:hanging="317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овершенствование воспитательной системы</w:t>
            </w:r>
            <w:r w:rsidR="00EF3127" w:rsidRPr="00305BCA">
              <w:rPr>
                <w:b/>
                <w:sz w:val="26"/>
                <w:szCs w:val="26"/>
                <w:lang w:val="ru-RU"/>
              </w:rPr>
              <w:t>,</w:t>
            </w:r>
            <w:r w:rsidR="005C3F1C" w:rsidRPr="00305BCA">
              <w:rPr>
                <w:b/>
                <w:sz w:val="26"/>
                <w:szCs w:val="26"/>
                <w:lang w:val="ru-RU"/>
              </w:rPr>
              <w:t xml:space="preserve"> </w:t>
            </w:r>
            <w:r w:rsidR="005C3F1C" w:rsidRPr="00305BCA">
              <w:rPr>
                <w:sz w:val="26"/>
                <w:szCs w:val="26"/>
                <w:lang w:val="ru-RU"/>
              </w:rPr>
              <w:t xml:space="preserve">дополнительного образования; </w:t>
            </w:r>
            <w:r w:rsidR="00EF3127" w:rsidRPr="00305BCA">
              <w:rPr>
                <w:sz w:val="26"/>
                <w:szCs w:val="26"/>
                <w:lang w:val="ru-RU"/>
              </w:rPr>
              <w:t xml:space="preserve"> </w:t>
            </w:r>
          </w:p>
          <w:p w:rsidR="00886EB8" w:rsidRPr="00305BCA" w:rsidRDefault="00886EB8" w:rsidP="005C3F1C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  <w:tab w:val="left" w:pos="3674"/>
              </w:tabs>
              <w:spacing w:line="321" w:lineRule="exact"/>
              <w:ind w:left="317" w:right="34" w:hanging="284"/>
              <w:jc w:val="both"/>
              <w:rPr>
                <w:color w:val="C00000"/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О</w:t>
            </w:r>
            <w:r w:rsidR="00FB1199" w:rsidRPr="00305BCA">
              <w:rPr>
                <w:sz w:val="26"/>
                <w:szCs w:val="26"/>
                <w:lang w:val="ru-RU"/>
              </w:rPr>
              <w:t xml:space="preserve">бновление содержания </w:t>
            </w:r>
            <w:r w:rsidRPr="00305BCA">
              <w:rPr>
                <w:sz w:val="26"/>
                <w:szCs w:val="26"/>
                <w:lang w:val="ru-RU"/>
              </w:rPr>
              <w:t>и</w:t>
            </w:r>
            <w:r w:rsidR="00FB1199" w:rsidRPr="00305BCA">
              <w:rPr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 xml:space="preserve"> </w:t>
            </w:r>
            <w:r w:rsidR="00FB1199" w:rsidRPr="00305BCA">
              <w:rPr>
                <w:sz w:val="26"/>
                <w:szCs w:val="26"/>
                <w:lang w:val="ru-RU"/>
              </w:rPr>
              <w:t>с</w:t>
            </w:r>
            <w:r w:rsidRPr="00305BCA">
              <w:rPr>
                <w:sz w:val="26"/>
                <w:szCs w:val="26"/>
                <w:lang w:val="ru-RU"/>
              </w:rPr>
              <w:t>овершенствование методов</w:t>
            </w:r>
            <w:r w:rsidR="00FB1199" w:rsidRPr="00305BCA">
              <w:rPr>
                <w:sz w:val="26"/>
                <w:szCs w:val="26"/>
                <w:lang w:val="ru-RU"/>
              </w:rPr>
              <w:t xml:space="preserve">      </w:t>
            </w:r>
            <w:r w:rsidRPr="00305BCA">
              <w:rPr>
                <w:sz w:val="26"/>
                <w:szCs w:val="26"/>
                <w:lang w:val="ru-RU"/>
              </w:rPr>
              <w:t xml:space="preserve">обучения предметной области </w:t>
            </w:r>
            <w:r w:rsidR="00FB1199" w:rsidRPr="00305BCA">
              <w:rPr>
                <w:sz w:val="26"/>
                <w:szCs w:val="26"/>
                <w:lang w:val="ru-RU"/>
              </w:rPr>
              <w:t xml:space="preserve">    </w:t>
            </w:r>
            <w:r w:rsidRPr="00305BCA">
              <w:rPr>
                <w:sz w:val="26"/>
                <w:szCs w:val="26"/>
                <w:lang w:val="ru-RU"/>
              </w:rPr>
              <w:t>«Технология».</w:t>
            </w:r>
          </w:p>
          <w:p w:rsidR="0007485B" w:rsidRPr="00305BCA" w:rsidRDefault="00FB1199" w:rsidP="005C3F1C">
            <w:pPr>
              <w:pStyle w:val="TableParagraph"/>
              <w:numPr>
                <w:ilvl w:val="0"/>
                <w:numId w:val="16"/>
              </w:numPr>
              <w:tabs>
                <w:tab w:val="left" w:pos="317"/>
              </w:tabs>
              <w:spacing w:line="322" w:lineRule="exact"/>
              <w:ind w:left="430" w:hanging="430"/>
              <w:jc w:val="both"/>
              <w:rPr>
                <w:color w:val="C00000"/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Развитие и у</w:t>
            </w:r>
            <w:r w:rsidR="005C3F1C" w:rsidRPr="00305BCA">
              <w:rPr>
                <w:sz w:val="26"/>
                <w:szCs w:val="26"/>
                <w:lang w:val="ru-RU"/>
              </w:rPr>
              <w:t xml:space="preserve">крепление </w:t>
            </w:r>
            <w:r w:rsidR="005C3F1C" w:rsidRPr="00305BCA">
              <w:rPr>
                <w:spacing w:val="-1"/>
                <w:sz w:val="26"/>
                <w:szCs w:val="26"/>
                <w:lang w:val="ru-RU"/>
              </w:rPr>
              <w:t>материально-технической</w:t>
            </w:r>
            <w:r w:rsidR="005C3F1C" w:rsidRPr="00305BCA">
              <w:rPr>
                <w:sz w:val="26"/>
                <w:szCs w:val="26"/>
                <w:lang w:val="ru-RU"/>
              </w:rPr>
              <w:t xml:space="preserve"> </w:t>
            </w:r>
            <w:r w:rsidR="0007485B" w:rsidRPr="00305BCA">
              <w:rPr>
                <w:sz w:val="26"/>
                <w:szCs w:val="26"/>
                <w:lang w:val="ru-RU"/>
              </w:rPr>
              <w:t>базы</w:t>
            </w:r>
            <w:r w:rsidRPr="00305BCA">
              <w:rPr>
                <w:sz w:val="26"/>
                <w:szCs w:val="26"/>
                <w:lang w:val="ru-RU"/>
              </w:rPr>
              <w:t xml:space="preserve"> учреждения</w:t>
            </w:r>
            <w:r w:rsidR="0007485B" w:rsidRPr="00305BCA">
              <w:rPr>
                <w:sz w:val="26"/>
                <w:szCs w:val="26"/>
                <w:lang w:val="ru-RU"/>
              </w:rPr>
              <w:t>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5C3F1C">
            <w:pPr>
              <w:pStyle w:val="TableParagraph"/>
              <w:spacing w:line="315" w:lineRule="exact"/>
              <w:ind w:right="567" w:hanging="70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t>Период реализации</w:t>
            </w:r>
          </w:p>
        </w:tc>
        <w:tc>
          <w:tcPr>
            <w:tcW w:w="6662" w:type="dxa"/>
          </w:tcPr>
          <w:p w:rsidR="0007485B" w:rsidRPr="00305BCA" w:rsidRDefault="0007485B" w:rsidP="00B1785E">
            <w:pPr>
              <w:pStyle w:val="TableParagraph"/>
              <w:tabs>
                <w:tab w:val="left" w:pos="825"/>
                <w:tab w:val="left" w:pos="3674"/>
              </w:tabs>
              <w:ind w:right="567"/>
              <w:jc w:val="both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t>2021-2024 г.г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5C3F1C">
            <w:pPr>
              <w:pStyle w:val="TableParagraph"/>
              <w:tabs>
                <w:tab w:val="left" w:pos="3045"/>
              </w:tabs>
              <w:spacing w:line="315" w:lineRule="exact"/>
              <w:ind w:left="34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t>Порядок</w:t>
            </w:r>
            <w:r w:rsidR="005C3F1C" w:rsidRPr="00305BCA">
              <w:rPr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</w:rPr>
              <w:t>финансирования программы развития.</w:t>
            </w:r>
          </w:p>
        </w:tc>
        <w:tc>
          <w:tcPr>
            <w:tcW w:w="6662" w:type="dxa"/>
          </w:tcPr>
          <w:p w:rsidR="0007485B" w:rsidRPr="00305BCA" w:rsidRDefault="0007485B" w:rsidP="00B1785E">
            <w:pPr>
              <w:pStyle w:val="TableParagraph"/>
              <w:tabs>
                <w:tab w:val="left" w:pos="-534"/>
                <w:tab w:val="left" w:pos="3674"/>
              </w:tabs>
              <w:ind w:left="33" w:hanging="33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убсидия из федерального бюджета на реализацию федерального проекта «Современная школа» национального проекта «Образование»;</w:t>
            </w:r>
            <w:r w:rsidR="00FB1199" w:rsidRPr="00305BCA">
              <w:rPr>
                <w:sz w:val="26"/>
                <w:szCs w:val="26"/>
                <w:lang w:val="ru-RU"/>
              </w:rPr>
              <w:t xml:space="preserve"> </w:t>
            </w:r>
            <w:r w:rsidR="00B1785E" w:rsidRPr="00305BCA">
              <w:rPr>
                <w:sz w:val="26"/>
                <w:szCs w:val="26"/>
                <w:lang w:val="ru-RU"/>
              </w:rPr>
              <w:t xml:space="preserve">средства </w:t>
            </w:r>
            <w:r w:rsidR="00FB1199" w:rsidRPr="00305BCA">
              <w:rPr>
                <w:sz w:val="26"/>
                <w:szCs w:val="26"/>
                <w:lang w:val="ru-RU"/>
              </w:rPr>
              <w:t>р</w:t>
            </w:r>
            <w:r w:rsidRPr="00305BCA">
              <w:rPr>
                <w:sz w:val="26"/>
                <w:szCs w:val="26"/>
                <w:lang w:val="ru-RU"/>
              </w:rPr>
              <w:t>егиональн</w:t>
            </w:r>
            <w:r w:rsidR="00B1785E" w:rsidRPr="00305BCA">
              <w:rPr>
                <w:sz w:val="26"/>
                <w:szCs w:val="26"/>
                <w:lang w:val="ru-RU"/>
              </w:rPr>
              <w:t>ого</w:t>
            </w:r>
            <w:r w:rsidRPr="00305BCA">
              <w:rPr>
                <w:sz w:val="26"/>
                <w:szCs w:val="26"/>
                <w:lang w:val="ru-RU"/>
              </w:rPr>
              <w:t xml:space="preserve"> бюджет</w:t>
            </w:r>
            <w:r w:rsidR="00B1785E" w:rsidRPr="00305BCA">
              <w:rPr>
                <w:sz w:val="26"/>
                <w:szCs w:val="26"/>
                <w:lang w:val="ru-RU"/>
              </w:rPr>
              <w:t>а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B1785E">
            <w:pPr>
              <w:pStyle w:val="TableParagraph"/>
              <w:spacing w:line="315" w:lineRule="exact"/>
              <w:ind w:left="0" w:right="3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Целевые</w:t>
            </w:r>
            <w:r w:rsidR="00B1785E" w:rsidRPr="00305BCA">
              <w:rPr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 xml:space="preserve"> индикаторы и показатели успешности (в части реализации мероприятия)</w:t>
            </w:r>
          </w:p>
        </w:tc>
        <w:tc>
          <w:tcPr>
            <w:tcW w:w="6662" w:type="dxa"/>
          </w:tcPr>
          <w:p w:rsidR="00FB1199" w:rsidRPr="00305BCA" w:rsidRDefault="00B1785E" w:rsidP="00B1785E">
            <w:pPr>
              <w:pStyle w:val="TableParagraph"/>
              <w:tabs>
                <w:tab w:val="left" w:pos="463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>1.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 xml:space="preserve">Численность обучающихся с ОВЗ, получающих образование по адаптированным основным общеобразовательным программам с использованием обновленной материально-технической базы, от общего 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lastRenderedPageBreak/>
              <w:t>числа обучающихся (человек)</w:t>
            </w:r>
            <w:r w:rsidR="00BA1247">
              <w:rPr>
                <w:color w:val="000000"/>
                <w:sz w:val="26"/>
                <w:szCs w:val="26"/>
                <w:lang w:val="ru-RU"/>
              </w:rPr>
              <w:t xml:space="preserve"> – 66 чел./100%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 xml:space="preserve">. </w:t>
            </w:r>
          </w:p>
          <w:p w:rsidR="00FB1199" w:rsidRPr="00305BCA" w:rsidRDefault="00B1785E" w:rsidP="00B1785E">
            <w:pPr>
              <w:pStyle w:val="TableParagraph"/>
              <w:tabs>
                <w:tab w:val="left" w:pos="463"/>
              </w:tabs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>2.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>Численность обучающихся с ОВЗ, получающих образование по адаптированным дополнительным общеобразовательным программам с использованием обновленной материально-технической базы, от общего числа обучающихся (человек)</w:t>
            </w:r>
            <w:r w:rsidR="00BA1247">
              <w:rPr>
                <w:color w:val="000000"/>
                <w:sz w:val="26"/>
                <w:szCs w:val="26"/>
                <w:lang w:val="ru-RU"/>
              </w:rPr>
              <w:t xml:space="preserve"> – 60 чел./91%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 xml:space="preserve">. </w:t>
            </w:r>
          </w:p>
          <w:p w:rsidR="00FB1199" w:rsidRPr="00305BCA" w:rsidRDefault="00B1785E" w:rsidP="00B1785E">
            <w:pPr>
              <w:pStyle w:val="TableParagraph"/>
              <w:tabs>
                <w:tab w:val="left" w:pos="463"/>
                <w:tab w:val="left" w:pos="6446"/>
              </w:tabs>
              <w:ind w:right="34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>3.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>Численность педагогических работников, повысивших квалификацию в части реализации адаптированных основных общеобразовательных и адаптированных дополнительных общеобразовательных программ для обучающихся с ОВЗ с использованием обновленной материально-технической базы, от общего числа педагогических работников (человек)</w:t>
            </w:r>
            <w:r w:rsidR="00BA1247">
              <w:rPr>
                <w:color w:val="000000"/>
                <w:sz w:val="26"/>
                <w:szCs w:val="26"/>
                <w:lang w:val="ru-RU"/>
              </w:rPr>
              <w:t xml:space="preserve"> – 30 чел./100%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>.</w:t>
            </w:r>
          </w:p>
          <w:p w:rsidR="0007485B" w:rsidRPr="00305BCA" w:rsidRDefault="00B1785E" w:rsidP="00B1785E">
            <w:pPr>
              <w:pStyle w:val="TableParagraph"/>
              <w:tabs>
                <w:tab w:val="left" w:pos="463"/>
              </w:tabs>
              <w:ind w:right="3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 xml:space="preserve"> 4.</w:t>
            </w:r>
            <w:r w:rsidR="00FB1199" w:rsidRPr="00305BCA">
              <w:rPr>
                <w:color w:val="000000"/>
                <w:sz w:val="26"/>
                <w:szCs w:val="26"/>
                <w:lang w:val="ru-RU"/>
              </w:rPr>
              <w:t>Численность обучающихся с ОВЗ, продолживших после окончания школы обучение по основным профессиональным образовательным программам, основным программам профессионального обучения.</w:t>
            </w:r>
          </w:p>
        </w:tc>
      </w:tr>
      <w:tr w:rsidR="0007485B" w:rsidTr="009249B6">
        <w:tc>
          <w:tcPr>
            <w:tcW w:w="3261" w:type="dxa"/>
          </w:tcPr>
          <w:p w:rsidR="0007485B" w:rsidRPr="00305BCA" w:rsidRDefault="0007485B" w:rsidP="00B1785E">
            <w:pPr>
              <w:pStyle w:val="TableParagraph"/>
              <w:tabs>
                <w:tab w:val="left" w:pos="3011"/>
              </w:tabs>
              <w:spacing w:line="315" w:lineRule="exact"/>
              <w:ind w:left="0" w:right="3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lastRenderedPageBreak/>
              <w:t xml:space="preserve">Ожидаемые </w:t>
            </w:r>
            <w:r w:rsidR="00B1785E" w:rsidRPr="00305BCA">
              <w:rPr>
                <w:sz w:val="26"/>
                <w:szCs w:val="26"/>
                <w:lang w:val="ru-RU"/>
              </w:rPr>
              <w:t>р</w:t>
            </w:r>
            <w:r w:rsidRPr="00305BCA">
              <w:rPr>
                <w:sz w:val="26"/>
                <w:szCs w:val="26"/>
                <w:lang w:val="ru-RU"/>
              </w:rPr>
              <w:t>езультаты реализации программы развития</w:t>
            </w:r>
          </w:p>
        </w:tc>
        <w:tc>
          <w:tcPr>
            <w:tcW w:w="6662" w:type="dxa"/>
          </w:tcPr>
          <w:p w:rsidR="00B1785E" w:rsidRPr="00305BCA" w:rsidRDefault="00B1785E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оздание в учреждении условий современно</w:t>
            </w:r>
            <w:r w:rsidR="00AD4C21" w:rsidRPr="00305BCA">
              <w:rPr>
                <w:sz w:val="26"/>
                <w:szCs w:val="26"/>
                <w:lang w:val="ru-RU"/>
              </w:rPr>
              <w:t>й</w:t>
            </w:r>
            <w:r w:rsidRPr="00305BCA">
              <w:rPr>
                <w:sz w:val="26"/>
                <w:szCs w:val="26"/>
                <w:lang w:val="ru-RU"/>
              </w:rPr>
              <w:t xml:space="preserve"> здоровьесберегающей среды;</w:t>
            </w:r>
          </w:p>
          <w:p w:rsidR="00B1785E" w:rsidRPr="00305BCA" w:rsidRDefault="00B1785E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Качественное образование, по адаптированным соответствующее требованиям к образовательным результатам ФГОС общего образования и обеспечивающее каждому обучающемуся условия для достижения максимально возможного для него уровня образовательной успешности;</w:t>
            </w:r>
          </w:p>
          <w:p w:rsidR="00AD4C21" w:rsidRPr="00305BCA" w:rsidRDefault="00AD4C21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Внедрение современных программ трудового и профессионально-трудового обучения с учетом востребованных на региональном рынке труда профессий;</w:t>
            </w:r>
          </w:p>
          <w:p w:rsidR="00B1785E" w:rsidRPr="00305BCA" w:rsidRDefault="00B1785E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 xml:space="preserve">Способность выпускников </w:t>
            </w:r>
            <w:r w:rsidR="00AD4C21" w:rsidRPr="00305BCA">
              <w:rPr>
                <w:sz w:val="26"/>
                <w:szCs w:val="26"/>
                <w:lang w:val="ru-RU"/>
              </w:rPr>
              <w:t>учреждения</w:t>
            </w:r>
            <w:r w:rsidRPr="00305BCA">
              <w:rPr>
                <w:sz w:val="26"/>
                <w:szCs w:val="26"/>
                <w:lang w:val="ru-RU"/>
              </w:rPr>
              <w:t xml:space="preserve"> самостоятельно решать проблемы в различных областях жизни и профессиональной деятельности, их конкурентоспособность в системе среднего профессионального образования и на региональном рынке труда;</w:t>
            </w:r>
          </w:p>
          <w:p w:rsidR="00B1785E" w:rsidRPr="00305BCA" w:rsidRDefault="00B1785E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Эффективная система воспитания, адекватная потребностям времени, ориентированная на творческую самореализацию обучающихся в различных видах деятельности;</w:t>
            </w:r>
          </w:p>
          <w:p w:rsidR="00B1785E" w:rsidRPr="00305BCA" w:rsidRDefault="00AD4C21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О</w:t>
            </w:r>
            <w:r w:rsidR="00B1785E" w:rsidRPr="00305BCA">
              <w:rPr>
                <w:sz w:val="26"/>
                <w:szCs w:val="26"/>
                <w:lang w:val="ru-RU"/>
              </w:rPr>
              <w:t>риентация образовательных программ на формирование нового социокультурного типа личности, способной к самостоятельности жизни, ответственному поведению;</w:t>
            </w:r>
          </w:p>
          <w:p w:rsidR="00B1785E" w:rsidRPr="00305BCA" w:rsidRDefault="00AD4C21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Н</w:t>
            </w:r>
            <w:r w:rsidR="00B1785E" w:rsidRPr="00305BCA">
              <w:rPr>
                <w:sz w:val="26"/>
                <w:szCs w:val="26"/>
                <w:lang w:val="ru-RU"/>
              </w:rPr>
              <w:t>аличие высокопрофессионального творческого педагогического коллектива способного осваивать новые педагогические технологии;</w:t>
            </w:r>
          </w:p>
          <w:p w:rsidR="0007485B" w:rsidRPr="00305BCA" w:rsidRDefault="00AD4C21" w:rsidP="00AD4C21">
            <w:pPr>
              <w:pStyle w:val="a3"/>
              <w:numPr>
                <w:ilvl w:val="0"/>
                <w:numId w:val="30"/>
              </w:numPr>
              <w:ind w:left="317" w:hanging="284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lastRenderedPageBreak/>
              <w:t>С</w:t>
            </w:r>
            <w:r w:rsidR="00B1785E" w:rsidRPr="00305BCA">
              <w:rPr>
                <w:sz w:val="26"/>
                <w:szCs w:val="26"/>
                <w:lang w:val="ru-RU"/>
              </w:rPr>
              <w:t>овременная материально-техническая база и пространственно предметная среда, обладающая необходимым количеством ресурсов для реализации ее планов;</w:t>
            </w:r>
          </w:p>
        </w:tc>
      </w:tr>
      <w:tr w:rsidR="00CD000D" w:rsidTr="009249B6">
        <w:tc>
          <w:tcPr>
            <w:tcW w:w="3261" w:type="dxa"/>
          </w:tcPr>
          <w:p w:rsidR="00CD000D" w:rsidRPr="00305BCA" w:rsidRDefault="00CD000D" w:rsidP="00AD4C21">
            <w:pPr>
              <w:pStyle w:val="TableParagraph"/>
              <w:spacing w:line="315" w:lineRule="exact"/>
              <w:ind w:left="0" w:right="567"/>
              <w:rPr>
                <w:sz w:val="26"/>
                <w:szCs w:val="26"/>
              </w:rPr>
            </w:pPr>
            <w:r w:rsidRPr="00305BCA">
              <w:rPr>
                <w:sz w:val="26"/>
                <w:szCs w:val="26"/>
              </w:rPr>
              <w:lastRenderedPageBreak/>
              <w:t>Контроль реализации</w:t>
            </w:r>
          </w:p>
        </w:tc>
        <w:tc>
          <w:tcPr>
            <w:tcW w:w="6662" w:type="dxa"/>
          </w:tcPr>
          <w:p w:rsidR="00CD000D" w:rsidRPr="00305BCA" w:rsidRDefault="00CD000D" w:rsidP="00AD4C21">
            <w:pPr>
              <w:pStyle w:val="TableParagraph"/>
              <w:tabs>
                <w:tab w:val="left" w:pos="254"/>
                <w:tab w:val="left" w:pos="6446"/>
              </w:tabs>
              <w:ind w:left="0" w:right="34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 xml:space="preserve">Оперативное управление ходом реализации программы осуществляется администрацией учреждения и </w:t>
            </w:r>
            <w:r w:rsidR="00AD4C21" w:rsidRPr="00305BCA">
              <w:rPr>
                <w:color w:val="000000"/>
                <w:sz w:val="26"/>
                <w:szCs w:val="26"/>
                <w:lang w:val="ru-RU"/>
              </w:rPr>
              <w:t>П</w:t>
            </w:r>
            <w:r w:rsidRPr="00305BCA">
              <w:rPr>
                <w:color w:val="000000"/>
                <w:sz w:val="26"/>
                <w:szCs w:val="26"/>
                <w:lang w:val="ru-RU"/>
              </w:rPr>
              <w:t xml:space="preserve">едагогическим советом. Система контроля реализации направлений развития, представленных в данной программе, включает в себя: </w:t>
            </w:r>
          </w:p>
          <w:p w:rsidR="00CD000D" w:rsidRPr="00305BCA" w:rsidRDefault="00CD000D" w:rsidP="00AD4C21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 xml:space="preserve">мониторинговые исследования и аналитические отчеты о динамике реализации направлений программы; </w:t>
            </w:r>
          </w:p>
          <w:p w:rsidR="00CD000D" w:rsidRPr="00305BCA" w:rsidRDefault="00CD000D" w:rsidP="00AD4C21">
            <w:pPr>
              <w:pStyle w:val="TableParagraph"/>
              <w:numPr>
                <w:ilvl w:val="0"/>
                <w:numId w:val="13"/>
              </w:numPr>
              <w:tabs>
                <w:tab w:val="left" w:pos="254"/>
              </w:tabs>
              <w:ind w:left="317" w:hanging="284"/>
              <w:jc w:val="both"/>
              <w:rPr>
                <w:sz w:val="26"/>
                <w:szCs w:val="26"/>
              </w:rPr>
            </w:pPr>
            <w:r w:rsidRPr="00305BCA">
              <w:rPr>
                <w:color w:val="000000"/>
                <w:sz w:val="26"/>
                <w:szCs w:val="26"/>
              </w:rPr>
              <w:t xml:space="preserve">самообследование </w:t>
            </w:r>
            <w:r w:rsidR="00AD4C21" w:rsidRPr="00305BCA">
              <w:rPr>
                <w:color w:val="000000"/>
                <w:sz w:val="26"/>
                <w:szCs w:val="26"/>
                <w:lang w:val="ru-RU"/>
              </w:rPr>
              <w:t>учреждения</w:t>
            </w:r>
            <w:r w:rsidRPr="00305BCA">
              <w:rPr>
                <w:color w:val="000000"/>
                <w:sz w:val="26"/>
                <w:szCs w:val="26"/>
              </w:rPr>
              <w:t>;</w:t>
            </w:r>
          </w:p>
          <w:p w:rsidR="00CD000D" w:rsidRPr="00305BCA" w:rsidRDefault="00CD000D" w:rsidP="00AD4C2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подведение промежуточных итогов выполнения</w:t>
            </w:r>
            <w:r w:rsidRPr="00305BCA">
              <w:rPr>
                <w:spacing w:val="-1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программы.</w:t>
            </w:r>
          </w:p>
          <w:p w:rsidR="00CD000D" w:rsidRPr="00305BCA" w:rsidRDefault="00CD000D" w:rsidP="00AD4C21">
            <w:pPr>
              <w:pStyle w:val="TableParagraph"/>
              <w:numPr>
                <w:ilvl w:val="0"/>
                <w:numId w:val="13"/>
              </w:numPr>
              <w:tabs>
                <w:tab w:val="left" w:pos="295"/>
              </w:tabs>
              <w:ind w:left="31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осуществление тематического, персонального и предупредительного контроля за деятельностью учителей и</w:t>
            </w:r>
            <w:r w:rsidRPr="00305BCA">
              <w:rPr>
                <w:spacing w:val="-5"/>
                <w:sz w:val="26"/>
                <w:szCs w:val="26"/>
                <w:lang w:val="ru-RU"/>
              </w:rPr>
              <w:t xml:space="preserve"> </w:t>
            </w:r>
            <w:r w:rsidRPr="00305BCA">
              <w:rPr>
                <w:sz w:val="26"/>
                <w:szCs w:val="26"/>
                <w:lang w:val="ru-RU"/>
              </w:rPr>
              <w:t>обучающихся;</w:t>
            </w:r>
          </w:p>
          <w:p w:rsidR="00CD000D" w:rsidRPr="00305BCA" w:rsidRDefault="00CD000D" w:rsidP="00AD4C21">
            <w:pPr>
              <w:pStyle w:val="TableParagraph"/>
              <w:ind w:left="0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Информирование общественности о ходе реализации Программы развития:</w:t>
            </w:r>
          </w:p>
          <w:p w:rsidR="00CD000D" w:rsidRPr="00305BCA" w:rsidRDefault="00CD000D" w:rsidP="00AD4C21">
            <w:pPr>
              <w:pStyle w:val="TableParagraph"/>
              <w:numPr>
                <w:ilvl w:val="0"/>
                <w:numId w:val="14"/>
              </w:numPr>
              <w:tabs>
                <w:tab w:val="left" w:pos="254"/>
              </w:tabs>
              <w:ind w:left="317" w:right="34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color w:val="000000"/>
                <w:sz w:val="26"/>
                <w:szCs w:val="26"/>
                <w:lang w:val="ru-RU"/>
              </w:rPr>
              <w:t>распространение опыта выполнения программы путем презентаций на различных мероприятиях;</w:t>
            </w:r>
          </w:p>
          <w:p w:rsidR="00CD000D" w:rsidRPr="00305BCA" w:rsidRDefault="00CD000D" w:rsidP="00AD4C21">
            <w:pPr>
              <w:pStyle w:val="TableParagraph"/>
              <w:numPr>
                <w:ilvl w:val="0"/>
                <w:numId w:val="14"/>
              </w:numPr>
              <w:tabs>
                <w:tab w:val="left" w:pos="444"/>
              </w:tabs>
              <w:ind w:left="317" w:right="567" w:hanging="284"/>
              <w:jc w:val="both"/>
              <w:rPr>
                <w:sz w:val="26"/>
                <w:szCs w:val="26"/>
                <w:lang w:val="ru-RU"/>
              </w:rPr>
            </w:pPr>
            <w:r w:rsidRPr="00305BCA">
              <w:rPr>
                <w:sz w:val="26"/>
                <w:szCs w:val="26"/>
                <w:lang w:val="ru-RU"/>
              </w:rPr>
              <w:t>создание вкладки «</w:t>
            </w:r>
            <w:r w:rsidR="00AD4C21" w:rsidRPr="00305BCA">
              <w:rPr>
                <w:sz w:val="26"/>
                <w:szCs w:val="26"/>
                <w:lang w:val="ru-RU"/>
              </w:rPr>
              <w:t>Доброшкола</w:t>
            </w:r>
            <w:r w:rsidRPr="00305BCA">
              <w:rPr>
                <w:sz w:val="26"/>
                <w:szCs w:val="26"/>
                <w:lang w:val="ru-RU"/>
              </w:rPr>
              <w:t xml:space="preserve">» на сайте </w:t>
            </w:r>
            <w:hyperlink r:id="rId10" w:history="1">
              <w:r w:rsidRPr="00305BCA">
                <w:rPr>
                  <w:rStyle w:val="a5"/>
                  <w:sz w:val="26"/>
                  <w:szCs w:val="26"/>
                </w:rPr>
                <w:t>http</w:t>
              </w:r>
              <w:r w:rsidRPr="00305BCA">
                <w:rPr>
                  <w:rStyle w:val="a5"/>
                  <w:sz w:val="26"/>
                  <w:szCs w:val="26"/>
                  <w:lang w:val="ru-RU"/>
                </w:rPr>
                <w:t>://</w:t>
              </w:r>
              <w:r w:rsidRPr="00305BCA">
                <w:rPr>
                  <w:rStyle w:val="a5"/>
                  <w:sz w:val="26"/>
                  <w:szCs w:val="26"/>
                </w:rPr>
                <w:t>internat</w:t>
              </w:r>
              <w:r w:rsidRPr="00305BCA">
                <w:rPr>
                  <w:rStyle w:val="a5"/>
                  <w:sz w:val="26"/>
                  <w:szCs w:val="26"/>
                  <w:lang w:val="ru-RU"/>
                </w:rPr>
                <w:t>-</w:t>
              </w:r>
              <w:r w:rsidRPr="00305BCA">
                <w:rPr>
                  <w:rStyle w:val="a5"/>
                  <w:sz w:val="26"/>
                  <w:szCs w:val="26"/>
                </w:rPr>
                <w:t>trosna</w:t>
              </w:r>
              <w:r w:rsidRPr="00305BCA">
                <w:rPr>
                  <w:rStyle w:val="a5"/>
                  <w:sz w:val="26"/>
                  <w:szCs w:val="26"/>
                  <w:lang w:val="ru-RU"/>
                </w:rPr>
                <w:t>.</w:t>
              </w:r>
              <w:r w:rsidRPr="00305BCA">
                <w:rPr>
                  <w:rStyle w:val="a5"/>
                  <w:sz w:val="26"/>
                  <w:szCs w:val="26"/>
                </w:rPr>
                <w:t>ru</w:t>
              </w:r>
              <w:r w:rsidRPr="00305BCA">
                <w:rPr>
                  <w:rStyle w:val="a5"/>
                  <w:sz w:val="26"/>
                  <w:szCs w:val="26"/>
                  <w:lang w:val="ru-RU"/>
                </w:rPr>
                <w:t>/</w:t>
              </w:r>
            </w:hyperlink>
            <w:r w:rsidRPr="00305BCA">
              <w:rPr>
                <w:sz w:val="26"/>
                <w:szCs w:val="26"/>
                <w:lang w:val="ru-RU"/>
              </w:rPr>
              <w:t>, в социальной сети ВКонтакте.</w:t>
            </w:r>
          </w:p>
        </w:tc>
      </w:tr>
    </w:tbl>
    <w:p w:rsidR="00305BCA" w:rsidRDefault="00305BCA" w:rsidP="00FF6298">
      <w:pPr>
        <w:pStyle w:val="1"/>
        <w:ind w:left="0" w:firstLine="0"/>
      </w:pPr>
      <w:bookmarkStart w:id="3" w:name="_Toc63358351"/>
    </w:p>
    <w:p w:rsidR="004D24AE" w:rsidRDefault="004D24AE" w:rsidP="004D24AE"/>
    <w:p w:rsidR="004D24AE" w:rsidRDefault="004D24AE" w:rsidP="004D24AE"/>
    <w:p w:rsidR="004D24AE" w:rsidRDefault="004D24AE" w:rsidP="004D24AE"/>
    <w:p w:rsidR="004D24AE" w:rsidRDefault="004D24AE" w:rsidP="004D24AE"/>
    <w:p w:rsidR="004D24AE" w:rsidRDefault="004D24AE" w:rsidP="004D24AE"/>
    <w:p w:rsidR="004D24AE" w:rsidRDefault="004D24AE" w:rsidP="004D24AE"/>
    <w:p w:rsidR="004D24AE" w:rsidRDefault="004D24AE" w:rsidP="004D24AE"/>
    <w:p w:rsidR="004D24AE" w:rsidRDefault="004D24AE" w:rsidP="004D24AE"/>
    <w:p w:rsidR="004D24AE" w:rsidRDefault="004D24AE" w:rsidP="004D24AE"/>
    <w:p w:rsidR="004D24AE" w:rsidRPr="004D24AE" w:rsidRDefault="004D24AE" w:rsidP="004D24AE"/>
    <w:p w:rsidR="00997EF1" w:rsidRPr="00AB45C7" w:rsidRDefault="00E904EC" w:rsidP="00FF6298">
      <w:pPr>
        <w:pStyle w:val="1"/>
        <w:ind w:left="0" w:firstLine="0"/>
      </w:pPr>
      <w:bookmarkStart w:id="4" w:name="_Toc63366921"/>
      <w:r w:rsidRPr="00997EF1">
        <w:lastRenderedPageBreak/>
        <w:t>2. Информационно - аналитическая справка</w:t>
      </w:r>
      <w:r w:rsidR="00997EF1">
        <w:t>.</w:t>
      </w:r>
      <w:bookmarkEnd w:id="3"/>
      <w:bookmarkEnd w:id="4"/>
    </w:p>
    <w:p w:rsidR="00A94DF7" w:rsidRDefault="00E904EC" w:rsidP="009249B6">
      <w:pPr>
        <w:pStyle w:val="1"/>
      </w:pPr>
      <w:bookmarkStart w:id="5" w:name="_Toc63366922"/>
      <w:r w:rsidRPr="00997EF1">
        <w:t>2.1. Общие сведения о</w:t>
      </w:r>
      <w:r w:rsidR="00846126" w:rsidRPr="00997EF1">
        <w:t>б</w:t>
      </w:r>
      <w:r w:rsidRPr="00997EF1">
        <w:t xml:space="preserve"> </w:t>
      </w:r>
      <w:r w:rsidR="00846126" w:rsidRPr="00997EF1">
        <w:t>Учреждении</w:t>
      </w:r>
      <w:r w:rsidR="00196A5D">
        <w:t>.</w:t>
      </w:r>
      <w:bookmarkEnd w:id="5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3431"/>
        <w:gridCol w:w="6350"/>
      </w:tblGrid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Полное наименование учреждения</w:t>
            </w:r>
          </w:p>
        </w:tc>
        <w:tc>
          <w:tcPr>
            <w:tcW w:w="6350" w:type="dxa"/>
          </w:tcPr>
          <w:p w:rsidR="00EA5D09" w:rsidRPr="008362C6" w:rsidRDefault="00EA5D09" w:rsidP="00452904">
            <w:pPr>
              <w:pStyle w:val="a3"/>
              <w:ind w:left="0" w:right="174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Казенное общеобразовательное учреждение Орловской области «Троснянская общеобразовательная школа-интернат для обучающихся с ограниченными возможностями здоровья»</w:t>
            </w:r>
          </w:p>
        </w:tc>
      </w:tr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Сокращенное наименование</w:t>
            </w:r>
          </w:p>
        </w:tc>
        <w:tc>
          <w:tcPr>
            <w:tcW w:w="6350" w:type="dxa"/>
          </w:tcPr>
          <w:p w:rsidR="00EA5D09" w:rsidRPr="008362C6" w:rsidRDefault="00EA5D09" w:rsidP="00452904">
            <w:pPr>
              <w:pStyle w:val="a3"/>
              <w:tabs>
                <w:tab w:val="left" w:pos="4286"/>
                <w:tab w:val="left" w:pos="4570"/>
              </w:tabs>
              <w:ind w:left="0" w:right="174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КОУ ОО «Троснянская общеобразовательная школа-интернат для обучающихся с ограниченными возможностями здоровья»</w:t>
            </w:r>
          </w:p>
        </w:tc>
      </w:tr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Организационно-правовая форма</w:t>
            </w:r>
          </w:p>
        </w:tc>
        <w:tc>
          <w:tcPr>
            <w:tcW w:w="6350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Учреждение</w:t>
            </w:r>
          </w:p>
        </w:tc>
      </w:tr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Год основания</w:t>
            </w:r>
          </w:p>
        </w:tc>
        <w:tc>
          <w:tcPr>
            <w:tcW w:w="6350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1963</w:t>
            </w:r>
          </w:p>
        </w:tc>
      </w:tr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Юридический адрес</w:t>
            </w:r>
          </w:p>
        </w:tc>
        <w:tc>
          <w:tcPr>
            <w:tcW w:w="6350" w:type="dxa"/>
          </w:tcPr>
          <w:p w:rsidR="00EA5D09" w:rsidRPr="008362C6" w:rsidRDefault="00EA5D09" w:rsidP="00452904">
            <w:pPr>
              <w:pStyle w:val="a3"/>
              <w:tabs>
                <w:tab w:val="left" w:pos="4712"/>
              </w:tabs>
              <w:ind w:left="0" w:right="32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303450, Орловская область, Троснянский район, с.Тросна, ул. Ленина, д.3</w:t>
            </w:r>
          </w:p>
        </w:tc>
      </w:tr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Фактический адрес</w:t>
            </w:r>
          </w:p>
        </w:tc>
        <w:tc>
          <w:tcPr>
            <w:tcW w:w="6350" w:type="dxa"/>
          </w:tcPr>
          <w:p w:rsidR="00EA5D09" w:rsidRPr="008362C6" w:rsidRDefault="00EA5D09" w:rsidP="00452904">
            <w:pPr>
              <w:pStyle w:val="a3"/>
              <w:ind w:left="0" w:right="32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303450, Орловская область, Троснянский район, с.Тросна, ул. Ленина, д.3</w:t>
            </w:r>
          </w:p>
          <w:p w:rsidR="00305BCA" w:rsidRPr="008362C6" w:rsidRDefault="00305BCA" w:rsidP="00452904">
            <w:pPr>
              <w:pStyle w:val="a3"/>
              <w:ind w:left="0" w:right="32" w:firstLine="0"/>
              <w:rPr>
                <w:sz w:val="24"/>
                <w:szCs w:val="24"/>
              </w:rPr>
            </w:pPr>
          </w:p>
        </w:tc>
      </w:tr>
      <w:tr w:rsid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Контактный телефон</w:t>
            </w:r>
          </w:p>
        </w:tc>
        <w:tc>
          <w:tcPr>
            <w:tcW w:w="6350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8 (48666) 21-5-93 (бухгалтерия)</w:t>
            </w:r>
          </w:p>
          <w:p w:rsidR="00EA5D09" w:rsidRPr="008362C6" w:rsidRDefault="00EA5D09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8 (48666) 21-2</w:t>
            </w:r>
            <w:r w:rsidR="00305BCA" w:rsidRPr="008362C6">
              <w:rPr>
                <w:sz w:val="24"/>
                <w:szCs w:val="24"/>
                <w:lang w:val="ru-RU"/>
              </w:rPr>
              <w:t>-77 (директор)</w:t>
            </w:r>
          </w:p>
        </w:tc>
      </w:tr>
      <w:tr w:rsidR="00EA5D09" w:rsidRP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</w:rPr>
            </w:pPr>
            <w:r w:rsidRPr="008362C6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350" w:type="dxa"/>
          </w:tcPr>
          <w:p w:rsidR="00EA5D09" w:rsidRPr="008362C6" w:rsidRDefault="00D22E34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hyperlink r:id="rId11" w:history="1">
              <w:r w:rsidR="00EA5D09" w:rsidRPr="008362C6">
                <w:rPr>
                  <w:rStyle w:val="a5"/>
                  <w:sz w:val="24"/>
                  <w:szCs w:val="24"/>
                </w:rPr>
                <w:t>gullartros</w:t>
              </w:r>
              <w:r w:rsidR="00EA5D09" w:rsidRPr="008362C6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EA5D09" w:rsidRPr="008362C6">
                <w:rPr>
                  <w:rStyle w:val="a5"/>
                  <w:sz w:val="24"/>
                  <w:szCs w:val="24"/>
                </w:rPr>
                <w:t>mail</w:t>
              </w:r>
              <w:r w:rsidR="00EA5D09" w:rsidRPr="008362C6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EA5D09" w:rsidRPr="008362C6">
                <w:rPr>
                  <w:rStyle w:val="a5"/>
                  <w:sz w:val="24"/>
                  <w:szCs w:val="24"/>
                </w:rPr>
                <w:t>ru</w:t>
              </w:r>
            </w:hyperlink>
            <w:r w:rsidR="00EA5D09" w:rsidRPr="008362C6">
              <w:rPr>
                <w:sz w:val="24"/>
                <w:szCs w:val="24"/>
                <w:lang w:val="ru-RU"/>
              </w:rPr>
              <w:t xml:space="preserve"> (бухгалтерия)</w:t>
            </w:r>
          </w:p>
          <w:p w:rsidR="00EA5D09" w:rsidRPr="008362C6" w:rsidRDefault="00D22E34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hyperlink r:id="rId12" w:history="1">
              <w:r w:rsidR="00EA5D09" w:rsidRPr="008362C6">
                <w:rPr>
                  <w:rStyle w:val="a5"/>
                  <w:sz w:val="24"/>
                  <w:szCs w:val="24"/>
                </w:rPr>
                <w:t>natalifarafonova</w:t>
              </w:r>
              <w:r w:rsidR="00EA5D09" w:rsidRPr="008362C6">
                <w:rPr>
                  <w:rStyle w:val="a5"/>
                  <w:sz w:val="24"/>
                  <w:szCs w:val="24"/>
                  <w:lang w:val="ru-RU"/>
                </w:rPr>
                <w:t>@</w:t>
              </w:r>
              <w:r w:rsidR="00EA5D09" w:rsidRPr="008362C6">
                <w:rPr>
                  <w:rStyle w:val="a5"/>
                  <w:sz w:val="24"/>
                  <w:szCs w:val="24"/>
                </w:rPr>
                <w:t>mail</w:t>
              </w:r>
              <w:r w:rsidR="00EA5D09" w:rsidRPr="008362C6">
                <w:rPr>
                  <w:rStyle w:val="a5"/>
                  <w:sz w:val="24"/>
                  <w:szCs w:val="24"/>
                  <w:lang w:val="ru-RU"/>
                </w:rPr>
                <w:t>.</w:t>
              </w:r>
              <w:r w:rsidR="00EA5D09" w:rsidRPr="008362C6">
                <w:rPr>
                  <w:rStyle w:val="a5"/>
                  <w:sz w:val="24"/>
                  <w:szCs w:val="24"/>
                </w:rPr>
                <w:t>ru</w:t>
              </w:r>
            </w:hyperlink>
            <w:r w:rsidR="00EA5D09" w:rsidRPr="008362C6">
              <w:rPr>
                <w:sz w:val="24"/>
                <w:szCs w:val="24"/>
                <w:lang w:val="ru-RU"/>
              </w:rPr>
              <w:t xml:space="preserve"> (директор)</w:t>
            </w:r>
          </w:p>
        </w:tc>
      </w:tr>
      <w:tr w:rsidR="00EA5D09" w:rsidRP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Адрес сайта в сети Интернет</w:t>
            </w:r>
          </w:p>
        </w:tc>
        <w:tc>
          <w:tcPr>
            <w:tcW w:w="6350" w:type="dxa"/>
          </w:tcPr>
          <w:p w:rsidR="00EA5D09" w:rsidRPr="008362C6" w:rsidRDefault="00D22E34" w:rsidP="00EA5D09">
            <w:pPr>
              <w:pStyle w:val="a3"/>
              <w:ind w:left="0" w:right="567" w:firstLine="0"/>
              <w:rPr>
                <w:sz w:val="24"/>
                <w:szCs w:val="24"/>
              </w:rPr>
            </w:pPr>
            <w:hyperlink r:id="rId13" w:history="1">
              <w:r w:rsidR="00EA5D09" w:rsidRPr="008362C6">
                <w:rPr>
                  <w:rStyle w:val="a5"/>
                  <w:sz w:val="24"/>
                  <w:szCs w:val="24"/>
                </w:rPr>
                <w:t>http://internat-trosna.ru/</w:t>
              </w:r>
            </w:hyperlink>
            <w:r w:rsidR="00EA5D09" w:rsidRPr="008362C6">
              <w:rPr>
                <w:sz w:val="24"/>
                <w:szCs w:val="24"/>
              </w:rPr>
              <w:t xml:space="preserve"> </w:t>
            </w:r>
          </w:p>
        </w:tc>
      </w:tr>
      <w:tr w:rsidR="00EA5D09" w:rsidRPr="00EA5D09" w:rsidTr="009249B6">
        <w:tc>
          <w:tcPr>
            <w:tcW w:w="3431" w:type="dxa"/>
          </w:tcPr>
          <w:p w:rsidR="00EA5D09" w:rsidRPr="008362C6" w:rsidRDefault="00EA5D09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Реквизиты</w:t>
            </w:r>
          </w:p>
        </w:tc>
        <w:tc>
          <w:tcPr>
            <w:tcW w:w="6350" w:type="dxa"/>
          </w:tcPr>
          <w:p w:rsidR="00EA5D09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ИНН     5724001329</w:t>
            </w:r>
          </w:p>
          <w:p w:rsidR="00CD0337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КПП     572401001</w:t>
            </w:r>
          </w:p>
          <w:p w:rsidR="00CD0337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БИК      045402001</w:t>
            </w:r>
          </w:p>
          <w:p w:rsidR="00CD0337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ОГРН    1025701258990</w:t>
            </w:r>
          </w:p>
          <w:p w:rsidR="00CD0337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р/с          40201810000000100267</w:t>
            </w:r>
          </w:p>
          <w:p w:rsidR="00CD0337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 xml:space="preserve">л/с          03542026020 </w:t>
            </w:r>
          </w:p>
        </w:tc>
      </w:tr>
      <w:tr w:rsidR="00CD0337" w:rsidRPr="00EA5D09" w:rsidTr="009249B6">
        <w:tc>
          <w:tcPr>
            <w:tcW w:w="3431" w:type="dxa"/>
          </w:tcPr>
          <w:p w:rsidR="00CD0337" w:rsidRPr="008362C6" w:rsidRDefault="00CD0337" w:rsidP="00EA5D09">
            <w:pPr>
              <w:pStyle w:val="a3"/>
              <w:ind w:left="0" w:right="567" w:firstLine="0"/>
              <w:rPr>
                <w:b/>
                <w:sz w:val="24"/>
                <w:szCs w:val="24"/>
                <w:lang w:val="ru-RU"/>
              </w:rPr>
            </w:pPr>
            <w:r w:rsidRPr="008362C6">
              <w:rPr>
                <w:b/>
                <w:sz w:val="24"/>
                <w:szCs w:val="24"/>
                <w:lang w:val="ru-RU"/>
              </w:rPr>
              <w:t>Лицензия на осуществление образовательной деятельности</w:t>
            </w:r>
          </w:p>
        </w:tc>
        <w:tc>
          <w:tcPr>
            <w:tcW w:w="6350" w:type="dxa"/>
          </w:tcPr>
          <w:p w:rsidR="00CD0337" w:rsidRPr="008362C6" w:rsidRDefault="00CD0337" w:rsidP="00EA5D09">
            <w:pPr>
              <w:pStyle w:val="a3"/>
              <w:ind w:left="0" w:right="567" w:firstLine="0"/>
              <w:rPr>
                <w:sz w:val="24"/>
                <w:szCs w:val="24"/>
                <w:lang w:val="ru-RU"/>
              </w:rPr>
            </w:pPr>
            <w:r w:rsidRPr="008362C6">
              <w:rPr>
                <w:sz w:val="24"/>
                <w:szCs w:val="24"/>
                <w:lang w:val="ru-RU"/>
              </w:rPr>
              <w:t>№247 от 19.05.2016</w:t>
            </w:r>
          </w:p>
        </w:tc>
      </w:tr>
    </w:tbl>
    <w:p w:rsidR="009249B6" w:rsidRDefault="009249B6" w:rsidP="009249B6">
      <w:pPr>
        <w:spacing w:line="240" w:lineRule="auto"/>
        <w:ind w:left="0" w:right="3" w:firstLine="708"/>
      </w:pPr>
    </w:p>
    <w:p w:rsidR="003D453A" w:rsidRDefault="00E904EC" w:rsidP="009249B6">
      <w:pPr>
        <w:spacing w:line="240" w:lineRule="auto"/>
        <w:ind w:left="0" w:right="3" w:firstLine="708"/>
      </w:pPr>
      <w:r>
        <w:t>Казенное общеобразовательное учреждение Орловской области «</w:t>
      </w:r>
      <w:r w:rsidR="00B94114">
        <w:t>Троснянская</w:t>
      </w:r>
      <w:r>
        <w:t xml:space="preserve"> общеобразовательная школа</w:t>
      </w:r>
      <w:r w:rsidR="00B94114">
        <w:t>-</w:t>
      </w:r>
      <w:r w:rsidR="00586215">
        <w:t>интернат</w:t>
      </w:r>
      <w:r>
        <w:t xml:space="preserve"> для обучающихся с ограниченными возможностями здоровья»</w:t>
      </w:r>
      <w:r w:rsidR="00B94114">
        <w:t xml:space="preserve"> </w:t>
      </w:r>
      <w:r>
        <w:t xml:space="preserve">располагается в </w:t>
      </w:r>
      <w:r w:rsidR="00B94114">
        <w:t>с.Тросна</w:t>
      </w:r>
      <w:r w:rsidR="0028503B">
        <w:t>, Троснянского района, Орловской области</w:t>
      </w:r>
      <w:r w:rsidR="002B3AE4">
        <w:t xml:space="preserve"> на центральной площади</w:t>
      </w:r>
      <w:r w:rsidR="00121686">
        <w:t>.</w:t>
      </w:r>
      <w:r w:rsidR="002B3AE4">
        <w:t xml:space="preserve"> </w:t>
      </w:r>
      <w:r w:rsidR="00121686">
        <w:t>В</w:t>
      </w:r>
      <w:r w:rsidR="002B3AE4">
        <w:t xml:space="preserve"> шаговой доступности расположена развитая инфраструктура</w:t>
      </w:r>
      <w:r w:rsidR="0028503B">
        <w:t xml:space="preserve"> (Троснянская средняя общеобразовательная школа, МБУДО ТР ОО ЦДОД «Багира», </w:t>
      </w:r>
      <w:r w:rsidR="00540A90">
        <w:t>детская школа-искусств, детский сад «Родничок», детская библиотека Троснянского района, сельский Дом культуры, Троснянская ЦРБ</w:t>
      </w:r>
      <w:r w:rsidR="005E002A">
        <w:t>)</w:t>
      </w:r>
      <w:r w:rsidR="00540A90">
        <w:t>.</w:t>
      </w:r>
    </w:p>
    <w:p w:rsidR="003D453A" w:rsidRDefault="00997EF1" w:rsidP="005E002A">
      <w:pPr>
        <w:tabs>
          <w:tab w:val="left" w:pos="8222"/>
        </w:tabs>
        <w:spacing w:line="240" w:lineRule="auto"/>
        <w:ind w:left="0" w:right="3" w:firstLine="709"/>
      </w:pPr>
      <w:r>
        <w:t xml:space="preserve">21 августа 1963 года в соответствии с приказом областного </w:t>
      </w:r>
      <w:r w:rsidR="00E624A4">
        <w:t>Отдела образования</w:t>
      </w:r>
      <w:r>
        <w:t xml:space="preserve"> Орловской области № 153 в целях воспитания, образования </w:t>
      </w:r>
      <w:r w:rsidR="002B3AE4">
        <w:t>и допрофессионально</w:t>
      </w:r>
      <w:r>
        <w:t xml:space="preserve"> - трудовой подготовки детей с ограниченными возможностями здоровья, было создано Государственное специальное </w:t>
      </w:r>
      <w:r>
        <w:lastRenderedPageBreak/>
        <w:t>(коррекционное) образовательное учреждение «Троснянская вспомогательная ш</w:t>
      </w:r>
      <w:r w:rsidR="005E002A">
        <w:t>кола-интернат».</w:t>
      </w:r>
    </w:p>
    <w:p w:rsidR="00604AB8" w:rsidRDefault="00E904EC" w:rsidP="00604AB8">
      <w:pPr>
        <w:spacing w:line="240" w:lineRule="auto"/>
        <w:ind w:left="0" w:right="3" w:firstLine="708"/>
      </w:pPr>
      <w:r>
        <w:t>За до</w:t>
      </w:r>
      <w:r w:rsidR="00771EA5">
        <w:t xml:space="preserve">лгий период своей деятельности </w:t>
      </w:r>
      <w:r w:rsidR="00305BCA">
        <w:t>школа-интернат</w:t>
      </w:r>
      <w:r>
        <w:t xml:space="preserve"> прошл</w:t>
      </w:r>
      <w:r w:rsidR="00305BCA">
        <w:t>а</w:t>
      </w:r>
      <w:r>
        <w:t xml:space="preserve"> длин</w:t>
      </w:r>
      <w:r w:rsidR="00604AB8">
        <w:t>ный путь становления и развития</w:t>
      </w:r>
      <w:r w:rsidR="00305BCA">
        <w:t>. В</w:t>
      </w:r>
      <w:r w:rsidR="00604AB8">
        <w:t xml:space="preserve"> настоящее время представляет собой учреждение, в котором созданы оптимальные условия обучения, воспитания и коррекции, способствующие не только максимальному овладению знаниями, но и формированию жизненных компетенций у обучающихся, воспитанников с ограниченными возможностями здоровья и детей-инвалидов.</w:t>
      </w:r>
      <w:r w:rsidR="00004516">
        <w:t xml:space="preserve">  </w:t>
      </w:r>
    </w:p>
    <w:p w:rsidR="00004516" w:rsidRDefault="00004516" w:rsidP="00004516">
      <w:pPr>
        <w:spacing w:line="240" w:lineRule="auto"/>
        <w:ind w:left="0" w:right="3" w:firstLine="708"/>
        <w:jc w:val="center"/>
        <w:rPr>
          <w:b/>
        </w:rPr>
      </w:pPr>
    </w:p>
    <w:p w:rsidR="00004516" w:rsidRDefault="00196A5D" w:rsidP="00004516">
      <w:pPr>
        <w:spacing w:line="240" w:lineRule="auto"/>
        <w:ind w:left="0" w:right="3" w:firstLine="708"/>
        <w:jc w:val="center"/>
        <w:rPr>
          <w:b/>
        </w:rPr>
      </w:pPr>
      <w:r>
        <w:rPr>
          <w:b/>
        </w:rPr>
        <w:t xml:space="preserve">2.2. </w:t>
      </w:r>
      <w:r w:rsidR="00004516" w:rsidRPr="00004516">
        <w:rPr>
          <w:b/>
        </w:rPr>
        <w:t>Анализ материально-технической базы.</w:t>
      </w:r>
    </w:p>
    <w:p w:rsidR="00004516" w:rsidRPr="00004516" w:rsidRDefault="00004516" w:rsidP="00004516">
      <w:pPr>
        <w:spacing w:line="240" w:lineRule="auto"/>
        <w:ind w:left="0" w:right="3" w:firstLine="708"/>
      </w:pPr>
      <w:r w:rsidRPr="00004516">
        <w:t xml:space="preserve">Материальная база школы – интерната соответствует профилю учреждения, имеется необходимое количество помещений, оборудования, инфраструктура для ведения образовательной деятельности. </w:t>
      </w:r>
    </w:p>
    <w:p w:rsidR="00A275D9" w:rsidRDefault="00604AB8" w:rsidP="00A275D9">
      <w:pPr>
        <w:spacing w:line="240" w:lineRule="auto"/>
        <w:ind w:left="0" w:right="3" w:firstLine="708"/>
      </w:pPr>
      <w:r>
        <w:t xml:space="preserve">Здание школы </w:t>
      </w:r>
      <w:r w:rsidR="00305BCA">
        <w:t xml:space="preserve">крытым переходом </w:t>
      </w:r>
      <w:r>
        <w:t>условно разделено на учебный и спальный корпусы.</w:t>
      </w:r>
      <w:r w:rsidR="00305BCA">
        <w:t xml:space="preserve"> </w:t>
      </w:r>
      <w:r w:rsidR="00A275D9">
        <w:t>Общая площадь составляет 1474,6</w:t>
      </w:r>
      <w:r w:rsidR="00A275D9" w:rsidRPr="006A1AE8">
        <w:rPr>
          <w:color w:val="FF0000"/>
        </w:rPr>
        <w:t xml:space="preserve"> </w:t>
      </w:r>
      <w:r w:rsidR="00A275D9">
        <w:t>кв.м. В здании ведется учебная и воспитательная деятельность, созданы условия для круглосуточного проживания обучающихся.</w:t>
      </w:r>
    </w:p>
    <w:p w:rsidR="00A275D9" w:rsidRDefault="00004516" w:rsidP="00305BCA">
      <w:pPr>
        <w:spacing w:line="240" w:lineRule="auto"/>
        <w:ind w:left="0" w:right="3" w:firstLine="708"/>
      </w:pPr>
      <w:r>
        <w:t>В учебном корпусе расположены</w:t>
      </w:r>
      <w:r w:rsidR="00604AB8">
        <w:t xml:space="preserve"> 11 классных кабинетов, швейная </w:t>
      </w:r>
      <w:r w:rsidR="00A275D9">
        <w:t>мастерская, столярная</w:t>
      </w:r>
      <w:r w:rsidR="006A1AE8">
        <w:t xml:space="preserve"> </w:t>
      </w:r>
      <w:r w:rsidR="00604AB8">
        <w:t>мастерская,</w:t>
      </w:r>
      <w:r w:rsidR="00305BCA">
        <w:t xml:space="preserve"> слесарная мастерская,</w:t>
      </w:r>
      <w:r w:rsidR="00604AB8">
        <w:t xml:space="preserve"> спортивный зал, актовый зал, 3 кабинета для организации</w:t>
      </w:r>
      <w:r w:rsidR="006A1AE8">
        <w:t xml:space="preserve"> </w:t>
      </w:r>
      <w:r w:rsidR="00604AB8">
        <w:t>коррекционно - развивающей работы</w:t>
      </w:r>
      <w:r>
        <w:t xml:space="preserve"> (кабинет учителя-логопеда, кабинет педагога-психолога и кабинет учителя-дефектолога),</w:t>
      </w:r>
      <w:r w:rsidRPr="00004516">
        <w:t xml:space="preserve"> </w:t>
      </w:r>
      <w:r>
        <w:t>сенсорная комната, кабинет СБО.</w:t>
      </w:r>
      <w:r w:rsidRPr="00004516">
        <w:t xml:space="preserve"> </w:t>
      </w:r>
    </w:p>
    <w:p w:rsidR="00004516" w:rsidRDefault="00004516" w:rsidP="00004516">
      <w:pPr>
        <w:pStyle w:val="a3"/>
        <w:ind w:left="0" w:firstLine="708"/>
      </w:pPr>
      <w:r>
        <w:t>Актовый зал оборудован мультимедийной системой, музыкальной аппаратурой, имеется микшерный пульт, мощная звукоусилительная колонка, микрофоны, синтезатор, что позволяет проводить мероприятия различной направленности на высоком музыкальном уровне.</w:t>
      </w:r>
    </w:p>
    <w:p w:rsidR="00A275D9" w:rsidRDefault="00A275D9" w:rsidP="00004516">
      <w:pPr>
        <w:pStyle w:val="a3"/>
        <w:ind w:left="0" w:firstLine="708"/>
      </w:pPr>
      <w:r>
        <w:t>В с</w:t>
      </w:r>
      <w:r w:rsidR="0021323C">
        <w:t>п</w:t>
      </w:r>
      <w:r>
        <w:t>ортивном зале</w:t>
      </w:r>
      <w:r w:rsidR="0021323C">
        <w:t xml:space="preserve"> (148 кв.м.) имеется необходимое спортивное снаряжение для занятий физической культурой и спортом: 2 баскетбольных щита с корзинами, теннисный стол, шведская стенка, скамьи гимнастические, стойка волейбольная с сеткой, мячи, скакалки, лыжные комплекты, коньки, мягкие формы, маты гимнастические и др.</w:t>
      </w:r>
    </w:p>
    <w:p w:rsidR="00004516" w:rsidRDefault="00A275D9" w:rsidP="00004516">
      <w:pPr>
        <w:pStyle w:val="a3"/>
        <w:ind w:left="0" w:firstLine="708"/>
      </w:pPr>
      <w:r>
        <w:t>Библиотечный фонд школы состав</w:t>
      </w:r>
      <w:r w:rsidR="00004516" w:rsidRPr="00004516">
        <w:t>л</w:t>
      </w:r>
      <w:r>
        <w:t>яет</w:t>
      </w:r>
      <w:r w:rsidR="00004516" w:rsidRPr="00004516">
        <w:t xml:space="preserve"> 15467 экземпляров, в том числе школьных учебников – 3000 экз., учебно – методической литературы – 8335 экз. 100% учеников обеспечены учебниками, которые получают бесплатно на весь учебный год.</w:t>
      </w:r>
    </w:p>
    <w:p w:rsidR="00604AB8" w:rsidRDefault="00305BCA" w:rsidP="00604AB8">
      <w:pPr>
        <w:spacing w:line="240" w:lineRule="auto"/>
        <w:ind w:left="0" w:right="3" w:firstLine="708"/>
      </w:pPr>
      <w:r>
        <w:t>В учреждении о</w:t>
      </w:r>
      <w:r w:rsidR="00604AB8">
        <w:t>борудован пищеблок, который включает в себя кухню, моечную и</w:t>
      </w:r>
      <w:r w:rsidR="006A1AE8">
        <w:t xml:space="preserve"> </w:t>
      </w:r>
      <w:r w:rsidR="00604AB8">
        <w:t>столовую на 80 посадочных мест. Организовано 5-разовое питание.</w:t>
      </w:r>
    </w:p>
    <w:p w:rsidR="00604AB8" w:rsidRDefault="00183A75" w:rsidP="00604AB8">
      <w:pPr>
        <w:spacing w:line="240" w:lineRule="auto"/>
        <w:ind w:left="0" w:right="3" w:firstLine="708"/>
      </w:pPr>
      <w:r>
        <w:t>Для создания безопасной среды</w:t>
      </w:r>
      <w:r w:rsidR="00604AB8">
        <w:t xml:space="preserve"> имеется ограждение по периметру, тревожная кнопка, обслуживаемая вневедомственной охраной, автоматизированная пожарная сигнализация, система видеонаблюдения в учреждении и на территории, </w:t>
      </w:r>
      <w:r>
        <w:t xml:space="preserve">организован </w:t>
      </w:r>
      <w:r w:rsidR="00604AB8">
        <w:t>пропускной контроль.</w:t>
      </w:r>
    </w:p>
    <w:p w:rsidR="00004516" w:rsidRDefault="00004516" w:rsidP="00004516">
      <w:pPr>
        <w:spacing w:line="240" w:lineRule="auto"/>
        <w:ind w:left="0" w:right="3" w:firstLine="708"/>
      </w:pPr>
      <w:r>
        <w:t xml:space="preserve">Все воспитанники находятся под постоянным медицинским контролем. Оборудован медицинский блок, состоящий из медкабинета, процедурной, изолятора. В школе-интернате работают: врач-психиатр, врач-педиатр, </w:t>
      </w:r>
      <w:r>
        <w:lastRenderedPageBreak/>
        <w:t xml:space="preserve">медицинская сестра. Ежегодно проводится диспансеризация обучающихся, воспитанников с привлечением узких специалистов, согласно действующим нормативным документам. </w:t>
      </w:r>
    </w:p>
    <w:p w:rsidR="00F70215" w:rsidRPr="00F70215" w:rsidRDefault="00196A5D" w:rsidP="00F70215">
      <w:pPr>
        <w:spacing w:after="82" w:line="240" w:lineRule="auto"/>
        <w:ind w:left="0" w:right="3" w:firstLine="708"/>
        <w:jc w:val="center"/>
        <w:rPr>
          <w:b/>
        </w:rPr>
      </w:pPr>
      <w:r>
        <w:rPr>
          <w:b/>
        </w:rPr>
        <w:t xml:space="preserve">2.3. </w:t>
      </w:r>
      <w:r w:rsidR="00F70215" w:rsidRPr="00F70215">
        <w:rPr>
          <w:b/>
        </w:rPr>
        <w:t>Информация о контингенте обучающихся.</w:t>
      </w:r>
    </w:p>
    <w:p w:rsidR="00623583" w:rsidRDefault="006A1AE8" w:rsidP="006A1AE8">
      <w:pPr>
        <w:pStyle w:val="a3"/>
        <w:ind w:left="0" w:firstLine="708"/>
      </w:pPr>
      <w:r>
        <w:t>В учреждении обучается 66 воспитанников с различными формами умственной отсталости (интеллектуальными нарушениями).</w:t>
      </w:r>
      <w:r w:rsidR="00F70215">
        <w:t xml:space="preserve"> </w:t>
      </w:r>
    </w:p>
    <w:p w:rsidR="00F70215" w:rsidRDefault="006A1AE8" w:rsidP="006A1AE8">
      <w:pPr>
        <w:pStyle w:val="a3"/>
        <w:ind w:left="0" w:firstLine="708"/>
      </w:pPr>
      <w:r>
        <w:t xml:space="preserve"> Возраст обучающихся - от 7 до 19 лет. Среди учащихся</w:t>
      </w:r>
      <w:r w:rsidR="00F70215">
        <w:t>:</w:t>
      </w:r>
    </w:p>
    <w:p w:rsidR="00F70215" w:rsidRDefault="00F70215" w:rsidP="00F70215">
      <w:pPr>
        <w:pStyle w:val="a3"/>
        <w:numPr>
          <w:ilvl w:val="0"/>
          <w:numId w:val="39"/>
        </w:numPr>
      </w:pPr>
      <w:r>
        <w:t>64 ребенка с умственной</w:t>
      </w:r>
      <w:r w:rsidR="004865C1">
        <w:t xml:space="preserve"> отсталостью, в том числе с умеренной умственной отсталостью (58/6);</w:t>
      </w:r>
    </w:p>
    <w:p w:rsidR="004865C1" w:rsidRDefault="004865C1" w:rsidP="004865C1">
      <w:pPr>
        <w:pStyle w:val="a3"/>
        <w:numPr>
          <w:ilvl w:val="0"/>
          <w:numId w:val="39"/>
        </w:numPr>
      </w:pPr>
      <w:r>
        <w:t>2 ребенка имеют расстройство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Pr="004865C1">
        <w:rPr>
          <w:color w:val="333333"/>
          <w:szCs w:val="28"/>
          <w:shd w:val="clear" w:color="auto" w:fill="FFFFFF"/>
        </w:rPr>
        <w:t>аутистического спектра</w:t>
      </w:r>
      <w:r>
        <w:rPr>
          <w:color w:val="333333"/>
          <w:szCs w:val="28"/>
          <w:shd w:val="clear" w:color="auto" w:fill="FFFFFF"/>
        </w:rPr>
        <w:t xml:space="preserve"> (обучаются на дому).</w:t>
      </w:r>
    </w:p>
    <w:p w:rsidR="006A1AE8" w:rsidRDefault="006A1AE8" w:rsidP="004865C1">
      <w:pPr>
        <w:pStyle w:val="a3"/>
        <w:ind w:left="360" w:firstLine="348"/>
      </w:pPr>
      <w:r>
        <w:t>16 детей имеют статус - инвалид детства, 4 ребенка – дети, оста</w:t>
      </w:r>
      <w:r w:rsidR="004865C1">
        <w:t>вшиеся без попечения родителей</w:t>
      </w:r>
      <w:r>
        <w:t>.</w:t>
      </w:r>
    </w:p>
    <w:p w:rsidR="006A1AE8" w:rsidRDefault="006A1AE8" w:rsidP="006A1AE8">
      <w:pPr>
        <w:pStyle w:val="a3"/>
        <w:ind w:left="0" w:firstLine="708"/>
      </w:pPr>
      <w:r>
        <w:t>Период пребывания обучающихся в школе-интернате с 1 сентября по 31мая.</w:t>
      </w:r>
    </w:p>
    <w:p w:rsidR="006A1AE8" w:rsidRDefault="006A1AE8" w:rsidP="006A1AE8">
      <w:pPr>
        <w:pStyle w:val="a3"/>
        <w:ind w:left="0" w:firstLine="708"/>
      </w:pPr>
      <w:r>
        <w:t>В последние годы наблюдается увеличение количества обучающихся с умеренной и тяжёлой умственной отсталостью, с тяжелыми и множественными нарушениями развития, инвалидностью. При этом все больше обучающихся имеют комплексные нарушения, в том числе прослеживается рост количества детей с расстройствами аутистического спектра, что говорит о необходимости изменения подходов к обучению и воспитанию таких детей.</w:t>
      </w:r>
    </w:p>
    <w:p w:rsidR="006A1AE8" w:rsidRDefault="006A1AE8" w:rsidP="006A1AE8">
      <w:pPr>
        <w:pStyle w:val="a3"/>
        <w:ind w:left="0" w:firstLine="708"/>
      </w:pPr>
      <w:r>
        <w:t xml:space="preserve">Обучающиеся, воспитанники являются активными участниками различных конкурсов и спортивных соревнований регионального и районного уровней. </w:t>
      </w:r>
      <w:r w:rsidR="00FF6298">
        <w:t>Добиваются высоких результатов в соответствии со своими психофизическими особенностями.</w:t>
      </w:r>
    </w:p>
    <w:p w:rsidR="00735B51" w:rsidRPr="00372BD0" w:rsidRDefault="00735B51" w:rsidP="00021CBC">
      <w:pPr>
        <w:pStyle w:val="a3"/>
        <w:ind w:left="0" w:firstLine="0"/>
      </w:pPr>
    </w:p>
    <w:p w:rsidR="003D453A" w:rsidRDefault="00E904EC" w:rsidP="00047A28">
      <w:pPr>
        <w:pStyle w:val="2"/>
        <w:spacing w:after="498"/>
        <w:ind w:left="1701" w:right="567"/>
      </w:pPr>
      <w:bookmarkStart w:id="6" w:name="_Toc63366923"/>
      <w:r>
        <w:t>2.</w:t>
      </w:r>
      <w:r w:rsidR="00196A5D">
        <w:t>4</w:t>
      </w:r>
      <w:r>
        <w:t>. Организация образовательного процесса</w:t>
      </w:r>
      <w:bookmarkEnd w:id="6"/>
      <w:r>
        <w:t xml:space="preserve"> </w:t>
      </w:r>
    </w:p>
    <w:p w:rsidR="00372BD0" w:rsidRDefault="00372BD0" w:rsidP="00735B51">
      <w:pPr>
        <w:pStyle w:val="ae"/>
        <w:ind w:left="0" w:right="3" w:firstLine="708"/>
      </w:pPr>
      <w:r>
        <w:t xml:space="preserve">В </w:t>
      </w:r>
      <w:r w:rsidR="00A002C7">
        <w:t>учреждении</w:t>
      </w:r>
      <w:r>
        <w:t xml:space="preserve"> создаются специальные условия для получения образования, включающие в себя использование</w:t>
      </w:r>
      <w:r>
        <w:rPr>
          <w:spacing w:val="-14"/>
        </w:rPr>
        <w:t xml:space="preserve"> </w:t>
      </w:r>
      <w:r>
        <w:t>специальных</w:t>
      </w:r>
      <w:r>
        <w:rPr>
          <w:spacing w:val="-15"/>
        </w:rPr>
        <w:t xml:space="preserve"> </w:t>
      </w:r>
      <w:r>
        <w:t>образовательных</w:t>
      </w:r>
      <w:r>
        <w:rPr>
          <w:spacing w:val="-15"/>
        </w:rPr>
        <w:t xml:space="preserve"> </w:t>
      </w:r>
      <w:r>
        <w:t>программ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методов</w:t>
      </w:r>
      <w:r>
        <w:rPr>
          <w:spacing w:val="-17"/>
        </w:rPr>
        <w:t xml:space="preserve"> </w:t>
      </w:r>
      <w:r>
        <w:t>обучения</w:t>
      </w:r>
      <w:r>
        <w:rPr>
          <w:spacing w:val="-15"/>
        </w:rPr>
        <w:t xml:space="preserve"> </w:t>
      </w:r>
      <w: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оведение групповых и индив</w:t>
      </w:r>
      <w:r w:rsidR="00A002C7">
        <w:t>идуальных коррекционных занятий.</w:t>
      </w:r>
      <w:r>
        <w:t xml:space="preserve"> </w:t>
      </w:r>
    </w:p>
    <w:p w:rsidR="00004516" w:rsidRDefault="00004516" w:rsidP="00004516">
      <w:pPr>
        <w:pStyle w:val="ae"/>
        <w:ind w:left="0" w:right="3" w:firstLine="708"/>
      </w:pPr>
      <w:r>
        <w:t>В соответствии с санитарно-гигиеническими нормами образовательного процесса расписание составляется по 6-дневной учебной неделе для 6-10 классов, для 1-5 классов суббота предназначена для занятий внеурочной деятельностью. Учреждение работает в одну смену. Учебный год делится на четверти. Занятия начинаются в 9.00.</w:t>
      </w:r>
    </w:p>
    <w:p w:rsidR="00004516" w:rsidRDefault="00004516" w:rsidP="00004516">
      <w:pPr>
        <w:pStyle w:val="ae"/>
        <w:ind w:left="0" w:right="3" w:firstLine="708"/>
      </w:pPr>
      <w:r>
        <w:t xml:space="preserve">Организация образовательного процесса в школе-интернате регламентируется учебным планом и расписанием занятий. Учебный план школы-интерната разработан на основе базисного учебного плана специальных (коррекционных) образовательных учреждений для обучающихся, </w:t>
      </w:r>
      <w:r>
        <w:lastRenderedPageBreak/>
        <w:t>воспитанников с отклонениями в развитии в соответствии с возрастными, интеллектуальными и психофизическими возможностями обучающихся с ограниченными возможностями здоровья (для обучающихся, воспитанников образовательные отношения с которыми начались до 01.09.2016 г.); на основе ФГОС УО для обучающихся, воспитанников образовательные отношения с которыми начались с 01.09.2016 г.</w:t>
      </w:r>
    </w:p>
    <w:p w:rsidR="00A002C7" w:rsidRDefault="00735B51" w:rsidP="00735B51">
      <w:pPr>
        <w:pStyle w:val="a3"/>
        <w:ind w:left="0" w:firstLine="370"/>
      </w:pPr>
      <w:r>
        <w:t xml:space="preserve">   </w:t>
      </w:r>
      <w:r w:rsidR="00A002C7" w:rsidRPr="00A002C7">
        <w:t>Приём обучающихся в школу-интернат осуществляется на основании</w:t>
      </w:r>
      <w:r w:rsidR="00A002C7">
        <w:t xml:space="preserve"> </w:t>
      </w:r>
      <w:r w:rsidR="00A002C7" w:rsidRPr="00A002C7">
        <w:t>заявления родителей (законных представителей), заключения психолого-медико-педагогической комиссии и документов, подтверждающих личность</w:t>
      </w:r>
      <w:r w:rsidR="00A002C7">
        <w:t xml:space="preserve"> </w:t>
      </w:r>
      <w:r w:rsidR="00A002C7" w:rsidRPr="00A002C7">
        <w:t>заявителя и ребенка.</w:t>
      </w:r>
      <w:r w:rsidR="00A002C7">
        <w:t xml:space="preserve"> </w:t>
      </w:r>
    </w:p>
    <w:p w:rsidR="000B70EE" w:rsidRPr="005E002A" w:rsidRDefault="000B70EE" w:rsidP="00735B51">
      <w:pPr>
        <w:pStyle w:val="a3"/>
        <w:ind w:left="0" w:firstLine="708"/>
        <w:rPr>
          <w:color w:val="C00000"/>
        </w:rPr>
      </w:pPr>
      <w:r w:rsidRPr="000B70EE">
        <w:t>С 1 сентября 2016 года обучение детей осуществляется по Федеральному</w:t>
      </w:r>
      <w:r>
        <w:t xml:space="preserve"> </w:t>
      </w:r>
      <w:r w:rsidRPr="000B70EE">
        <w:t>государственному образовательному стандарту (далее – ФГОС) обучающихся с</w:t>
      </w:r>
      <w:r>
        <w:t xml:space="preserve"> </w:t>
      </w:r>
      <w:r w:rsidRPr="000B70EE">
        <w:t xml:space="preserve">умственной отсталостью (интеллектуальными нарушениями). </w:t>
      </w:r>
    </w:p>
    <w:p w:rsidR="00372BD0" w:rsidRDefault="00372BD0" w:rsidP="005E002A">
      <w:pPr>
        <w:pStyle w:val="ae"/>
        <w:spacing w:before="67"/>
        <w:ind w:left="0" w:right="3" w:firstLine="708"/>
      </w:pPr>
      <w:r>
        <w:t xml:space="preserve">В соответствии с лицензией на </w:t>
      </w:r>
      <w:r w:rsidRPr="00372BD0">
        <w:t>о</w:t>
      </w:r>
      <w:r>
        <w:t>существление образовательной</w:t>
      </w:r>
      <w:r w:rsidRPr="00372BD0">
        <w:t xml:space="preserve"> </w:t>
      </w:r>
      <w:r>
        <w:t>деятельности учреждение организует обучение по следующим образовательным программам:</w:t>
      </w:r>
    </w:p>
    <w:p w:rsidR="00372BD0" w:rsidRDefault="00372BD0" w:rsidP="00303873">
      <w:pPr>
        <w:pStyle w:val="ae"/>
        <w:numPr>
          <w:ilvl w:val="0"/>
          <w:numId w:val="15"/>
        </w:numPr>
        <w:tabs>
          <w:tab w:val="left" w:pos="8222"/>
        </w:tabs>
        <w:ind w:left="851" w:right="3" w:hanging="284"/>
      </w:pPr>
      <w:r>
        <w:t>адаптированной основной общеобразовательной программе образования обучающихся с умственной отсталостью (интеллектуальными нарушениями) – 6-10 кл.;</w:t>
      </w:r>
    </w:p>
    <w:p w:rsidR="00372BD0" w:rsidRDefault="00372BD0" w:rsidP="00303873">
      <w:pPr>
        <w:pStyle w:val="a4"/>
        <w:widowControl w:val="0"/>
        <w:numPr>
          <w:ilvl w:val="0"/>
          <w:numId w:val="15"/>
        </w:numPr>
        <w:tabs>
          <w:tab w:val="left" w:pos="2170"/>
        </w:tabs>
        <w:autoSpaceDE w:val="0"/>
        <w:autoSpaceDN w:val="0"/>
        <w:spacing w:after="0" w:line="240" w:lineRule="auto"/>
        <w:ind w:left="851" w:right="3" w:hanging="284"/>
      </w:pPr>
      <w:r>
        <w:t>адаптированной основной общеобразовательной программе образования обучающихся с умеренной, тяжелой, глубокой умственной отсталостью,</w:t>
      </w:r>
      <w:r w:rsidRPr="00421C71">
        <w:rPr>
          <w:spacing w:val="-2"/>
        </w:rPr>
        <w:t xml:space="preserve"> </w:t>
      </w:r>
      <w:r>
        <w:t>ТМНР – 8 кл.;</w:t>
      </w:r>
    </w:p>
    <w:p w:rsidR="00372BD0" w:rsidRDefault="00372BD0" w:rsidP="00303873">
      <w:pPr>
        <w:pStyle w:val="a4"/>
        <w:widowControl w:val="0"/>
        <w:numPr>
          <w:ilvl w:val="0"/>
          <w:numId w:val="15"/>
        </w:numPr>
        <w:tabs>
          <w:tab w:val="left" w:pos="2432"/>
        </w:tabs>
        <w:autoSpaceDE w:val="0"/>
        <w:autoSpaceDN w:val="0"/>
        <w:spacing w:after="0" w:line="240" w:lineRule="auto"/>
        <w:ind w:left="851" w:right="3" w:hanging="284"/>
      </w:pPr>
      <w:r>
        <w:t>адаптированной основной общеобразовательной программе образования обучающихся с умственной отсталостью (интеллектуальными нарушениями), вариант 1 (в соответствии с ФГОС О</w:t>
      </w:r>
      <w:r w:rsidRPr="00421C71">
        <w:rPr>
          <w:spacing w:val="-8"/>
        </w:rPr>
        <w:t xml:space="preserve"> </w:t>
      </w:r>
      <w:r>
        <w:t>у/о) – 1-5 кл.;</w:t>
      </w:r>
    </w:p>
    <w:p w:rsidR="00372BD0" w:rsidRDefault="00372BD0" w:rsidP="00303873">
      <w:pPr>
        <w:pStyle w:val="a4"/>
        <w:widowControl w:val="0"/>
        <w:numPr>
          <w:ilvl w:val="0"/>
          <w:numId w:val="15"/>
        </w:numPr>
        <w:tabs>
          <w:tab w:val="left" w:pos="2170"/>
        </w:tabs>
        <w:autoSpaceDE w:val="0"/>
        <w:autoSpaceDN w:val="0"/>
        <w:spacing w:after="0" w:line="240" w:lineRule="auto"/>
        <w:ind w:left="851" w:right="3" w:hanging="284"/>
      </w:pPr>
      <w:r>
        <w:t>адаптированной основной общеобразовательной программе образования обучающихся с умственной отсталостью (интеллектуальными нарушениями), вариант 2 (в соответствии с ФГОС О</w:t>
      </w:r>
      <w:r w:rsidRPr="00421C71">
        <w:rPr>
          <w:spacing w:val="-8"/>
        </w:rPr>
        <w:t xml:space="preserve"> </w:t>
      </w:r>
      <w:r>
        <w:t>у/о);</w:t>
      </w:r>
    </w:p>
    <w:p w:rsidR="00E624A4" w:rsidRDefault="00372BD0" w:rsidP="00303873">
      <w:pPr>
        <w:pStyle w:val="a4"/>
        <w:widowControl w:val="0"/>
        <w:numPr>
          <w:ilvl w:val="0"/>
          <w:numId w:val="15"/>
        </w:numPr>
        <w:tabs>
          <w:tab w:val="left" w:pos="1875"/>
        </w:tabs>
        <w:autoSpaceDE w:val="0"/>
        <w:autoSpaceDN w:val="0"/>
        <w:spacing w:after="0" w:line="240" w:lineRule="auto"/>
        <w:ind w:left="851" w:right="567" w:hanging="284"/>
      </w:pPr>
      <w:r>
        <w:t>дополнительные общеразвивающие</w:t>
      </w:r>
      <w:r w:rsidRPr="00421C71">
        <w:rPr>
          <w:spacing w:val="-7"/>
        </w:rPr>
        <w:t xml:space="preserve"> </w:t>
      </w:r>
      <w:r w:rsidR="002F4669">
        <w:t>программы – 1-10 кл.</w:t>
      </w:r>
    </w:p>
    <w:p w:rsidR="00372BD0" w:rsidRDefault="00B30E4A" w:rsidP="00735B51">
      <w:pPr>
        <w:pStyle w:val="ae"/>
        <w:tabs>
          <w:tab w:val="left" w:pos="2445"/>
          <w:tab w:val="left" w:pos="4513"/>
          <w:tab w:val="left" w:pos="6573"/>
          <w:tab w:val="left" w:pos="7048"/>
          <w:tab w:val="left" w:pos="9781"/>
        </w:tabs>
        <w:spacing w:before="157"/>
        <w:ind w:left="0" w:right="3"/>
      </w:pPr>
      <w:r>
        <w:t xml:space="preserve">           </w:t>
      </w:r>
      <w:r w:rsidR="00E624A4">
        <w:t>Д</w:t>
      </w:r>
      <w:r w:rsidR="00421C71">
        <w:t xml:space="preserve">ля обучающихся, нуждающихся </w:t>
      </w:r>
      <w:r w:rsidR="00735B51">
        <w:t xml:space="preserve">  </w:t>
      </w:r>
      <w:r>
        <w:t xml:space="preserve">в </w:t>
      </w:r>
      <w:r w:rsidR="005E002A">
        <w:t>индивидуально</w:t>
      </w:r>
      <w:r w:rsidR="00735B51">
        <w:t xml:space="preserve">м </w:t>
      </w:r>
      <w:r>
        <w:rPr>
          <w:spacing w:val="-4"/>
        </w:rPr>
        <w:t>подходе,</w:t>
      </w:r>
      <w:r w:rsidR="00735B51">
        <w:rPr>
          <w:spacing w:val="-4"/>
        </w:rPr>
        <w:t xml:space="preserve"> р</w:t>
      </w:r>
      <w:r>
        <w:rPr>
          <w:spacing w:val="-4"/>
        </w:rPr>
        <w:t>азрабатываются</w:t>
      </w:r>
      <w:r w:rsidR="00E624A4">
        <w:rPr>
          <w:spacing w:val="-10"/>
        </w:rPr>
        <w:t xml:space="preserve"> </w:t>
      </w:r>
      <w:r w:rsidR="00E624A4">
        <w:t>специальные</w:t>
      </w:r>
      <w:r w:rsidR="00E624A4">
        <w:rPr>
          <w:spacing w:val="-13"/>
        </w:rPr>
        <w:t xml:space="preserve"> </w:t>
      </w:r>
      <w:r w:rsidR="00E624A4">
        <w:t>индивидуальные</w:t>
      </w:r>
      <w:r w:rsidR="00E624A4">
        <w:rPr>
          <w:spacing w:val="-13"/>
        </w:rPr>
        <w:t xml:space="preserve"> </w:t>
      </w:r>
      <w:r w:rsidR="00E624A4">
        <w:t>программы</w:t>
      </w:r>
      <w:r w:rsidR="00E624A4">
        <w:rPr>
          <w:spacing w:val="-12"/>
        </w:rPr>
        <w:t xml:space="preserve"> </w:t>
      </w:r>
      <w:r w:rsidR="00E624A4">
        <w:t>развития</w:t>
      </w:r>
      <w:r w:rsidR="00E624A4">
        <w:rPr>
          <w:spacing w:val="-13"/>
        </w:rPr>
        <w:t xml:space="preserve"> </w:t>
      </w:r>
      <w:r w:rsidR="00E624A4">
        <w:t>(СИПР).</w:t>
      </w:r>
    </w:p>
    <w:p w:rsidR="00974999" w:rsidRDefault="004E2D8A" w:rsidP="00735B51">
      <w:pPr>
        <w:spacing w:line="240" w:lineRule="auto"/>
        <w:ind w:left="0" w:right="3" w:firstLine="708"/>
      </w:pPr>
      <w:r>
        <w:t>Решая важнейшие задачи интеграции воспитанников с нарушением</w:t>
      </w:r>
      <w:r w:rsidR="00735B51">
        <w:t xml:space="preserve"> </w:t>
      </w:r>
      <w:r>
        <w:t xml:space="preserve">интеллекта, профессионально-трудовое обучение занимает одно из центральных мест в общей системе учебно-воспитательной работы. </w:t>
      </w:r>
      <w:r w:rsidR="00974999">
        <w:t xml:space="preserve">В настоящее время в учреждении трудовое обучение в 5-9 классах осуществляется по </w:t>
      </w:r>
      <w:r w:rsidR="00735B51">
        <w:t>четырем</w:t>
      </w:r>
      <w:r w:rsidR="00974999">
        <w:t xml:space="preserve"> направлениям:</w:t>
      </w:r>
    </w:p>
    <w:p w:rsidR="00974999" w:rsidRDefault="00974999" w:rsidP="00303873">
      <w:pPr>
        <w:pStyle w:val="a4"/>
        <w:numPr>
          <w:ilvl w:val="0"/>
          <w:numId w:val="18"/>
        </w:numPr>
        <w:spacing w:line="240" w:lineRule="auto"/>
        <w:ind w:right="3"/>
      </w:pPr>
      <w:r>
        <w:t>слесарное дело;</w:t>
      </w:r>
    </w:p>
    <w:p w:rsidR="00974999" w:rsidRDefault="00974999" w:rsidP="00303873">
      <w:pPr>
        <w:pStyle w:val="a4"/>
        <w:numPr>
          <w:ilvl w:val="0"/>
          <w:numId w:val="18"/>
        </w:numPr>
        <w:spacing w:line="240" w:lineRule="auto"/>
        <w:ind w:right="3"/>
      </w:pPr>
      <w:r>
        <w:t>столярное дело;</w:t>
      </w:r>
    </w:p>
    <w:p w:rsidR="00974999" w:rsidRDefault="00974999" w:rsidP="00303873">
      <w:pPr>
        <w:pStyle w:val="a4"/>
        <w:numPr>
          <w:ilvl w:val="0"/>
          <w:numId w:val="18"/>
        </w:numPr>
        <w:spacing w:line="240" w:lineRule="auto"/>
        <w:ind w:right="3"/>
      </w:pPr>
      <w:r>
        <w:t>швейное дело;</w:t>
      </w:r>
    </w:p>
    <w:p w:rsidR="00974999" w:rsidRDefault="00974999" w:rsidP="00303873">
      <w:pPr>
        <w:pStyle w:val="a4"/>
        <w:numPr>
          <w:ilvl w:val="0"/>
          <w:numId w:val="18"/>
        </w:numPr>
        <w:spacing w:line="240" w:lineRule="auto"/>
        <w:ind w:right="3"/>
      </w:pPr>
      <w:r>
        <w:t>художественный труд;</w:t>
      </w:r>
    </w:p>
    <w:p w:rsidR="0084556A" w:rsidRDefault="00E904EC" w:rsidP="005E002A">
      <w:pPr>
        <w:spacing w:line="240" w:lineRule="auto"/>
        <w:ind w:left="0" w:right="3" w:firstLine="708"/>
      </w:pPr>
      <w:r>
        <w:t xml:space="preserve">В 10 классе </w:t>
      </w:r>
      <w:r w:rsidR="0066061D" w:rsidRPr="0066061D">
        <w:t>осуществляется углубленная трудовая подготовка</w:t>
      </w:r>
      <w:r w:rsidR="00BC1960">
        <w:t xml:space="preserve"> по сельскохозяйственному труду</w:t>
      </w:r>
      <w:r w:rsidR="0066061D">
        <w:t>. В</w:t>
      </w:r>
      <w:r w:rsidR="0066061D" w:rsidRPr="0066061D">
        <w:t xml:space="preserve"> учебных мастерских, школьной теплице </w:t>
      </w:r>
      <w:r w:rsidR="00AB45C7">
        <w:lastRenderedPageBreak/>
        <w:t>ребятам</w:t>
      </w:r>
      <w:r w:rsidR="0066061D" w:rsidRPr="0066061D">
        <w:t xml:space="preserve"> прививаются навыки самостоятельной работы, осуществляется подготовка их к индивидуальной трудовой деятельности.</w:t>
      </w:r>
      <w:r w:rsidR="0066061D">
        <w:t xml:space="preserve"> </w:t>
      </w:r>
      <w:r w:rsidR="00421C71">
        <w:t xml:space="preserve"> </w:t>
      </w:r>
    </w:p>
    <w:p w:rsidR="005E002A" w:rsidRDefault="00E904EC" w:rsidP="005E002A">
      <w:pPr>
        <w:tabs>
          <w:tab w:val="left" w:pos="7938"/>
        </w:tabs>
        <w:spacing w:after="80" w:line="240" w:lineRule="auto"/>
        <w:ind w:left="0" w:right="3" w:firstLine="708"/>
      </w:pPr>
      <w:r>
        <w:t xml:space="preserve">По окончании </w:t>
      </w:r>
      <w:r w:rsidR="00591AFD">
        <w:t>трудовой практики,</w:t>
      </w:r>
      <w:r>
        <w:t xml:space="preserve"> учащиеся выпускных классов сдают экзамен по трудовому обучению и получают документ установленного образца. </w:t>
      </w:r>
    </w:p>
    <w:p w:rsidR="00735B51" w:rsidRDefault="004E2D8A" w:rsidP="004E2D8A">
      <w:pPr>
        <w:tabs>
          <w:tab w:val="left" w:pos="7938"/>
        </w:tabs>
        <w:spacing w:after="80" w:line="240" w:lineRule="auto"/>
        <w:ind w:left="0" w:right="3" w:firstLine="708"/>
      </w:pPr>
      <w:r>
        <w:t xml:space="preserve">В рамках взаимодействия с организациями профессионального образования выпускники школы-интерната продолжают обучение </w:t>
      </w:r>
      <w:r w:rsidR="00974999">
        <w:t>в</w:t>
      </w:r>
      <w:r w:rsidR="00735B51">
        <w:t>:</w:t>
      </w:r>
    </w:p>
    <w:p w:rsidR="00735B51" w:rsidRDefault="00974999" w:rsidP="00735B51">
      <w:pPr>
        <w:pStyle w:val="a4"/>
        <w:numPr>
          <w:ilvl w:val="0"/>
          <w:numId w:val="31"/>
        </w:numPr>
        <w:tabs>
          <w:tab w:val="left" w:pos="7938"/>
        </w:tabs>
        <w:spacing w:after="80" w:line="240" w:lineRule="auto"/>
        <w:ind w:left="993" w:right="3" w:hanging="284"/>
      </w:pPr>
      <w:r>
        <w:t>БОУ ОО СПО «Орловский техникум агротехнологий и транспорта» по рабочим профессиям: «</w:t>
      </w:r>
      <w:r w:rsidR="007506CC">
        <w:t>Маляр», «Облицовщик пли</w:t>
      </w:r>
      <w:r w:rsidR="00735B51">
        <w:t>точник», «Штукатур», «Садовник»;</w:t>
      </w:r>
    </w:p>
    <w:p w:rsidR="004E2D8A" w:rsidRDefault="00735B51" w:rsidP="00004516">
      <w:pPr>
        <w:pStyle w:val="a4"/>
        <w:numPr>
          <w:ilvl w:val="0"/>
          <w:numId w:val="31"/>
        </w:numPr>
        <w:tabs>
          <w:tab w:val="left" w:pos="7938"/>
        </w:tabs>
        <w:spacing w:after="80" w:line="240" w:lineRule="auto"/>
        <w:ind w:left="993" w:right="3" w:hanging="284"/>
      </w:pPr>
      <w:r>
        <w:t>БПОУ ОО «</w:t>
      </w:r>
      <w:r w:rsidRPr="00735B51">
        <w:t>Орловский реста</w:t>
      </w:r>
      <w:r>
        <w:t>врационно-строительный техникум» по специальностям: «Повар», «Кондитер»</w:t>
      </w:r>
    </w:p>
    <w:p w:rsidR="004E2D8A" w:rsidRDefault="004E2D8A" w:rsidP="00604AB8">
      <w:pPr>
        <w:pStyle w:val="a3"/>
        <w:ind w:left="0" w:firstLine="708"/>
        <w:rPr>
          <w:lang w:bidi="ru-RU"/>
        </w:rPr>
      </w:pPr>
      <w:r w:rsidRPr="004E2D8A">
        <w:rPr>
          <w:lang w:bidi="ru-RU"/>
        </w:rPr>
        <w:t>Коррекционное направление работы с обучающимися с умственной</w:t>
      </w:r>
      <w:r>
        <w:rPr>
          <w:lang w:bidi="ru-RU"/>
        </w:rPr>
        <w:t xml:space="preserve"> </w:t>
      </w:r>
      <w:r w:rsidRPr="004E2D8A">
        <w:rPr>
          <w:lang w:bidi="ru-RU"/>
        </w:rPr>
        <w:t>отсталостью обеспечивается программой коррекционных курсов</w:t>
      </w:r>
      <w:r>
        <w:rPr>
          <w:lang w:bidi="ru-RU"/>
        </w:rPr>
        <w:t xml:space="preserve"> </w:t>
      </w:r>
      <w:r w:rsidRPr="004E2D8A">
        <w:rPr>
          <w:lang w:bidi="ru-RU"/>
        </w:rPr>
        <w:t>(логопедические, психокоррекционные занятия, ритмика), индивидуальной и</w:t>
      </w:r>
      <w:r>
        <w:rPr>
          <w:lang w:bidi="ru-RU"/>
        </w:rPr>
        <w:t xml:space="preserve"> </w:t>
      </w:r>
      <w:r w:rsidRPr="004E2D8A">
        <w:rPr>
          <w:lang w:bidi="ru-RU"/>
        </w:rPr>
        <w:t>групповой работой с обучающимися педагог</w:t>
      </w:r>
      <w:r w:rsidR="00604AB8">
        <w:rPr>
          <w:lang w:bidi="ru-RU"/>
        </w:rPr>
        <w:t>а</w:t>
      </w:r>
      <w:r w:rsidRPr="004E2D8A">
        <w:rPr>
          <w:lang w:bidi="ru-RU"/>
        </w:rPr>
        <w:t>-психолог</w:t>
      </w:r>
      <w:r w:rsidR="00604AB8">
        <w:rPr>
          <w:lang w:bidi="ru-RU"/>
        </w:rPr>
        <w:t>а</w:t>
      </w:r>
      <w:r w:rsidRPr="004E2D8A">
        <w:rPr>
          <w:lang w:bidi="ru-RU"/>
        </w:rPr>
        <w:t xml:space="preserve">, </w:t>
      </w:r>
      <w:r w:rsidR="00604AB8">
        <w:rPr>
          <w:lang w:bidi="ru-RU"/>
        </w:rPr>
        <w:t xml:space="preserve">учителя-логопеда, учителя-дефектолога. </w:t>
      </w:r>
      <w:r w:rsidRPr="004E2D8A">
        <w:rPr>
          <w:lang w:bidi="ru-RU"/>
        </w:rPr>
        <w:t>Комплексное психолого-педагогическое сопровождение обучающихся в</w:t>
      </w:r>
      <w:r w:rsidR="00604AB8">
        <w:rPr>
          <w:lang w:bidi="ru-RU"/>
        </w:rPr>
        <w:t xml:space="preserve"> </w:t>
      </w:r>
      <w:r w:rsidRPr="004E2D8A">
        <w:rPr>
          <w:lang w:bidi="ru-RU"/>
        </w:rPr>
        <w:t>условиях образовательного процесса осуществляется школьным психолого-педагогическим консилиумом, где объединяются усилия педагогов с целью</w:t>
      </w:r>
      <w:r w:rsidR="00604AB8">
        <w:rPr>
          <w:lang w:bidi="ru-RU"/>
        </w:rPr>
        <w:t xml:space="preserve"> </w:t>
      </w:r>
      <w:r w:rsidRPr="004E2D8A">
        <w:rPr>
          <w:lang w:bidi="ru-RU"/>
        </w:rPr>
        <w:t>создания оптимальных условий обучения, развития, социализации и адаптации.</w:t>
      </w:r>
    </w:p>
    <w:p w:rsidR="00891840" w:rsidRDefault="004E2D8A" w:rsidP="00891840">
      <w:pPr>
        <w:pStyle w:val="a3"/>
        <w:ind w:left="0" w:firstLine="708"/>
        <w:rPr>
          <w:lang w:bidi="ru-RU"/>
        </w:rPr>
      </w:pPr>
      <w:r w:rsidRPr="004E2D8A">
        <w:rPr>
          <w:lang w:bidi="ru-RU"/>
        </w:rPr>
        <w:t>Специфика развития школы-интерната определяется тем, что</w:t>
      </w:r>
      <w:r w:rsidR="00604AB8">
        <w:rPr>
          <w:lang w:bidi="ru-RU"/>
        </w:rPr>
        <w:t xml:space="preserve"> </w:t>
      </w:r>
      <w:r w:rsidRPr="004E2D8A">
        <w:rPr>
          <w:lang w:bidi="ru-RU"/>
        </w:rPr>
        <w:t>обеспечивает круглосуточное пребывание детей в стенах учреждения,</w:t>
      </w:r>
      <w:r w:rsidR="00604AB8">
        <w:rPr>
          <w:lang w:bidi="ru-RU"/>
        </w:rPr>
        <w:t xml:space="preserve">  </w:t>
      </w:r>
      <w:r w:rsidRPr="004E2D8A">
        <w:rPr>
          <w:lang w:bidi="ru-RU"/>
        </w:rPr>
        <w:t>приоритет отдается социальной реабилитации воспитанников.</w:t>
      </w:r>
    </w:p>
    <w:p w:rsidR="00604AB8" w:rsidRDefault="00604AB8" w:rsidP="00604AB8">
      <w:pPr>
        <w:pStyle w:val="a3"/>
        <w:ind w:left="0" w:firstLine="708"/>
      </w:pPr>
      <w:r>
        <w:t>Дополнительное</w:t>
      </w:r>
      <w:r w:rsidRPr="001715A2">
        <w:t xml:space="preserve"> образование</w:t>
      </w:r>
      <w:r>
        <w:t xml:space="preserve"> представлено различными направлениями. В учреждении функционируют 5 кружков: «Инфознайка», «Тропою памяти», ОФП, «Мой мир», хореографический кружок. Дополнительным образованием  </w:t>
      </w:r>
      <w:r w:rsidRPr="001715A2">
        <w:t xml:space="preserve"> охвачены </w:t>
      </w:r>
      <w:r>
        <w:t>92</w:t>
      </w:r>
      <w:r w:rsidRPr="001715A2">
        <w:t xml:space="preserve"> % обучающихся, в творческих </w:t>
      </w:r>
      <w:r>
        <w:t xml:space="preserve">общешкольных и </w:t>
      </w:r>
      <w:r w:rsidRPr="001715A2">
        <w:t>классных мероприятиях участвуют 100% обучающихся.</w:t>
      </w:r>
    </w:p>
    <w:p w:rsidR="00891840" w:rsidRDefault="00891840" w:rsidP="00891840">
      <w:pPr>
        <w:pStyle w:val="a3"/>
        <w:ind w:left="0" w:firstLine="708"/>
        <w:rPr>
          <w:lang w:bidi="ru-RU"/>
        </w:rPr>
      </w:pPr>
      <w:r>
        <w:rPr>
          <w:lang w:bidi="ru-RU"/>
        </w:rPr>
        <w:t xml:space="preserve">КОУ ОО «Троснянская общеобразовательная школа-интернат для обучающихся с ограниченными возможностями здоровья» является Ресурсным центром и сотрудничает со средними общеобразовательными школами Троснянского района по вопросам практической, консультативной, информационной поддержки в области обучения, коррекции, воспитания и социальной адаптации детей с ОВЗ. </w:t>
      </w:r>
    </w:p>
    <w:p w:rsidR="00891840" w:rsidRPr="004E2D8A" w:rsidRDefault="00891840" w:rsidP="00891840">
      <w:pPr>
        <w:pStyle w:val="a3"/>
        <w:ind w:left="0" w:firstLine="708"/>
        <w:rPr>
          <w:lang w:bidi="ru-RU"/>
        </w:rPr>
      </w:pPr>
      <w:r>
        <w:rPr>
          <w:lang w:bidi="ru-RU"/>
        </w:rPr>
        <w:t xml:space="preserve">В школе-интернате функционирует адаптивная педагогическая система и благоприятные условия для умственного, нравственного, эмоционального и физического развития каждого школьника с учетом его психофизического состояния. </w:t>
      </w:r>
    </w:p>
    <w:p w:rsidR="003B5EB3" w:rsidRPr="006220D9" w:rsidRDefault="004E2D8A" w:rsidP="006220D9">
      <w:pPr>
        <w:pStyle w:val="a3"/>
        <w:ind w:left="0" w:firstLine="708"/>
      </w:pPr>
      <w:r w:rsidRPr="004E2D8A">
        <w:rPr>
          <w:lang w:bidi="ru-RU"/>
        </w:rPr>
        <w:t>Таким образом, в школе - интернате созданы все необходимые условия</w:t>
      </w:r>
      <w:r w:rsidR="00604AB8">
        <w:rPr>
          <w:lang w:bidi="ru-RU"/>
        </w:rPr>
        <w:t xml:space="preserve"> </w:t>
      </w:r>
      <w:r w:rsidRPr="004E2D8A">
        <w:rPr>
          <w:lang w:bidi="ru-RU"/>
        </w:rPr>
        <w:t>для оптимального функционирования учебно-воспитательного процесса,</w:t>
      </w:r>
      <w:r w:rsidR="00604AB8">
        <w:rPr>
          <w:lang w:bidi="ru-RU"/>
        </w:rPr>
        <w:t xml:space="preserve"> </w:t>
      </w:r>
      <w:r w:rsidRPr="004E2D8A">
        <w:rPr>
          <w:lang w:bidi="ru-RU"/>
        </w:rPr>
        <w:t>направленного на обеспечение доступности, качественного образования и</w:t>
      </w:r>
      <w:r w:rsidR="00604AB8">
        <w:rPr>
          <w:lang w:bidi="ru-RU"/>
        </w:rPr>
        <w:t xml:space="preserve"> </w:t>
      </w:r>
      <w:r w:rsidRPr="004E2D8A">
        <w:rPr>
          <w:lang w:bidi="ru-RU"/>
        </w:rPr>
        <w:t>успешной адаптации выпускников в социуме.</w:t>
      </w:r>
    </w:p>
    <w:p w:rsidR="003D453A" w:rsidRDefault="00E904EC" w:rsidP="00047A28">
      <w:pPr>
        <w:pStyle w:val="3"/>
        <w:spacing w:after="337"/>
        <w:ind w:left="1701" w:right="567"/>
      </w:pPr>
      <w:bookmarkStart w:id="7" w:name="_Toc63366924"/>
      <w:r>
        <w:lastRenderedPageBreak/>
        <w:t>2.</w:t>
      </w:r>
      <w:r w:rsidR="00196A5D">
        <w:t>5</w:t>
      </w:r>
      <w:r>
        <w:t>. Кадровые ресурсы</w:t>
      </w:r>
      <w:bookmarkEnd w:id="7"/>
      <w:r>
        <w:rPr>
          <w:b w:val="0"/>
        </w:rPr>
        <w:t xml:space="preserve"> </w:t>
      </w:r>
    </w:p>
    <w:p w:rsidR="00C8318C" w:rsidRPr="009249B6" w:rsidRDefault="00C8318C" w:rsidP="00604AB8">
      <w:pPr>
        <w:spacing w:line="240" w:lineRule="auto"/>
        <w:ind w:left="0" w:firstLine="0"/>
        <w:rPr>
          <w:color w:val="C00000"/>
          <w:szCs w:val="28"/>
        </w:rPr>
      </w:pPr>
      <w:r>
        <w:t xml:space="preserve">      </w:t>
      </w:r>
      <w:r w:rsidR="00217AF3">
        <w:tab/>
      </w:r>
      <w:r>
        <w:t xml:space="preserve">Учреждение обеспечено </w:t>
      </w:r>
      <w:r w:rsidR="00217AF3">
        <w:t>п</w:t>
      </w:r>
      <w:r>
        <w:t>едагогическими кадрами</w:t>
      </w:r>
      <w:r w:rsidR="00217AF3">
        <w:t xml:space="preserve"> согласно штатному расписанию</w:t>
      </w:r>
      <w:r>
        <w:t xml:space="preserve"> и полностью укомплектован</w:t>
      </w:r>
      <w:r w:rsidR="00217AF3">
        <w:t>о</w:t>
      </w:r>
      <w:r>
        <w:t xml:space="preserve"> кадрами узких специалистов</w:t>
      </w:r>
      <w:r w:rsidR="00217AF3">
        <w:t>:</w:t>
      </w:r>
      <w:r>
        <w:t xml:space="preserve"> </w:t>
      </w:r>
      <w:r w:rsidR="00217AF3">
        <w:t>учитель-логопед,</w:t>
      </w:r>
      <w:r w:rsidR="00217AF3" w:rsidRPr="00217AF3">
        <w:t xml:space="preserve"> </w:t>
      </w:r>
      <w:r w:rsidR="00217AF3">
        <w:t xml:space="preserve">педагог-психолог, </w:t>
      </w:r>
      <w:r w:rsidR="003B5EB3">
        <w:t>учитель-</w:t>
      </w:r>
      <w:r w:rsidR="00217AF3">
        <w:t>дефектолог, социальный педагог.</w:t>
      </w:r>
      <w:r>
        <w:t xml:space="preserve"> </w:t>
      </w:r>
    </w:p>
    <w:p w:rsidR="001648A8" w:rsidRDefault="001648A8" w:rsidP="001648A8">
      <w:pPr>
        <w:tabs>
          <w:tab w:val="left" w:pos="9781"/>
        </w:tabs>
        <w:spacing w:line="240" w:lineRule="auto"/>
        <w:ind w:left="0" w:firstLine="708"/>
      </w:pPr>
      <w:r>
        <w:t xml:space="preserve">Педагогический коллектив систематически повышает уровень своей профессиональной подготовки, своевременно проходит курсы повышения квалификации. </w:t>
      </w:r>
      <w:r w:rsidR="00604AB8" w:rsidRPr="00604AB8">
        <w:t>Все педагоги учреждения прошли курсы повышения квалификации по ФГОС. 98% прошли программы переподготовки «Специальное дефектологическое образование».</w:t>
      </w:r>
    </w:p>
    <w:p w:rsidR="001648A8" w:rsidRDefault="009249B6" w:rsidP="001648A8">
      <w:pPr>
        <w:spacing w:line="240" w:lineRule="auto"/>
        <w:ind w:left="0" w:firstLine="708"/>
      </w:pPr>
      <w:r>
        <w:t xml:space="preserve">В 2017 году Приказом Департамента Образования Орловской области </w:t>
      </w:r>
      <w:r w:rsidRPr="003B5EB3">
        <w:rPr>
          <w:color w:val="auto"/>
        </w:rPr>
        <w:t xml:space="preserve">№ 1720 от 30 октября 2017 г. </w:t>
      </w:r>
      <w:r>
        <w:t>казенному общеобразовательному учреждению</w:t>
      </w:r>
      <w:r w:rsidR="001648A8">
        <w:t xml:space="preserve"> Орловской области </w:t>
      </w:r>
      <w:r>
        <w:t>«</w:t>
      </w:r>
      <w:r w:rsidR="001648A8">
        <w:t>Троснянская</w:t>
      </w:r>
      <w:r>
        <w:t xml:space="preserve"> общеобразовательная школа</w:t>
      </w:r>
      <w:r w:rsidR="001648A8">
        <w:t>-интернат для обучающихся</w:t>
      </w:r>
      <w:r>
        <w:t xml:space="preserve"> с ограниченными возможностями здоровья» присвоен статус региональной инновационной площадки. Школа является </w:t>
      </w:r>
      <w:r w:rsidR="001648A8">
        <w:t>пилотной</w:t>
      </w:r>
      <w:r>
        <w:t xml:space="preserve"> образовательной организацией для работы региональной инновационной площадки </w:t>
      </w:r>
      <w:r w:rsidR="001648A8" w:rsidRPr="001648A8">
        <w:rPr>
          <w:color w:val="auto"/>
        </w:rPr>
        <w:t>«Особенности реализации ФГОС НОО и ФГОС ООО в условиях инклюзивного образования»</w:t>
      </w:r>
      <w:r>
        <w:t>.</w:t>
      </w:r>
      <w:r w:rsidRPr="009249B6">
        <w:rPr>
          <w:color w:val="FF0000"/>
        </w:rPr>
        <w:t xml:space="preserve"> </w:t>
      </w:r>
      <w:r w:rsidR="001648A8">
        <w:t>Целью работы региональной площадки стала разработка организационного, технологического, учебно-методического обеспечения образования и психолого-педагогического сопровождения обучающихся с умственной отсталостью.</w:t>
      </w:r>
    </w:p>
    <w:p w:rsidR="001D617D" w:rsidRDefault="00604AB8" w:rsidP="00FF6298">
      <w:pPr>
        <w:spacing w:line="240" w:lineRule="auto"/>
        <w:ind w:left="0" w:firstLine="708"/>
      </w:pPr>
      <w:r>
        <w:t>Таким образом, образовательная организация полностью обеспечена квалифицированными педагогическими кадрами, в том числе в области преподавания предмета «Технология». Наши педагоги постоянно совершенствуются, повышают уровень своего образования, делятся накопленным опытом с коллегами.</w:t>
      </w:r>
    </w:p>
    <w:p w:rsidR="003B5EB3" w:rsidRPr="003B5EB3" w:rsidRDefault="003B5EB3" w:rsidP="00FF6298">
      <w:pPr>
        <w:spacing w:line="240" w:lineRule="auto"/>
        <w:ind w:left="0" w:firstLine="708"/>
        <w:rPr>
          <w:sz w:val="16"/>
          <w:szCs w:val="16"/>
        </w:rPr>
      </w:pPr>
    </w:p>
    <w:p w:rsidR="001D617D" w:rsidRPr="001D617D" w:rsidRDefault="001D617D" w:rsidP="001D617D">
      <w:pPr>
        <w:spacing w:line="240" w:lineRule="auto"/>
        <w:ind w:left="0" w:firstLine="708"/>
        <w:rPr>
          <w:sz w:val="16"/>
          <w:szCs w:val="16"/>
        </w:rPr>
      </w:pPr>
    </w:p>
    <w:p w:rsidR="003D453A" w:rsidRDefault="00E904EC" w:rsidP="00DC037D">
      <w:pPr>
        <w:pStyle w:val="1"/>
      </w:pPr>
      <w:bookmarkStart w:id="8" w:name="_Toc63366925"/>
      <w:r>
        <w:t>3.</w:t>
      </w:r>
      <w:r w:rsidR="00DC037D">
        <w:t>Основания для разработки программы развития</w:t>
      </w:r>
      <w:bookmarkEnd w:id="8"/>
      <w:r w:rsidR="00DC037D">
        <w:t xml:space="preserve"> </w:t>
      </w:r>
      <w:r>
        <w:t xml:space="preserve"> </w:t>
      </w: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2706"/>
        <w:gridCol w:w="2356"/>
        <w:gridCol w:w="2689"/>
        <w:gridCol w:w="2280"/>
      </w:tblGrid>
      <w:tr w:rsidR="00500D7C" w:rsidTr="003B5EB3">
        <w:tc>
          <w:tcPr>
            <w:tcW w:w="5062" w:type="dxa"/>
            <w:gridSpan w:val="2"/>
          </w:tcPr>
          <w:p w:rsidR="00DC037D" w:rsidRPr="008E3096" w:rsidRDefault="00DC037D" w:rsidP="00DC037D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Оценка актуального состояния внутреннего потенциала</w:t>
            </w:r>
          </w:p>
        </w:tc>
        <w:tc>
          <w:tcPr>
            <w:tcW w:w="4969" w:type="dxa"/>
            <w:gridSpan w:val="2"/>
          </w:tcPr>
          <w:p w:rsidR="00DC037D" w:rsidRPr="008E3096" w:rsidRDefault="00DC037D" w:rsidP="00DC037D">
            <w:pPr>
              <w:pStyle w:val="a3"/>
              <w:ind w:hanging="370"/>
              <w:jc w:val="center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Оценка перспектив развития с учетом изменения внешних факторов</w:t>
            </w:r>
          </w:p>
        </w:tc>
      </w:tr>
      <w:tr w:rsidR="00500D7C" w:rsidTr="003B5EB3">
        <w:tc>
          <w:tcPr>
            <w:tcW w:w="2706" w:type="dxa"/>
          </w:tcPr>
          <w:p w:rsidR="00DC037D" w:rsidRPr="008E3096" w:rsidRDefault="00DC037D" w:rsidP="00DC037D">
            <w:pPr>
              <w:pStyle w:val="a3"/>
              <w:ind w:right="-62" w:hanging="370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сильные стороны</w:t>
            </w:r>
          </w:p>
        </w:tc>
        <w:tc>
          <w:tcPr>
            <w:tcW w:w="2356" w:type="dxa"/>
          </w:tcPr>
          <w:p w:rsidR="00DC037D" w:rsidRPr="008E3096" w:rsidRDefault="00DC037D" w:rsidP="00DC037D">
            <w:pPr>
              <w:pStyle w:val="a3"/>
              <w:ind w:right="-62" w:hanging="370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слабые стороны</w:t>
            </w:r>
          </w:p>
        </w:tc>
        <w:tc>
          <w:tcPr>
            <w:tcW w:w="2689" w:type="dxa"/>
          </w:tcPr>
          <w:p w:rsidR="008E3096" w:rsidRPr="008E3096" w:rsidRDefault="00DC037D" w:rsidP="008E3096">
            <w:pPr>
              <w:pStyle w:val="a3"/>
              <w:ind w:right="-62" w:hanging="370"/>
              <w:jc w:val="center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благоприятные</w:t>
            </w:r>
          </w:p>
          <w:p w:rsidR="00DC037D" w:rsidRPr="008E3096" w:rsidRDefault="00DC037D" w:rsidP="008E3096">
            <w:pPr>
              <w:pStyle w:val="a3"/>
              <w:ind w:right="-62" w:hanging="370"/>
              <w:jc w:val="center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возможности</w:t>
            </w:r>
          </w:p>
        </w:tc>
        <w:tc>
          <w:tcPr>
            <w:tcW w:w="2280" w:type="dxa"/>
          </w:tcPr>
          <w:p w:rsidR="00DC037D" w:rsidRPr="008E3096" w:rsidRDefault="00DC037D" w:rsidP="008E3096">
            <w:pPr>
              <w:pStyle w:val="a3"/>
              <w:ind w:right="-62" w:hanging="370"/>
              <w:jc w:val="center"/>
              <w:rPr>
                <w:sz w:val="24"/>
                <w:szCs w:val="24"/>
                <w:lang w:val="ru-RU"/>
              </w:rPr>
            </w:pPr>
            <w:r w:rsidRPr="008E3096">
              <w:rPr>
                <w:sz w:val="24"/>
                <w:szCs w:val="24"/>
                <w:lang w:val="ru-RU"/>
              </w:rPr>
              <w:t>риски</w:t>
            </w:r>
          </w:p>
        </w:tc>
      </w:tr>
      <w:tr w:rsidR="00500D7C" w:rsidTr="003B5EB3">
        <w:tc>
          <w:tcPr>
            <w:tcW w:w="2706" w:type="dxa"/>
          </w:tcPr>
          <w:p w:rsidR="00945B9C" w:rsidRDefault="00945B9C" w:rsidP="00912317">
            <w:pPr>
              <w:pStyle w:val="a3"/>
              <w:numPr>
                <w:ilvl w:val="0"/>
                <w:numId w:val="33"/>
              </w:numPr>
              <w:ind w:left="142" w:right="-6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ойчивый имидж и авторитет учреждения в окружающем социуме;</w:t>
            </w:r>
          </w:p>
          <w:p w:rsidR="00537AF1" w:rsidRDefault="00537AF1" w:rsidP="00912317">
            <w:pPr>
              <w:pStyle w:val="a3"/>
              <w:numPr>
                <w:ilvl w:val="0"/>
                <w:numId w:val="33"/>
              </w:numPr>
              <w:ind w:left="142" w:right="-62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лагоприятный психологический микроклимат в школе; </w:t>
            </w:r>
          </w:p>
          <w:p w:rsidR="00A979BE" w:rsidRDefault="00A979BE" w:rsidP="00912317">
            <w:pPr>
              <w:pStyle w:val="a3"/>
              <w:numPr>
                <w:ilvl w:val="0"/>
                <w:numId w:val="33"/>
              </w:numPr>
              <w:ind w:left="142" w:right="-62" w:hanging="142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бильность педагогического коллектива, высокий уровень квалификации </w:t>
            </w:r>
            <w:r w:rsidR="00945B9C">
              <w:rPr>
                <w:sz w:val="24"/>
                <w:szCs w:val="24"/>
                <w:lang w:val="ru-RU"/>
              </w:rPr>
              <w:t>педагогических работников;</w:t>
            </w:r>
          </w:p>
          <w:p w:rsidR="00945B9C" w:rsidRDefault="00945B9C" w:rsidP="00912317">
            <w:pPr>
              <w:pStyle w:val="a3"/>
              <w:numPr>
                <w:ilvl w:val="0"/>
                <w:numId w:val="33"/>
              </w:numPr>
              <w:ind w:left="142" w:right="-62" w:hanging="142"/>
              <w:jc w:val="left"/>
              <w:rPr>
                <w:sz w:val="24"/>
                <w:szCs w:val="24"/>
                <w:lang w:val="ru-RU"/>
              </w:rPr>
            </w:pPr>
            <w:r w:rsidRPr="00945B9C">
              <w:rPr>
                <w:sz w:val="24"/>
                <w:szCs w:val="24"/>
                <w:lang w:val="ru-RU"/>
              </w:rPr>
              <w:lastRenderedPageBreak/>
              <w:t>готовнос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45B9C">
              <w:rPr>
                <w:sz w:val="24"/>
                <w:szCs w:val="24"/>
                <w:lang w:val="ru-RU"/>
              </w:rPr>
              <w:t>педагогического коллектива</w:t>
            </w:r>
            <w:r w:rsidRPr="00945B9C">
              <w:rPr>
                <w:sz w:val="24"/>
                <w:szCs w:val="24"/>
                <w:lang w:val="ru-RU"/>
              </w:rPr>
              <w:tab/>
            </w:r>
            <w:r w:rsidRPr="00945B9C">
              <w:rPr>
                <w:sz w:val="24"/>
                <w:szCs w:val="24"/>
                <w:lang w:val="ru-RU"/>
              </w:rPr>
              <w:tab/>
              <w:t>к внедрению иннов</w:t>
            </w:r>
            <w:r>
              <w:rPr>
                <w:sz w:val="24"/>
                <w:szCs w:val="24"/>
                <w:lang w:val="ru-RU"/>
              </w:rPr>
              <w:t xml:space="preserve">ационных технологий и методов в </w:t>
            </w:r>
            <w:r w:rsidRPr="00945B9C">
              <w:rPr>
                <w:sz w:val="24"/>
                <w:szCs w:val="24"/>
                <w:lang w:val="ru-RU"/>
              </w:rPr>
              <w:t>образовательный процесс;</w:t>
            </w:r>
          </w:p>
          <w:p w:rsidR="00945B9C" w:rsidRPr="00912317" w:rsidRDefault="00945B9C" w:rsidP="00912317">
            <w:pPr>
              <w:pStyle w:val="TableParagraph"/>
              <w:numPr>
                <w:ilvl w:val="0"/>
                <w:numId w:val="33"/>
              </w:numPr>
              <w:tabs>
                <w:tab w:val="left" w:pos="617"/>
              </w:tabs>
              <w:ind w:left="142" w:hanging="142"/>
              <w:jc w:val="both"/>
              <w:rPr>
                <w:sz w:val="24"/>
                <w:lang w:val="ru-RU"/>
              </w:rPr>
            </w:pPr>
            <w:r w:rsidRPr="00912317">
              <w:rPr>
                <w:sz w:val="24"/>
                <w:lang w:val="ru-RU"/>
              </w:rPr>
              <w:t xml:space="preserve">применение в учебном </w:t>
            </w:r>
            <w:r w:rsidRPr="00912317">
              <w:rPr>
                <w:spacing w:val="-3"/>
                <w:sz w:val="24"/>
                <w:lang w:val="ru-RU"/>
              </w:rPr>
              <w:t xml:space="preserve">процессе </w:t>
            </w:r>
            <w:r w:rsidRPr="00912317">
              <w:rPr>
                <w:sz w:val="24"/>
                <w:lang w:val="ru-RU"/>
              </w:rPr>
              <w:t xml:space="preserve">современных, в </w:t>
            </w:r>
            <w:r w:rsidRPr="00912317">
              <w:rPr>
                <w:spacing w:val="-4"/>
                <w:sz w:val="24"/>
                <w:lang w:val="ru-RU"/>
              </w:rPr>
              <w:t xml:space="preserve">том </w:t>
            </w:r>
            <w:r w:rsidRPr="00912317">
              <w:rPr>
                <w:sz w:val="24"/>
                <w:lang w:val="ru-RU"/>
              </w:rPr>
              <w:t>числе</w:t>
            </w:r>
            <w:r w:rsidR="00912317" w:rsidRPr="00912317">
              <w:rPr>
                <w:sz w:val="24"/>
                <w:lang w:val="ru-RU"/>
              </w:rPr>
              <w:t xml:space="preserve"> </w:t>
            </w:r>
            <w:r w:rsidRPr="00912317">
              <w:rPr>
                <w:sz w:val="24"/>
                <w:lang w:val="ru-RU"/>
              </w:rPr>
              <w:t>информационных и здоровьесберегающих технологий;</w:t>
            </w:r>
          </w:p>
          <w:p w:rsidR="007D6DF5" w:rsidRDefault="007D6DF5" w:rsidP="00912317">
            <w:pPr>
              <w:pStyle w:val="TableParagraph"/>
              <w:numPr>
                <w:ilvl w:val="0"/>
                <w:numId w:val="33"/>
              </w:numPr>
              <w:spacing w:before="2" w:line="237" w:lineRule="auto"/>
              <w:ind w:left="142" w:hanging="142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7D6DF5">
              <w:rPr>
                <w:color w:val="000000"/>
                <w:sz w:val="24"/>
                <w:szCs w:val="24"/>
                <w:lang w:val="ru-RU"/>
              </w:rPr>
              <w:t>сихолог</w:t>
            </w:r>
            <w:r w:rsidR="00500D7C" w:rsidRPr="007D6DF5">
              <w:rPr>
                <w:color w:val="000000"/>
                <w:sz w:val="24"/>
                <w:szCs w:val="24"/>
                <w:lang w:val="ru-RU"/>
              </w:rPr>
              <w:t>о -</w:t>
            </w:r>
            <w:r w:rsidRPr="007D6DF5">
              <w:rPr>
                <w:color w:val="000000"/>
                <w:sz w:val="24"/>
                <w:szCs w:val="24"/>
                <w:lang w:val="ru-RU"/>
              </w:rPr>
              <w:t xml:space="preserve"> педагогическое, логопедическое, медицинское сопровождение обучающихся в течение всего периода обучения</w:t>
            </w:r>
            <w:r>
              <w:rPr>
                <w:color w:val="000000"/>
                <w:sz w:val="24"/>
                <w:szCs w:val="24"/>
                <w:lang w:val="ru-RU"/>
              </w:rPr>
              <w:t>;</w:t>
            </w:r>
          </w:p>
          <w:p w:rsidR="00E40FE3" w:rsidRDefault="00537AF1" w:rsidP="00912317">
            <w:pPr>
              <w:pStyle w:val="a3"/>
              <w:numPr>
                <w:ilvl w:val="0"/>
                <w:numId w:val="33"/>
              </w:numPr>
              <w:ind w:left="142" w:right="80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537AF1">
              <w:rPr>
                <w:sz w:val="24"/>
                <w:szCs w:val="24"/>
                <w:lang w:val="ru-RU"/>
              </w:rPr>
              <w:t>аличие в школе-интернате мастерских (столярная,</w:t>
            </w:r>
            <w:r>
              <w:rPr>
                <w:sz w:val="24"/>
                <w:szCs w:val="24"/>
                <w:lang w:val="ru-RU"/>
              </w:rPr>
              <w:t xml:space="preserve"> слесарная,</w:t>
            </w:r>
            <w:r w:rsidRPr="00537AF1">
              <w:rPr>
                <w:sz w:val="24"/>
                <w:szCs w:val="24"/>
                <w:lang w:val="ru-RU"/>
              </w:rPr>
              <w:t xml:space="preserve"> швейная,</w:t>
            </w:r>
            <w:r>
              <w:rPr>
                <w:sz w:val="24"/>
                <w:szCs w:val="24"/>
                <w:lang w:val="ru-RU"/>
              </w:rPr>
              <w:t xml:space="preserve"> кабинет СБО)</w:t>
            </w:r>
            <w:r w:rsidR="00E40FE3">
              <w:rPr>
                <w:sz w:val="24"/>
                <w:szCs w:val="24"/>
                <w:lang w:val="ru-RU"/>
              </w:rPr>
              <w:t>;</w:t>
            </w:r>
          </w:p>
          <w:p w:rsidR="00912317" w:rsidRDefault="00E40FE3" w:rsidP="00912317">
            <w:pPr>
              <w:pStyle w:val="a3"/>
              <w:numPr>
                <w:ilvl w:val="0"/>
                <w:numId w:val="33"/>
              </w:numPr>
              <w:ind w:left="142" w:right="80" w:hanging="142"/>
              <w:rPr>
                <w:sz w:val="24"/>
                <w:szCs w:val="24"/>
                <w:lang w:val="ru-RU"/>
              </w:rPr>
            </w:pPr>
            <w:r w:rsidRPr="00E40FE3">
              <w:rPr>
                <w:sz w:val="24"/>
                <w:szCs w:val="24"/>
                <w:lang w:val="ru-RU"/>
              </w:rPr>
              <w:t>наличие отдельных кабинетов для проведения коррекционн</w:t>
            </w:r>
            <w:r w:rsidR="00500D7C" w:rsidRPr="00E40FE3">
              <w:rPr>
                <w:sz w:val="24"/>
                <w:szCs w:val="24"/>
                <w:lang w:val="ru-RU"/>
              </w:rPr>
              <w:t>о -</w:t>
            </w:r>
            <w:r w:rsidRPr="00E40FE3">
              <w:rPr>
                <w:sz w:val="24"/>
                <w:szCs w:val="24"/>
                <w:lang w:val="ru-RU"/>
              </w:rPr>
              <w:t xml:space="preserve"> развивающей работы с обучающимися ОВЗ, с инвалидностью </w:t>
            </w:r>
            <w:r w:rsidR="00500D7C" w:rsidRPr="003360D6">
              <w:rPr>
                <w:sz w:val="24"/>
                <w:szCs w:val="24"/>
                <w:lang w:val="ru-RU"/>
              </w:rPr>
              <w:t xml:space="preserve">(кабинет </w:t>
            </w:r>
            <w:r w:rsidR="00500D7C">
              <w:rPr>
                <w:sz w:val="24"/>
                <w:szCs w:val="24"/>
                <w:lang w:val="ru-RU"/>
              </w:rPr>
              <w:t xml:space="preserve">учителя-логопеда, </w:t>
            </w:r>
            <w:r w:rsidR="00500D7C" w:rsidRPr="003360D6">
              <w:rPr>
                <w:sz w:val="24"/>
                <w:szCs w:val="24"/>
                <w:lang w:val="ru-RU"/>
              </w:rPr>
              <w:t>дефектолога, кабинет педагога-</w:t>
            </w:r>
            <w:r w:rsidR="00912317">
              <w:rPr>
                <w:sz w:val="24"/>
                <w:szCs w:val="24"/>
                <w:lang w:val="ru-RU"/>
              </w:rPr>
              <w:t>психолога, сенсорная комната);</w:t>
            </w:r>
          </w:p>
          <w:p w:rsidR="003360D6" w:rsidRPr="003360D6" w:rsidRDefault="005B6A3E" w:rsidP="00912317">
            <w:pPr>
              <w:pStyle w:val="a3"/>
              <w:numPr>
                <w:ilvl w:val="0"/>
                <w:numId w:val="33"/>
              </w:numPr>
              <w:ind w:left="142" w:right="80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личие программ по дополнительному образованию.</w:t>
            </w:r>
          </w:p>
        </w:tc>
        <w:tc>
          <w:tcPr>
            <w:tcW w:w="2356" w:type="dxa"/>
          </w:tcPr>
          <w:p w:rsidR="00912317" w:rsidRDefault="00500D7C" w:rsidP="00912317">
            <w:pPr>
              <w:pStyle w:val="a3"/>
              <w:numPr>
                <w:ilvl w:val="0"/>
                <w:numId w:val="34"/>
              </w:numPr>
              <w:ind w:left="129" w:right="26" w:hanging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н</w:t>
            </w:r>
            <w:r w:rsidRPr="00500D7C">
              <w:rPr>
                <w:sz w:val="24"/>
                <w:szCs w:val="24"/>
                <w:lang w:val="ru-RU"/>
              </w:rPr>
              <w:t>едостаточное учебное оборудование кабинетов</w:t>
            </w:r>
            <w:r w:rsidR="005B6A3E">
              <w:rPr>
                <w:sz w:val="24"/>
                <w:szCs w:val="24"/>
                <w:lang w:val="ru-RU"/>
              </w:rPr>
              <w:t>;</w:t>
            </w:r>
          </w:p>
          <w:p w:rsidR="00500D7C" w:rsidRDefault="00500D7C" w:rsidP="00912317">
            <w:pPr>
              <w:pStyle w:val="a3"/>
              <w:numPr>
                <w:ilvl w:val="0"/>
                <w:numId w:val="34"/>
              </w:numPr>
              <w:ind w:left="129" w:right="26" w:hanging="129"/>
              <w:rPr>
                <w:sz w:val="24"/>
                <w:szCs w:val="24"/>
                <w:lang w:val="ru-RU"/>
              </w:rPr>
            </w:pPr>
            <w:r w:rsidRPr="00500D7C">
              <w:rPr>
                <w:lang w:val="ru-RU"/>
              </w:rPr>
              <w:t xml:space="preserve"> </w:t>
            </w:r>
            <w:r w:rsidRPr="00500D7C">
              <w:rPr>
                <w:sz w:val="24"/>
                <w:szCs w:val="24"/>
                <w:lang w:val="ru-RU"/>
              </w:rPr>
              <w:t>недостаточная мотивация всех участников образовательного процесса к самостоятельной, исследовательской деятельности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0D7C" w:rsidRDefault="00500D7C" w:rsidP="00912317">
            <w:pPr>
              <w:pStyle w:val="a3"/>
              <w:numPr>
                <w:ilvl w:val="0"/>
                <w:numId w:val="34"/>
              </w:numPr>
              <w:ind w:left="129" w:right="26" w:hanging="129"/>
              <w:rPr>
                <w:sz w:val="24"/>
                <w:szCs w:val="24"/>
                <w:lang w:val="ru-RU"/>
              </w:rPr>
            </w:pPr>
            <w:r w:rsidRPr="00500D7C">
              <w:rPr>
                <w:sz w:val="24"/>
                <w:szCs w:val="24"/>
                <w:lang w:val="ru-RU"/>
              </w:rPr>
              <w:t xml:space="preserve">недостаточное </w:t>
            </w:r>
            <w:r w:rsidRPr="00500D7C">
              <w:rPr>
                <w:sz w:val="24"/>
                <w:szCs w:val="24"/>
                <w:lang w:val="ru-RU"/>
              </w:rPr>
              <w:lastRenderedPageBreak/>
              <w:t>оборудование трудовых мастерских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:rsidR="00500D7C" w:rsidRDefault="00500D7C" w:rsidP="00912317">
            <w:pPr>
              <w:pStyle w:val="a3"/>
              <w:numPr>
                <w:ilvl w:val="0"/>
                <w:numId w:val="34"/>
              </w:numPr>
              <w:ind w:left="129" w:right="26" w:hanging="129"/>
              <w:rPr>
                <w:sz w:val="24"/>
                <w:szCs w:val="24"/>
                <w:lang w:val="ru-RU"/>
              </w:rPr>
            </w:pPr>
            <w:r w:rsidRPr="00500D7C">
              <w:rPr>
                <w:sz w:val="24"/>
                <w:szCs w:val="24"/>
                <w:lang w:val="ru-RU"/>
              </w:rPr>
              <w:t>недостаточное оборудование кабинетов коррекционно - развивающей работы</w:t>
            </w:r>
            <w:r w:rsidR="003360D6">
              <w:rPr>
                <w:sz w:val="24"/>
                <w:szCs w:val="24"/>
                <w:lang w:val="ru-RU"/>
              </w:rPr>
              <w:t>,</w:t>
            </w:r>
          </w:p>
          <w:p w:rsidR="003360D6" w:rsidRPr="00500D7C" w:rsidRDefault="001D617D" w:rsidP="00912317">
            <w:pPr>
              <w:pStyle w:val="a3"/>
              <w:numPr>
                <w:ilvl w:val="0"/>
                <w:numId w:val="34"/>
              </w:numPr>
              <w:ind w:left="129" w:right="26" w:hanging="12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360D6">
              <w:rPr>
                <w:sz w:val="24"/>
                <w:szCs w:val="24"/>
                <w:lang w:val="ru-RU"/>
              </w:rPr>
              <w:t>едоста</w:t>
            </w:r>
            <w:r>
              <w:rPr>
                <w:sz w:val="24"/>
                <w:szCs w:val="24"/>
                <w:lang w:val="ru-RU"/>
              </w:rPr>
              <w:t>то</w:t>
            </w:r>
            <w:r w:rsidR="003360D6">
              <w:rPr>
                <w:sz w:val="24"/>
                <w:szCs w:val="24"/>
                <w:lang w:val="ru-RU"/>
              </w:rPr>
              <w:t>чно направлен</w:t>
            </w:r>
            <w:r>
              <w:rPr>
                <w:sz w:val="24"/>
                <w:szCs w:val="24"/>
                <w:lang w:val="ru-RU"/>
              </w:rPr>
              <w:t>ий</w:t>
            </w:r>
            <w:r w:rsidR="003360D6">
              <w:rPr>
                <w:sz w:val="24"/>
                <w:szCs w:val="24"/>
                <w:lang w:val="ru-RU"/>
              </w:rPr>
              <w:t xml:space="preserve"> по допо</w:t>
            </w:r>
            <w:r>
              <w:rPr>
                <w:sz w:val="24"/>
                <w:szCs w:val="24"/>
                <w:lang w:val="ru-RU"/>
              </w:rPr>
              <w:t>лнительному о</w:t>
            </w:r>
            <w:r w:rsidR="003360D6">
              <w:rPr>
                <w:sz w:val="24"/>
                <w:szCs w:val="24"/>
                <w:lang w:val="ru-RU"/>
              </w:rPr>
              <w:t>бразованию</w:t>
            </w:r>
            <w:r w:rsidR="00912317">
              <w:rPr>
                <w:sz w:val="24"/>
                <w:szCs w:val="24"/>
                <w:lang w:val="ru-RU"/>
              </w:rPr>
              <w:t>.</w:t>
            </w:r>
          </w:p>
          <w:p w:rsidR="001F2FE5" w:rsidRPr="001F2FE5" w:rsidRDefault="001F2FE5" w:rsidP="001F2FE5">
            <w:pPr>
              <w:pStyle w:val="a3"/>
              <w:ind w:left="129" w:right="-62" w:hanging="129"/>
              <w:rPr>
                <w:sz w:val="24"/>
                <w:szCs w:val="24"/>
                <w:lang w:val="ru-RU"/>
              </w:rPr>
            </w:pPr>
          </w:p>
        </w:tc>
        <w:tc>
          <w:tcPr>
            <w:tcW w:w="2689" w:type="dxa"/>
          </w:tcPr>
          <w:p w:rsidR="00500D7C" w:rsidRPr="005B6A3E" w:rsidRDefault="00500D7C" w:rsidP="00912317">
            <w:pPr>
              <w:pStyle w:val="TableParagraph"/>
              <w:numPr>
                <w:ilvl w:val="0"/>
                <w:numId w:val="35"/>
              </w:numPr>
              <w:tabs>
                <w:tab w:val="left" w:pos="1108"/>
                <w:tab w:val="left" w:pos="1109"/>
              </w:tabs>
              <w:ind w:left="183" w:right="96" w:hanging="118"/>
              <w:jc w:val="both"/>
              <w:rPr>
                <w:lang w:val="ru-RU"/>
              </w:rPr>
            </w:pPr>
            <w:r w:rsidRPr="005B6A3E">
              <w:rPr>
                <w:spacing w:val="-3"/>
                <w:sz w:val="24"/>
                <w:lang w:val="ru-RU"/>
              </w:rPr>
              <w:lastRenderedPageBreak/>
              <w:t xml:space="preserve">повышение </w:t>
            </w:r>
            <w:r w:rsidRPr="005B6A3E">
              <w:rPr>
                <w:sz w:val="24"/>
                <w:lang w:val="ru-RU"/>
              </w:rPr>
              <w:t>качества</w:t>
            </w:r>
            <w:r w:rsidRPr="005B6A3E">
              <w:rPr>
                <w:spacing w:val="-3"/>
                <w:sz w:val="24"/>
                <w:lang w:val="ru-RU"/>
              </w:rPr>
              <w:t xml:space="preserve"> </w:t>
            </w:r>
            <w:r w:rsidRPr="005B6A3E">
              <w:rPr>
                <w:sz w:val="24"/>
                <w:lang w:val="ru-RU"/>
              </w:rPr>
              <w:t>обучения;</w:t>
            </w:r>
          </w:p>
          <w:p w:rsidR="00500D7C" w:rsidRPr="00795DA5" w:rsidRDefault="00500D7C" w:rsidP="00912317">
            <w:pPr>
              <w:pStyle w:val="TableParagraph"/>
              <w:numPr>
                <w:ilvl w:val="0"/>
                <w:numId w:val="35"/>
              </w:numPr>
              <w:tabs>
                <w:tab w:val="left" w:pos="274"/>
                <w:tab w:val="left" w:pos="1523"/>
              </w:tabs>
              <w:ind w:left="183" w:right="22" w:hanging="118"/>
              <w:jc w:val="both"/>
              <w:rPr>
                <w:sz w:val="24"/>
                <w:lang w:val="ru-RU"/>
              </w:rPr>
            </w:pPr>
            <w:r w:rsidRPr="00795DA5">
              <w:rPr>
                <w:spacing w:val="-1"/>
                <w:sz w:val="24"/>
                <w:lang w:val="ru-RU"/>
              </w:rPr>
              <w:t xml:space="preserve">совершенствование </w:t>
            </w:r>
            <w:r w:rsidRPr="00795DA5">
              <w:rPr>
                <w:sz w:val="24"/>
                <w:lang w:val="ru-RU"/>
              </w:rPr>
              <w:t>образовательной информационной среды</w:t>
            </w:r>
            <w:r w:rsidRPr="00795DA5">
              <w:rPr>
                <w:sz w:val="24"/>
                <w:lang w:val="ru-RU"/>
              </w:rPr>
              <w:tab/>
            </w:r>
            <w:r w:rsidRPr="00795DA5">
              <w:rPr>
                <w:spacing w:val="-3"/>
                <w:sz w:val="24"/>
                <w:lang w:val="ru-RU"/>
              </w:rPr>
              <w:t xml:space="preserve">школы, </w:t>
            </w:r>
            <w:r w:rsidRPr="00795DA5">
              <w:rPr>
                <w:sz w:val="24"/>
                <w:lang w:val="ru-RU"/>
              </w:rPr>
              <w:t>включение</w:t>
            </w:r>
            <w:r w:rsidR="00795DA5" w:rsidRPr="00795DA5">
              <w:rPr>
                <w:sz w:val="24"/>
                <w:lang w:val="ru-RU"/>
              </w:rPr>
              <w:t xml:space="preserve"> </w:t>
            </w:r>
            <w:r w:rsidRPr="00795DA5">
              <w:rPr>
                <w:sz w:val="24"/>
                <w:lang w:val="ru-RU"/>
              </w:rPr>
              <w:t>дополнительных ресурсов</w:t>
            </w:r>
            <w:r w:rsidR="00912317" w:rsidRPr="00795DA5">
              <w:rPr>
                <w:sz w:val="24"/>
                <w:lang w:val="ru-RU"/>
              </w:rPr>
              <w:t xml:space="preserve"> </w:t>
            </w:r>
            <w:r w:rsidRPr="00795DA5">
              <w:rPr>
                <w:sz w:val="24"/>
                <w:lang w:val="ru-RU"/>
              </w:rPr>
              <w:t>информатизации;</w:t>
            </w:r>
          </w:p>
          <w:p w:rsidR="00500D7C" w:rsidRPr="003B5EB3" w:rsidRDefault="00912317" w:rsidP="00912317">
            <w:pPr>
              <w:pStyle w:val="TableParagraph"/>
              <w:numPr>
                <w:ilvl w:val="0"/>
                <w:numId w:val="35"/>
              </w:numPr>
              <w:tabs>
                <w:tab w:val="left" w:pos="390"/>
                <w:tab w:val="left" w:pos="391"/>
                <w:tab w:val="left" w:pos="1474"/>
                <w:tab w:val="left" w:pos="2451"/>
              </w:tabs>
              <w:ind w:left="183" w:right="96" w:hanging="118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500D7C" w:rsidRPr="003B5EB3">
              <w:rPr>
                <w:sz w:val="24"/>
                <w:lang w:val="ru-RU"/>
              </w:rPr>
              <w:t>ысокий</w:t>
            </w:r>
            <w:r w:rsidR="00500D7C" w:rsidRPr="003B5EB3">
              <w:rPr>
                <w:sz w:val="24"/>
                <w:lang w:val="ru-RU"/>
              </w:rPr>
              <w:tab/>
            </w:r>
            <w:r w:rsidR="00500D7C" w:rsidRPr="003B5EB3">
              <w:rPr>
                <w:spacing w:val="-5"/>
                <w:sz w:val="24"/>
                <w:lang w:val="ru-RU"/>
              </w:rPr>
              <w:t xml:space="preserve">уровень </w:t>
            </w:r>
            <w:r w:rsidR="00500D7C" w:rsidRPr="003B5EB3">
              <w:rPr>
                <w:sz w:val="24"/>
                <w:lang w:val="ru-RU"/>
              </w:rPr>
              <w:t>квалификации</w:t>
            </w:r>
          </w:p>
          <w:p w:rsidR="00500D7C" w:rsidRPr="003B5EB3" w:rsidRDefault="00500D7C" w:rsidP="00795DA5">
            <w:pPr>
              <w:pStyle w:val="TableParagraph"/>
              <w:tabs>
                <w:tab w:val="left" w:pos="2451"/>
              </w:tabs>
              <w:ind w:left="183" w:right="652"/>
              <w:jc w:val="both"/>
              <w:rPr>
                <w:sz w:val="24"/>
                <w:lang w:val="ru-RU"/>
              </w:rPr>
            </w:pPr>
            <w:r w:rsidRPr="003B5EB3">
              <w:rPr>
                <w:sz w:val="24"/>
                <w:lang w:val="ru-RU"/>
              </w:rPr>
              <w:t xml:space="preserve">педагогических </w:t>
            </w:r>
            <w:r w:rsidRPr="003B5EB3">
              <w:rPr>
                <w:sz w:val="24"/>
                <w:lang w:val="ru-RU"/>
              </w:rPr>
              <w:lastRenderedPageBreak/>
              <w:t>работников;</w:t>
            </w:r>
          </w:p>
          <w:p w:rsidR="00500D7C" w:rsidRPr="003B5EB3" w:rsidRDefault="00500D7C" w:rsidP="00795DA5">
            <w:pPr>
              <w:pStyle w:val="TableParagraph"/>
              <w:numPr>
                <w:ilvl w:val="0"/>
                <w:numId w:val="35"/>
              </w:numPr>
              <w:tabs>
                <w:tab w:val="left" w:pos="1002"/>
                <w:tab w:val="left" w:pos="1050"/>
                <w:tab w:val="left" w:pos="1051"/>
                <w:tab w:val="left" w:pos="1229"/>
                <w:tab w:val="left" w:pos="2052"/>
                <w:tab w:val="left" w:pos="2473"/>
              </w:tabs>
              <w:ind w:left="183" w:hanging="118"/>
              <w:jc w:val="both"/>
              <w:rPr>
                <w:sz w:val="24"/>
                <w:lang w:val="ru-RU"/>
              </w:rPr>
            </w:pPr>
            <w:r w:rsidRPr="00500D7C">
              <w:rPr>
                <w:spacing w:val="-3"/>
                <w:sz w:val="24"/>
                <w:lang w:val="ru-RU"/>
              </w:rPr>
              <w:t xml:space="preserve">расширение </w:t>
            </w:r>
            <w:r w:rsidRPr="00500D7C">
              <w:rPr>
                <w:sz w:val="24"/>
                <w:lang w:val="ru-RU"/>
              </w:rPr>
              <w:t>возможностей школьной образовательной среды,</w:t>
            </w:r>
            <w:r w:rsidRPr="00500D7C">
              <w:rPr>
                <w:sz w:val="24"/>
                <w:lang w:val="ru-RU"/>
              </w:rPr>
              <w:tab/>
              <w:t>переход</w:t>
            </w:r>
            <w:r w:rsidRPr="00500D7C">
              <w:rPr>
                <w:sz w:val="24"/>
                <w:lang w:val="ru-RU"/>
              </w:rPr>
              <w:tab/>
            </w:r>
            <w:r w:rsidRPr="00500D7C">
              <w:rPr>
                <w:spacing w:val="-8"/>
                <w:sz w:val="24"/>
                <w:lang w:val="ru-RU"/>
              </w:rPr>
              <w:t xml:space="preserve">на </w:t>
            </w:r>
            <w:r w:rsidRPr="00500D7C">
              <w:rPr>
                <w:sz w:val="24"/>
                <w:lang w:val="ru-RU"/>
              </w:rPr>
              <w:t>новую</w:t>
            </w:r>
            <w:r w:rsidRPr="00500D7C">
              <w:rPr>
                <w:sz w:val="24"/>
                <w:lang w:val="ru-RU"/>
              </w:rPr>
              <w:tab/>
            </w:r>
            <w:r w:rsidRPr="00500D7C">
              <w:rPr>
                <w:sz w:val="24"/>
                <w:lang w:val="ru-RU"/>
              </w:rPr>
              <w:tab/>
            </w:r>
            <w:r w:rsidRPr="00500D7C">
              <w:rPr>
                <w:sz w:val="24"/>
                <w:lang w:val="ru-RU"/>
              </w:rPr>
              <w:tab/>
            </w:r>
            <w:r w:rsidRPr="003B5EB3">
              <w:rPr>
                <w:spacing w:val="-3"/>
                <w:sz w:val="24"/>
                <w:lang w:val="ru-RU"/>
              </w:rPr>
              <w:t xml:space="preserve">стратегию </w:t>
            </w:r>
            <w:r w:rsidRPr="003B5EB3">
              <w:rPr>
                <w:sz w:val="24"/>
                <w:lang w:val="ru-RU"/>
              </w:rPr>
              <w:t>развития образовательного процесса;</w:t>
            </w:r>
          </w:p>
          <w:p w:rsidR="00500D7C" w:rsidRPr="00500D7C" w:rsidRDefault="00500D7C" w:rsidP="00795DA5">
            <w:pPr>
              <w:pStyle w:val="TableParagraph"/>
              <w:numPr>
                <w:ilvl w:val="0"/>
                <w:numId w:val="35"/>
              </w:numPr>
              <w:tabs>
                <w:tab w:val="left" w:pos="1127"/>
                <w:tab w:val="left" w:pos="1128"/>
                <w:tab w:val="left" w:pos="1354"/>
                <w:tab w:val="left" w:pos="1644"/>
              </w:tabs>
              <w:ind w:left="183" w:hanging="118"/>
              <w:jc w:val="both"/>
              <w:rPr>
                <w:sz w:val="24"/>
                <w:lang w:val="ru-RU"/>
              </w:rPr>
            </w:pPr>
            <w:r w:rsidRPr="00500D7C">
              <w:rPr>
                <w:spacing w:val="-3"/>
                <w:sz w:val="24"/>
                <w:lang w:val="ru-RU"/>
              </w:rPr>
              <w:t xml:space="preserve">интеграция </w:t>
            </w:r>
            <w:r w:rsidRPr="00500D7C">
              <w:rPr>
                <w:sz w:val="24"/>
                <w:lang w:val="ru-RU"/>
              </w:rPr>
              <w:t xml:space="preserve">предметных </w:t>
            </w:r>
            <w:r>
              <w:rPr>
                <w:sz w:val="24"/>
                <w:lang w:val="ru-RU"/>
              </w:rPr>
              <w:t xml:space="preserve">областей, расширение </w:t>
            </w:r>
            <w:r w:rsidRPr="00500D7C">
              <w:rPr>
                <w:spacing w:val="-4"/>
                <w:sz w:val="24"/>
                <w:lang w:val="ru-RU"/>
              </w:rPr>
              <w:t xml:space="preserve">новых </w:t>
            </w:r>
            <w:r w:rsidRPr="00500D7C">
              <w:rPr>
                <w:sz w:val="24"/>
                <w:lang w:val="ru-RU"/>
              </w:rPr>
              <w:t>методик</w:t>
            </w:r>
            <w:r>
              <w:rPr>
                <w:sz w:val="24"/>
                <w:lang w:val="ru-RU"/>
              </w:rPr>
              <w:t xml:space="preserve"> </w:t>
            </w:r>
            <w:r w:rsidRPr="00500D7C">
              <w:rPr>
                <w:sz w:val="24"/>
                <w:lang w:val="ru-RU"/>
              </w:rPr>
              <w:t>освоения учебных</w:t>
            </w:r>
            <w:r w:rsidRPr="00500D7C">
              <w:rPr>
                <w:spacing w:val="-1"/>
                <w:sz w:val="24"/>
                <w:lang w:val="ru-RU"/>
              </w:rPr>
              <w:t xml:space="preserve"> </w:t>
            </w:r>
            <w:r w:rsidRPr="00500D7C">
              <w:rPr>
                <w:sz w:val="24"/>
                <w:lang w:val="ru-RU"/>
              </w:rPr>
              <w:t>предметов;</w:t>
            </w:r>
          </w:p>
          <w:p w:rsidR="00500D7C" w:rsidRPr="00500D7C" w:rsidRDefault="00500D7C" w:rsidP="00795DA5">
            <w:pPr>
              <w:pStyle w:val="TableParagraph"/>
              <w:numPr>
                <w:ilvl w:val="0"/>
                <w:numId w:val="35"/>
              </w:numPr>
              <w:tabs>
                <w:tab w:val="left" w:pos="1050"/>
                <w:tab w:val="left" w:pos="1051"/>
                <w:tab w:val="left" w:pos="1081"/>
              </w:tabs>
              <w:ind w:left="183" w:hanging="118"/>
              <w:jc w:val="both"/>
              <w:rPr>
                <w:sz w:val="24"/>
                <w:lang w:val="ru-RU"/>
              </w:rPr>
            </w:pPr>
            <w:r w:rsidRPr="00500D7C">
              <w:rPr>
                <w:spacing w:val="-3"/>
                <w:sz w:val="24"/>
                <w:lang w:val="ru-RU"/>
              </w:rPr>
              <w:t xml:space="preserve">расширение </w:t>
            </w:r>
            <w:r w:rsidRPr="00500D7C">
              <w:rPr>
                <w:sz w:val="24"/>
                <w:lang w:val="ru-RU"/>
              </w:rPr>
              <w:t xml:space="preserve">системы внеурочной деятельности </w:t>
            </w:r>
            <w:r w:rsidRPr="00500D7C">
              <w:rPr>
                <w:spacing w:val="-7"/>
                <w:sz w:val="24"/>
                <w:lang w:val="ru-RU"/>
              </w:rPr>
              <w:t xml:space="preserve">на </w:t>
            </w:r>
            <w:r w:rsidRPr="00500D7C">
              <w:rPr>
                <w:sz w:val="24"/>
                <w:lang w:val="ru-RU"/>
              </w:rPr>
              <w:t xml:space="preserve">основе </w:t>
            </w:r>
            <w:r w:rsidRPr="00500D7C">
              <w:rPr>
                <w:spacing w:val="-2"/>
                <w:sz w:val="24"/>
                <w:lang w:val="ru-RU"/>
              </w:rPr>
              <w:t xml:space="preserve">реализации </w:t>
            </w:r>
            <w:r w:rsidRPr="00500D7C">
              <w:rPr>
                <w:sz w:val="24"/>
                <w:lang w:val="ru-RU"/>
              </w:rPr>
              <w:t>ФГОС обу</w:t>
            </w:r>
            <w:r w:rsidR="00912317">
              <w:rPr>
                <w:sz w:val="24"/>
                <w:lang w:val="ru-RU"/>
              </w:rPr>
              <w:t xml:space="preserve">чающихся </w:t>
            </w:r>
            <w:r w:rsidRPr="00500D7C">
              <w:rPr>
                <w:spacing w:val="-3"/>
                <w:sz w:val="24"/>
                <w:lang w:val="ru-RU"/>
              </w:rPr>
              <w:t>умственной</w:t>
            </w:r>
            <w:r w:rsidR="00912317">
              <w:rPr>
                <w:spacing w:val="-3"/>
                <w:sz w:val="24"/>
                <w:lang w:val="ru-RU"/>
              </w:rPr>
              <w:t xml:space="preserve"> о</w:t>
            </w:r>
            <w:r w:rsidRPr="00500D7C">
              <w:rPr>
                <w:sz w:val="24"/>
                <w:lang w:val="ru-RU"/>
              </w:rPr>
              <w:t>тсталостью;</w:t>
            </w:r>
          </w:p>
          <w:p w:rsidR="00500D7C" w:rsidRPr="00795DA5" w:rsidRDefault="00912317" w:rsidP="00795DA5">
            <w:pPr>
              <w:pStyle w:val="a3"/>
              <w:numPr>
                <w:ilvl w:val="0"/>
                <w:numId w:val="35"/>
              </w:numPr>
              <w:ind w:left="183" w:hanging="118"/>
              <w:rPr>
                <w:sz w:val="24"/>
                <w:szCs w:val="24"/>
                <w:lang w:val="ru-RU"/>
              </w:rPr>
            </w:pPr>
            <w:r w:rsidRPr="00795DA5">
              <w:rPr>
                <w:sz w:val="24"/>
                <w:szCs w:val="24"/>
                <w:lang w:val="ru-RU"/>
              </w:rPr>
              <w:t xml:space="preserve">выделение в </w:t>
            </w:r>
            <w:r w:rsidR="00500D7C" w:rsidRPr="00795DA5">
              <w:rPr>
                <w:sz w:val="24"/>
                <w:szCs w:val="24"/>
                <w:lang w:val="ru-RU"/>
              </w:rPr>
              <w:t>педагогической</w:t>
            </w:r>
            <w:r w:rsidR="00795DA5" w:rsidRPr="00795DA5">
              <w:rPr>
                <w:sz w:val="24"/>
                <w:szCs w:val="24"/>
                <w:lang w:val="ru-RU"/>
              </w:rPr>
              <w:t xml:space="preserve"> </w:t>
            </w:r>
            <w:r w:rsidR="00795DA5">
              <w:rPr>
                <w:sz w:val="24"/>
                <w:szCs w:val="24"/>
                <w:lang w:val="ru-RU"/>
              </w:rPr>
              <w:t xml:space="preserve">среде </w:t>
            </w:r>
            <w:r w:rsidR="00500D7C" w:rsidRPr="00795DA5">
              <w:rPr>
                <w:spacing w:val="-3"/>
                <w:sz w:val="24"/>
                <w:szCs w:val="24"/>
                <w:lang w:val="ru-RU"/>
              </w:rPr>
              <w:t xml:space="preserve">учителей, </w:t>
            </w:r>
            <w:r w:rsidR="00795DA5">
              <w:rPr>
                <w:spacing w:val="-3"/>
                <w:sz w:val="24"/>
                <w:szCs w:val="24"/>
                <w:lang w:val="ru-RU"/>
              </w:rPr>
              <w:t>к</w:t>
            </w:r>
            <w:r w:rsidR="00500D7C" w:rsidRPr="00795DA5">
              <w:rPr>
                <w:sz w:val="24"/>
                <w:szCs w:val="24"/>
                <w:lang w:val="ru-RU"/>
              </w:rPr>
              <w:t>урирующих вопросы самостоятельной исследовательской</w:t>
            </w:r>
          </w:p>
          <w:p w:rsidR="00500D7C" w:rsidRPr="00500D7C" w:rsidRDefault="00500D7C" w:rsidP="00795DA5">
            <w:pPr>
              <w:pStyle w:val="a3"/>
              <w:ind w:left="183" w:firstLine="0"/>
              <w:rPr>
                <w:sz w:val="24"/>
                <w:szCs w:val="24"/>
                <w:lang w:val="ru-RU"/>
              </w:rPr>
            </w:pPr>
            <w:r w:rsidRPr="00500D7C">
              <w:rPr>
                <w:sz w:val="24"/>
                <w:szCs w:val="24"/>
                <w:lang w:val="ru-RU"/>
              </w:rPr>
              <w:t>деятельности обучающихся, повышение</w:t>
            </w:r>
            <w:r w:rsidRPr="00500D7C">
              <w:rPr>
                <w:sz w:val="24"/>
                <w:szCs w:val="24"/>
                <w:lang w:val="ru-RU"/>
              </w:rPr>
              <w:tab/>
              <w:t>их</w:t>
            </w:r>
          </w:p>
          <w:p w:rsidR="00500D7C" w:rsidRPr="00500D7C" w:rsidRDefault="00500D7C" w:rsidP="00795DA5">
            <w:pPr>
              <w:pStyle w:val="a3"/>
              <w:ind w:left="183" w:firstLine="0"/>
              <w:rPr>
                <w:sz w:val="24"/>
                <w:szCs w:val="24"/>
                <w:lang w:val="ru-RU"/>
              </w:rPr>
            </w:pPr>
            <w:r w:rsidRPr="00500D7C">
              <w:rPr>
                <w:sz w:val="24"/>
                <w:szCs w:val="24"/>
                <w:lang w:val="ru-RU"/>
              </w:rPr>
              <w:t>квалификации</w:t>
            </w:r>
            <w:r w:rsidRPr="00500D7C">
              <w:rPr>
                <w:sz w:val="24"/>
                <w:szCs w:val="24"/>
                <w:lang w:val="ru-RU"/>
              </w:rPr>
              <w:tab/>
              <w:t>п</w:t>
            </w:r>
            <w:r>
              <w:rPr>
                <w:sz w:val="24"/>
                <w:szCs w:val="24"/>
                <w:lang w:val="ru-RU"/>
              </w:rPr>
              <w:t xml:space="preserve">о проблеме, стимулирование этой </w:t>
            </w:r>
            <w:r w:rsidRPr="00500D7C">
              <w:rPr>
                <w:sz w:val="24"/>
                <w:szCs w:val="24"/>
                <w:lang w:val="ru-RU"/>
              </w:rPr>
              <w:t>деятельности администрацией школы;</w:t>
            </w:r>
          </w:p>
          <w:p w:rsidR="00500D7C" w:rsidRPr="00500D7C" w:rsidRDefault="00500D7C" w:rsidP="00795DA5">
            <w:pPr>
              <w:pStyle w:val="a3"/>
              <w:numPr>
                <w:ilvl w:val="0"/>
                <w:numId w:val="35"/>
              </w:numPr>
              <w:ind w:left="183" w:hanging="142"/>
              <w:rPr>
                <w:sz w:val="24"/>
                <w:szCs w:val="24"/>
                <w:lang w:val="ru-RU"/>
              </w:rPr>
            </w:pPr>
            <w:r w:rsidRPr="00500D7C">
              <w:rPr>
                <w:sz w:val="24"/>
                <w:szCs w:val="24"/>
                <w:lang w:val="ru-RU"/>
              </w:rPr>
              <w:t>формирование системы внутреннего школьного мониторинга</w:t>
            </w:r>
          </w:p>
          <w:p w:rsidR="00A979BE" w:rsidRDefault="00795DA5" w:rsidP="00795DA5">
            <w:pPr>
              <w:pStyle w:val="a3"/>
              <w:ind w:left="183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="00500D7C" w:rsidRPr="00500D7C">
              <w:rPr>
                <w:sz w:val="24"/>
                <w:szCs w:val="24"/>
                <w:lang w:val="ru-RU"/>
              </w:rPr>
              <w:t>с включением вопросов востребованности об</w:t>
            </w:r>
            <w:r w:rsidR="0043245B">
              <w:rPr>
                <w:sz w:val="24"/>
                <w:szCs w:val="24"/>
                <w:lang w:val="ru-RU"/>
              </w:rPr>
              <w:t>разовательных услуг;</w:t>
            </w:r>
          </w:p>
          <w:p w:rsidR="0043245B" w:rsidRDefault="0043245B" w:rsidP="00795DA5">
            <w:pPr>
              <w:pStyle w:val="a3"/>
              <w:numPr>
                <w:ilvl w:val="0"/>
                <w:numId w:val="35"/>
              </w:numPr>
              <w:ind w:left="183" w:hanging="142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озможность разработки индивидуальных образовательных маршрутов </w:t>
            </w:r>
            <w:r>
              <w:rPr>
                <w:sz w:val="24"/>
                <w:szCs w:val="24"/>
                <w:lang w:val="ru-RU"/>
              </w:rPr>
              <w:lastRenderedPageBreak/>
              <w:t>обучающихся с умственной отсталостью (интеллектуальными нарушениями) в условиях образовательного учреждения в плане допрофессиональной подготовки и профессионального самоопределения, трудоустройства, успешной социализации, востребованности на рынке труда в современных социально-экономических условиях.</w:t>
            </w:r>
          </w:p>
          <w:p w:rsidR="0043245B" w:rsidRPr="00500D7C" w:rsidRDefault="0043245B" w:rsidP="0043245B">
            <w:pPr>
              <w:pStyle w:val="a3"/>
              <w:ind w:left="0" w:firstLine="0"/>
              <w:rPr>
                <w:szCs w:val="24"/>
                <w:lang w:val="ru-RU"/>
              </w:rPr>
            </w:pPr>
          </w:p>
        </w:tc>
        <w:tc>
          <w:tcPr>
            <w:tcW w:w="2280" w:type="dxa"/>
          </w:tcPr>
          <w:p w:rsidR="0043245B" w:rsidRPr="0043245B" w:rsidRDefault="0043245B" w:rsidP="00795DA5">
            <w:pPr>
              <w:pStyle w:val="TableParagraph"/>
              <w:numPr>
                <w:ilvl w:val="0"/>
                <w:numId w:val="36"/>
              </w:numPr>
              <w:tabs>
                <w:tab w:val="left" w:pos="187"/>
                <w:tab w:val="left" w:pos="1088"/>
                <w:tab w:val="left" w:pos="2038"/>
              </w:tabs>
              <w:ind w:left="187" w:right="96" w:hanging="187"/>
              <w:jc w:val="both"/>
              <w:rPr>
                <w:sz w:val="24"/>
                <w:lang w:val="ru-RU"/>
              </w:rPr>
            </w:pPr>
            <w:r w:rsidRPr="0043245B">
              <w:rPr>
                <w:sz w:val="24"/>
                <w:lang w:val="ru-RU"/>
              </w:rPr>
              <w:lastRenderedPageBreak/>
              <w:t xml:space="preserve">риск отставания </w:t>
            </w:r>
            <w:r w:rsidRPr="0043245B">
              <w:rPr>
                <w:spacing w:val="-12"/>
                <w:sz w:val="24"/>
                <w:lang w:val="ru-RU"/>
              </w:rPr>
              <w:t xml:space="preserve">в </w:t>
            </w:r>
            <w:r w:rsidR="003B5EB3">
              <w:rPr>
                <w:sz w:val="24"/>
                <w:lang w:val="ru-RU"/>
              </w:rPr>
              <w:t xml:space="preserve">темпах </w:t>
            </w:r>
            <w:r w:rsidRPr="0043245B">
              <w:rPr>
                <w:spacing w:val="-3"/>
                <w:sz w:val="24"/>
                <w:lang w:val="ru-RU"/>
              </w:rPr>
              <w:t xml:space="preserve">внедрения </w:t>
            </w:r>
            <w:r w:rsidRPr="0043245B">
              <w:rPr>
                <w:sz w:val="24"/>
                <w:lang w:val="ru-RU"/>
              </w:rPr>
              <w:t>инноваций</w:t>
            </w:r>
            <w:r w:rsidR="003B5EB3">
              <w:rPr>
                <w:sz w:val="24"/>
                <w:lang w:val="ru-RU"/>
              </w:rPr>
              <w:t xml:space="preserve"> </w:t>
            </w:r>
            <w:r w:rsidRPr="0043245B">
              <w:rPr>
                <w:spacing w:val="-16"/>
                <w:sz w:val="24"/>
                <w:lang w:val="ru-RU"/>
              </w:rPr>
              <w:t xml:space="preserve">в </w:t>
            </w:r>
            <w:r w:rsidRPr="0043245B">
              <w:rPr>
                <w:sz w:val="24"/>
                <w:lang w:val="ru-RU"/>
              </w:rPr>
              <w:t>образовательный процесс;</w:t>
            </w:r>
          </w:p>
          <w:p w:rsidR="0043245B" w:rsidRPr="003B5EB3" w:rsidRDefault="0043245B" w:rsidP="00795DA5">
            <w:pPr>
              <w:pStyle w:val="TableParagraph"/>
              <w:numPr>
                <w:ilvl w:val="0"/>
                <w:numId w:val="36"/>
              </w:numPr>
              <w:tabs>
                <w:tab w:val="left" w:pos="1033"/>
                <w:tab w:val="left" w:pos="1035"/>
                <w:tab w:val="left" w:pos="2172"/>
              </w:tabs>
              <w:ind w:left="187" w:right="99" w:hanging="187"/>
              <w:jc w:val="both"/>
              <w:rPr>
                <w:sz w:val="24"/>
                <w:lang w:val="ru-RU"/>
              </w:rPr>
            </w:pPr>
            <w:r w:rsidRPr="003B5EB3">
              <w:rPr>
                <w:spacing w:val="-3"/>
                <w:sz w:val="24"/>
                <w:lang w:val="ru-RU"/>
              </w:rPr>
              <w:t xml:space="preserve">отсутствие </w:t>
            </w:r>
            <w:r w:rsidR="003B5EB3" w:rsidRPr="003B5EB3">
              <w:rPr>
                <w:sz w:val="24"/>
                <w:lang w:val="ru-RU"/>
              </w:rPr>
              <w:t xml:space="preserve">ключевых компетенций </w:t>
            </w:r>
            <w:r w:rsidRPr="003B5EB3">
              <w:rPr>
                <w:spacing w:val="-18"/>
                <w:sz w:val="24"/>
                <w:lang w:val="ru-RU"/>
              </w:rPr>
              <w:t xml:space="preserve">в </w:t>
            </w:r>
            <w:r w:rsidRPr="003B5EB3">
              <w:rPr>
                <w:sz w:val="24"/>
                <w:lang w:val="ru-RU"/>
              </w:rPr>
              <w:t>области</w:t>
            </w:r>
            <w:r w:rsidR="003B5EB3" w:rsidRPr="003B5EB3">
              <w:rPr>
                <w:sz w:val="24"/>
                <w:lang w:val="ru-RU"/>
              </w:rPr>
              <w:t xml:space="preserve"> </w:t>
            </w:r>
            <w:r w:rsidRPr="003B5EB3">
              <w:rPr>
                <w:sz w:val="24"/>
                <w:lang w:val="ru-RU"/>
              </w:rPr>
              <w:t>информатизации образовательной среды</w:t>
            </w:r>
            <w:r w:rsidRPr="003B5EB3">
              <w:rPr>
                <w:sz w:val="24"/>
                <w:lang w:val="ru-RU"/>
              </w:rPr>
              <w:tab/>
              <w:t xml:space="preserve">у </w:t>
            </w:r>
            <w:r w:rsidRPr="003B5EB3">
              <w:rPr>
                <w:spacing w:val="-5"/>
                <w:sz w:val="24"/>
                <w:lang w:val="ru-RU"/>
              </w:rPr>
              <w:t xml:space="preserve">ряда </w:t>
            </w:r>
            <w:r w:rsidRPr="003B5EB3">
              <w:rPr>
                <w:sz w:val="24"/>
                <w:lang w:val="ru-RU"/>
              </w:rPr>
              <w:lastRenderedPageBreak/>
              <w:t>педагогических</w:t>
            </w:r>
          </w:p>
          <w:p w:rsidR="0043245B" w:rsidRPr="0043245B" w:rsidRDefault="0043245B" w:rsidP="00795DA5">
            <w:pPr>
              <w:pStyle w:val="TableParagraph"/>
              <w:ind w:left="187"/>
              <w:jc w:val="both"/>
              <w:rPr>
                <w:sz w:val="24"/>
                <w:lang w:val="ru-RU"/>
              </w:rPr>
            </w:pPr>
            <w:r w:rsidRPr="0043245B">
              <w:rPr>
                <w:sz w:val="24"/>
                <w:lang w:val="ru-RU"/>
              </w:rPr>
              <w:t>работников;</w:t>
            </w:r>
          </w:p>
          <w:p w:rsidR="0043245B" w:rsidRPr="0043245B" w:rsidRDefault="0043245B" w:rsidP="00795DA5">
            <w:pPr>
              <w:pStyle w:val="TableParagraph"/>
              <w:numPr>
                <w:ilvl w:val="0"/>
                <w:numId w:val="36"/>
              </w:numPr>
              <w:tabs>
                <w:tab w:val="left" w:pos="945"/>
                <w:tab w:val="left" w:pos="946"/>
              </w:tabs>
              <w:ind w:left="187" w:right="97" w:hanging="187"/>
              <w:jc w:val="both"/>
              <w:rPr>
                <w:sz w:val="24"/>
                <w:lang w:val="ru-RU"/>
              </w:rPr>
            </w:pPr>
            <w:r w:rsidRPr="0043245B">
              <w:rPr>
                <w:spacing w:val="-3"/>
                <w:sz w:val="24"/>
                <w:lang w:val="ru-RU"/>
              </w:rPr>
              <w:t xml:space="preserve">регидность, </w:t>
            </w:r>
            <w:r w:rsidR="003B5EB3">
              <w:rPr>
                <w:spacing w:val="-3"/>
                <w:sz w:val="24"/>
                <w:lang w:val="ru-RU"/>
              </w:rPr>
              <w:t xml:space="preserve">  </w:t>
            </w:r>
            <w:r w:rsidRPr="0043245B">
              <w:rPr>
                <w:sz w:val="24"/>
                <w:lang w:val="ru-RU"/>
              </w:rPr>
              <w:t>стереотипность</w:t>
            </w:r>
          </w:p>
          <w:p w:rsidR="0043245B" w:rsidRDefault="0043245B" w:rsidP="00795DA5">
            <w:pPr>
              <w:pStyle w:val="a3"/>
              <w:ind w:left="187" w:right="-62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ышления</w:t>
            </w:r>
          </w:p>
          <w:p w:rsidR="00A979BE" w:rsidRPr="00A979BE" w:rsidRDefault="001D617D" w:rsidP="00795DA5">
            <w:pPr>
              <w:pStyle w:val="a3"/>
              <w:ind w:left="187" w:right="-62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педагогов;</w:t>
            </w:r>
          </w:p>
        </w:tc>
      </w:tr>
    </w:tbl>
    <w:p w:rsidR="00DC037D" w:rsidRDefault="00DC037D" w:rsidP="00047A28">
      <w:pPr>
        <w:ind w:left="1701" w:right="567" w:firstLine="566"/>
      </w:pPr>
    </w:p>
    <w:p w:rsidR="0043245B" w:rsidRDefault="0043245B" w:rsidP="0043245B">
      <w:pPr>
        <w:pStyle w:val="1"/>
      </w:pPr>
      <w:bookmarkStart w:id="9" w:name="_Toc63366926"/>
      <w:r>
        <w:t>4. Основные направления развития организации.</w:t>
      </w:r>
      <w:bookmarkEnd w:id="9"/>
    </w:p>
    <w:p w:rsidR="00664E03" w:rsidRPr="00922B7E" w:rsidRDefault="00664E03" w:rsidP="00664E03">
      <w:pPr>
        <w:pStyle w:val="a3"/>
        <w:ind w:left="0" w:firstLine="708"/>
        <w:rPr>
          <w:szCs w:val="28"/>
        </w:rPr>
      </w:pPr>
      <w:r w:rsidRPr="00922B7E">
        <w:rPr>
          <w:szCs w:val="28"/>
        </w:rPr>
        <w:t>Важной задачей любого образовательного учреждения является разностороннее развитие каждого воспитанника и его социальная адаптация в обществе. Наиболее актуальной считается проблема взаимодействия с детьми, имеющими трудности в обучении, общении и поведении в обществе, с детьми из «неблагополучных семей».</w:t>
      </w:r>
    </w:p>
    <w:p w:rsidR="00664E03" w:rsidRPr="00922B7E" w:rsidRDefault="00664E03" w:rsidP="00664E03">
      <w:pPr>
        <w:pStyle w:val="a3"/>
        <w:ind w:left="0" w:firstLine="708"/>
        <w:rPr>
          <w:szCs w:val="28"/>
        </w:rPr>
      </w:pPr>
      <w:r w:rsidRPr="00922B7E">
        <w:rPr>
          <w:szCs w:val="28"/>
        </w:rPr>
        <w:t>Дети с интеллектуальными нарушениями представляют собой одну из самых многочисленных групп детей с ограниченными возможностями здоровья. И в настоящее время число детей данной категории непрерывно растет.</w:t>
      </w:r>
    </w:p>
    <w:p w:rsidR="00664E03" w:rsidRPr="00922B7E" w:rsidRDefault="00664E03" w:rsidP="00664E03">
      <w:pPr>
        <w:pStyle w:val="a3"/>
        <w:ind w:left="0" w:firstLine="708"/>
        <w:rPr>
          <w:szCs w:val="28"/>
        </w:rPr>
      </w:pPr>
      <w:r w:rsidRPr="00922B7E">
        <w:rPr>
          <w:szCs w:val="28"/>
        </w:rPr>
        <w:t>В соответствии с Конституцией РФ и Законом «Об образовании» «государство создает гражданам с отклонениями в развитии условия для получения образования, коррекции нарушений развития и социальной адаптации на основе специальных педагогических подходов».</w:t>
      </w:r>
    </w:p>
    <w:p w:rsidR="00664E03" w:rsidRPr="00922B7E" w:rsidRDefault="00664E03" w:rsidP="00664E03">
      <w:pPr>
        <w:pStyle w:val="a3"/>
        <w:ind w:left="0" w:firstLine="708"/>
        <w:rPr>
          <w:szCs w:val="28"/>
        </w:rPr>
      </w:pPr>
      <w:r w:rsidRPr="00922B7E">
        <w:rPr>
          <w:szCs w:val="28"/>
        </w:rPr>
        <w:t>Образование и воспитание детей с ограниченными возможностями здоровья предусматривает создание для них специальной коррекционно-развивающей среды, обеспечивающей адекватные условия и равные права с обычными детьми, возможности получения образования в пределах специального образовательного стандарта, лечение и оздоровление, воспитание, коррекцию нарушений развития, социальную адаптацию. Идеи поиска оптимальных условий развития личности стала центральной задачей</w:t>
      </w:r>
    </w:p>
    <w:p w:rsidR="00664E03" w:rsidRPr="00922B7E" w:rsidRDefault="00664E03" w:rsidP="00664E03">
      <w:pPr>
        <w:pStyle w:val="a3"/>
        <w:ind w:left="0" w:firstLine="708"/>
        <w:rPr>
          <w:szCs w:val="28"/>
        </w:rPr>
      </w:pPr>
      <w:r w:rsidRPr="00922B7E">
        <w:rPr>
          <w:szCs w:val="28"/>
        </w:rPr>
        <w:t xml:space="preserve">Государственная политика направлена на усиление внимания к проблемам таких детей, что подтверждается рядом законодательных актов Российской Федерации – Конституция РФ, Закон «Об образовании», Стандарт общего </w:t>
      </w:r>
      <w:r w:rsidRPr="00922B7E">
        <w:rPr>
          <w:szCs w:val="28"/>
        </w:rPr>
        <w:lastRenderedPageBreak/>
        <w:t xml:space="preserve">образования детей с ограниченными возможностей здоровья. Главное направление государственной политики по отношению к детям выражается в следующем: любой ребенок, глубоко умственно отсталый или с нервно-психическими расстройствами, с комплексными нарушениями не должен быть социальным инвалидом и потенциальным балластом для окружающих, своей семьи, государства в целом. Он должен стать оптимально развитой личностью, способной к адекватному вхождению в общественную среду. </w:t>
      </w:r>
    </w:p>
    <w:p w:rsidR="0043245B" w:rsidRDefault="00664E03" w:rsidP="00664E03">
      <w:pPr>
        <w:pStyle w:val="a3"/>
        <w:ind w:left="0" w:firstLine="708"/>
      </w:pPr>
      <w:r w:rsidRPr="00922B7E">
        <w:rPr>
          <w:szCs w:val="28"/>
        </w:rPr>
        <w:t>Главная цель коррекционной деятельности школы-интерната – подготовка обучающихся к успешной интеграции в общество, социальная реабилитация и адаптация к самостоятельной жизни и труду.</w:t>
      </w:r>
      <w:r>
        <w:rPr>
          <w:szCs w:val="28"/>
        </w:rPr>
        <w:t xml:space="preserve"> </w:t>
      </w:r>
      <w:r w:rsidR="0043245B" w:rsidRPr="0043245B">
        <w:t xml:space="preserve">Основные направления развития </w:t>
      </w:r>
      <w:r>
        <w:t>учреждения</w:t>
      </w:r>
      <w:r w:rsidR="0043245B" w:rsidRPr="0043245B">
        <w:t xml:space="preserve"> обусловлены </w:t>
      </w:r>
      <w:r>
        <w:t xml:space="preserve">данной целью в рамках </w:t>
      </w:r>
      <w:r w:rsidR="0043245B" w:rsidRPr="0043245B">
        <w:t>реализаци</w:t>
      </w:r>
      <w:r>
        <w:t>и</w:t>
      </w:r>
      <w:r w:rsidR="0043245B" w:rsidRPr="0043245B">
        <w:t xml:space="preserve"> комплексных мероприятий федерального проекта «Современная школа».</w:t>
      </w:r>
    </w:p>
    <w:p w:rsidR="00F12FD7" w:rsidRDefault="00F12FD7" w:rsidP="00F12FD7">
      <w:pPr>
        <w:pStyle w:val="a3"/>
      </w:pPr>
    </w:p>
    <w:p w:rsidR="00F12FD7" w:rsidRDefault="00664E03" w:rsidP="00F12FD7">
      <w:pPr>
        <w:pStyle w:val="1"/>
      </w:pPr>
      <w:bookmarkStart w:id="10" w:name="_Toc63366927"/>
      <w:r>
        <w:t>Направление 1. Достижение современного качества образования</w:t>
      </w:r>
      <w:r w:rsidR="00F12FD7">
        <w:t>.</w:t>
      </w:r>
      <w:bookmarkEnd w:id="10"/>
      <w:r>
        <w:t xml:space="preserve"> </w:t>
      </w:r>
    </w:p>
    <w:p w:rsidR="00F12FD7" w:rsidRDefault="00F12FD7" w:rsidP="0093730D">
      <w:pPr>
        <w:pStyle w:val="a3"/>
        <w:ind w:left="0" w:firstLine="708"/>
      </w:pPr>
      <w:r>
        <w:t>Направление приобретает особую актуальность в условиях   введения с 01.09.2016 г. Федерального государственного образовательного стандарта образования обучающихся с умственной отсталостью (интеллектуальными нарушениями), направленного на формирование базовых учебных действий (БУД), а также в условиях реализации федерального проекта «Современная школа» национального проекта</w:t>
      </w:r>
      <w:r>
        <w:rPr>
          <w:spacing w:val="-4"/>
        </w:rPr>
        <w:t xml:space="preserve"> </w:t>
      </w:r>
      <w:r>
        <w:t>«Образование».</w:t>
      </w:r>
    </w:p>
    <w:p w:rsidR="00F12FD7" w:rsidRDefault="00F12FD7" w:rsidP="0093730D">
      <w:pPr>
        <w:pStyle w:val="a3"/>
        <w:ind w:left="0" w:firstLine="0"/>
      </w:pPr>
      <w:r w:rsidRPr="0093730D">
        <w:rPr>
          <w:b/>
        </w:rPr>
        <w:t>Цель:</w:t>
      </w:r>
      <w:r>
        <w:rPr>
          <w:b/>
        </w:rPr>
        <w:t xml:space="preserve"> </w:t>
      </w:r>
      <w:r>
        <w:t>создание внутренней структуры инновационной деятельности школы, обеспечивающей предоставление качественных образовательных услуг.</w:t>
      </w:r>
    </w:p>
    <w:p w:rsidR="00F12FD7" w:rsidRPr="0093730D" w:rsidRDefault="00F12FD7" w:rsidP="0093730D">
      <w:pPr>
        <w:pStyle w:val="a3"/>
        <w:ind w:left="0" w:firstLine="0"/>
        <w:rPr>
          <w:b/>
        </w:rPr>
      </w:pPr>
      <w:r w:rsidRPr="0093730D">
        <w:rPr>
          <w:b/>
        </w:rPr>
        <w:t>Основные задачи:</w:t>
      </w:r>
    </w:p>
    <w:p w:rsidR="00F12FD7" w:rsidRDefault="00F12FD7" w:rsidP="00F12FD7">
      <w:pPr>
        <w:pStyle w:val="a3"/>
      </w:pPr>
      <w:r>
        <w:rPr>
          <w:b/>
        </w:rPr>
        <w:t xml:space="preserve">- </w:t>
      </w:r>
      <w:r>
        <w:t>введение в действие нормативной базы для реализации проекта «Современная школа»;</w:t>
      </w:r>
    </w:p>
    <w:p w:rsidR="00F12FD7" w:rsidRDefault="00F12FD7" w:rsidP="00F12FD7">
      <w:pPr>
        <w:pStyle w:val="a3"/>
      </w:pPr>
      <w:r>
        <w:t>- обновление содержания образования и педагогических технологий, достижение нового образовательного</w:t>
      </w:r>
      <w:r>
        <w:rPr>
          <w:spacing w:val="-3"/>
        </w:rPr>
        <w:t xml:space="preserve"> </w:t>
      </w:r>
      <w:r>
        <w:t>результата;</w:t>
      </w:r>
    </w:p>
    <w:p w:rsidR="00F12FD7" w:rsidRDefault="00F12FD7" w:rsidP="00F12FD7">
      <w:pPr>
        <w:pStyle w:val="a3"/>
      </w:pPr>
      <w:r>
        <w:t>- формирование</w:t>
      </w:r>
      <w:r>
        <w:tab/>
        <w:t>здоровьесберегающей</w:t>
      </w:r>
      <w:r>
        <w:tab/>
        <w:t>среды</w:t>
      </w:r>
      <w:r>
        <w:tab/>
        <w:t xml:space="preserve">в </w:t>
      </w:r>
      <w:r>
        <w:rPr>
          <w:spacing w:val="-1"/>
        </w:rPr>
        <w:t xml:space="preserve">образовательном </w:t>
      </w:r>
      <w:r>
        <w:t>учреждении;</w:t>
      </w:r>
    </w:p>
    <w:p w:rsidR="00F12FD7" w:rsidRDefault="00F12FD7" w:rsidP="00F12FD7">
      <w:pPr>
        <w:pStyle w:val="a3"/>
      </w:pPr>
      <w:r>
        <w:t>- развитие системы оценки качества образовательных</w:t>
      </w:r>
      <w:r>
        <w:rPr>
          <w:spacing w:val="-8"/>
        </w:rPr>
        <w:t xml:space="preserve"> </w:t>
      </w:r>
      <w:r>
        <w:t>услуг.</w:t>
      </w:r>
    </w:p>
    <w:p w:rsidR="00F12FD7" w:rsidRDefault="00F12FD7" w:rsidP="00F12FD7">
      <w:pPr>
        <w:pStyle w:val="a3"/>
        <w:rPr>
          <w:sz w:val="36"/>
        </w:rPr>
      </w:pPr>
    </w:p>
    <w:p w:rsidR="00F12FD7" w:rsidRDefault="00F12FD7" w:rsidP="00F12FD7">
      <w:pPr>
        <w:pStyle w:val="1"/>
      </w:pPr>
      <w:bookmarkStart w:id="11" w:name="_Toc63366928"/>
      <w:r>
        <w:t>Направление 2. Организационно-методическое и кадровое обеспечение.</w:t>
      </w:r>
      <w:bookmarkEnd w:id="11"/>
      <w:r>
        <w:t xml:space="preserve"> </w:t>
      </w:r>
    </w:p>
    <w:p w:rsidR="00F12FD7" w:rsidRDefault="00F12FD7" w:rsidP="0093730D">
      <w:pPr>
        <w:pStyle w:val="a3"/>
        <w:ind w:left="0" w:firstLine="0"/>
      </w:pPr>
      <w:r w:rsidRPr="0093730D">
        <w:rPr>
          <w:b/>
        </w:rPr>
        <w:t>Цель:</w:t>
      </w:r>
      <w:r>
        <w:t xml:space="preserve"> создание условий для обеспечения школы педагогическими кадрами и непрерывного совершенствования профессионального мастерства педагогических и руководящих работников.</w:t>
      </w:r>
    </w:p>
    <w:p w:rsidR="00F12FD7" w:rsidRPr="0093730D" w:rsidRDefault="00F12FD7" w:rsidP="0093730D">
      <w:pPr>
        <w:pStyle w:val="a3"/>
        <w:ind w:left="0" w:firstLine="0"/>
        <w:rPr>
          <w:b/>
        </w:rPr>
      </w:pPr>
      <w:r w:rsidRPr="0093730D">
        <w:rPr>
          <w:b/>
        </w:rPr>
        <w:t>Основные задачи:</w:t>
      </w:r>
    </w:p>
    <w:p w:rsidR="00F12FD7" w:rsidRDefault="00F12FD7" w:rsidP="00F12FD7">
      <w:pPr>
        <w:pStyle w:val="a3"/>
      </w:pPr>
      <w:r>
        <w:t>-</w:t>
      </w:r>
      <w:r>
        <w:tab/>
        <w:t>реализация модели развития и оценки профессионального мастерства руководящих и педагогических кадров;</w:t>
      </w:r>
    </w:p>
    <w:p w:rsidR="00F12FD7" w:rsidRDefault="00F12FD7" w:rsidP="00F12FD7">
      <w:pPr>
        <w:pStyle w:val="a3"/>
      </w:pPr>
      <w:r>
        <w:t>-</w:t>
      </w:r>
      <w:r>
        <w:tab/>
        <w:t>организация</w:t>
      </w:r>
      <w:r>
        <w:tab/>
        <w:t>межшкольного</w:t>
      </w:r>
      <w:r>
        <w:tab/>
        <w:t>и</w:t>
      </w:r>
      <w:r>
        <w:tab/>
        <w:t>внутришкольного повышения квалификации;</w:t>
      </w:r>
    </w:p>
    <w:p w:rsidR="00F12FD7" w:rsidRDefault="00F12FD7" w:rsidP="00F12FD7">
      <w:pPr>
        <w:pStyle w:val="a3"/>
      </w:pPr>
      <w:r>
        <w:t>-</w:t>
      </w:r>
      <w:r>
        <w:tab/>
        <w:t>включение педагогов в инновационную деятельность;</w:t>
      </w:r>
    </w:p>
    <w:p w:rsidR="009F72AF" w:rsidRDefault="00F12FD7" w:rsidP="002B051B">
      <w:pPr>
        <w:pStyle w:val="a3"/>
      </w:pPr>
      <w:r>
        <w:t>-</w:t>
      </w:r>
      <w:r>
        <w:tab/>
        <w:t>обновление кадрового состава.</w:t>
      </w:r>
    </w:p>
    <w:p w:rsidR="00F12FD7" w:rsidRDefault="00F12FD7" w:rsidP="00F12FD7">
      <w:pPr>
        <w:pStyle w:val="1"/>
      </w:pPr>
      <w:bookmarkStart w:id="12" w:name="_Toc63366929"/>
      <w:r>
        <w:lastRenderedPageBreak/>
        <w:t>Направление 3. Совершенствование воспитательной системы.</w:t>
      </w:r>
      <w:bookmarkEnd w:id="12"/>
      <w:r>
        <w:t xml:space="preserve"> </w:t>
      </w:r>
    </w:p>
    <w:p w:rsidR="00F12FD7" w:rsidRDefault="00F12FD7" w:rsidP="0093730D">
      <w:pPr>
        <w:pStyle w:val="a3"/>
        <w:ind w:left="0" w:firstLine="0"/>
      </w:pPr>
      <w:r w:rsidRPr="0093730D">
        <w:rPr>
          <w:b/>
        </w:rPr>
        <w:t>Цель:</w:t>
      </w:r>
      <w:r>
        <w:t xml:space="preserve"> формирование единого воспитательного и коррекционно- образовательного пространства на основе преемственности и интеграции содержания основных и дополнительных образовательных программ.</w:t>
      </w:r>
    </w:p>
    <w:p w:rsidR="00F12FD7" w:rsidRPr="0093730D" w:rsidRDefault="00F12FD7" w:rsidP="0093730D">
      <w:pPr>
        <w:pStyle w:val="a3"/>
        <w:ind w:left="0" w:firstLine="0"/>
        <w:rPr>
          <w:b/>
        </w:rPr>
      </w:pPr>
      <w:r w:rsidRPr="0093730D">
        <w:rPr>
          <w:b/>
        </w:rPr>
        <w:t>Задачи:</w:t>
      </w:r>
    </w:p>
    <w:p w:rsidR="00F12FD7" w:rsidRDefault="00F12FD7" w:rsidP="00F12FD7">
      <w:pPr>
        <w:pStyle w:val="a3"/>
      </w:pPr>
      <w:r>
        <w:t>-</w:t>
      </w:r>
      <w:r>
        <w:tab/>
        <w:t>обеспечивать систему дополнительного образования вариативными программами;</w:t>
      </w:r>
    </w:p>
    <w:p w:rsidR="00F12FD7" w:rsidRDefault="00F12FD7" w:rsidP="00F12FD7">
      <w:pPr>
        <w:pStyle w:val="a3"/>
      </w:pPr>
      <w:r>
        <w:t>-</w:t>
      </w:r>
      <w:r>
        <w:tab/>
        <w:t>внедрять оптимальные формы воспитательной работы, направленные на создание комфортных условий пребывания ребенка в школе;</w:t>
      </w:r>
    </w:p>
    <w:p w:rsidR="00F12FD7" w:rsidRDefault="00F12FD7" w:rsidP="002B051B">
      <w:pPr>
        <w:pStyle w:val="a3"/>
      </w:pPr>
      <w:r>
        <w:t>-</w:t>
      </w:r>
      <w:r>
        <w:tab/>
        <w:t>организовывать взаимодействие с внешкольными общественными и молодежными организациями для обогащения социального опыта воспитанников.</w:t>
      </w:r>
    </w:p>
    <w:p w:rsidR="0093730D" w:rsidRDefault="0093730D" w:rsidP="00F12FD7">
      <w:pPr>
        <w:pStyle w:val="1"/>
      </w:pPr>
    </w:p>
    <w:p w:rsidR="00F12FD7" w:rsidRDefault="00F12FD7" w:rsidP="00F12FD7">
      <w:pPr>
        <w:pStyle w:val="1"/>
      </w:pPr>
      <w:bookmarkStart w:id="13" w:name="_Toc63366930"/>
      <w:r>
        <w:t>Направление 4. Обновление содержания и совершенствование методов обучения предметной области «Технология».</w:t>
      </w:r>
      <w:bookmarkEnd w:id="13"/>
      <w:r>
        <w:t xml:space="preserve"> </w:t>
      </w:r>
    </w:p>
    <w:p w:rsidR="00F62BC9" w:rsidRDefault="00F62BC9" w:rsidP="0093730D">
      <w:pPr>
        <w:pStyle w:val="a3"/>
        <w:ind w:left="0" w:firstLine="0"/>
      </w:pPr>
      <w:r w:rsidRPr="0093730D">
        <w:rPr>
          <w:b/>
        </w:rPr>
        <w:t>Цель:</w:t>
      </w:r>
      <w:r>
        <w:t xml:space="preserve"> внедрение современных программ трудового обучения по востребованным на рынке труда профессиям, </w:t>
      </w:r>
      <w:r w:rsidRPr="00F62BC9">
        <w:t>создание адаптированных условий для успешной реабилитации и адаптации обучающихся; забота о жизненной перспективе выпускника</w:t>
      </w:r>
      <w:r>
        <w:t xml:space="preserve"> </w:t>
      </w:r>
      <w:r w:rsidRPr="00F62BC9">
        <w:t>-</w:t>
      </w:r>
      <w:r>
        <w:t xml:space="preserve"> </w:t>
      </w:r>
      <w:r w:rsidRPr="00F62BC9">
        <w:t>его личном и социальном благополучии.</w:t>
      </w:r>
    </w:p>
    <w:p w:rsidR="00F62BC9" w:rsidRPr="0093730D" w:rsidRDefault="00F62BC9" w:rsidP="0093730D">
      <w:pPr>
        <w:pStyle w:val="a3"/>
        <w:ind w:left="0" w:firstLine="0"/>
        <w:rPr>
          <w:b/>
        </w:rPr>
      </w:pPr>
      <w:r w:rsidRPr="0093730D">
        <w:rPr>
          <w:b/>
        </w:rPr>
        <w:t>Задачи:</w:t>
      </w:r>
    </w:p>
    <w:p w:rsidR="00F62BC9" w:rsidRPr="00F62BC9" w:rsidRDefault="00F62BC9" w:rsidP="00F62BC9">
      <w:pPr>
        <w:pStyle w:val="a3"/>
        <w:rPr>
          <w:color w:val="auto"/>
        </w:rPr>
      </w:pPr>
      <w:r>
        <w:t xml:space="preserve">- </w:t>
      </w:r>
      <w:r w:rsidRPr="00F62BC9">
        <w:rPr>
          <w:color w:val="auto"/>
        </w:rPr>
        <w:t>совершенствовать систему мероприятий, направленных на социально</w:t>
      </w:r>
      <w:r>
        <w:rPr>
          <w:color w:val="auto"/>
        </w:rPr>
        <w:t xml:space="preserve"> </w:t>
      </w:r>
      <w:r w:rsidRPr="00F62BC9">
        <w:rPr>
          <w:color w:val="auto"/>
        </w:rPr>
        <w:t>- трудовую реабилитацию обучающихся;</w:t>
      </w:r>
    </w:p>
    <w:p w:rsidR="00F62BC9" w:rsidRDefault="00F62BC9" w:rsidP="00F62BC9">
      <w:pPr>
        <w:pStyle w:val="a3"/>
        <w:rPr>
          <w:color w:val="auto"/>
        </w:rPr>
      </w:pPr>
      <w:r w:rsidRPr="00F62BC9">
        <w:rPr>
          <w:color w:val="auto"/>
        </w:rPr>
        <w:t>-</w:t>
      </w:r>
      <w:r w:rsidRPr="00F62BC9">
        <w:rPr>
          <w:color w:val="auto"/>
        </w:rPr>
        <w:tab/>
        <w:t>модернизация оборудования школьных мастерских и мастерской декоративно-прикладного искусства в рамках федерального проекта</w:t>
      </w:r>
      <w:r>
        <w:rPr>
          <w:color w:val="auto"/>
        </w:rPr>
        <w:t xml:space="preserve"> </w:t>
      </w:r>
      <w:r w:rsidRPr="00F62BC9">
        <w:rPr>
          <w:color w:val="auto"/>
        </w:rPr>
        <w:t>«Современная школа».</w:t>
      </w:r>
    </w:p>
    <w:p w:rsidR="00F62BC9" w:rsidRPr="00F62BC9" w:rsidRDefault="00F62BC9" w:rsidP="00F62BC9">
      <w:pPr>
        <w:pStyle w:val="a3"/>
        <w:rPr>
          <w:color w:val="auto"/>
        </w:rPr>
      </w:pPr>
    </w:p>
    <w:p w:rsidR="00F62BC9" w:rsidRDefault="00F62BC9" w:rsidP="00F62BC9">
      <w:pPr>
        <w:pStyle w:val="1"/>
      </w:pPr>
      <w:bookmarkStart w:id="14" w:name="_Toc63366931"/>
      <w:r>
        <w:t>Направление 5.</w:t>
      </w:r>
      <w:r w:rsidRPr="00F62BC9">
        <w:t xml:space="preserve"> Развитие и укрепление</w:t>
      </w:r>
      <w:bookmarkEnd w:id="14"/>
    </w:p>
    <w:p w:rsidR="00F62BC9" w:rsidRDefault="00F62BC9" w:rsidP="00F62BC9">
      <w:pPr>
        <w:pStyle w:val="1"/>
      </w:pPr>
      <w:bookmarkStart w:id="15" w:name="_Toc63366932"/>
      <w:r w:rsidRPr="00F62BC9">
        <w:t>материально-технической базы учреждения.</w:t>
      </w:r>
      <w:bookmarkEnd w:id="15"/>
    </w:p>
    <w:p w:rsidR="00F62BC9" w:rsidRDefault="00F62BC9" w:rsidP="0093730D">
      <w:pPr>
        <w:pStyle w:val="a3"/>
        <w:ind w:left="0" w:right="76" w:firstLine="360"/>
      </w:pPr>
      <w:r>
        <w:t>Направление приобретает особую актуальность в условиях реализации федерального</w:t>
      </w:r>
      <w:r>
        <w:tab/>
        <w:t>проекта</w:t>
      </w:r>
      <w:r w:rsidR="001707EE">
        <w:tab/>
        <w:t xml:space="preserve"> «</w:t>
      </w:r>
      <w:r>
        <w:t>Современная</w:t>
      </w:r>
      <w:r>
        <w:tab/>
      </w:r>
      <w:r w:rsidR="001707EE">
        <w:t xml:space="preserve">школа» </w:t>
      </w:r>
      <w:r w:rsidR="001707EE">
        <w:tab/>
      </w:r>
      <w:r w:rsidR="0093730D">
        <w:t xml:space="preserve"> </w:t>
      </w:r>
      <w:r>
        <w:t>национального</w:t>
      </w:r>
      <w:r w:rsidR="0093730D">
        <w:t xml:space="preserve">         </w:t>
      </w:r>
      <w:r w:rsidR="001707EE">
        <w:t>пр</w:t>
      </w:r>
      <w:r>
        <w:t>оекта</w:t>
      </w:r>
      <w:r w:rsidR="001707EE">
        <w:t xml:space="preserve"> </w:t>
      </w:r>
      <w:r>
        <w:t>«Образование».</w:t>
      </w:r>
    </w:p>
    <w:p w:rsidR="00F62BC9" w:rsidRDefault="00F62BC9" w:rsidP="0093730D">
      <w:pPr>
        <w:pStyle w:val="a3"/>
        <w:ind w:left="0" w:firstLine="0"/>
      </w:pPr>
      <w:r w:rsidRPr="0093730D">
        <w:rPr>
          <w:b/>
        </w:rPr>
        <w:t>Цель:</w:t>
      </w:r>
      <w:r>
        <w:t xml:space="preserve"> Создание материально-технических условий для осуществления образовательного процесса в соответствии с мероприятиями по реализации проекта «Современная школа».</w:t>
      </w:r>
    </w:p>
    <w:p w:rsidR="00021CBC" w:rsidRDefault="00021CBC" w:rsidP="0093730D">
      <w:pPr>
        <w:pStyle w:val="a3"/>
        <w:ind w:left="0" w:firstLine="0"/>
        <w:rPr>
          <w:b/>
        </w:rPr>
      </w:pPr>
    </w:p>
    <w:p w:rsidR="00F62BC9" w:rsidRPr="0093730D" w:rsidRDefault="00F62BC9" w:rsidP="0093730D">
      <w:pPr>
        <w:pStyle w:val="a3"/>
        <w:ind w:left="0" w:firstLine="0"/>
        <w:rPr>
          <w:b/>
        </w:rPr>
      </w:pPr>
      <w:r w:rsidRPr="0093730D">
        <w:rPr>
          <w:b/>
        </w:rPr>
        <w:t>Задачи</w:t>
      </w:r>
    </w:p>
    <w:p w:rsidR="00F62BC9" w:rsidRDefault="00F62BC9" w:rsidP="00F62BC9">
      <w:pPr>
        <w:pStyle w:val="a3"/>
      </w:pPr>
      <w:r>
        <w:t>-</w:t>
      </w:r>
      <w:r>
        <w:tab/>
        <w:t>совершенствовать</w:t>
      </w:r>
      <w:r>
        <w:tab/>
        <w:t>учебно-методическую</w:t>
      </w:r>
      <w:r>
        <w:tab/>
        <w:t xml:space="preserve">обеспеченность, </w:t>
      </w:r>
      <w:r w:rsidR="0093730D">
        <w:t>т</w:t>
      </w:r>
      <w:r>
        <w:t>ехническую оснащенность школы;</w:t>
      </w:r>
    </w:p>
    <w:p w:rsidR="00F62BC9" w:rsidRDefault="00F62BC9" w:rsidP="00F62BC9">
      <w:pPr>
        <w:pStyle w:val="a3"/>
      </w:pPr>
      <w:r>
        <w:t>-</w:t>
      </w:r>
      <w:r>
        <w:tab/>
        <w:t>приобретение оборудования для учебных кабинетов;</w:t>
      </w:r>
    </w:p>
    <w:p w:rsidR="00F62BC9" w:rsidRDefault="00F62BC9" w:rsidP="00EF3127">
      <w:pPr>
        <w:pStyle w:val="a3"/>
      </w:pPr>
      <w:r>
        <w:t>-</w:t>
      </w:r>
      <w:r>
        <w:tab/>
        <w:t xml:space="preserve">оснащение кабинета учителя-логопеда педагога-психолога, </w:t>
      </w:r>
      <w:r w:rsidR="0093730D">
        <w:t>учителя</w:t>
      </w:r>
      <w:r>
        <w:t>- дефектолога;</w:t>
      </w:r>
    </w:p>
    <w:p w:rsidR="00F62BC9" w:rsidRDefault="00F62BC9" w:rsidP="00F62BC9">
      <w:pPr>
        <w:pStyle w:val="a3"/>
      </w:pPr>
      <w:r>
        <w:lastRenderedPageBreak/>
        <w:t>-</w:t>
      </w:r>
      <w:r>
        <w:tab/>
        <w:t>создание компьютерного класса;</w:t>
      </w:r>
    </w:p>
    <w:p w:rsidR="00F62BC9" w:rsidRDefault="00F62BC9" w:rsidP="00F62BC9">
      <w:pPr>
        <w:pStyle w:val="a3"/>
      </w:pPr>
      <w:r>
        <w:t>-</w:t>
      </w:r>
      <w:r>
        <w:tab/>
        <w:t>создание экспериментальной лаборатории в кабинете естествознания;</w:t>
      </w:r>
    </w:p>
    <w:p w:rsidR="00F62BC9" w:rsidRDefault="00F62BC9" w:rsidP="00F62BC9">
      <w:pPr>
        <w:pStyle w:val="a3"/>
      </w:pPr>
      <w:r>
        <w:t>-</w:t>
      </w:r>
      <w:r>
        <w:tab/>
      </w:r>
      <w:r w:rsidR="0093730D">
        <w:t>с</w:t>
      </w:r>
      <w:r>
        <w:t xml:space="preserve">оздание локальной компьютерной сети с доступом в Интернет в учебных </w:t>
      </w:r>
      <w:r w:rsidR="001707EE">
        <w:t xml:space="preserve">          </w:t>
      </w:r>
      <w:r>
        <w:t>кабинетах.</w:t>
      </w:r>
    </w:p>
    <w:p w:rsidR="00F62BC9" w:rsidRDefault="00F62BC9" w:rsidP="00F62BC9">
      <w:pPr>
        <w:pStyle w:val="a3"/>
      </w:pPr>
      <w:r>
        <w:t>-</w:t>
      </w:r>
      <w:r>
        <w:tab/>
        <w:t>создание условий для безопасной жизнедеятельности школы;</w:t>
      </w:r>
    </w:p>
    <w:p w:rsidR="00F62BC9" w:rsidRDefault="00F62BC9" w:rsidP="009369E1">
      <w:pPr>
        <w:pStyle w:val="a3"/>
      </w:pPr>
      <w:r>
        <w:t>-</w:t>
      </w:r>
      <w:r>
        <w:tab/>
        <w:t>создание единого информационного пространства на основе ИКТ- технологий.</w:t>
      </w:r>
    </w:p>
    <w:p w:rsidR="009369E1" w:rsidRPr="009369E1" w:rsidRDefault="009369E1" w:rsidP="002B051B">
      <w:pPr>
        <w:pStyle w:val="a3"/>
        <w:ind w:left="0" w:firstLine="0"/>
      </w:pPr>
    </w:p>
    <w:p w:rsidR="00F62BC9" w:rsidRDefault="00564104" w:rsidP="00564104">
      <w:pPr>
        <w:pStyle w:val="1"/>
        <w:numPr>
          <w:ilvl w:val="0"/>
          <w:numId w:val="16"/>
        </w:numPr>
      </w:pPr>
      <w:bookmarkStart w:id="16" w:name="_Toc63366933"/>
      <w:r>
        <w:t>Мероприятия по реализации программы развития.</w:t>
      </w:r>
      <w:bookmarkEnd w:id="16"/>
    </w:p>
    <w:tbl>
      <w:tblPr>
        <w:tblStyle w:val="ad"/>
        <w:tblpPr w:leftFromText="180" w:rightFromText="180" w:vertAnchor="text" w:horzAnchor="margin" w:tblpX="-352" w:tblpY="397"/>
        <w:tblW w:w="10456" w:type="dxa"/>
        <w:tblLayout w:type="fixed"/>
        <w:tblLook w:val="04A0" w:firstRow="1" w:lastRow="0" w:firstColumn="1" w:lastColumn="0" w:noHBand="0" w:noVBand="1"/>
      </w:tblPr>
      <w:tblGrid>
        <w:gridCol w:w="568"/>
        <w:gridCol w:w="2568"/>
        <w:gridCol w:w="1934"/>
        <w:gridCol w:w="1417"/>
        <w:gridCol w:w="2410"/>
        <w:gridCol w:w="1559"/>
      </w:tblGrid>
      <w:tr w:rsidR="009369E1" w:rsidTr="0095762A">
        <w:tc>
          <w:tcPr>
            <w:tcW w:w="568" w:type="dxa"/>
          </w:tcPr>
          <w:p w:rsidR="00564104" w:rsidRPr="002D1FBC" w:rsidRDefault="00564104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№</w:t>
            </w:r>
          </w:p>
          <w:p w:rsidR="00564104" w:rsidRPr="002D1FBC" w:rsidRDefault="00564104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2568" w:type="dxa"/>
          </w:tcPr>
          <w:p w:rsidR="00564104" w:rsidRPr="002D1FBC" w:rsidRDefault="00564104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934" w:type="dxa"/>
          </w:tcPr>
          <w:p w:rsidR="00564104" w:rsidRPr="002D1FBC" w:rsidRDefault="00564104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Исполнитель</w:t>
            </w:r>
          </w:p>
        </w:tc>
        <w:tc>
          <w:tcPr>
            <w:tcW w:w="1417" w:type="dxa"/>
          </w:tcPr>
          <w:p w:rsidR="00564104" w:rsidRPr="002D1FBC" w:rsidRDefault="00564104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Срок реализации</w:t>
            </w:r>
          </w:p>
        </w:tc>
        <w:tc>
          <w:tcPr>
            <w:tcW w:w="2410" w:type="dxa"/>
          </w:tcPr>
          <w:p w:rsidR="00564104" w:rsidRPr="002D1FBC" w:rsidRDefault="002D1FBC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1559" w:type="dxa"/>
          </w:tcPr>
          <w:p w:rsidR="00564104" w:rsidRPr="002D1FBC" w:rsidRDefault="002D1FBC" w:rsidP="0095762A">
            <w:pPr>
              <w:pStyle w:val="a3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2D1FBC">
              <w:rPr>
                <w:sz w:val="24"/>
                <w:szCs w:val="24"/>
                <w:lang w:val="ru-RU"/>
              </w:rPr>
              <w:t>Выполнение</w:t>
            </w:r>
          </w:p>
        </w:tc>
      </w:tr>
      <w:tr w:rsidR="00EF3127" w:rsidTr="0095762A">
        <w:tc>
          <w:tcPr>
            <w:tcW w:w="10456" w:type="dxa"/>
            <w:gridSpan w:val="6"/>
          </w:tcPr>
          <w:p w:rsidR="00EF3127" w:rsidRPr="00100CAB" w:rsidRDefault="00BA0FB5" w:rsidP="0095762A">
            <w:pPr>
              <w:ind w:left="0" w:right="567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00CAB">
              <w:rPr>
                <w:b/>
                <w:sz w:val="24"/>
                <w:szCs w:val="24"/>
                <w:lang w:val="ru-RU"/>
              </w:rPr>
              <w:t xml:space="preserve">Достижение современного качества образования </w:t>
            </w:r>
            <w:r w:rsidR="00EF3127" w:rsidRPr="00100CAB">
              <w:rPr>
                <w:b/>
                <w:sz w:val="24"/>
                <w:szCs w:val="24"/>
                <w:lang w:val="ru-RU"/>
              </w:rPr>
              <w:t>/1 этап</w:t>
            </w:r>
          </w:p>
        </w:tc>
      </w:tr>
      <w:tr w:rsidR="009369E1" w:rsidTr="0095762A">
        <w:tc>
          <w:tcPr>
            <w:tcW w:w="568" w:type="dxa"/>
          </w:tcPr>
          <w:p w:rsidR="00564104" w:rsidRPr="00EF3127" w:rsidRDefault="00EF3127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568" w:type="dxa"/>
          </w:tcPr>
          <w:p w:rsidR="00564104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локальных нормативных актов </w:t>
            </w:r>
            <w:r w:rsidRPr="009369E1">
              <w:rPr>
                <w:sz w:val="24"/>
                <w:szCs w:val="24"/>
                <w:lang w:val="ru-RU"/>
              </w:rPr>
              <w:t>для содействия эффективному управлению реализации</w:t>
            </w:r>
            <w:r>
              <w:rPr>
                <w:sz w:val="24"/>
                <w:szCs w:val="24"/>
                <w:lang w:val="ru-RU"/>
              </w:rPr>
              <w:t xml:space="preserve"> федерального</w:t>
            </w:r>
            <w:r w:rsidRPr="009369E1">
              <w:rPr>
                <w:sz w:val="24"/>
                <w:szCs w:val="24"/>
                <w:lang w:val="ru-RU"/>
              </w:rPr>
              <w:t xml:space="preserve"> проекта «Современная школа»</w:t>
            </w:r>
          </w:p>
          <w:p w:rsidR="002B051B" w:rsidRPr="009369E1" w:rsidRDefault="002B051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</w:tcPr>
          <w:p w:rsidR="00564104" w:rsidRPr="009369E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369E1"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7" w:type="dxa"/>
          </w:tcPr>
          <w:p w:rsidR="00564104" w:rsidRPr="009369E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369E1">
              <w:rPr>
                <w:sz w:val="24"/>
                <w:szCs w:val="24"/>
                <w:lang w:val="ru-RU"/>
              </w:rPr>
              <w:t>Январь 2021</w:t>
            </w:r>
          </w:p>
        </w:tc>
        <w:tc>
          <w:tcPr>
            <w:tcW w:w="2410" w:type="dxa"/>
          </w:tcPr>
          <w:p w:rsidR="00564104" w:rsidRPr="009369E1" w:rsidRDefault="00CC76F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н</w:t>
            </w:r>
            <w:r w:rsidR="009B3714">
              <w:rPr>
                <w:sz w:val="24"/>
                <w:szCs w:val="24"/>
                <w:lang w:val="ru-RU"/>
              </w:rPr>
              <w:t xml:space="preserve"> пакет</w:t>
            </w:r>
            <w:r>
              <w:rPr>
                <w:sz w:val="24"/>
                <w:szCs w:val="24"/>
                <w:lang w:val="ru-RU"/>
              </w:rPr>
              <w:t xml:space="preserve"> локаль</w:t>
            </w:r>
            <w:r w:rsidR="009B3714">
              <w:rPr>
                <w:sz w:val="24"/>
                <w:szCs w:val="24"/>
                <w:lang w:val="ru-RU"/>
              </w:rPr>
              <w:t>ных нормативных ак</w:t>
            </w:r>
            <w:r>
              <w:rPr>
                <w:sz w:val="24"/>
                <w:szCs w:val="24"/>
                <w:lang w:val="ru-RU"/>
              </w:rPr>
              <w:t>т</w:t>
            </w:r>
            <w:r w:rsidR="009B3714"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B3714">
              <w:rPr>
                <w:sz w:val="24"/>
                <w:szCs w:val="24"/>
                <w:lang w:val="ru-RU"/>
              </w:rPr>
              <w:t>для реализации проекта «Современная школа».</w:t>
            </w:r>
          </w:p>
        </w:tc>
        <w:tc>
          <w:tcPr>
            <w:tcW w:w="1559" w:type="dxa"/>
          </w:tcPr>
          <w:p w:rsidR="00564104" w:rsidRPr="009369E1" w:rsidRDefault="005641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2B051B" w:rsidTr="0095762A">
        <w:tc>
          <w:tcPr>
            <w:tcW w:w="568" w:type="dxa"/>
          </w:tcPr>
          <w:p w:rsidR="002B051B" w:rsidRPr="002B051B" w:rsidRDefault="002B051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68" w:type="dxa"/>
          </w:tcPr>
          <w:p w:rsidR="009B3714" w:rsidRPr="009B3714" w:rsidRDefault="009B3714" w:rsidP="0095762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иторинг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образовательных результатов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освоения АООП,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педагогических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компетенций, качества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образовательной среды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урочной и внеурочной</w:t>
            </w:r>
          </w:p>
          <w:p w:rsidR="002B051B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>деятельности</w:t>
            </w:r>
            <w:r>
              <w:rPr>
                <w:sz w:val="24"/>
                <w:szCs w:val="24"/>
                <w:lang w:val="ru-RU"/>
              </w:rPr>
              <w:t>, программ дополнительного образования.</w:t>
            </w:r>
          </w:p>
        </w:tc>
        <w:tc>
          <w:tcPr>
            <w:tcW w:w="1934" w:type="dxa"/>
          </w:tcPr>
          <w:p w:rsidR="002B051B" w:rsidRPr="009369E1" w:rsidRDefault="002B051B" w:rsidP="0095762A">
            <w:pPr>
              <w:pStyle w:val="a3"/>
              <w:ind w:left="-52" w:hanging="1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B051B" w:rsidRPr="009369E1" w:rsidRDefault="002B051B" w:rsidP="0095762A">
            <w:pPr>
              <w:pStyle w:val="a3"/>
              <w:ind w:left="-52" w:hanging="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Проведен комплексный анализ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школьной системы оценки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качества образования,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соответствие образовательного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пространства урочной и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внеурочной деятельности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требований ФГОС, полнота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инфраструктуры ОУ, качество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педагогических и</w:t>
            </w:r>
          </w:p>
          <w:p w:rsidR="002B051B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управленческих компетенций.</w:t>
            </w:r>
          </w:p>
        </w:tc>
        <w:tc>
          <w:tcPr>
            <w:tcW w:w="1559" w:type="dxa"/>
          </w:tcPr>
          <w:p w:rsidR="002B051B" w:rsidRPr="009369E1" w:rsidRDefault="002B051B" w:rsidP="0095762A">
            <w:pPr>
              <w:pStyle w:val="a3"/>
              <w:ind w:left="-52" w:hanging="1"/>
              <w:rPr>
                <w:sz w:val="24"/>
                <w:szCs w:val="24"/>
              </w:rPr>
            </w:pPr>
          </w:p>
        </w:tc>
      </w:tr>
      <w:tr w:rsidR="009369E1" w:rsidTr="0095762A">
        <w:tc>
          <w:tcPr>
            <w:tcW w:w="568" w:type="dxa"/>
          </w:tcPr>
          <w:p w:rsidR="009369E1" w:rsidRPr="009369E1" w:rsidRDefault="002B051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568" w:type="dxa"/>
          </w:tcPr>
          <w:p w:rsidR="009369E1" w:rsidRPr="009369E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369E1">
              <w:rPr>
                <w:sz w:val="24"/>
                <w:szCs w:val="24"/>
                <w:lang w:val="ru-RU"/>
              </w:rPr>
              <w:t xml:space="preserve">Разработка программы развития учреждения с учетом изменения подходов к организации деятельности в рамках федерального проекта </w:t>
            </w:r>
            <w:r w:rsidRPr="009369E1">
              <w:rPr>
                <w:sz w:val="24"/>
                <w:szCs w:val="24"/>
                <w:lang w:val="ru-RU"/>
              </w:rPr>
              <w:lastRenderedPageBreak/>
              <w:t>«Современная школа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4" w:type="dxa"/>
          </w:tcPr>
          <w:p w:rsidR="009369E1" w:rsidRPr="009369E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Администрация</w:t>
            </w:r>
            <w:r w:rsidR="00B802E0">
              <w:rPr>
                <w:sz w:val="24"/>
                <w:szCs w:val="24"/>
                <w:lang w:val="ru-RU"/>
              </w:rPr>
              <w:t>, методический сове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7" w:type="dxa"/>
          </w:tcPr>
          <w:p w:rsidR="009369E1" w:rsidRPr="009369E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2021</w:t>
            </w:r>
          </w:p>
        </w:tc>
        <w:tc>
          <w:tcPr>
            <w:tcW w:w="2410" w:type="dxa"/>
          </w:tcPr>
          <w:p w:rsidR="009369E1" w:rsidRPr="009369E1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ана программа развития учреждения в соответствии с Распоряжением Министерства просвещения № Р-23 </w:t>
            </w:r>
            <w:r>
              <w:rPr>
                <w:sz w:val="24"/>
                <w:szCs w:val="24"/>
                <w:lang w:val="ru-RU"/>
              </w:rPr>
              <w:lastRenderedPageBreak/>
              <w:t>от 22.01.2021г.</w:t>
            </w:r>
          </w:p>
        </w:tc>
        <w:tc>
          <w:tcPr>
            <w:tcW w:w="1559" w:type="dxa"/>
          </w:tcPr>
          <w:p w:rsidR="009369E1" w:rsidRPr="009369E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9369E1" w:rsidTr="0095762A">
        <w:tc>
          <w:tcPr>
            <w:tcW w:w="568" w:type="dxa"/>
          </w:tcPr>
          <w:p w:rsidR="009369E1" w:rsidRPr="009369E1" w:rsidRDefault="002B051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568" w:type="dxa"/>
          </w:tcPr>
          <w:p w:rsidR="009369E1" w:rsidRPr="00D65651" w:rsidRDefault="00D6565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дение мониторинга материально-технического обеспечения </w:t>
            </w:r>
            <w:r w:rsidR="00FB0C87">
              <w:rPr>
                <w:sz w:val="24"/>
                <w:szCs w:val="24"/>
                <w:lang w:val="ru-RU"/>
              </w:rPr>
              <w:t>образовательного процесса</w:t>
            </w:r>
            <w:r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934" w:type="dxa"/>
          </w:tcPr>
          <w:p w:rsidR="009369E1" w:rsidRPr="00D65651" w:rsidRDefault="00D6565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группа</w:t>
            </w:r>
          </w:p>
        </w:tc>
        <w:tc>
          <w:tcPr>
            <w:tcW w:w="1417" w:type="dxa"/>
          </w:tcPr>
          <w:p w:rsidR="009369E1" w:rsidRPr="00D65651" w:rsidRDefault="00D6565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нварь 2021</w:t>
            </w:r>
          </w:p>
        </w:tc>
        <w:tc>
          <w:tcPr>
            <w:tcW w:w="2410" w:type="dxa"/>
          </w:tcPr>
          <w:p w:rsidR="009369E1" w:rsidRPr="00D65651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393404">
              <w:rPr>
                <w:sz w:val="24"/>
                <w:szCs w:val="24"/>
                <w:lang w:val="ru-RU"/>
              </w:rPr>
              <w:t>формирован по итогам мониторинга перечень оборудования учебных кабинетов, помещений психолого-педагогического сопровождения и коррекционной работы с обучающимися для организации качественного доступного образования.</w:t>
            </w:r>
          </w:p>
        </w:tc>
        <w:tc>
          <w:tcPr>
            <w:tcW w:w="1559" w:type="dxa"/>
          </w:tcPr>
          <w:p w:rsidR="009369E1" w:rsidRPr="00D65651" w:rsidRDefault="009369E1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542A8D" w:rsidTr="0095762A">
        <w:tc>
          <w:tcPr>
            <w:tcW w:w="10456" w:type="dxa"/>
            <w:gridSpan w:val="6"/>
          </w:tcPr>
          <w:p w:rsidR="00542A8D" w:rsidRPr="00EA516D" w:rsidRDefault="00542A8D" w:rsidP="0095762A">
            <w:pPr>
              <w:pStyle w:val="a3"/>
              <w:ind w:left="-5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EA516D">
              <w:rPr>
                <w:b/>
                <w:sz w:val="24"/>
                <w:szCs w:val="24"/>
                <w:lang w:val="ru-RU"/>
              </w:rPr>
              <w:t>Достижение современного качества образования /2 этап</w:t>
            </w:r>
          </w:p>
        </w:tc>
      </w:tr>
      <w:tr w:rsidR="00542A8D" w:rsidTr="0095762A">
        <w:tc>
          <w:tcPr>
            <w:tcW w:w="568" w:type="dxa"/>
          </w:tcPr>
          <w:p w:rsidR="00542A8D" w:rsidRPr="00542A8D" w:rsidRDefault="002B051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568" w:type="dxa"/>
          </w:tcPr>
          <w:p w:rsidR="00542A8D" w:rsidRPr="00542A8D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Разработка и направление оператору реализации проекта «Современная школа» дизайн-проектов  оснащаемых   согласованным оборудованием и средствами обучения и воспитания.</w:t>
            </w:r>
          </w:p>
        </w:tc>
        <w:tc>
          <w:tcPr>
            <w:tcW w:w="1934" w:type="dxa"/>
          </w:tcPr>
          <w:p w:rsidR="00542A8D" w:rsidRPr="00542A8D" w:rsidRDefault="00542A8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рабочая группа</w:t>
            </w:r>
          </w:p>
        </w:tc>
        <w:tc>
          <w:tcPr>
            <w:tcW w:w="1417" w:type="dxa"/>
          </w:tcPr>
          <w:p w:rsidR="00542A8D" w:rsidRPr="00542A8D" w:rsidRDefault="004B71BE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21</w:t>
            </w:r>
          </w:p>
        </w:tc>
        <w:tc>
          <w:tcPr>
            <w:tcW w:w="2410" w:type="dxa"/>
          </w:tcPr>
          <w:p w:rsidR="00542A8D" w:rsidRPr="00542A8D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стие в 1 этапе конкурса «Доброшкола»</w:t>
            </w:r>
          </w:p>
        </w:tc>
        <w:tc>
          <w:tcPr>
            <w:tcW w:w="1559" w:type="dxa"/>
          </w:tcPr>
          <w:p w:rsidR="00542A8D" w:rsidRPr="00542A8D" w:rsidRDefault="00542A8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2263C0" w:rsidTr="0095762A">
        <w:tc>
          <w:tcPr>
            <w:tcW w:w="568" w:type="dxa"/>
          </w:tcPr>
          <w:p w:rsidR="002263C0" w:rsidRPr="00393404" w:rsidRDefault="002263C0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2263C0" w:rsidRPr="002263C0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учебных классов и помещений.</w:t>
            </w:r>
          </w:p>
        </w:tc>
        <w:tc>
          <w:tcPr>
            <w:tcW w:w="1934" w:type="dxa"/>
          </w:tcPr>
          <w:p w:rsidR="002263C0" w:rsidRPr="002263C0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завхоз.</w:t>
            </w:r>
          </w:p>
        </w:tc>
        <w:tc>
          <w:tcPr>
            <w:tcW w:w="1417" w:type="dxa"/>
          </w:tcPr>
          <w:p w:rsidR="002263C0" w:rsidRPr="002263C0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 квартал 2021</w:t>
            </w:r>
          </w:p>
        </w:tc>
        <w:tc>
          <w:tcPr>
            <w:tcW w:w="2410" w:type="dxa"/>
          </w:tcPr>
          <w:p w:rsidR="002263C0" w:rsidRPr="002263C0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бные классы и помещения отремонтированы в соответствии с дизайн-проектами.</w:t>
            </w:r>
          </w:p>
        </w:tc>
        <w:tc>
          <w:tcPr>
            <w:tcW w:w="1559" w:type="dxa"/>
          </w:tcPr>
          <w:p w:rsidR="002263C0" w:rsidRPr="002263C0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4B71BE" w:rsidTr="0095762A">
        <w:tc>
          <w:tcPr>
            <w:tcW w:w="568" w:type="dxa"/>
          </w:tcPr>
          <w:p w:rsidR="004B71BE" w:rsidRPr="002263C0" w:rsidRDefault="004B71BE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4B71BE" w:rsidRPr="004B71BE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ановка оборудования и средств обучения и воспитания в учебных классах,   помещений психолого-педагогического сопровождения и коррекционной работы с обучающимися.</w:t>
            </w:r>
          </w:p>
        </w:tc>
        <w:tc>
          <w:tcPr>
            <w:tcW w:w="1934" w:type="dxa"/>
          </w:tcPr>
          <w:p w:rsidR="004B71BE" w:rsidRPr="004B71BE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программист.</w:t>
            </w:r>
          </w:p>
        </w:tc>
        <w:tc>
          <w:tcPr>
            <w:tcW w:w="1417" w:type="dxa"/>
          </w:tcPr>
          <w:p w:rsidR="004B71BE" w:rsidRPr="004B71BE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густ 2021</w:t>
            </w:r>
          </w:p>
        </w:tc>
        <w:tc>
          <w:tcPr>
            <w:tcW w:w="2410" w:type="dxa"/>
          </w:tcPr>
          <w:p w:rsidR="004B71BE" w:rsidRPr="004B71BE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оставлены, установлены, налажены оборудование и средства обучения и воспитания </w:t>
            </w:r>
            <w:r w:rsidRPr="00344DCC">
              <w:rPr>
                <w:lang w:val="ru-RU"/>
              </w:rPr>
              <w:t xml:space="preserve"> </w:t>
            </w:r>
            <w:r w:rsidRPr="00344DCC">
              <w:rPr>
                <w:sz w:val="24"/>
                <w:szCs w:val="24"/>
                <w:lang w:val="ru-RU"/>
              </w:rPr>
              <w:t>в учебных классах,   помещений психолого-педагогического сопровождения и коррекционной работы с обучающимися.</w:t>
            </w:r>
          </w:p>
        </w:tc>
        <w:tc>
          <w:tcPr>
            <w:tcW w:w="1559" w:type="dxa"/>
          </w:tcPr>
          <w:p w:rsidR="004B71BE" w:rsidRPr="004B71BE" w:rsidRDefault="004B71BE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802E0" w:rsidTr="0095762A">
        <w:tc>
          <w:tcPr>
            <w:tcW w:w="568" w:type="dxa"/>
          </w:tcPr>
          <w:p w:rsidR="00B802E0" w:rsidRPr="00344DCC" w:rsidRDefault="00B802E0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B802E0" w:rsidRPr="00B802E0" w:rsidRDefault="00B802E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802E0">
              <w:rPr>
                <w:sz w:val="24"/>
                <w:lang w:val="ru-RU"/>
              </w:rPr>
              <w:t xml:space="preserve">Создание специальных условий для образования (обучения, воспитания, </w:t>
            </w:r>
            <w:r w:rsidRPr="00B802E0">
              <w:rPr>
                <w:sz w:val="24"/>
                <w:lang w:val="ru-RU"/>
              </w:rPr>
              <w:lastRenderedPageBreak/>
              <w:t>развития) с целью удовлетворения особых</w:t>
            </w:r>
            <w:r>
              <w:rPr>
                <w:sz w:val="24"/>
                <w:lang w:val="ru-RU"/>
              </w:rPr>
              <w:t xml:space="preserve"> образователь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 w:rsidRPr="00B802E0">
              <w:rPr>
                <w:spacing w:val="-3"/>
                <w:sz w:val="24"/>
                <w:lang w:val="ru-RU"/>
              </w:rPr>
              <w:t>потребностей</w:t>
            </w:r>
            <w:r>
              <w:rPr>
                <w:spacing w:val="-3"/>
                <w:sz w:val="24"/>
                <w:lang w:val="ru-RU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934" w:type="dxa"/>
          </w:tcPr>
          <w:p w:rsidR="00B802E0" w:rsidRPr="00B802E0" w:rsidRDefault="00B802E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едагоги, специалисты службы психолого-</w:t>
            </w:r>
            <w:r>
              <w:rPr>
                <w:sz w:val="24"/>
                <w:szCs w:val="24"/>
                <w:lang w:val="ru-RU"/>
              </w:rPr>
              <w:lastRenderedPageBreak/>
              <w:t>педагогического сопровождения</w:t>
            </w:r>
          </w:p>
        </w:tc>
        <w:tc>
          <w:tcPr>
            <w:tcW w:w="1417" w:type="dxa"/>
          </w:tcPr>
          <w:p w:rsidR="00B802E0" w:rsidRPr="00B802E0" w:rsidRDefault="009A415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21-2024</w:t>
            </w:r>
          </w:p>
        </w:tc>
        <w:tc>
          <w:tcPr>
            <w:tcW w:w="2410" w:type="dxa"/>
          </w:tcPr>
          <w:p w:rsidR="00344DCC" w:rsidRPr="00344DCC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44DCC">
              <w:rPr>
                <w:sz w:val="24"/>
                <w:szCs w:val="24"/>
                <w:lang w:val="ru-RU"/>
              </w:rPr>
              <w:t>Механизм взаимодействия учителей и специалистов,</w:t>
            </w:r>
          </w:p>
          <w:p w:rsidR="00344DCC" w:rsidRPr="00344DCC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44DCC">
              <w:rPr>
                <w:sz w:val="24"/>
                <w:szCs w:val="24"/>
                <w:lang w:val="ru-RU"/>
              </w:rPr>
              <w:lastRenderedPageBreak/>
              <w:t>перечень, содержание и план реализации</w:t>
            </w:r>
          </w:p>
          <w:p w:rsidR="00344DCC" w:rsidRPr="00344DCC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44DCC">
              <w:rPr>
                <w:sz w:val="24"/>
                <w:szCs w:val="24"/>
                <w:lang w:val="ru-RU"/>
              </w:rPr>
              <w:t>индивидуально ориентированных коррекционных</w:t>
            </w:r>
          </w:p>
          <w:p w:rsidR="00344DCC" w:rsidRPr="00344DCC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44DCC">
              <w:rPr>
                <w:sz w:val="24"/>
                <w:szCs w:val="24"/>
                <w:lang w:val="ru-RU"/>
              </w:rPr>
              <w:t>мероприятий, систему комплексного психолого-</w:t>
            </w:r>
          </w:p>
          <w:p w:rsidR="00B802E0" w:rsidRPr="00B802E0" w:rsidRDefault="00344DC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44DCC">
              <w:rPr>
                <w:sz w:val="24"/>
                <w:szCs w:val="24"/>
                <w:lang w:val="ru-RU"/>
              </w:rPr>
              <w:t>медико- педагогического сопровождения.</w:t>
            </w:r>
          </w:p>
        </w:tc>
        <w:tc>
          <w:tcPr>
            <w:tcW w:w="1559" w:type="dxa"/>
          </w:tcPr>
          <w:p w:rsidR="00B802E0" w:rsidRPr="00B802E0" w:rsidRDefault="00B802E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9A4150" w:rsidTr="0095762A">
        <w:tc>
          <w:tcPr>
            <w:tcW w:w="568" w:type="dxa"/>
          </w:tcPr>
          <w:p w:rsidR="009A4150" w:rsidRPr="001D617D" w:rsidRDefault="009A4150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9A4150" w:rsidRPr="009A4150" w:rsidRDefault="009A4150" w:rsidP="0095762A">
            <w:pPr>
              <w:pStyle w:val="a3"/>
              <w:ind w:left="-52" w:hanging="1"/>
              <w:rPr>
                <w:sz w:val="24"/>
                <w:lang w:val="ru-RU"/>
              </w:rPr>
            </w:pPr>
            <w:r w:rsidRPr="009A4150">
              <w:rPr>
                <w:sz w:val="24"/>
                <w:lang w:val="ru-RU"/>
              </w:rPr>
              <w:t>Внедрение новых технологий в образовательный процесс</w:t>
            </w:r>
            <w:r>
              <w:rPr>
                <w:sz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9A4150" w:rsidRPr="009A4150" w:rsidRDefault="009A415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методический совет</w:t>
            </w:r>
          </w:p>
        </w:tc>
        <w:tc>
          <w:tcPr>
            <w:tcW w:w="1417" w:type="dxa"/>
          </w:tcPr>
          <w:p w:rsidR="009A4150" w:rsidRPr="009A4150" w:rsidRDefault="009A415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100CAB" w:rsidRPr="00100CAB" w:rsidRDefault="0095762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100CAB" w:rsidRPr="00100CAB">
              <w:rPr>
                <w:sz w:val="24"/>
                <w:szCs w:val="24"/>
                <w:lang w:val="ru-RU"/>
              </w:rPr>
              <w:t>аксимальное преодоление недостатков</w:t>
            </w:r>
          </w:p>
          <w:p w:rsidR="00100CAB" w:rsidRPr="00100CAB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100CAB">
              <w:rPr>
                <w:sz w:val="24"/>
                <w:szCs w:val="24"/>
                <w:lang w:val="ru-RU"/>
              </w:rPr>
              <w:t>познавательной деятельности и эмоционально-волевой</w:t>
            </w:r>
          </w:p>
          <w:p w:rsidR="009A4150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100CAB">
              <w:rPr>
                <w:sz w:val="24"/>
                <w:szCs w:val="24"/>
                <w:lang w:val="ru-RU"/>
              </w:rPr>
              <w:t xml:space="preserve">сферы </w:t>
            </w:r>
            <w:r>
              <w:rPr>
                <w:sz w:val="24"/>
                <w:szCs w:val="24"/>
                <w:lang w:val="ru-RU"/>
              </w:rPr>
              <w:t>обучающихся в соответствии с их учебными потребностями.</w:t>
            </w:r>
          </w:p>
          <w:p w:rsidR="0095762A" w:rsidRPr="009A4150" w:rsidRDefault="0095762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9A4150" w:rsidRPr="009A4150" w:rsidRDefault="009A415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4B71BE" w:rsidTr="0095762A">
        <w:tc>
          <w:tcPr>
            <w:tcW w:w="568" w:type="dxa"/>
          </w:tcPr>
          <w:p w:rsidR="004B71BE" w:rsidRPr="002B051B" w:rsidRDefault="004B71BE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4B71BE" w:rsidRPr="004B71BE" w:rsidRDefault="002263C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мониторинга оценки качества изменений в части обновления содержания образовательных программ, методик преподавания, оценивания результатов освоения образовательных программ в связи с обновлением материально-технического обеспечения</w:t>
            </w:r>
            <w:r w:rsidR="00B802E0">
              <w:rPr>
                <w:sz w:val="24"/>
                <w:szCs w:val="24"/>
                <w:lang w:val="ru-RU"/>
              </w:rPr>
              <w:t xml:space="preserve"> образовательного процесса.</w:t>
            </w:r>
            <w:r w:rsidR="00CC76F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34" w:type="dxa"/>
          </w:tcPr>
          <w:p w:rsidR="004B71BE" w:rsidRPr="002B051B" w:rsidRDefault="00B802E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7" w:type="dxa"/>
          </w:tcPr>
          <w:p w:rsidR="004B71BE" w:rsidRPr="002B051B" w:rsidRDefault="009A4150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ктябрь 2021</w:t>
            </w:r>
          </w:p>
        </w:tc>
        <w:tc>
          <w:tcPr>
            <w:tcW w:w="2410" w:type="dxa"/>
          </w:tcPr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Обновлена содержательная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часть образовательного</w:t>
            </w:r>
          </w:p>
          <w:p w:rsidR="00393404" w:rsidRPr="00393404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процесса с применением</w:t>
            </w:r>
          </w:p>
          <w:p w:rsidR="004B71BE" w:rsidRPr="002B051B" w:rsidRDefault="0039340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93404">
              <w:rPr>
                <w:sz w:val="24"/>
                <w:szCs w:val="24"/>
                <w:lang w:val="ru-RU"/>
              </w:rPr>
              <w:t>современных технологических</w:t>
            </w:r>
            <w:r>
              <w:rPr>
                <w:sz w:val="24"/>
                <w:szCs w:val="24"/>
                <w:lang w:val="ru-RU"/>
              </w:rPr>
              <w:t xml:space="preserve"> решений.</w:t>
            </w:r>
            <w:r w:rsidR="00344DCC">
              <w:rPr>
                <w:sz w:val="24"/>
                <w:szCs w:val="24"/>
                <w:lang w:val="ru-RU"/>
              </w:rPr>
              <w:t xml:space="preserve"> </w:t>
            </w:r>
            <w:r w:rsidR="00344DCC" w:rsidRPr="00344DCC">
              <w:rPr>
                <w:lang w:val="ru-RU"/>
              </w:rPr>
              <w:t xml:space="preserve"> </w:t>
            </w:r>
            <w:r w:rsidR="00344DCC" w:rsidRPr="00344DCC">
              <w:rPr>
                <w:sz w:val="24"/>
                <w:szCs w:val="24"/>
                <w:lang w:val="ru-RU"/>
              </w:rPr>
              <w:t>Участие во II этапе конкурса «Доброшкола»</w:t>
            </w:r>
          </w:p>
        </w:tc>
        <w:tc>
          <w:tcPr>
            <w:tcW w:w="1559" w:type="dxa"/>
          </w:tcPr>
          <w:p w:rsidR="004B71BE" w:rsidRPr="002B051B" w:rsidRDefault="004B71BE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9B3714" w:rsidTr="0095762A">
        <w:tc>
          <w:tcPr>
            <w:tcW w:w="568" w:type="dxa"/>
          </w:tcPr>
          <w:p w:rsidR="009B3714" w:rsidRPr="00344DCC" w:rsidRDefault="009B3714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B3714">
              <w:rPr>
                <w:sz w:val="24"/>
                <w:szCs w:val="24"/>
                <w:lang w:val="ru-RU"/>
              </w:rPr>
              <w:t xml:space="preserve">Работа обновленного Ресурсного центра учреждения в плане  </w:t>
            </w:r>
            <w:r>
              <w:rPr>
                <w:sz w:val="24"/>
                <w:szCs w:val="24"/>
                <w:lang w:val="ru-RU"/>
              </w:rPr>
              <w:t xml:space="preserve"> методической и консультативной</w:t>
            </w:r>
            <w:r w:rsidR="00344DCC">
              <w:rPr>
                <w:sz w:val="24"/>
                <w:szCs w:val="24"/>
                <w:lang w:val="ru-RU"/>
              </w:rPr>
              <w:t xml:space="preserve"> помощи педагогическому сообществу и </w:t>
            </w:r>
            <w:r w:rsidR="00344DCC">
              <w:rPr>
                <w:sz w:val="24"/>
                <w:szCs w:val="24"/>
                <w:lang w:val="ru-RU"/>
              </w:rPr>
              <w:lastRenderedPageBreak/>
              <w:t>родителям.</w:t>
            </w:r>
          </w:p>
        </w:tc>
        <w:tc>
          <w:tcPr>
            <w:tcW w:w="1934" w:type="dxa"/>
          </w:tcPr>
          <w:p w:rsid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Администрация, </w:t>
            </w:r>
          </w:p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жба  психолого-педагогического сопровождения, </w:t>
            </w:r>
            <w:r w:rsidR="00344DCC">
              <w:rPr>
                <w:sz w:val="24"/>
                <w:szCs w:val="24"/>
                <w:lang w:val="ru-RU"/>
              </w:rPr>
              <w:t xml:space="preserve"> руководители методических объединений.</w:t>
            </w:r>
          </w:p>
        </w:tc>
        <w:tc>
          <w:tcPr>
            <w:tcW w:w="1417" w:type="dxa"/>
          </w:tcPr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100CAB" w:rsidRDefault="00100CAB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A4150">
              <w:rPr>
                <w:color w:val="auto"/>
                <w:sz w:val="24"/>
                <w:lang w:val="ru-RU" w:bidi="ru-RU"/>
              </w:rPr>
              <w:t>Проведение мероприятий научно- методической</w:t>
            </w:r>
            <w:r w:rsidRPr="009A4150">
              <w:rPr>
                <w:color w:val="auto"/>
                <w:sz w:val="24"/>
                <w:lang w:val="ru-RU" w:bidi="ru-RU"/>
              </w:rPr>
              <w:tab/>
              <w:t>направленности (конференции, с</w:t>
            </w:r>
            <w:r>
              <w:rPr>
                <w:color w:val="auto"/>
                <w:sz w:val="24"/>
                <w:lang w:val="ru-RU" w:bidi="ru-RU"/>
              </w:rPr>
              <w:t xml:space="preserve">еминары, педагогические чтения, </w:t>
            </w:r>
            <w:r w:rsidRPr="009A4150">
              <w:rPr>
                <w:color w:val="auto"/>
                <w:sz w:val="24"/>
                <w:lang w:val="ru-RU" w:bidi="ru-RU"/>
              </w:rPr>
              <w:t xml:space="preserve">открытые </w:t>
            </w:r>
            <w:r w:rsidRPr="009A4150">
              <w:rPr>
                <w:color w:val="auto"/>
                <w:sz w:val="24"/>
                <w:lang w:val="ru-RU" w:bidi="ru-RU"/>
              </w:rPr>
              <w:lastRenderedPageBreak/>
              <w:t>уроки, мастер-классы, методические выставки и т.п.)</w:t>
            </w:r>
          </w:p>
          <w:p w:rsidR="003067CA" w:rsidRDefault="003067C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3067CA" w:rsidRPr="00EA516D" w:rsidRDefault="003067C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</w:tc>
        <w:tc>
          <w:tcPr>
            <w:tcW w:w="1559" w:type="dxa"/>
          </w:tcPr>
          <w:p w:rsidR="009B3714" w:rsidRPr="009B3714" w:rsidRDefault="009B371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100CAB" w:rsidTr="0095762A">
        <w:tc>
          <w:tcPr>
            <w:tcW w:w="10456" w:type="dxa"/>
            <w:gridSpan w:val="6"/>
          </w:tcPr>
          <w:p w:rsidR="00100CAB" w:rsidRPr="00100CAB" w:rsidRDefault="00100CAB" w:rsidP="0095762A">
            <w:pPr>
              <w:pStyle w:val="a3"/>
              <w:ind w:left="-52" w:hanging="1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дровое обеспечение</w:t>
            </w:r>
            <w:r w:rsidRPr="00100CAB">
              <w:rPr>
                <w:b/>
                <w:sz w:val="24"/>
                <w:szCs w:val="24"/>
                <w:lang w:val="ru-RU"/>
              </w:rPr>
              <w:t xml:space="preserve"> /1 этап</w:t>
            </w:r>
          </w:p>
        </w:tc>
      </w:tr>
      <w:tr w:rsidR="00100CAB" w:rsidTr="0095762A">
        <w:tc>
          <w:tcPr>
            <w:tcW w:w="568" w:type="dxa"/>
          </w:tcPr>
          <w:p w:rsidR="00100CAB" w:rsidRPr="00100CAB" w:rsidRDefault="00100CA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Разработка и утверждение планов-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графиков поэтапной курсовой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подготовки учителей технологии по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вопросам обновления содержания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предметной области «Технология»,</w:t>
            </w:r>
            <w:r>
              <w:rPr>
                <w:sz w:val="24"/>
                <w:szCs w:val="24"/>
                <w:lang w:val="ru-RU"/>
              </w:rPr>
              <w:t xml:space="preserve"> а также </w:t>
            </w:r>
            <w:r w:rsidRPr="00EA516D">
              <w:rPr>
                <w:lang w:val="ru-RU"/>
              </w:rPr>
              <w:t xml:space="preserve"> </w:t>
            </w:r>
            <w:r w:rsidRPr="00EA516D">
              <w:rPr>
                <w:sz w:val="24"/>
                <w:szCs w:val="24"/>
                <w:lang w:val="ru-RU"/>
              </w:rPr>
              <w:t xml:space="preserve"> специалистов, осуществляющих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психолого-педагогическое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сопровождение и коррекционно-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развивающую работу с обучающимися</w:t>
            </w:r>
          </w:p>
          <w:p w:rsidR="00100CAB" w:rsidRPr="00100CAB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 ОВЗ и детьми-инвалидами, педагогов дополнительного образования.</w:t>
            </w:r>
          </w:p>
        </w:tc>
        <w:tc>
          <w:tcPr>
            <w:tcW w:w="1934" w:type="dxa"/>
          </w:tcPr>
          <w:p w:rsidR="00100CAB" w:rsidRPr="00100CAB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1417" w:type="dxa"/>
          </w:tcPr>
          <w:p w:rsidR="00100CAB" w:rsidRPr="00100CAB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2</w:t>
            </w:r>
          </w:p>
        </w:tc>
        <w:tc>
          <w:tcPr>
            <w:tcW w:w="2410" w:type="dxa"/>
          </w:tcPr>
          <w:p w:rsidR="00100CAB" w:rsidRPr="00100CAB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Обеспечение курсов повышения калификации.</w:t>
            </w:r>
          </w:p>
        </w:tc>
        <w:tc>
          <w:tcPr>
            <w:tcW w:w="1559" w:type="dxa"/>
          </w:tcPr>
          <w:p w:rsidR="00100CAB" w:rsidRPr="00100CAB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100CAB" w:rsidTr="0095762A">
        <w:tc>
          <w:tcPr>
            <w:tcW w:w="568" w:type="dxa"/>
          </w:tcPr>
          <w:p w:rsidR="00100CAB" w:rsidRPr="00EA516D" w:rsidRDefault="00100CA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100CAB" w:rsidRPr="00100CAB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555803">
              <w:rPr>
                <w:sz w:val="24"/>
                <w:szCs w:val="24"/>
                <w:lang w:val="ru-RU"/>
              </w:rPr>
              <w:t>Организация</w:t>
            </w:r>
            <w:r w:rsidRPr="00555803">
              <w:rPr>
                <w:sz w:val="24"/>
                <w:szCs w:val="24"/>
                <w:lang w:val="ru-RU"/>
              </w:rPr>
              <w:tab/>
              <w:t>курсов</w:t>
            </w:r>
            <w:r w:rsidRPr="00555803">
              <w:rPr>
                <w:sz w:val="24"/>
                <w:szCs w:val="24"/>
                <w:lang w:val="ru-RU"/>
              </w:rPr>
              <w:tab/>
              <w:t>повышения квалификации</w:t>
            </w:r>
            <w:r w:rsidRPr="00555803">
              <w:rPr>
                <w:sz w:val="24"/>
                <w:szCs w:val="24"/>
                <w:lang w:val="ru-RU"/>
              </w:rPr>
              <w:tab/>
            </w:r>
            <w:r w:rsidRPr="00555803">
              <w:rPr>
                <w:sz w:val="24"/>
                <w:szCs w:val="24"/>
                <w:lang w:val="ru-RU"/>
              </w:rPr>
              <w:tab/>
              <w:t>педагогических</w:t>
            </w:r>
            <w:r w:rsidRPr="00555803">
              <w:rPr>
                <w:sz w:val="24"/>
                <w:szCs w:val="24"/>
                <w:lang w:val="ru-RU"/>
              </w:rPr>
              <w:tab/>
              <w:t>и управленческих кадров по реализации проекта</w:t>
            </w:r>
            <w:r w:rsidR="00EA516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100CAB" w:rsidRPr="00100CAB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7" w:type="dxa"/>
          </w:tcPr>
          <w:p w:rsidR="00100CAB" w:rsidRPr="00100CAB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EA516D" w:rsidRPr="00EA516D" w:rsidRDefault="00EA516D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EA516D">
              <w:rPr>
                <w:color w:val="auto"/>
                <w:sz w:val="24"/>
                <w:lang w:val="ru-RU" w:bidi="ru-RU"/>
              </w:rPr>
              <w:t>100 % осуществлена подготовка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EA516D">
              <w:rPr>
                <w:color w:val="auto"/>
                <w:sz w:val="24"/>
                <w:lang w:val="ru-RU" w:bidi="ru-RU"/>
              </w:rPr>
              <w:t>педагогических кадров по обновленным  программам, в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EA516D">
              <w:rPr>
                <w:color w:val="auto"/>
                <w:sz w:val="24"/>
                <w:lang w:val="ru-RU" w:bidi="ru-RU"/>
              </w:rPr>
              <w:t>том числе по направлению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EA516D">
              <w:rPr>
                <w:color w:val="auto"/>
                <w:sz w:val="24"/>
                <w:lang w:val="ru-RU" w:bidi="ru-RU"/>
              </w:rPr>
              <w:t>«Технология» образования лиц</w:t>
            </w:r>
          </w:p>
          <w:p w:rsidR="00100CAB" w:rsidRPr="00100CAB" w:rsidRDefault="00EA516D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EA516D">
              <w:rPr>
                <w:color w:val="auto"/>
                <w:sz w:val="24"/>
                <w:lang w:val="ru-RU" w:bidi="ru-RU"/>
              </w:rPr>
              <w:t>с инвалидностью и ОВЗ.</w:t>
            </w:r>
          </w:p>
        </w:tc>
        <w:tc>
          <w:tcPr>
            <w:tcW w:w="1559" w:type="dxa"/>
          </w:tcPr>
          <w:p w:rsidR="00100CAB" w:rsidRPr="00100CAB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100CAB" w:rsidTr="0095762A">
        <w:tc>
          <w:tcPr>
            <w:tcW w:w="568" w:type="dxa"/>
          </w:tcPr>
          <w:p w:rsidR="00100CAB" w:rsidRPr="00100CAB" w:rsidRDefault="00100CAB" w:rsidP="0095762A">
            <w:pPr>
              <w:ind w:left="0" w:right="567" w:firstLine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555803" w:rsidRPr="00555803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555803">
              <w:rPr>
                <w:sz w:val="24"/>
                <w:szCs w:val="24"/>
                <w:lang w:val="ru-RU"/>
              </w:rPr>
              <w:t>Создание условий</w:t>
            </w:r>
            <w:r w:rsidR="00EA516D">
              <w:rPr>
                <w:sz w:val="24"/>
                <w:szCs w:val="24"/>
                <w:lang w:val="ru-RU"/>
              </w:rPr>
              <w:t xml:space="preserve"> по</w:t>
            </w:r>
          </w:p>
          <w:p w:rsidR="00555803" w:rsidRPr="00555803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555803" w:rsidRPr="00555803">
              <w:rPr>
                <w:sz w:val="24"/>
                <w:szCs w:val="24"/>
                <w:lang w:val="ru-RU"/>
              </w:rPr>
              <w:t>совершенствовани</w:t>
            </w:r>
            <w:r>
              <w:rPr>
                <w:sz w:val="24"/>
                <w:szCs w:val="24"/>
                <w:lang w:val="ru-RU"/>
              </w:rPr>
              <w:t>ю</w:t>
            </w:r>
            <w:r w:rsidR="00555803" w:rsidRPr="00555803">
              <w:rPr>
                <w:sz w:val="24"/>
                <w:szCs w:val="24"/>
                <w:lang w:val="ru-RU"/>
              </w:rPr>
              <w:t xml:space="preserve"> системы</w:t>
            </w:r>
          </w:p>
          <w:p w:rsidR="00555803" w:rsidRPr="00555803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555803">
              <w:rPr>
                <w:sz w:val="24"/>
                <w:szCs w:val="24"/>
                <w:lang w:val="ru-RU"/>
              </w:rPr>
              <w:t>профессионального роста</w:t>
            </w:r>
          </w:p>
          <w:p w:rsidR="00555803" w:rsidRPr="00555803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555803">
              <w:rPr>
                <w:sz w:val="24"/>
                <w:szCs w:val="24"/>
                <w:lang w:val="ru-RU"/>
              </w:rPr>
              <w:t>педагогических работников,</w:t>
            </w:r>
          </w:p>
          <w:p w:rsidR="00555803" w:rsidRPr="00555803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555803">
              <w:rPr>
                <w:sz w:val="24"/>
                <w:szCs w:val="24"/>
                <w:lang w:val="ru-RU"/>
              </w:rPr>
              <w:t>подготовки и переподготовки</w:t>
            </w:r>
          </w:p>
          <w:p w:rsidR="00100CAB" w:rsidRPr="00555803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555803">
              <w:rPr>
                <w:sz w:val="24"/>
                <w:szCs w:val="24"/>
                <w:lang w:val="ru-RU"/>
              </w:rPr>
              <w:t>педагогических кадров</w:t>
            </w:r>
          </w:p>
        </w:tc>
        <w:tc>
          <w:tcPr>
            <w:tcW w:w="1934" w:type="dxa"/>
          </w:tcPr>
          <w:p w:rsidR="00100CAB" w:rsidRPr="00555803" w:rsidRDefault="00555803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7" w:type="dxa"/>
          </w:tcPr>
          <w:p w:rsidR="00100CAB" w:rsidRPr="00555803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100CAB" w:rsidRPr="00555803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Н</w:t>
            </w:r>
            <w:r w:rsidR="0089539C" w:rsidRPr="0089539C">
              <w:rPr>
                <w:color w:val="auto"/>
                <w:sz w:val="24"/>
                <w:lang w:val="ru-RU" w:bidi="ru-RU"/>
              </w:rPr>
              <w:t>епрерывное образование педагогов и рост их профессиональной компетентности, развитие их мотивации к овладению новыми педагогическими технологиями</w:t>
            </w:r>
          </w:p>
        </w:tc>
        <w:tc>
          <w:tcPr>
            <w:tcW w:w="1559" w:type="dxa"/>
          </w:tcPr>
          <w:p w:rsidR="00100CAB" w:rsidRPr="00555803" w:rsidRDefault="00100CA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89539C" w:rsidTr="0095762A">
        <w:tc>
          <w:tcPr>
            <w:tcW w:w="10456" w:type="dxa"/>
            <w:gridSpan w:val="6"/>
          </w:tcPr>
          <w:p w:rsidR="0089539C" w:rsidRPr="0089539C" w:rsidRDefault="0089539C" w:rsidP="0095762A">
            <w:pPr>
              <w:pStyle w:val="a3"/>
              <w:ind w:left="-52" w:hanging="1"/>
              <w:jc w:val="center"/>
              <w:rPr>
                <w:b/>
                <w:sz w:val="24"/>
                <w:szCs w:val="24"/>
              </w:rPr>
            </w:pPr>
            <w:r w:rsidRPr="0089539C">
              <w:rPr>
                <w:b/>
                <w:sz w:val="24"/>
                <w:szCs w:val="24"/>
              </w:rPr>
              <w:lastRenderedPageBreak/>
              <w:t>Кадровое обеспечение /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89539C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FF6298" w:rsidTr="0095762A">
        <w:tc>
          <w:tcPr>
            <w:tcW w:w="568" w:type="dxa"/>
          </w:tcPr>
          <w:p w:rsidR="00FF6298" w:rsidRPr="00100CAB" w:rsidRDefault="00FF6298" w:rsidP="0095762A">
            <w:pPr>
              <w:ind w:left="0" w:right="567" w:firstLine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Организация систематической работы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по выявлению, обобщению,</w:t>
            </w:r>
          </w:p>
          <w:p w:rsidR="00EA516D" w:rsidRPr="00EA516D" w:rsidRDefault="00EA516D" w:rsidP="0095762A">
            <w:pPr>
              <w:pStyle w:val="a3"/>
              <w:ind w:left="-52" w:hanging="1"/>
              <w:rPr>
                <w:sz w:val="24"/>
                <w:szCs w:val="24"/>
              </w:rPr>
            </w:pPr>
            <w:r w:rsidRPr="00EA516D">
              <w:rPr>
                <w:sz w:val="24"/>
                <w:szCs w:val="24"/>
              </w:rPr>
              <w:t>распространению передового</w:t>
            </w:r>
          </w:p>
          <w:p w:rsidR="00FF6298" w:rsidRPr="00555803" w:rsidRDefault="00EA516D" w:rsidP="0095762A">
            <w:pPr>
              <w:pStyle w:val="a3"/>
              <w:ind w:left="-52" w:hanging="1"/>
              <w:rPr>
                <w:sz w:val="24"/>
                <w:szCs w:val="24"/>
              </w:rPr>
            </w:pPr>
            <w:r w:rsidRPr="00EA516D">
              <w:rPr>
                <w:sz w:val="24"/>
                <w:szCs w:val="24"/>
              </w:rPr>
              <w:t>педагогического опыта.</w:t>
            </w:r>
          </w:p>
        </w:tc>
        <w:tc>
          <w:tcPr>
            <w:tcW w:w="1934" w:type="dxa"/>
          </w:tcPr>
          <w:p w:rsidR="00FF6298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7" w:type="dxa"/>
          </w:tcPr>
          <w:p w:rsidR="00FF6298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FF6298" w:rsidRPr="0089539C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ab/>
              <w:t>Э</w:t>
            </w:r>
            <w:r w:rsidR="0089539C" w:rsidRPr="0089539C">
              <w:rPr>
                <w:color w:val="auto"/>
                <w:sz w:val="24"/>
                <w:lang w:val="ru-RU" w:bidi="ru-RU"/>
              </w:rPr>
              <w:t xml:space="preserve">ффективность отработанной системы обмена опытом учителей, обобщения и распространения </w:t>
            </w:r>
            <w:r w:rsidR="0089539C">
              <w:rPr>
                <w:color w:val="auto"/>
                <w:sz w:val="24"/>
                <w:lang w:val="ru-RU" w:bidi="ru-RU"/>
              </w:rPr>
              <w:t>передового педагогического опыта.</w:t>
            </w:r>
          </w:p>
        </w:tc>
        <w:tc>
          <w:tcPr>
            <w:tcW w:w="1559" w:type="dxa"/>
          </w:tcPr>
          <w:p w:rsidR="00FF6298" w:rsidRPr="0089539C" w:rsidRDefault="00FF629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71208" w:rsidTr="0095762A">
        <w:tc>
          <w:tcPr>
            <w:tcW w:w="568" w:type="dxa"/>
          </w:tcPr>
          <w:p w:rsidR="00B71208" w:rsidRPr="0089539C" w:rsidRDefault="00B7120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B71208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71208">
              <w:rPr>
                <w:sz w:val="24"/>
                <w:szCs w:val="24"/>
                <w:lang w:val="ru-RU"/>
              </w:rPr>
              <w:t>Участие в конкурсах</w:t>
            </w:r>
          </w:p>
          <w:p w:rsidR="00B71208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71208">
              <w:rPr>
                <w:sz w:val="24"/>
                <w:szCs w:val="24"/>
                <w:lang w:val="ru-RU"/>
              </w:rPr>
              <w:t>профессионального мастерства.</w:t>
            </w:r>
          </w:p>
        </w:tc>
        <w:tc>
          <w:tcPr>
            <w:tcW w:w="1934" w:type="dxa"/>
          </w:tcPr>
          <w:p w:rsidR="00B71208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педагоги</w:t>
            </w:r>
          </w:p>
        </w:tc>
        <w:tc>
          <w:tcPr>
            <w:tcW w:w="1417" w:type="dxa"/>
          </w:tcPr>
          <w:p w:rsidR="00B71208" w:rsidRPr="00176847" w:rsidRDefault="00B71208" w:rsidP="0095762A">
            <w:pPr>
              <w:ind w:hanging="370"/>
              <w:rPr>
                <w:sz w:val="24"/>
                <w:szCs w:val="24"/>
                <w:lang w:val="ru-RU"/>
              </w:rPr>
            </w:pPr>
            <w:r w:rsidRPr="00176847"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B71208" w:rsidRPr="0089539C" w:rsidRDefault="00B7120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Наличие педагогов – победителей и призеров в конкурсах педагогического мастерства.</w:t>
            </w:r>
          </w:p>
        </w:tc>
        <w:tc>
          <w:tcPr>
            <w:tcW w:w="1559" w:type="dxa"/>
          </w:tcPr>
          <w:p w:rsidR="00B71208" w:rsidRPr="0089539C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71208" w:rsidTr="0095762A">
        <w:tc>
          <w:tcPr>
            <w:tcW w:w="568" w:type="dxa"/>
          </w:tcPr>
          <w:p w:rsidR="00B71208" w:rsidRPr="0089539C" w:rsidRDefault="00B7120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B71208" w:rsidRPr="00EA516D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EA516D">
              <w:rPr>
                <w:sz w:val="24"/>
                <w:szCs w:val="24"/>
                <w:lang w:val="ru-RU"/>
              </w:rPr>
              <w:t>Подготовка публикаций педагогов в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A516D">
              <w:rPr>
                <w:sz w:val="24"/>
                <w:szCs w:val="24"/>
                <w:lang w:val="ru-RU"/>
              </w:rPr>
              <w:t>средствах массовой информации</w:t>
            </w:r>
            <w:r>
              <w:rPr>
                <w:sz w:val="24"/>
                <w:szCs w:val="24"/>
                <w:lang w:val="ru-RU"/>
              </w:rPr>
              <w:t>, на сайтах профессионального сообщества.</w:t>
            </w:r>
          </w:p>
        </w:tc>
        <w:tc>
          <w:tcPr>
            <w:tcW w:w="1934" w:type="dxa"/>
          </w:tcPr>
          <w:p w:rsidR="00B71208" w:rsidRPr="00EA516D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дагоги </w:t>
            </w:r>
          </w:p>
        </w:tc>
        <w:tc>
          <w:tcPr>
            <w:tcW w:w="1417" w:type="dxa"/>
          </w:tcPr>
          <w:p w:rsidR="00B71208" w:rsidRPr="00176847" w:rsidRDefault="00176847" w:rsidP="0095762A">
            <w:pPr>
              <w:ind w:hanging="337"/>
              <w:rPr>
                <w:sz w:val="24"/>
                <w:szCs w:val="24"/>
              </w:rPr>
            </w:pPr>
            <w:r w:rsidRPr="00176847">
              <w:rPr>
                <w:sz w:val="24"/>
                <w:szCs w:val="24"/>
              </w:rPr>
              <w:t>2021-2024</w:t>
            </w:r>
          </w:p>
        </w:tc>
        <w:tc>
          <w:tcPr>
            <w:tcW w:w="2410" w:type="dxa"/>
          </w:tcPr>
          <w:p w:rsidR="00B71208" w:rsidRPr="00EA516D" w:rsidRDefault="00B7120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Распространение опыта, наличие публикаций.</w:t>
            </w:r>
          </w:p>
        </w:tc>
        <w:tc>
          <w:tcPr>
            <w:tcW w:w="1559" w:type="dxa"/>
          </w:tcPr>
          <w:p w:rsidR="00B71208" w:rsidRPr="00EA516D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89539C" w:rsidTr="0095762A">
        <w:tc>
          <w:tcPr>
            <w:tcW w:w="8897" w:type="dxa"/>
            <w:gridSpan w:val="5"/>
          </w:tcPr>
          <w:p w:rsidR="0089539C" w:rsidRPr="0089539C" w:rsidRDefault="0089539C" w:rsidP="0095762A">
            <w:pPr>
              <w:pStyle w:val="a3"/>
              <w:ind w:left="-52" w:hanging="1"/>
              <w:jc w:val="center"/>
              <w:rPr>
                <w:b/>
                <w:color w:val="auto"/>
                <w:sz w:val="24"/>
                <w:lang w:bidi="ru-RU"/>
              </w:rPr>
            </w:pPr>
            <w:r>
              <w:rPr>
                <w:b/>
                <w:color w:val="auto"/>
                <w:sz w:val="24"/>
                <w:lang w:val="ru-RU" w:bidi="ru-RU"/>
              </w:rPr>
              <w:t>Совершенствование воспитательной системы</w:t>
            </w:r>
            <w:r w:rsidRPr="0089539C">
              <w:rPr>
                <w:b/>
                <w:color w:val="auto"/>
                <w:sz w:val="24"/>
                <w:lang w:bidi="ru-RU"/>
              </w:rPr>
              <w:t xml:space="preserve"> /</w:t>
            </w:r>
            <w:r>
              <w:rPr>
                <w:b/>
                <w:color w:val="auto"/>
                <w:sz w:val="24"/>
                <w:lang w:val="ru-RU" w:bidi="ru-RU"/>
              </w:rPr>
              <w:t>1</w:t>
            </w:r>
            <w:r w:rsidRPr="0089539C">
              <w:rPr>
                <w:b/>
                <w:color w:val="auto"/>
                <w:sz w:val="24"/>
                <w:lang w:bidi="ru-RU"/>
              </w:rPr>
              <w:t xml:space="preserve"> этап</w:t>
            </w:r>
          </w:p>
        </w:tc>
        <w:tc>
          <w:tcPr>
            <w:tcW w:w="1559" w:type="dxa"/>
          </w:tcPr>
          <w:p w:rsidR="0089539C" w:rsidRPr="00EA516D" w:rsidRDefault="0089539C" w:rsidP="0095762A">
            <w:pPr>
              <w:pStyle w:val="a3"/>
              <w:ind w:left="-52" w:hanging="1"/>
              <w:jc w:val="center"/>
              <w:rPr>
                <w:sz w:val="24"/>
                <w:szCs w:val="24"/>
              </w:rPr>
            </w:pPr>
          </w:p>
        </w:tc>
      </w:tr>
      <w:tr w:rsidR="0089539C" w:rsidTr="0095762A">
        <w:tc>
          <w:tcPr>
            <w:tcW w:w="568" w:type="dxa"/>
          </w:tcPr>
          <w:p w:rsidR="0089539C" w:rsidRPr="00100CAB" w:rsidRDefault="0089539C" w:rsidP="0095762A">
            <w:pPr>
              <w:ind w:left="0" w:right="567" w:firstLine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89539C" w:rsidRPr="0089539C" w:rsidRDefault="0089539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9539C">
              <w:rPr>
                <w:sz w:val="24"/>
                <w:szCs w:val="24"/>
                <w:lang w:val="ru-RU"/>
              </w:rPr>
              <w:t xml:space="preserve">Мониторинг и анализ актуальных </w:t>
            </w:r>
          </w:p>
          <w:p w:rsidR="0089539C" w:rsidRPr="0089539C" w:rsidRDefault="0089539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9539C">
              <w:rPr>
                <w:sz w:val="24"/>
                <w:szCs w:val="24"/>
                <w:lang w:val="ru-RU"/>
              </w:rPr>
              <w:t>проблем, содержания, организации,</w:t>
            </w:r>
          </w:p>
          <w:p w:rsidR="0089539C" w:rsidRPr="0089539C" w:rsidRDefault="0089539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9539C">
              <w:rPr>
                <w:sz w:val="24"/>
                <w:szCs w:val="24"/>
                <w:lang w:val="ru-RU"/>
              </w:rPr>
              <w:t xml:space="preserve">условий развития </w:t>
            </w:r>
            <w:r w:rsidR="00754A0B">
              <w:rPr>
                <w:sz w:val="24"/>
                <w:szCs w:val="24"/>
                <w:lang w:val="ru-RU"/>
              </w:rPr>
              <w:t>воспитательной системы</w:t>
            </w:r>
          </w:p>
          <w:p w:rsidR="0089539C" w:rsidRPr="00140375" w:rsidRDefault="00754A0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реждения</w:t>
            </w:r>
            <w:r w:rsidR="0089539C" w:rsidRPr="00140375">
              <w:rPr>
                <w:sz w:val="24"/>
                <w:szCs w:val="24"/>
                <w:lang w:val="ru-RU"/>
              </w:rPr>
              <w:t>, обоснование</w:t>
            </w:r>
          </w:p>
          <w:p w:rsidR="0089539C" w:rsidRPr="00EA516D" w:rsidRDefault="00B82149" w:rsidP="0095762A">
            <w:pPr>
              <w:pStyle w:val="a3"/>
              <w:ind w:left="-5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89539C">
              <w:rPr>
                <w:sz w:val="24"/>
                <w:szCs w:val="24"/>
              </w:rPr>
              <w:t>еобходимости</w:t>
            </w:r>
            <w:r w:rsidR="0089539C" w:rsidRPr="0089539C">
              <w:rPr>
                <w:sz w:val="24"/>
                <w:szCs w:val="24"/>
              </w:rPr>
              <w:t xml:space="preserve"> их решения.</w:t>
            </w:r>
          </w:p>
        </w:tc>
        <w:tc>
          <w:tcPr>
            <w:tcW w:w="1934" w:type="dxa"/>
          </w:tcPr>
          <w:p w:rsidR="0089539C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, старший воспитатель.</w:t>
            </w:r>
          </w:p>
        </w:tc>
        <w:tc>
          <w:tcPr>
            <w:tcW w:w="1417" w:type="dxa"/>
          </w:tcPr>
          <w:p w:rsidR="0089539C" w:rsidRPr="00B71208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89539C" w:rsidRPr="00B71208" w:rsidRDefault="00B7120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Ф</w:t>
            </w:r>
            <w:r w:rsidRPr="00B71208">
              <w:rPr>
                <w:color w:val="auto"/>
                <w:sz w:val="24"/>
                <w:lang w:val="ru-RU" w:bidi="ru-RU"/>
              </w:rPr>
              <w:t>ормирование у педагогического коллектива школы системного видения процесса воспитания и актуализации потребности в совершенствовании и обновлении практики воспитательной работы с обучающимися с ОВЗ в условиях модернизации образования</w:t>
            </w:r>
          </w:p>
        </w:tc>
        <w:tc>
          <w:tcPr>
            <w:tcW w:w="1559" w:type="dxa"/>
          </w:tcPr>
          <w:p w:rsidR="0089539C" w:rsidRPr="00B71208" w:rsidRDefault="0089539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71208" w:rsidTr="0095762A">
        <w:trPr>
          <w:trHeight w:val="4416"/>
        </w:trPr>
        <w:tc>
          <w:tcPr>
            <w:tcW w:w="568" w:type="dxa"/>
          </w:tcPr>
          <w:p w:rsidR="00B71208" w:rsidRPr="00B71208" w:rsidRDefault="00B7120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B71208" w:rsidRPr="00754A0B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воспитательной программы школы-интерната на основе </w:t>
            </w:r>
          </w:p>
          <w:p w:rsidR="00B71208" w:rsidRPr="00754A0B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754A0B">
              <w:rPr>
                <w:sz w:val="24"/>
                <w:szCs w:val="24"/>
                <w:lang w:val="ru-RU"/>
              </w:rPr>
              <w:t>Примерной программы воспитания, разработанной в рамках проекта  проекту «Апробация и внедрение Примерной программы воспитания</w:t>
            </w:r>
          </w:p>
          <w:p w:rsidR="00B71208" w:rsidRPr="00754A0B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754A0B">
              <w:rPr>
                <w:sz w:val="24"/>
                <w:szCs w:val="24"/>
                <w:lang w:val="ru-RU"/>
              </w:rPr>
              <w:t>в общеобразовательных организациях Российской Федерации»</w:t>
            </w:r>
          </w:p>
        </w:tc>
        <w:tc>
          <w:tcPr>
            <w:tcW w:w="1934" w:type="dxa"/>
          </w:tcPr>
          <w:p w:rsidR="00B71208" w:rsidRPr="00754A0B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</w:t>
            </w:r>
          </w:p>
          <w:p w:rsidR="00B71208" w:rsidRPr="00754A0B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те, старший воспитатель.</w:t>
            </w:r>
          </w:p>
        </w:tc>
        <w:tc>
          <w:tcPr>
            <w:tcW w:w="1417" w:type="dxa"/>
          </w:tcPr>
          <w:p w:rsidR="00B71208" w:rsidRPr="00754A0B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B71208" w:rsidRPr="00754A0B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О</w:t>
            </w:r>
            <w:r w:rsidR="00B71208" w:rsidRPr="00B71208">
              <w:rPr>
                <w:color w:val="auto"/>
                <w:sz w:val="24"/>
                <w:lang w:val="ru-RU" w:bidi="ru-RU"/>
              </w:rPr>
              <w:t xml:space="preserve">рганизация планирования воспитательной работы в </w:t>
            </w:r>
          </w:p>
          <w:p w:rsidR="00B71208" w:rsidRDefault="00B7120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71208">
              <w:rPr>
                <w:color w:val="auto"/>
                <w:sz w:val="24"/>
                <w:lang w:val="ru-RU" w:bidi="ru-RU"/>
              </w:rPr>
              <w:t>соответствии с Программой воспитания, охватывающей все структуры школы</w:t>
            </w:r>
          </w:p>
          <w:p w:rsid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B82149" w:rsidRPr="00754A0B" w:rsidRDefault="00B82149" w:rsidP="003067CA">
            <w:pPr>
              <w:pStyle w:val="a3"/>
              <w:ind w:left="0" w:firstLine="0"/>
              <w:rPr>
                <w:color w:val="auto"/>
                <w:sz w:val="24"/>
                <w:lang w:val="ru-RU" w:bidi="ru-RU"/>
              </w:rPr>
            </w:pPr>
          </w:p>
        </w:tc>
        <w:tc>
          <w:tcPr>
            <w:tcW w:w="1559" w:type="dxa"/>
          </w:tcPr>
          <w:p w:rsidR="00B71208" w:rsidRPr="00754A0B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176847" w:rsidTr="0095762A">
        <w:trPr>
          <w:trHeight w:val="386"/>
        </w:trPr>
        <w:tc>
          <w:tcPr>
            <w:tcW w:w="10456" w:type="dxa"/>
            <w:gridSpan w:val="6"/>
          </w:tcPr>
          <w:p w:rsidR="00176847" w:rsidRPr="00176847" w:rsidRDefault="00176847" w:rsidP="0095762A">
            <w:pPr>
              <w:pStyle w:val="a3"/>
              <w:ind w:left="-52" w:hanging="1"/>
              <w:jc w:val="center"/>
              <w:rPr>
                <w:b/>
                <w:sz w:val="24"/>
                <w:szCs w:val="24"/>
              </w:rPr>
            </w:pPr>
            <w:r w:rsidRPr="00176847">
              <w:rPr>
                <w:b/>
                <w:sz w:val="24"/>
                <w:szCs w:val="24"/>
              </w:rPr>
              <w:t>Совершенств</w:t>
            </w:r>
            <w:r>
              <w:rPr>
                <w:b/>
                <w:sz w:val="24"/>
                <w:szCs w:val="24"/>
              </w:rPr>
              <w:t>ование воспитательной системы /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176847">
              <w:rPr>
                <w:b/>
                <w:sz w:val="24"/>
                <w:szCs w:val="24"/>
              </w:rPr>
              <w:t xml:space="preserve"> этап</w:t>
            </w:r>
          </w:p>
        </w:tc>
      </w:tr>
      <w:tr w:rsidR="00754A0B" w:rsidTr="0095762A">
        <w:tc>
          <w:tcPr>
            <w:tcW w:w="568" w:type="dxa"/>
          </w:tcPr>
          <w:p w:rsidR="00754A0B" w:rsidRPr="00B71208" w:rsidRDefault="00754A0B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754A0B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43028">
              <w:rPr>
                <w:sz w:val="24"/>
                <w:szCs w:val="24"/>
                <w:lang w:val="ru-RU"/>
              </w:rPr>
              <w:t>Обогащение и развитие системы работы, направленной на социализацию и реабилитацию обучающихся через организацию тематических вечеров, встреч, конкурсов, викторин</w:t>
            </w:r>
            <w:r>
              <w:rPr>
                <w:sz w:val="24"/>
                <w:szCs w:val="24"/>
                <w:lang w:val="ru-RU"/>
              </w:rPr>
              <w:t>, организацию экскурсий</w:t>
            </w:r>
            <w:r w:rsidRPr="00F4302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754A0B" w:rsidRPr="00F43028" w:rsidRDefault="00754A0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754A0B" w:rsidRPr="00F43028" w:rsidRDefault="00754A0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B71208" w:rsidRPr="00B71208" w:rsidRDefault="00B7120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71208">
              <w:rPr>
                <w:color w:val="auto"/>
                <w:sz w:val="24"/>
                <w:lang w:val="ru-RU" w:bidi="ru-RU"/>
              </w:rPr>
              <w:tab/>
            </w:r>
            <w:r w:rsidR="0095762A">
              <w:rPr>
                <w:color w:val="auto"/>
                <w:sz w:val="24"/>
                <w:lang w:val="ru-RU" w:bidi="ru-RU"/>
              </w:rPr>
              <w:t>И</w:t>
            </w:r>
            <w:r w:rsidRPr="00B71208">
              <w:rPr>
                <w:color w:val="auto"/>
                <w:sz w:val="24"/>
                <w:lang w:val="ru-RU" w:bidi="ru-RU"/>
              </w:rPr>
              <w:t>спользование инновационных форм, методов и приемов воспитательной работы с це</w:t>
            </w:r>
            <w:r>
              <w:rPr>
                <w:color w:val="auto"/>
                <w:sz w:val="24"/>
                <w:lang w:val="ru-RU" w:bidi="ru-RU"/>
              </w:rPr>
              <w:t>лью педагогического обеспечения</w:t>
            </w:r>
          </w:p>
          <w:p w:rsidR="00754A0B" w:rsidRPr="00F43028" w:rsidRDefault="00B7120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71208">
              <w:rPr>
                <w:color w:val="auto"/>
                <w:sz w:val="24"/>
                <w:lang w:val="ru-RU" w:bidi="ru-RU"/>
              </w:rPr>
              <w:t>индивидуального развития ребенка с ОВЗ, усиление культурной, духовной, гражданской направленности общего образования, создание условий для развития социально активной личности, сочетающей в себе нравственные качества и гражданственность, творческую активность, умение</w:t>
            </w:r>
            <w:r>
              <w:rPr>
                <w:color w:val="auto"/>
                <w:sz w:val="24"/>
                <w:lang w:val="ru-RU" w:bidi="ru-RU"/>
              </w:rPr>
              <w:t xml:space="preserve"> выбирать профессиональный путь.</w:t>
            </w:r>
            <w:r w:rsidRPr="00B71208">
              <w:rPr>
                <w:color w:val="auto"/>
                <w:sz w:val="24"/>
                <w:lang w:val="ru-RU" w:bidi="ru-RU"/>
              </w:rPr>
              <w:t xml:space="preserve"> </w:t>
            </w:r>
          </w:p>
        </w:tc>
        <w:tc>
          <w:tcPr>
            <w:tcW w:w="1559" w:type="dxa"/>
          </w:tcPr>
          <w:p w:rsidR="00754A0B" w:rsidRPr="00F43028" w:rsidRDefault="00754A0B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F43028" w:rsidTr="0095762A">
        <w:tc>
          <w:tcPr>
            <w:tcW w:w="568" w:type="dxa"/>
          </w:tcPr>
          <w:p w:rsidR="00F43028" w:rsidRPr="00B71208" w:rsidRDefault="00F4302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F43028" w:rsidRPr="00B7120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43028">
              <w:rPr>
                <w:sz w:val="24"/>
                <w:szCs w:val="24"/>
                <w:lang w:val="ru-RU"/>
              </w:rPr>
              <w:t>Реализация</w:t>
            </w:r>
            <w:r w:rsidRPr="00F43028">
              <w:rPr>
                <w:sz w:val="24"/>
                <w:szCs w:val="24"/>
                <w:lang w:val="ru-RU"/>
              </w:rPr>
              <w:tab/>
              <w:t>в</w:t>
            </w:r>
            <w:r w:rsidRPr="00F43028">
              <w:rPr>
                <w:sz w:val="24"/>
                <w:szCs w:val="24"/>
                <w:lang w:val="ru-RU"/>
              </w:rPr>
              <w:tab/>
              <w:t>рамках</w:t>
            </w:r>
            <w:r w:rsidR="00B71208">
              <w:rPr>
                <w:sz w:val="24"/>
                <w:szCs w:val="24"/>
                <w:lang w:val="ru-RU"/>
              </w:rPr>
              <w:t xml:space="preserve"> </w:t>
            </w:r>
            <w:r w:rsidRPr="00F43028">
              <w:rPr>
                <w:sz w:val="24"/>
                <w:szCs w:val="24"/>
                <w:lang w:val="ru-RU"/>
              </w:rPr>
              <w:t>социального партнерства совместных проектов в рамках</w:t>
            </w:r>
            <w:r w:rsidR="00B71208">
              <w:rPr>
                <w:sz w:val="24"/>
                <w:szCs w:val="24"/>
                <w:lang w:val="ru-RU"/>
              </w:rPr>
              <w:t xml:space="preserve"> </w:t>
            </w:r>
            <w:r w:rsidRPr="00B71208">
              <w:rPr>
                <w:sz w:val="24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1934" w:type="dxa"/>
          </w:tcPr>
          <w:p w:rsidR="00F43028" w:rsidRPr="00B71208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1417" w:type="dxa"/>
          </w:tcPr>
          <w:p w:rsidR="00F43028" w:rsidRPr="00B71208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75036"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F43028" w:rsidRPr="00B71208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Р</w:t>
            </w:r>
            <w:r w:rsidR="00B71208" w:rsidRPr="00B71208">
              <w:rPr>
                <w:color w:val="auto"/>
                <w:sz w:val="24"/>
                <w:lang w:val="ru-RU" w:bidi="ru-RU"/>
              </w:rPr>
              <w:t xml:space="preserve">азвитие внешних связей воспитательной </w:t>
            </w:r>
            <w:r w:rsidR="00B71208">
              <w:rPr>
                <w:color w:val="auto"/>
                <w:sz w:val="24"/>
                <w:lang w:val="ru-RU" w:bidi="ru-RU"/>
              </w:rPr>
              <w:t>направленности с учреждениями села и региона.</w:t>
            </w:r>
          </w:p>
        </w:tc>
        <w:tc>
          <w:tcPr>
            <w:tcW w:w="1559" w:type="dxa"/>
          </w:tcPr>
          <w:p w:rsidR="00F43028" w:rsidRPr="00B7120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F43028" w:rsidTr="0095762A">
        <w:tc>
          <w:tcPr>
            <w:tcW w:w="568" w:type="dxa"/>
          </w:tcPr>
          <w:p w:rsidR="00F43028" w:rsidRPr="00B71208" w:rsidRDefault="00F4302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43028">
              <w:rPr>
                <w:sz w:val="24"/>
                <w:szCs w:val="24"/>
                <w:lang w:val="ru-RU"/>
              </w:rPr>
              <w:t>Организация кружков, студий, секций в системе дополнительного образования</w:t>
            </w:r>
          </w:p>
        </w:tc>
        <w:tc>
          <w:tcPr>
            <w:tcW w:w="1934" w:type="dxa"/>
          </w:tcPr>
          <w:p w:rsidR="00F43028" w:rsidRPr="00F43028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75036"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  <w:r>
              <w:rPr>
                <w:sz w:val="24"/>
                <w:szCs w:val="24"/>
                <w:lang w:val="ru-RU"/>
              </w:rPr>
              <w:t>, старший воспитатель</w:t>
            </w:r>
          </w:p>
        </w:tc>
        <w:tc>
          <w:tcPr>
            <w:tcW w:w="1417" w:type="dxa"/>
          </w:tcPr>
          <w:p w:rsidR="00F43028" w:rsidRPr="00F43028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75036"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Ежегодно охват не менее 70% обучающихся, получающих дополнительное образование по дополнительным общеобразовательным программа с использованием обновленной материально-технической базы.</w:t>
            </w:r>
          </w:p>
        </w:tc>
        <w:tc>
          <w:tcPr>
            <w:tcW w:w="1559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F43028" w:rsidTr="0095762A">
        <w:tc>
          <w:tcPr>
            <w:tcW w:w="568" w:type="dxa"/>
          </w:tcPr>
          <w:p w:rsidR="00F43028" w:rsidRPr="00F43028" w:rsidRDefault="00F4302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43028">
              <w:rPr>
                <w:sz w:val="24"/>
                <w:szCs w:val="24"/>
                <w:lang w:val="ru-RU"/>
              </w:rPr>
              <w:t>Совершенствование системы работы с родителями с целью выстраивания активного взаимодействия в процессе обучения, воспитания и развития, обучающихся в ходе реализации проекта</w:t>
            </w:r>
          </w:p>
        </w:tc>
        <w:tc>
          <w:tcPr>
            <w:tcW w:w="1934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, старший воспитатель, социа</w:t>
            </w:r>
            <w:r w:rsidR="00B71208">
              <w:rPr>
                <w:sz w:val="24"/>
                <w:szCs w:val="24"/>
                <w:lang w:val="ru-RU"/>
              </w:rPr>
              <w:t>льный педагог, педагог-психолог, классные руководители.</w:t>
            </w:r>
          </w:p>
        </w:tc>
        <w:tc>
          <w:tcPr>
            <w:tcW w:w="1417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Школе удалось наладить</w:t>
            </w:r>
          </w:p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взаимодействие с родителями в</w:t>
            </w:r>
          </w:p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вопросах воспитания детей</w:t>
            </w:r>
          </w:p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(информирование, обучение,</w:t>
            </w:r>
          </w:p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консультирование и т.п.), его формы</w:t>
            </w:r>
          </w:p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востребованы и пользуются</w:t>
            </w:r>
          </w:p>
          <w:p w:rsidR="00F43028" w:rsidRPr="00F43028" w:rsidRDefault="00F43028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43028">
              <w:rPr>
                <w:color w:val="auto"/>
                <w:sz w:val="24"/>
                <w:lang w:val="ru-RU" w:bidi="ru-RU"/>
              </w:rPr>
              <w:t>доверием со стороны родителей</w:t>
            </w:r>
            <w:r>
              <w:rPr>
                <w:color w:val="auto"/>
                <w:sz w:val="24"/>
                <w:lang w:val="ru-RU" w:bidi="ru-RU"/>
              </w:rPr>
              <w:t>.</w:t>
            </w:r>
          </w:p>
        </w:tc>
        <w:tc>
          <w:tcPr>
            <w:tcW w:w="1559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71208" w:rsidTr="0095762A">
        <w:tc>
          <w:tcPr>
            <w:tcW w:w="10456" w:type="dxa"/>
            <w:gridSpan w:val="6"/>
          </w:tcPr>
          <w:p w:rsidR="00B71208" w:rsidRPr="00176847" w:rsidRDefault="00176847" w:rsidP="0095762A">
            <w:pPr>
              <w:pStyle w:val="a3"/>
              <w:ind w:left="-5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176847">
              <w:rPr>
                <w:b/>
                <w:sz w:val="24"/>
                <w:szCs w:val="24"/>
                <w:lang w:val="ru-RU"/>
              </w:rPr>
              <w:t>Обновление содержания и  совершенствование методов      обучения пред</w:t>
            </w:r>
            <w:r>
              <w:rPr>
                <w:b/>
                <w:sz w:val="24"/>
                <w:szCs w:val="24"/>
                <w:lang w:val="ru-RU"/>
              </w:rPr>
              <w:t>метной области     «Технология»/</w:t>
            </w:r>
            <w:r w:rsidR="00EE1B0C">
              <w:rPr>
                <w:b/>
                <w:sz w:val="24"/>
                <w:szCs w:val="24"/>
                <w:lang w:val="ru-RU"/>
              </w:rPr>
              <w:t>1 этап</w:t>
            </w:r>
          </w:p>
        </w:tc>
      </w:tr>
      <w:tr w:rsidR="00F43028" w:rsidTr="0095762A">
        <w:tc>
          <w:tcPr>
            <w:tcW w:w="568" w:type="dxa"/>
          </w:tcPr>
          <w:p w:rsidR="00F43028" w:rsidRPr="00F43028" w:rsidRDefault="00F4302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>Мониторинг</w:t>
            </w:r>
          </w:p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>образовательных результатов</w:t>
            </w:r>
          </w:p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 xml:space="preserve">освоения </w:t>
            </w:r>
            <w:r>
              <w:rPr>
                <w:sz w:val="24"/>
                <w:szCs w:val="24"/>
                <w:lang w:val="ru-RU"/>
              </w:rPr>
              <w:t>программ трудового обучения,</w:t>
            </w:r>
          </w:p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>качества</w:t>
            </w:r>
            <w:r>
              <w:rPr>
                <w:sz w:val="24"/>
                <w:szCs w:val="24"/>
                <w:lang w:val="ru-RU"/>
              </w:rPr>
              <w:t xml:space="preserve"> содержания и методов обучения предметной области «Технология»</w:t>
            </w:r>
          </w:p>
          <w:p w:rsid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95762A" w:rsidRPr="00F43028" w:rsidRDefault="0095762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</w:tcPr>
          <w:p w:rsidR="00F43028" w:rsidRPr="00F43028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, учителя трудового обучения</w:t>
            </w:r>
          </w:p>
        </w:tc>
        <w:tc>
          <w:tcPr>
            <w:tcW w:w="1417" w:type="dxa"/>
          </w:tcPr>
          <w:p w:rsidR="00F43028" w:rsidRPr="00F43028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8D79EF" w:rsidRPr="008D79EF" w:rsidRDefault="008D79EF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Обновление содержания и</w:t>
            </w:r>
          </w:p>
          <w:p w:rsidR="008D79EF" w:rsidRPr="008D79EF" w:rsidRDefault="008D79EF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8D79EF">
              <w:rPr>
                <w:color w:val="auto"/>
                <w:sz w:val="24"/>
                <w:lang w:val="ru-RU" w:bidi="ru-RU"/>
              </w:rPr>
              <w:t>методов обучения</w:t>
            </w:r>
          </w:p>
          <w:p w:rsidR="008D79EF" w:rsidRPr="008D79EF" w:rsidRDefault="008D79EF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8D79EF">
              <w:rPr>
                <w:color w:val="auto"/>
                <w:sz w:val="24"/>
                <w:lang w:val="ru-RU" w:bidi="ru-RU"/>
              </w:rPr>
              <w:t>предметной области</w:t>
            </w:r>
          </w:p>
          <w:p w:rsidR="00F43028" w:rsidRPr="00F43028" w:rsidRDefault="008D79EF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8D79EF">
              <w:rPr>
                <w:color w:val="auto"/>
                <w:sz w:val="24"/>
                <w:lang w:val="ru-RU" w:bidi="ru-RU"/>
              </w:rPr>
              <w:t>«Технология»</w:t>
            </w:r>
          </w:p>
        </w:tc>
        <w:tc>
          <w:tcPr>
            <w:tcW w:w="1559" w:type="dxa"/>
          </w:tcPr>
          <w:p w:rsidR="00F43028" w:rsidRPr="00F43028" w:rsidRDefault="00F4302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942F55" w:rsidTr="0095762A">
        <w:tc>
          <w:tcPr>
            <w:tcW w:w="568" w:type="dxa"/>
          </w:tcPr>
          <w:p w:rsidR="00942F55" w:rsidRPr="00F43028" w:rsidRDefault="00942F55" w:rsidP="0095762A">
            <w:pPr>
              <w:ind w:left="0" w:right="567" w:firstLine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42F55" w:rsidRDefault="00942F55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нализ рынка труда и востребованных профессий с учетом возможностей детей с умственной отсталостью (интеллектуальными нарушениями)</w:t>
            </w:r>
          </w:p>
          <w:p w:rsidR="00021CBC" w:rsidRDefault="00021CB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021CBC" w:rsidRPr="00942F55" w:rsidRDefault="00021CB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</w:tcPr>
          <w:p w:rsidR="00942F55" w:rsidRPr="00942F55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375036">
              <w:rPr>
                <w:sz w:val="24"/>
                <w:szCs w:val="24"/>
                <w:lang w:val="ru-RU"/>
              </w:rPr>
              <w:t>Заместитель директора по учебно-воспитательной работе</w:t>
            </w:r>
            <w:r>
              <w:rPr>
                <w:sz w:val="24"/>
                <w:szCs w:val="24"/>
                <w:lang w:val="ru-RU"/>
              </w:rPr>
              <w:t>, социальный педагог</w:t>
            </w:r>
          </w:p>
        </w:tc>
        <w:tc>
          <w:tcPr>
            <w:tcW w:w="1417" w:type="dxa"/>
          </w:tcPr>
          <w:p w:rsidR="00942F55" w:rsidRPr="00942F55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 xml:space="preserve">Разработаны </w:t>
            </w:r>
          </w:p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п</w:t>
            </w:r>
            <w:r w:rsidRPr="00B82149">
              <w:rPr>
                <w:color w:val="auto"/>
                <w:sz w:val="24"/>
                <w:lang w:val="ru-RU" w:bidi="ru-RU"/>
              </w:rPr>
              <w:t>ланы мероприятий реализации</w:t>
            </w:r>
          </w:p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предметной и</w:t>
            </w:r>
          </w:p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профориентационной</w:t>
            </w:r>
          </w:p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составляющей предмета</w:t>
            </w:r>
          </w:p>
          <w:p w:rsidR="00B82149" w:rsidRPr="00942F55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«Технологии».</w:t>
            </w:r>
          </w:p>
          <w:p w:rsidR="00942F55" w:rsidRPr="00942F55" w:rsidRDefault="00942F55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</w:tc>
        <w:tc>
          <w:tcPr>
            <w:tcW w:w="1559" w:type="dxa"/>
          </w:tcPr>
          <w:p w:rsidR="00942F55" w:rsidRPr="00942F55" w:rsidRDefault="00942F55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8D79EF" w:rsidTr="0095762A">
        <w:tc>
          <w:tcPr>
            <w:tcW w:w="568" w:type="dxa"/>
          </w:tcPr>
          <w:p w:rsidR="008D79EF" w:rsidRPr="00942F55" w:rsidRDefault="008D79EF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 xml:space="preserve">Проведение </w:t>
            </w:r>
            <w:r w:rsidRPr="008D79EF">
              <w:rPr>
                <w:sz w:val="24"/>
                <w:szCs w:val="24"/>
                <w:lang w:val="ru-RU"/>
              </w:rPr>
              <w:lastRenderedPageBreak/>
              <w:t xml:space="preserve">мониторинга материально-технического обеспечения </w:t>
            </w:r>
            <w:r w:rsidR="00942F55">
              <w:rPr>
                <w:sz w:val="24"/>
                <w:szCs w:val="24"/>
                <w:lang w:val="ru-RU"/>
              </w:rPr>
              <w:t>мастерских для реализации предметной области «Технология»</w:t>
            </w:r>
            <w:r w:rsidR="0073736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8D79EF" w:rsidRPr="008D79EF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Администрация, </w:t>
            </w:r>
            <w:r>
              <w:rPr>
                <w:sz w:val="24"/>
                <w:szCs w:val="24"/>
                <w:lang w:val="ru-RU"/>
              </w:rPr>
              <w:lastRenderedPageBreak/>
              <w:t>учителя трудового обучения.</w:t>
            </w:r>
          </w:p>
        </w:tc>
        <w:tc>
          <w:tcPr>
            <w:tcW w:w="1417" w:type="dxa"/>
          </w:tcPr>
          <w:p w:rsidR="008D79EF" w:rsidRPr="008D79EF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21</w:t>
            </w:r>
          </w:p>
        </w:tc>
        <w:tc>
          <w:tcPr>
            <w:tcW w:w="2410" w:type="dxa"/>
          </w:tcPr>
          <w:p w:rsidR="008D79EF" w:rsidRPr="008D79EF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 xml:space="preserve">Обновлена </w:t>
            </w:r>
            <w:r>
              <w:rPr>
                <w:color w:val="auto"/>
                <w:sz w:val="24"/>
                <w:lang w:val="ru-RU" w:bidi="ru-RU"/>
              </w:rPr>
              <w:lastRenderedPageBreak/>
              <w:t>материально-техническая база мастерских, закуплено необходимое оборудование.</w:t>
            </w:r>
          </w:p>
        </w:tc>
        <w:tc>
          <w:tcPr>
            <w:tcW w:w="1559" w:type="dxa"/>
          </w:tcPr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71208" w:rsidTr="0095762A">
        <w:tc>
          <w:tcPr>
            <w:tcW w:w="568" w:type="dxa"/>
          </w:tcPr>
          <w:p w:rsidR="00B71208" w:rsidRPr="00176847" w:rsidRDefault="00B71208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>Повышение квалификации</w:t>
            </w:r>
          </w:p>
          <w:p w:rsidR="008D79EF" w:rsidRPr="008D79EF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>учителей предметной области</w:t>
            </w:r>
          </w:p>
          <w:p w:rsidR="00B71208" w:rsidRPr="00176847" w:rsidRDefault="008D79EF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8D79EF">
              <w:rPr>
                <w:sz w:val="24"/>
                <w:szCs w:val="24"/>
                <w:lang w:val="ru-RU"/>
              </w:rPr>
              <w:t>«Технология»</w:t>
            </w:r>
            <w:r w:rsidR="0073736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B71208" w:rsidRPr="00176847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дминистрация </w:t>
            </w:r>
          </w:p>
        </w:tc>
        <w:tc>
          <w:tcPr>
            <w:tcW w:w="1417" w:type="dxa"/>
          </w:tcPr>
          <w:p w:rsidR="00B71208" w:rsidRPr="00176847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100 % осуществлена подготовка</w:t>
            </w:r>
          </w:p>
          <w:p w:rsidR="00375036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 xml:space="preserve">педагогических кадров </w:t>
            </w:r>
          </w:p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по направлению</w:t>
            </w:r>
          </w:p>
          <w:p w:rsidR="00B82149" w:rsidRPr="00B82149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«Технология» образования лиц</w:t>
            </w:r>
          </w:p>
          <w:p w:rsidR="00B71208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с инвалидностью и ОВЗ.</w:t>
            </w:r>
          </w:p>
          <w:p w:rsidR="003067CA" w:rsidRDefault="003067C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375036" w:rsidRPr="00176847" w:rsidRDefault="00375036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</w:tc>
        <w:tc>
          <w:tcPr>
            <w:tcW w:w="1559" w:type="dxa"/>
          </w:tcPr>
          <w:p w:rsidR="00B71208" w:rsidRPr="00176847" w:rsidRDefault="00B71208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737364" w:rsidTr="0095762A">
        <w:tc>
          <w:tcPr>
            <w:tcW w:w="10456" w:type="dxa"/>
            <w:gridSpan w:val="6"/>
          </w:tcPr>
          <w:p w:rsidR="00737364" w:rsidRPr="00737364" w:rsidRDefault="00737364" w:rsidP="0095762A">
            <w:pPr>
              <w:pStyle w:val="a3"/>
              <w:ind w:left="-5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737364">
              <w:rPr>
                <w:b/>
                <w:sz w:val="24"/>
                <w:szCs w:val="24"/>
                <w:lang w:val="ru-RU"/>
              </w:rPr>
              <w:t>Обновление содержания и совершенствование методов      обучения предметной области «Технология»/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  <w:r w:rsidRPr="00737364">
              <w:rPr>
                <w:b/>
                <w:sz w:val="24"/>
                <w:szCs w:val="24"/>
                <w:lang w:val="ru-RU"/>
              </w:rPr>
              <w:t xml:space="preserve"> этап</w:t>
            </w:r>
          </w:p>
        </w:tc>
      </w:tr>
      <w:tr w:rsidR="00375036" w:rsidTr="0095762A">
        <w:trPr>
          <w:trHeight w:val="5244"/>
        </w:trPr>
        <w:tc>
          <w:tcPr>
            <w:tcW w:w="568" w:type="dxa"/>
          </w:tcPr>
          <w:p w:rsidR="00375036" w:rsidRPr="00737364" w:rsidRDefault="00375036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75036" w:rsidRPr="00737364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современных программ трудового обучения с учетом востребованных на </w:t>
            </w:r>
          </w:p>
          <w:p w:rsidR="00375036" w:rsidRPr="00737364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иональном рынке труда профессий.</w:t>
            </w:r>
          </w:p>
        </w:tc>
        <w:tc>
          <w:tcPr>
            <w:tcW w:w="1934" w:type="dxa"/>
          </w:tcPr>
          <w:p w:rsidR="00375036" w:rsidRPr="00737364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, учителя трудового обучения</w:t>
            </w:r>
          </w:p>
        </w:tc>
        <w:tc>
          <w:tcPr>
            <w:tcW w:w="1417" w:type="dxa"/>
          </w:tcPr>
          <w:p w:rsidR="00375036" w:rsidRPr="00737364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375036" w:rsidRPr="00737364" w:rsidRDefault="00375036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 xml:space="preserve">Введение новых профилей обучения по предметной области «Технология» с </w:t>
            </w:r>
          </w:p>
          <w:p w:rsidR="00375036" w:rsidRDefault="00375036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82149">
              <w:rPr>
                <w:color w:val="auto"/>
                <w:sz w:val="24"/>
                <w:lang w:val="ru-RU" w:bidi="ru-RU"/>
              </w:rPr>
              <w:t>учетом востребованных на рынке труда профессий и психофизиологических возможностей, обучающихся с умственной отсталостью (интеллектуальными нарушениями) на обновленной материально-технической базе.</w:t>
            </w:r>
          </w:p>
          <w:p w:rsidR="0095762A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  <w:p w:rsidR="0095762A" w:rsidRPr="00737364" w:rsidRDefault="0095762A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</w:p>
        </w:tc>
        <w:tc>
          <w:tcPr>
            <w:tcW w:w="1559" w:type="dxa"/>
          </w:tcPr>
          <w:p w:rsidR="00375036" w:rsidRPr="00737364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737364" w:rsidTr="0095762A">
        <w:tc>
          <w:tcPr>
            <w:tcW w:w="568" w:type="dxa"/>
          </w:tcPr>
          <w:p w:rsidR="00737364" w:rsidRPr="00737364" w:rsidRDefault="00737364" w:rsidP="0095762A">
            <w:pPr>
              <w:ind w:left="0" w:right="567" w:firstLine="0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B82149" w:rsidRPr="00B82149" w:rsidRDefault="00B82149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82149">
              <w:rPr>
                <w:sz w:val="24"/>
                <w:szCs w:val="24"/>
                <w:lang w:val="ru-RU"/>
              </w:rPr>
              <w:t>Работа</w:t>
            </w:r>
            <w:r w:rsidRPr="00B82149">
              <w:rPr>
                <w:sz w:val="24"/>
                <w:szCs w:val="24"/>
                <w:lang w:val="ru-RU"/>
              </w:rPr>
              <w:tab/>
              <w:t>по</w:t>
            </w:r>
            <w:r w:rsidRPr="00B82149">
              <w:rPr>
                <w:sz w:val="24"/>
                <w:szCs w:val="24"/>
                <w:lang w:val="ru-RU"/>
              </w:rPr>
              <w:tab/>
              <w:t>профессиональному самоопределению обучающихся (диагностика,</w:t>
            </w:r>
            <w:r w:rsidRPr="00B82149">
              <w:rPr>
                <w:sz w:val="24"/>
                <w:szCs w:val="24"/>
                <w:lang w:val="ru-RU"/>
              </w:rPr>
              <w:tab/>
            </w:r>
            <w:r w:rsidRPr="00B82149">
              <w:rPr>
                <w:sz w:val="24"/>
                <w:szCs w:val="24"/>
                <w:lang w:val="ru-RU"/>
              </w:rPr>
              <w:tab/>
            </w:r>
            <w:r w:rsidRPr="00B82149">
              <w:rPr>
                <w:sz w:val="24"/>
                <w:szCs w:val="24"/>
                <w:lang w:val="ru-RU"/>
              </w:rPr>
              <w:tab/>
              <w:t>просвещение,</w:t>
            </w:r>
          </w:p>
          <w:p w:rsidR="00737364" w:rsidRDefault="00B82149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82149">
              <w:rPr>
                <w:sz w:val="24"/>
                <w:szCs w:val="24"/>
                <w:lang w:val="ru-RU"/>
              </w:rPr>
              <w:t>консультирование)</w:t>
            </w:r>
          </w:p>
          <w:p w:rsidR="00021CBC" w:rsidRDefault="00021CB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021CBC" w:rsidRPr="005E549D" w:rsidRDefault="00021CBC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</w:tcPr>
          <w:p w:rsidR="00737364" w:rsidRPr="005E549D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циальный педагог.</w:t>
            </w:r>
          </w:p>
        </w:tc>
        <w:tc>
          <w:tcPr>
            <w:tcW w:w="1417" w:type="dxa"/>
          </w:tcPr>
          <w:p w:rsidR="00737364" w:rsidRPr="005E549D" w:rsidRDefault="00375036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-2024</w:t>
            </w:r>
          </w:p>
        </w:tc>
        <w:tc>
          <w:tcPr>
            <w:tcW w:w="2410" w:type="dxa"/>
          </w:tcPr>
          <w:p w:rsidR="00737364" w:rsidRPr="005E549D" w:rsidRDefault="00B82149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>Обучающиеся продолжают после окончания школы обучение по основным профессиональным образовательным программам.</w:t>
            </w:r>
          </w:p>
        </w:tc>
        <w:tc>
          <w:tcPr>
            <w:tcW w:w="1559" w:type="dxa"/>
          </w:tcPr>
          <w:p w:rsidR="00737364" w:rsidRPr="005E549D" w:rsidRDefault="0073736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B3708A" w:rsidTr="0095762A">
        <w:tc>
          <w:tcPr>
            <w:tcW w:w="568" w:type="dxa"/>
          </w:tcPr>
          <w:p w:rsidR="00B3708A" w:rsidRPr="00BF1929" w:rsidRDefault="00B3708A" w:rsidP="0095762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B3708A" w:rsidRPr="00B3708A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3708A">
              <w:rPr>
                <w:sz w:val="24"/>
                <w:szCs w:val="24"/>
                <w:lang w:val="ru-RU"/>
              </w:rPr>
              <w:t>Участие не менее 85%</w:t>
            </w:r>
          </w:p>
          <w:p w:rsidR="00B3708A" w:rsidRPr="00B3708A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3708A">
              <w:rPr>
                <w:sz w:val="24"/>
                <w:szCs w:val="24"/>
                <w:lang w:val="ru-RU"/>
              </w:rPr>
              <w:t>обучающихся в открытых</w:t>
            </w:r>
          </w:p>
          <w:p w:rsidR="00B3708A" w:rsidRPr="00B3708A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3708A">
              <w:rPr>
                <w:sz w:val="24"/>
                <w:szCs w:val="24"/>
                <w:lang w:val="ru-RU"/>
              </w:rPr>
              <w:t>онлайн-уроках, реализуемых с</w:t>
            </w:r>
          </w:p>
          <w:p w:rsidR="00B3708A" w:rsidRPr="00B3708A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B3708A">
              <w:rPr>
                <w:sz w:val="24"/>
                <w:szCs w:val="24"/>
                <w:lang w:val="ru-RU"/>
              </w:rPr>
              <w:t>учетом опыта цикла открытых</w:t>
            </w:r>
          </w:p>
          <w:p w:rsidR="00B3708A" w:rsidRPr="00970554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70554">
              <w:rPr>
                <w:sz w:val="24"/>
                <w:szCs w:val="24"/>
                <w:lang w:val="ru-RU"/>
              </w:rPr>
              <w:t>уроков «Проектория»,</w:t>
            </w:r>
          </w:p>
          <w:p w:rsidR="00B3708A" w:rsidRPr="00970554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70554">
              <w:rPr>
                <w:sz w:val="24"/>
                <w:szCs w:val="24"/>
                <w:lang w:val="ru-RU"/>
              </w:rPr>
              <w:t>направленных на раннюю</w:t>
            </w:r>
          </w:p>
          <w:p w:rsidR="00B3708A" w:rsidRPr="00970554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970554">
              <w:rPr>
                <w:sz w:val="24"/>
                <w:szCs w:val="24"/>
                <w:lang w:val="ru-RU"/>
              </w:rPr>
              <w:t>профориентацию</w:t>
            </w:r>
            <w:r w:rsidR="0097055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B3708A" w:rsidRPr="00970554" w:rsidRDefault="00970554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меститель директора по учебно-воспитательной работе, социальный педагог.</w:t>
            </w:r>
          </w:p>
        </w:tc>
        <w:tc>
          <w:tcPr>
            <w:tcW w:w="1417" w:type="dxa"/>
          </w:tcPr>
          <w:p w:rsidR="00B3708A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Pr="00970554" w:rsidRDefault="003067CA" w:rsidP="003067C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970554" w:rsidRPr="00970554" w:rsidRDefault="00970554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70554">
              <w:rPr>
                <w:color w:val="auto"/>
                <w:sz w:val="24"/>
                <w:lang w:val="ru-RU" w:bidi="ru-RU"/>
              </w:rPr>
              <w:t>85% обучающихся принимают</w:t>
            </w:r>
          </w:p>
          <w:p w:rsidR="00970554" w:rsidRPr="00970554" w:rsidRDefault="00970554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70554">
              <w:rPr>
                <w:color w:val="auto"/>
                <w:sz w:val="24"/>
                <w:lang w:val="ru-RU" w:bidi="ru-RU"/>
              </w:rPr>
              <w:t>участие в мероприятиях с</w:t>
            </w:r>
          </w:p>
          <w:p w:rsidR="00970554" w:rsidRPr="00970554" w:rsidRDefault="00970554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70554">
              <w:rPr>
                <w:color w:val="auto"/>
                <w:sz w:val="24"/>
                <w:lang w:val="ru-RU" w:bidi="ru-RU"/>
              </w:rPr>
              <w:t>учетом опыта открытых уроков</w:t>
            </w:r>
          </w:p>
          <w:p w:rsidR="00970554" w:rsidRPr="00970554" w:rsidRDefault="00970554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70554">
              <w:rPr>
                <w:color w:val="auto"/>
                <w:sz w:val="24"/>
                <w:lang w:val="ru-RU" w:bidi="ru-RU"/>
              </w:rPr>
              <w:t>«Проектория», направленных</w:t>
            </w:r>
          </w:p>
          <w:p w:rsidR="00970554" w:rsidRPr="00970554" w:rsidRDefault="00970554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70554">
              <w:rPr>
                <w:color w:val="auto"/>
                <w:sz w:val="24"/>
                <w:lang w:val="ru-RU" w:bidi="ru-RU"/>
              </w:rPr>
              <w:t>на профориентацию и</w:t>
            </w:r>
          </w:p>
          <w:p w:rsidR="00B3708A" w:rsidRPr="00970554" w:rsidRDefault="00970554" w:rsidP="0095762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970554">
              <w:rPr>
                <w:color w:val="auto"/>
                <w:sz w:val="24"/>
                <w:lang w:val="ru-RU" w:bidi="ru-RU"/>
              </w:rPr>
              <w:t>самоопределение школьников.</w:t>
            </w:r>
          </w:p>
        </w:tc>
        <w:tc>
          <w:tcPr>
            <w:tcW w:w="1559" w:type="dxa"/>
          </w:tcPr>
          <w:p w:rsidR="00B3708A" w:rsidRPr="00970554" w:rsidRDefault="00B3708A" w:rsidP="0095762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3067CA" w:rsidTr="002C7709">
        <w:tc>
          <w:tcPr>
            <w:tcW w:w="10456" w:type="dxa"/>
            <w:gridSpan w:val="6"/>
          </w:tcPr>
          <w:p w:rsidR="003067CA" w:rsidRPr="003067CA" w:rsidRDefault="003067CA" w:rsidP="003067CA">
            <w:pPr>
              <w:pStyle w:val="a3"/>
              <w:ind w:left="-52" w:hanging="1"/>
              <w:jc w:val="center"/>
              <w:rPr>
                <w:sz w:val="24"/>
                <w:szCs w:val="24"/>
                <w:lang w:val="ru-RU"/>
              </w:rPr>
            </w:pPr>
            <w:r w:rsidRPr="00375036">
              <w:rPr>
                <w:b/>
                <w:sz w:val="24"/>
                <w:szCs w:val="24"/>
                <w:lang w:val="ru-RU"/>
              </w:rPr>
              <w:t>Развитие и укрепление</w:t>
            </w:r>
            <w:r w:rsidRPr="00375036">
              <w:rPr>
                <w:b/>
                <w:sz w:val="24"/>
                <w:szCs w:val="24"/>
                <w:lang w:val="ru-RU"/>
              </w:rPr>
              <w:tab/>
            </w:r>
            <w:r w:rsidRPr="00375036">
              <w:rPr>
                <w:b/>
                <w:spacing w:val="-1"/>
                <w:sz w:val="24"/>
                <w:szCs w:val="24"/>
                <w:lang w:val="ru-RU"/>
              </w:rPr>
              <w:t xml:space="preserve">материально-технической </w:t>
            </w:r>
            <w:r w:rsidRPr="00375036">
              <w:rPr>
                <w:b/>
                <w:sz w:val="24"/>
                <w:szCs w:val="24"/>
                <w:lang w:val="ru-RU"/>
              </w:rPr>
              <w:t>базы учреждения/1 этап</w:t>
            </w:r>
          </w:p>
        </w:tc>
      </w:tr>
      <w:tr w:rsidR="003067CA" w:rsidTr="0095762A">
        <w:tc>
          <w:tcPr>
            <w:tcW w:w="568" w:type="dxa"/>
          </w:tcPr>
          <w:p w:rsidR="003067CA" w:rsidRPr="003067CA" w:rsidRDefault="003067CA" w:rsidP="003067C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ониторинг актуального материально-технического обеспечения образовательного процесса, здоровьесберегающей среды в учреждении</w:t>
            </w: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P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  <w:tc>
          <w:tcPr>
            <w:tcW w:w="1934" w:type="dxa"/>
          </w:tcPr>
          <w:p w:rsidR="003067CA" w:rsidRPr="00375036" w:rsidRDefault="003067CA" w:rsidP="003067CA">
            <w:pPr>
              <w:pStyle w:val="a3"/>
              <w:ind w:hanging="387"/>
              <w:rPr>
                <w:sz w:val="24"/>
                <w:szCs w:val="24"/>
              </w:rPr>
            </w:pPr>
            <w:r w:rsidRPr="00375036"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1417" w:type="dxa"/>
          </w:tcPr>
          <w:p w:rsidR="003067CA" w:rsidRPr="00375036" w:rsidRDefault="003067CA" w:rsidP="003067CA">
            <w:pPr>
              <w:pStyle w:val="a3"/>
              <w:ind w:hanging="478"/>
              <w:rPr>
                <w:sz w:val="24"/>
                <w:szCs w:val="24"/>
              </w:rPr>
            </w:pPr>
            <w:r w:rsidRPr="00375036">
              <w:rPr>
                <w:sz w:val="24"/>
                <w:szCs w:val="24"/>
              </w:rPr>
              <w:t>Январь 2021</w:t>
            </w:r>
          </w:p>
        </w:tc>
        <w:tc>
          <w:tcPr>
            <w:tcW w:w="2410" w:type="dxa"/>
          </w:tcPr>
          <w:p w:rsidR="003067CA" w:rsidRPr="00BF1929" w:rsidRDefault="003067CA" w:rsidP="003067C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 w:rsidRPr="00BF1929">
              <w:rPr>
                <w:sz w:val="24"/>
                <w:szCs w:val="24"/>
                <w:lang w:val="ru-RU"/>
              </w:rPr>
              <w:t xml:space="preserve">Сформирован по итогам мониторинга перечень оборудования учебных кабинетов, помещений психолого-педагогического сопровождения и </w:t>
            </w:r>
          </w:p>
          <w:p w:rsidR="003067CA" w:rsidRPr="00BF1929" w:rsidRDefault="003067CA" w:rsidP="003067CA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970554">
              <w:rPr>
                <w:sz w:val="24"/>
                <w:szCs w:val="24"/>
                <w:lang w:val="ru-RU"/>
              </w:rPr>
              <w:t>коррекционной работы с обучающимися для организации качес</w:t>
            </w:r>
            <w:r>
              <w:rPr>
                <w:sz w:val="24"/>
                <w:szCs w:val="24"/>
                <w:lang w:val="ru-RU"/>
              </w:rPr>
              <w:t>твенного доступного образования.</w:t>
            </w:r>
          </w:p>
        </w:tc>
        <w:tc>
          <w:tcPr>
            <w:tcW w:w="1559" w:type="dxa"/>
          </w:tcPr>
          <w:p w:rsidR="003067CA" w:rsidRP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3067CA" w:rsidTr="0095762A">
        <w:trPr>
          <w:trHeight w:val="3074"/>
        </w:trPr>
        <w:tc>
          <w:tcPr>
            <w:tcW w:w="568" w:type="dxa"/>
          </w:tcPr>
          <w:p w:rsidR="003067CA" w:rsidRPr="0095762A" w:rsidRDefault="003067CA" w:rsidP="003067C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067CA" w:rsidRPr="00375036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рганизация закупок из согласованного перечня оборудования и средств обучения и воспитания для </w:t>
            </w:r>
          </w:p>
          <w:p w:rsidR="003067CA" w:rsidRPr="0095762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343342">
              <w:rPr>
                <w:sz w:val="24"/>
                <w:szCs w:val="24"/>
                <w:lang w:val="ru-RU"/>
              </w:rPr>
              <w:t>снащения</w:t>
            </w:r>
            <w:r>
              <w:rPr>
                <w:sz w:val="24"/>
                <w:szCs w:val="24"/>
                <w:lang w:val="ru-RU"/>
              </w:rPr>
              <w:t xml:space="preserve"> мастерских для реализации предметной области «Технология» (для внедрения современных программ трудового обучения по востребованным на </w:t>
            </w:r>
          </w:p>
        </w:tc>
        <w:tc>
          <w:tcPr>
            <w:tcW w:w="1934" w:type="dxa"/>
          </w:tcPr>
          <w:p w:rsidR="003067CA" w:rsidRPr="0095762A" w:rsidRDefault="003067CA" w:rsidP="003067CA">
            <w:pPr>
              <w:pStyle w:val="a3"/>
              <w:ind w:hanging="387"/>
              <w:rPr>
                <w:sz w:val="24"/>
                <w:szCs w:val="24"/>
                <w:lang w:val="ru-RU"/>
              </w:rPr>
            </w:pPr>
            <w:r w:rsidRPr="000C0AA2">
              <w:rPr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1417" w:type="dxa"/>
          </w:tcPr>
          <w:p w:rsidR="003067CA" w:rsidRPr="0095762A" w:rsidRDefault="003067CA" w:rsidP="003067C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рт 2021-</w:t>
            </w:r>
            <w:r w:rsidRPr="000C0AA2">
              <w:rPr>
                <w:sz w:val="24"/>
                <w:szCs w:val="24"/>
                <w:lang w:val="ru-RU"/>
              </w:rPr>
              <w:t>июль 2021</w:t>
            </w:r>
          </w:p>
        </w:tc>
        <w:tc>
          <w:tcPr>
            <w:tcW w:w="2410" w:type="dxa"/>
          </w:tcPr>
          <w:p w:rsidR="003067CA" w:rsidRPr="0095762A" w:rsidRDefault="003067CA" w:rsidP="003067CA">
            <w:pPr>
              <w:pStyle w:val="a3"/>
              <w:ind w:left="0"/>
              <w:rPr>
                <w:sz w:val="24"/>
                <w:szCs w:val="24"/>
                <w:lang w:val="ru-RU"/>
              </w:rPr>
            </w:pPr>
            <w:r w:rsidRPr="000C0AA2">
              <w:rPr>
                <w:sz w:val="24"/>
                <w:szCs w:val="24"/>
                <w:lang w:val="ru-RU"/>
              </w:rPr>
              <w:t>Объявление закупок из согласованного перечня оборудования и средств обучения и воспитания для оснащения   мастерских для реализации предметной области «Технология» (для внедрения</w:t>
            </w:r>
            <w:r>
              <w:rPr>
                <w:sz w:val="24"/>
                <w:szCs w:val="24"/>
                <w:lang w:val="ru-RU"/>
              </w:rPr>
              <w:t xml:space="preserve"> современных программ трудового</w:t>
            </w:r>
          </w:p>
        </w:tc>
        <w:tc>
          <w:tcPr>
            <w:tcW w:w="1559" w:type="dxa"/>
          </w:tcPr>
          <w:p w:rsidR="003067CA" w:rsidRPr="0095762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3067CA" w:rsidTr="0095762A">
        <w:trPr>
          <w:trHeight w:val="3074"/>
        </w:trPr>
        <w:tc>
          <w:tcPr>
            <w:tcW w:w="568" w:type="dxa"/>
          </w:tcPr>
          <w:p w:rsidR="003067CA" w:rsidRPr="000C0AA2" w:rsidRDefault="003067CA" w:rsidP="003067C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067CA" w:rsidRPr="0095762A" w:rsidRDefault="003067CA" w:rsidP="003067CA">
            <w:pPr>
              <w:pStyle w:val="a3"/>
              <w:ind w:left="-52" w:hang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ынке труда профессиям); кабинетов: учителя-логопеда, учителя-дефектолога, педагога-психолога, СБО; учебных кабинетов и помещений для организации качественного доступного начального, общего и дополнительного образования обучающихся с умственной отсталостью (интеллектуальными нарушениями)</w:t>
            </w:r>
          </w:p>
        </w:tc>
        <w:tc>
          <w:tcPr>
            <w:tcW w:w="1934" w:type="dxa"/>
          </w:tcPr>
          <w:p w:rsidR="003067CA" w:rsidRPr="0095762A" w:rsidRDefault="003067CA" w:rsidP="003067CA">
            <w:pPr>
              <w:pStyle w:val="a3"/>
              <w:ind w:hanging="387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067CA" w:rsidRPr="0095762A" w:rsidRDefault="003067CA" w:rsidP="003067CA">
            <w:pPr>
              <w:pStyle w:val="a3"/>
              <w:ind w:hanging="47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067CA" w:rsidRDefault="003067CA" w:rsidP="003067CA">
            <w:pPr>
              <w:pStyle w:val="a3"/>
              <w:ind w:left="0"/>
              <w:rPr>
                <w:sz w:val="24"/>
                <w:szCs w:val="24"/>
              </w:rPr>
            </w:pPr>
            <w:r w:rsidRPr="000C0AA2">
              <w:rPr>
                <w:sz w:val="24"/>
                <w:szCs w:val="24"/>
                <w:lang w:val="ru-RU"/>
              </w:rPr>
              <w:t xml:space="preserve">обучения по востребованным на рынке труда профессиям); кабинетов: учителя-логопеда, учителя-дефектолога, педагога-психолога, СБО; учебных кабинетов и помещений для организации качественного доступного начального, общего и дополнительного образования обучающихся с умственной отсталостью </w:t>
            </w:r>
            <w:r w:rsidRPr="000C0AA2">
              <w:rPr>
                <w:sz w:val="24"/>
                <w:szCs w:val="24"/>
              </w:rPr>
              <w:t>(интеллектуальными нарушениями)</w:t>
            </w:r>
          </w:p>
          <w:p w:rsidR="003067CA" w:rsidRDefault="003067CA" w:rsidP="003067CA">
            <w:pPr>
              <w:pStyle w:val="a3"/>
              <w:ind w:left="0"/>
              <w:rPr>
                <w:sz w:val="24"/>
                <w:szCs w:val="24"/>
              </w:rPr>
            </w:pPr>
          </w:p>
          <w:p w:rsidR="003067CA" w:rsidRDefault="003067CA" w:rsidP="003067CA">
            <w:pPr>
              <w:pStyle w:val="a3"/>
              <w:ind w:left="0"/>
              <w:rPr>
                <w:sz w:val="24"/>
                <w:szCs w:val="24"/>
              </w:rPr>
            </w:pPr>
          </w:p>
          <w:p w:rsidR="003067CA" w:rsidRDefault="003067CA" w:rsidP="003067CA">
            <w:pPr>
              <w:pStyle w:val="a3"/>
              <w:ind w:left="0"/>
              <w:rPr>
                <w:sz w:val="24"/>
                <w:szCs w:val="24"/>
              </w:rPr>
            </w:pPr>
          </w:p>
          <w:p w:rsidR="003067CA" w:rsidRDefault="003067CA" w:rsidP="003067CA">
            <w:pPr>
              <w:pStyle w:val="a3"/>
              <w:ind w:left="0"/>
              <w:rPr>
                <w:sz w:val="24"/>
                <w:szCs w:val="24"/>
              </w:rPr>
            </w:pPr>
          </w:p>
          <w:p w:rsidR="003067CA" w:rsidRDefault="003067CA" w:rsidP="003067C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067CA" w:rsidRPr="0095762A" w:rsidRDefault="003067CA" w:rsidP="003067CA">
            <w:pPr>
              <w:pStyle w:val="a3"/>
              <w:ind w:left="-52" w:hanging="1"/>
              <w:rPr>
                <w:sz w:val="24"/>
                <w:szCs w:val="24"/>
              </w:rPr>
            </w:pPr>
          </w:p>
        </w:tc>
      </w:tr>
      <w:tr w:rsidR="003067CA" w:rsidTr="0095762A">
        <w:tc>
          <w:tcPr>
            <w:tcW w:w="10456" w:type="dxa"/>
            <w:gridSpan w:val="6"/>
          </w:tcPr>
          <w:p w:rsidR="003067CA" w:rsidRPr="00FF6780" w:rsidRDefault="003067CA" w:rsidP="003067CA">
            <w:pPr>
              <w:pStyle w:val="a3"/>
              <w:ind w:left="-52" w:hanging="1"/>
              <w:jc w:val="center"/>
              <w:rPr>
                <w:b/>
                <w:sz w:val="24"/>
                <w:szCs w:val="24"/>
                <w:lang w:val="ru-RU"/>
              </w:rPr>
            </w:pPr>
            <w:r w:rsidRPr="00FF6780">
              <w:rPr>
                <w:b/>
                <w:sz w:val="24"/>
                <w:szCs w:val="24"/>
                <w:lang w:val="ru-RU"/>
              </w:rPr>
              <w:t>Развитие и укрепление</w:t>
            </w:r>
            <w:r w:rsidRPr="00FF6780">
              <w:rPr>
                <w:b/>
                <w:sz w:val="24"/>
                <w:szCs w:val="24"/>
                <w:lang w:val="ru-RU"/>
              </w:rPr>
              <w:tab/>
              <w:t>материаль</w:t>
            </w:r>
            <w:r>
              <w:rPr>
                <w:b/>
                <w:sz w:val="24"/>
                <w:szCs w:val="24"/>
                <w:lang w:val="ru-RU"/>
              </w:rPr>
              <w:t>но-технической базы учреждения/2</w:t>
            </w:r>
            <w:r w:rsidRPr="00FF6780">
              <w:rPr>
                <w:b/>
                <w:sz w:val="24"/>
                <w:szCs w:val="24"/>
                <w:lang w:val="ru-RU"/>
              </w:rPr>
              <w:t xml:space="preserve"> этап</w:t>
            </w:r>
          </w:p>
        </w:tc>
      </w:tr>
      <w:tr w:rsidR="003067CA" w:rsidTr="00021CBC">
        <w:trPr>
          <w:trHeight w:val="2541"/>
        </w:trPr>
        <w:tc>
          <w:tcPr>
            <w:tcW w:w="568" w:type="dxa"/>
          </w:tcPr>
          <w:p w:rsidR="003067CA" w:rsidRPr="00FF6780" w:rsidRDefault="003067CA" w:rsidP="003067C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067CA" w:rsidRPr="00FF6780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емонт мастерских, кабинетов психолого-педагогической службы, дополнительного образования в соответствии с согласованными дизайн-проектами. </w:t>
            </w:r>
          </w:p>
        </w:tc>
        <w:tc>
          <w:tcPr>
            <w:tcW w:w="1934" w:type="dxa"/>
          </w:tcPr>
          <w:p w:rsidR="003067CA" w:rsidRPr="00FF6780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ректор, завхоз</w:t>
            </w:r>
          </w:p>
        </w:tc>
        <w:tc>
          <w:tcPr>
            <w:tcW w:w="1417" w:type="dxa"/>
          </w:tcPr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  <w:p w:rsidR="003067CA" w:rsidRPr="00FF6780" w:rsidRDefault="003067CA" w:rsidP="003067CA">
            <w:pPr>
              <w:pStyle w:val="a3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3067CA" w:rsidRPr="00FF6780" w:rsidRDefault="003067CA" w:rsidP="003067C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B3708A">
              <w:rPr>
                <w:color w:val="auto"/>
                <w:sz w:val="24"/>
                <w:lang w:val="ru-RU" w:bidi="ru-RU"/>
              </w:rPr>
              <w:t>Благоустройство помещений школы, работа над созданием уюта, доступности материальной среды.</w:t>
            </w:r>
          </w:p>
        </w:tc>
        <w:tc>
          <w:tcPr>
            <w:tcW w:w="1559" w:type="dxa"/>
          </w:tcPr>
          <w:p w:rsidR="003067CA" w:rsidRPr="00FF6780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3067CA" w:rsidTr="0095762A">
        <w:tc>
          <w:tcPr>
            <w:tcW w:w="568" w:type="dxa"/>
          </w:tcPr>
          <w:p w:rsidR="003067CA" w:rsidRPr="00021CBC" w:rsidRDefault="003067CA" w:rsidP="003067C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067CA" w:rsidRPr="00F02044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02044">
              <w:rPr>
                <w:sz w:val="24"/>
                <w:szCs w:val="24"/>
                <w:lang w:val="ru-RU"/>
              </w:rPr>
              <w:t>Установка оборудования и средств обучения и воспитания.</w:t>
            </w:r>
          </w:p>
        </w:tc>
        <w:tc>
          <w:tcPr>
            <w:tcW w:w="1934" w:type="dxa"/>
          </w:tcPr>
          <w:p w:rsidR="003067CA" w:rsidRPr="00F02044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02044">
              <w:rPr>
                <w:sz w:val="24"/>
                <w:szCs w:val="24"/>
                <w:lang w:val="ru-RU"/>
              </w:rPr>
              <w:t>Администрация, завхоз, программист.</w:t>
            </w:r>
          </w:p>
        </w:tc>
        <w:tc>
          <w:tcPr>
            <w:tcW w:w="1417" w:type="dxa"/>
          </w:tcPr>
          <w:p w:rsidR="003067CA" w:rsidRPr="00F02044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 w:rsidRPr="00F02044"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3067CA" w:rsidRPr="00F02044" w:rsidRDefault="003067CA" w:rsidP="003067C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02044">
              <w:rPr>
                <w:color w:val="auto"/>
                <w:sz w:val="24"/>
                <w:lang w:val="ru-RU" w:bidi="ru-RU"/>
              </w:rPr>
              <w:t>Оснащение мастерских, кабинетов психолого-педагогической службы,</w:t>
            </w:r>
            <w:r w:rsidRPr="00F02044">
              <w:rPr>
                <w:lang w:val="ru-RU"/>
              </w:rPr>
              <w:t xml:space="preserve"> </w:t>
            </w:r>
            <w:r>
              <w:rPr>
                <w:color w:val="auto"/>
                <w:sz w:val="24"/>
                <w:lang w:val="ru-RU" w:bidi="ru-RU"/>
              </w:rPr>
              <w:t xml:space="preserve">дополнительного образования </w:t>
            </w:r>
            <w:r w:rsidRPr="00F02044">
              <w:rPr>
                <w:color w:val="auto"/>
                <w:sz w:val="24"/>
                <w:lang w:val="ru-RU" w:bidi="ru-RU"/>
              </w:rPr>
              <w:t xml:space="preserve">современными учебно-дидактическими материалами, </w:t>
            </w:r>
            <w:r w:rsidRPr="00F02044">
              <w:rPr>
                <w:color w:val="auto"/>
                <w:sz w:val="24"/>
                <w:lang w:val="ru-RU" w:bidi="ru-RU"/>
              </w:rPr>
              <w:tab/>
            </w:r>
            <w:r w:rsidRPr="00F02044">
              <w:rPr>
                <w:color w:val="auto"/>
                <w:sz w:val="24"/>
                <w:lang w:val="ru-RU" w:bidi="ru-RU"/>
              </w:rPr>
              <w:tab/>
              <w:t xml:space="preserve">электронными </w:t>
            </w:r>
          </w:p>
          <w:p w:rsidR="003067CA" w:rsidRPr="00F02044" w:rsidRDefault="003067CA" w:rsidP="003067C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 w:rsidRPr="00F02044">
              <w:rPr>
                <w:color w:val="auto"/>
                <w:sz w:val="24"/>
                <w:lang w:val="ru-RU" w:bidi="ru-RU"/>
              </w:rPr>
              <w:t>образовательными</w:t>
            </w:r>
            <w:r w:rsidRPr="00F02044">
              <w:rPr>
                <w:color w:val="auto"/>
                <w:sz w:val="24"/>
                <w:lang w:val="ru-RU" w:bidi="ru-RU"/>
              </w:rPr>
              <w:tab/>
            </w:r>
            <w:r w:rsidRPr="00F02044">
              <w:rPr>
                <w:color w:val="auto"/>
                <w:sz w:val="24"/>
                <w:lang w:val="ru-RU" w:bidi="ru-RU"/>
              </w:rPr>
              <w:lastRenderedPageBreak/>
              <w:tab/>
              <w:t>ресурсами, компьютерной техникой, специальным оборудованием.</w:t>
            </w:r>
            <w:r>
              <w:rPr>
                <w:color w:val="auto"/>
                <w:sz w:val="24"/>
                <w:lang w:val="ru-RU" w:bidi="ru-RU"/>
              </w:rPr>
              <w:t xml:space="preserve"> </w:t>
            </w:r>
          </w:p>
        </w:tc>
        <w:tc>
          <w:tcPr>
            <w:tcW w:w="1559" w:type="dxa"/>
          </w:tcPr>
          <w:p w:rsidR="003067CA" w:rsidRPr="00F02044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  <w:tr w:rsidR="003067CA" w:rsidTr="0095762A">
        <w:trPr>
          <w:trHeight w:val="5244"/>
        </w:trPr>
        <w:tc>
          <w:tcPr>
            <w:tcW w:w="568" w:type="dxa"/>
          </w:tcPr>
          <w:p w:rsidR="003067CA" w:rsidRPr="00FF6780" w:rsidRDefault="003067CA" w:rsidP="003067CA">
            <w:pPr>
              <w:ind w:left="0" w:right="56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2568" w:type="dxa"/>
          </w:tcPr>
          <w:p w:rsidR="003067CA" w:rsidRPr="00B3708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3708A">
              <w:rPr>
                <w:sz w:val="24"/>
                <w:szCs w:val="24"/>
                <w:lang w:val="ru-RU"/>
              </w:rPr>
              <w:t>оздание локальной компьютерной сети с доступом в Интернет в учебных кабинетах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34" w:type="dxa"/>
          </w:tcPr>
          <w:p w:rsidR="003067CA" w:rsidRPr="00B3708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ция, завхоз, программист.</w:t>
            </w:r>
          </w:p>
        </w:tc>
        <w:tc>
          <w:tcPr>
            <w:tcW w:w="1417" w:type="dxa"/>
          </w:tcPr>
          <w:p w:rsidR="003067CA" w:rsidRPr="00B3708A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1</w:t>
            </w:r>
          </w:p>
        </w:tc>
        <w:tc>
          <w:tcPr>
            <w:tcW w:w="2410" w:type="dxa"/>
          </w:tcPr>
          <w:p w:rsidR="003067CA" w:rsidRPr="00B3708A" w:rsidRDefault="003067CA" w:rsidP="003067CA">
            <w:pPr>
              <w:pStyle w:val="a3"/>
              <w:ind w:left="-52" w:hanging="1"/>
              <w:rPr>
                <w:color w:val="auto"/>
                <w:sz w:val="24"/>
                <w:lang w:val="ru-RU" w:bidi="ru-RU"/>
              </w:rPr>
            </w:pPr>
            <w:r>
              <w:rPr>
                <w:color w:val="auto"/>
                <w:sz w:val="24"/>
                <w:lang w:val="ru-RU" w:bidi="ru-RU"/>
              </w:rPr>
              <w:t xml:space="preserve">Обеспечение педагогическому коллективу доступа в сети Интернет, возможности своевременного заполнения электронного журнала/дневника в ИСОУ «Виртуальная школа», создание электронного документооборота в учреждении, </w:t>
            </w:r>
            <w:r w:rsidRPr="000127A4">
              <w:rPr>
                <w:sz w:val="24"/>
                <w:szCs w:val="24"/>
                <w:lang w:val="ru-RU"/>
              </w:rPr>
              <w:t>управление</w:t>
            </w:r>
            <w:r w:rsidRPr="000127A4">
              <w:rPr>
                <w:color w:val="auto"/>
                <w:sz w:val="24"/>
                <w:szCs w:val="24"/>
                <w:lang w:val="ru-RU" w:bidi="ru-RU"/>
              </w:rPr>
              <w:t xml:space="preserve"> </w:t>
            </w:r>
            <w:r>
              <w:rPr>
                <w:color w:val="auto"/>
                <w:sz w:val="24"/>
                <w:lang w:val="ru-RU" w:bidi="ru-RU"/>
              </w:rPr>
              <w:t xml:space="preserve">учреждением </w:t>
            </w:r>
            <w:r w:rsidRPr="00524006">
              <w:rPr>
                <w:color w:val="auto"/>
                <w:sz w:val="24"/>
                <w:lang w:val="ru-RU" w:bidi="ru-RU"/>
              </w:rPr>
              <w:t>– обработка и анализ информации</w:t>
            </w:r>
            <w:r>
              <w:rPr>
                <w:color w:val="auto"/>
                <w:sz w:val="24"/>
                <w:lang w:val="ru-RU" w:bidi="ru-RU"/>
              </w:rPr>
              <w:t xml:space="preserve">, работа с базами данных, </w:t>
            </w:r>
          </w:p>
        </w:tc>
        <w:tc>
          <w:tcPr>
            <w:tcW w:w="1559" w:type="dxa"/>
          </w:tcPr>
          <w:p w:rsidR="003067CA" w:rsidRPr="00FF6780" w:rsidRDefault="003067CA" w:rsidP="003067CA">
            <w:pPr>
              <w:pStyle w:val="a3"/>
              <w:ind w:left="-52" w:hanging="1"/>
              <w:rPr>
                <w:sz w:val="24"/>
                <w:szCs w:val="24"/>
                <w:lang w:val="ru-RU"/>
              </w:rPr>
            </w:pPr>
          </w:p>
        </w:tc>
      </w:tr>
    </w:tbl>
    <w:p w:rsidR="000127A4" w:rsidRDefault="000127A4" w:rsidP="00F02044">
      <w:pPr>
        <w:ind w:left="0" w:right="567" w:firstLine="0"/>
        <w:rPr>
          <w:sz w:val="24"/>
          <w:szCs w:val="24"/>
        </w:rPr>
      </w:pPr>
    </w:p>
    <w:p w:rsidR="00EE1B0C" w:rsidRDefault="001707EE" w:rsidP="00EE1B0C">
      <w:pPr>
        <w:pStyle w:val="1"/>
        <w:numPr>
          <w:ilvl w:val="0"/>
          <w:numId w:val="26"/>
        </w:numPr>
      </w:pPr>
      <w:bookmarkStart w:id="17" w:name="_Toc63366934"/>
      <w:r>
        <w:t>Механизмы реализации программы развития.</w:t>
      </w:r>
      <w:bookmarkEnd w:id="17"/>
    </w:p>
    <w:p w:rsidR="00EE1B0C" w:rsidRDefault="00EE1B0C" w:rsidP="00F02044">
      <w:pPr>
        <w:pStyle w:val="a3"/>
        <w:ind w:left="0" w:firstLine="0"/>
      </w:pPr>
      <w:r>
        <w:t xml:space="preserve">        Механизм реализации Программы развития является инструментом организации эффективного выполнения программных мероприятий и контроля достижения ожидаемых конечных результатов. Механизм реализации Программы развития предусматривает использование комплекса организационных и экономических мероприятий, необходимых для достижения цели и решения задач Программы развития.</w:t>
      </w:r>
    </w:p>
    <w:p w:rsidR="00EE1B0C" w:rsidRDefault="00EE1B0C" w:rsidP="00F02044">
      <w:pPr>
        <w:pStyle w:val="a3"/>
        <w:ind w:left="0" w:firstLine="0"/>
      </w:pPr>
      <w:r>
        <w:t>Механизм реализации Программы развития включает:</w:t>
      </w:r>
    </w:p>
    <w:p w:rsidR="00EE1B0C" w:rsidRDefault="00F02044" w:rsidP="00F02044">
      <w:pPr>
        <w:pStyle w:val="a3"/>
        <w:ind w:left="284" w:firstLine="0"/>
      </w:pPr>
      <w:r>
        <w:t>-</w:t>
      </w:r>
      <w:r w:rsidR="00EE1B0C">
        <w:t>разработку и принятие локальных нормативно-правовых актов, регламентирующих реализацию Программы развит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обеспечение управления Программой развит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эффективное использование средств, выделенных на реализацию Программы развит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мониторинг выполнения мероприятий по всем направлениям Программы развит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сбор отчетной информации, подготовку и предоставление отчетов о реализации Программы развит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информирование о ходе и результатах реализации Программы развит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контроль за реализацией Программы развития.</w:t>
      </w:r>
    </w:p>
    <w:p w:rsidR="00EE1B0C" w:rsidRDefault="00EE1B0C" w:rsidP="00EE1B0C">
      <w:pPr>
        <w:pStyle w:val="a3"/>
      </w:pPr>
      <w:r>
        <w:t>Управление реализацией Программы развития предполагает.</w:t>
      </w:r>
    </w:p>
    <w:p w:rsidR="00EE1B0C" w:rsidRDefault="00F02044" w:rsidP="00F02044">
      <w:pPr>
        <w:pStyle w:val="a3"/>
        <w:ind w:hanging="86"/>
      </w:pPr>
      <w:r>
        <w:lastRenderedPageBreak/>
        <w:t>-</w:t>
      </w:r>
      <w:r w:rsidR="00EE1B0C">
        <w:t>анализ проблем развития школы-интерната и определение перспектив их решения;</w:t>
      </w:r>
    </w:p>
    <w:p w:rsidR="00EE1B0C" w:rsidRDefault="00F02044" w:rsidP="00F02044">
      <w:pPr>
        <w:pStyle w:val="a3"/>
        <w:ind w:hanging="86"/>
      </w:pPr>
      <w:r>
        <w:t>-</w:t>
      </w:r>
      <w:r w:rsidR="00EE1B0C">
        <w:t>организацию временных творческих групп, ориентированных на разработку и реализацию отдельных проектов и мероприятий по направлениям Программы развития;</w:t>
      </w:r>
    </w:p>
    <w:p w:rsidR="00EE1B0C" w:rsidRDefault="00F02044" w:rsidP="00EE1B0C">
      <w:pPr>
        <w:pStyle w:val="a3"/>
      </w:pPr>
      <w:r>
        <w:t>-</w:t>
      </w:r>
      <w:r w:rsidR="00EE1B0C">
        <w:t>руководство участниками образовательного процесса, задействованными в реализации различных направлений Программы развития;</w:t>
      </w:r>
    </w:p>
    <w:p w:rsidR="00EE1B0C" w:rsidRDefault="00F02044" w:rsidP="00EE1B0C">
      <w:pPr>
        <w:pStyle w:val="a3"/>
      </w:pPr>
      <w:r>
        <w:t>-</w:t>
      </w:r>
      <w:r w:rsidR="00EE1B0C">
        <w:t xml:space="preserve">мониторинг процесса и результатов выполнения Программы развития. </w:t>
      </w:r>
    </w:p>
    <w:p w:rsidR="00EE1B0C" w:rsidRDefault="00EE1B0C" w:rsidP="00EE1B0C">
      <w:pPr>
        <w:pStyle w:val="a3"/>
      </w:pPr>
      <w:r>
        <w:t>Система контроля реализации направлений Программы развития, представленных в данной программе, включает в себя:</w:t>
      </w:r>
    </w:p>
    <w:p w:rsidR="00EE1B0C" w:rsidRDefault="00F02044" w:rsidP="00EE1B0C">
      <w:pPr>
        <w:pStyle w:val="a3"/>
      </w:pPr>
      <w:r>
        <w:t>-</w:t>
      </w:r>
      <w:r w:rsidR="00EE1B0C">
        <w:t>мониторинговые исследования и аналитические отчеты о реализации мероприятий по направлениям Программы развития;</w:t>
      </w:r>
    </w:p>
    <w:p w:rsidR="00EE1B0C" w:rsidRDefault="00F02044" w:rsidP="00EE1B0C">
      <w:pPr>
        <w:pStyle w:val="a3"/>
      </w:pPr>
      <w:r>
        <w:t>-</w:t>
      </w:r>
      <w:r w:rsidR="00EE1B0C">
        <w:t>самообследование учреждения;</w:t>
      </w:r>
    </w:p>
    <w:p w:rsidR="00EE1B0C" w:rsidRDefault="00F02044" w:rsidP="00EE1B0C">
      <w:pPr>
        <w:pStyle w:val="a3"/>
      </w:pPr>
      <w:r>
        <w:t>-</w:t>
      </w:r>
      <w:r w:rsidR="00EE1B0C">
        <w:t>распространение опыта выполнения Программы развития.</w:t>
      </w:r>
    </w:p>
    <w:p w:rsidR="00EE1B0C" w:rsidRDefault="00EE1B0C" w:rsidP="00F02044">
      <w:pPr>
        <w:pStyle w:val="a3"/>
        <w:ind w:left="0" w:firstLine="0"/>
      </w:pPr>
      <w:r>
        <w:t xml:space="preserve">       Программа развития будет реализовываться через модернизацию инфраструктуры образовательной и развивающей среды школы-интерната.</w:t>
      </w:r>
    </w:p>
    <w:p w:rsidR="00EE1B0C" w:rsidRDefault="00EE1B0C" w:rsidP="00F02044">
      <w:pPr>
        <w:pStyle w:val="a3"/>
        <w:ind w:left="0" w:firstLine="0"/>
      </w:pPr>
      <w:r>
        <w:t>Контроль за реализацией Программы развития осуществляет администрация учреждения.</w:t>
      </w:r>
    </w:p>
    <w:p w:rsidR="003067CA" w:rsidRDefault="003067CA" w:rsidP="00F02044">
      <w:pPr>
        <w:pStyle w:val="a3"/>
        <w:ind w:left="0" w:firstLine="0"/>
      </w:pPr>
    </w:p>
    <w:p w:rsidR="003067CA" w:rsidRDefault="003067CA" w:rsidP="00F02044">
      <w:pPr>
        <w:pStyle w:val="a3"/>
        <w:ind w:left="0" w:firstLine="0"/>
      </w:pPr>
    </w:p>
    <w:p w:rsidR="000127A4" w:rsidRDefault="000127A4" w:rsidP="00F02044">
      <w:pPr>
        <w:pStyle w:val="a3"/>
        <w:ind w:left="0" w:firstLine="0"/>
      </w:pPr>
    </w:p>
    <w:p w:rsidR="00327387" w:rsidRDefault="00327387" w:rsidP="00327387">
      <w:pPr>
        <w:pStyle w:val="1"/>
        <w:numPr>
          <w:ilvl w:val="0"/>
          <w:numId w:val="26"/>
        </w:numPr>
      </w:pPr>
      <w:bookmarkStart w:id="18" w:name="_Toc63366935"/>
      <w:r>
        <w:t>Ожидаемые результаты реализации программы развития.</w:t>
      </w:r>
      <w:bookmarkEnd w:id="18"/>
    </w:p>
    <w:p w:rsidR="00EE1B0C" w:rsidRDefault="00EE1B0C" w:rsidP="00F02044">
      <w:pPr>
        <w:pStyle w:val="a3"/>
        <w:ind w:left="0" w:firstLine="360"/>
        <w:rPr>
          <w:color w:val="auto"/>
        </w:rPr>
      </w:pPr>
      <w:r w:rsidRPr="00F02044">
        <w:rPr>
          <w:color w:val="auto"/>
        </w:rPr>
        <w:t>К основным ожидаемым результатам реализации программы развития,</w:t>
      </w:r>
      <w:r w:rsidR="00F02044" w:rsidRPr="00F02044">
        <w:rPr>
          <w:color w:val="auto"/>
        </w:rPr>
        <w:t xml:space="preserve"> </w:t>
      </w:r>
      <w:r w:rsidRPr="00F02044">
        <w:rPr>
          <w:color w:val="auto"/>
        </w:rPr>
        <w:t xml:space="preserve">составляющим основу образа желаемого будущего </w:t>
      </w:r>
      <w:r w:rsidR="00F02044" w:rsidRPr="00F02044">
        <w:rPr>
          <w:color w:val="auto"/>
        </w:rPr>
        <w:t>КОУ ОО «Троснянская общеобразовательная школа-интернат для обучающихся с ограниченными возможностями здоровья»</w:t>
      </w:r>
      <w:r w:rsidRPr="00F02044">
        <w:rPr>
          <w:color w:val="auto"/>
        </w:rPr>
        <w:t xml:space="preserve"> к 2024 году,</w:t>
      </w:r>
      <w:r w:rsidR="00F02044" w:rsidRPr="00F02044">
        <w:rPr>
          <w:color w:val="auto"/>
        </w:rPr>
        <w:t xml:space="preserve"> </w:t>
      </w:r>
      <w:r w:rsidRPr="00F02044">
        <w:rPr>
          <w:color w:val="auto"/>
        </w:rPr>
        <w:t>относятся:</w:t>
      </w:r>
    </w:p>
    <w:p w:rsidR="00F02044" w:rsidRP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>Создание в учреждении условий современной здоровьесберегающей среды;</w:t>
      </w:r>
    </w:p>
    <w:p w:rsidR="00F02044" w:rsidRP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 xml:space="preserve">Качественное образование, по адаптированным соответствующее требованиям к образовательным результатам ФГОС общего образования и обеспечивающее каждому обучающемуся условия для достижения максимально возможного для него уровня образовательной </w:t>
      </w:r>
      <w:r>
        <w:rPr>
          <w:color w:val="auto"/>
        </w:rPr>
        <w:t>успешности;</w:t>
      </w:r>
    </w:p>
    <w:p w:rsidR="00F02044" w:rsidRP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>Внедрение современных программ трудового и профессионально-трудового обучения с учетом востребованных на региональном рынке труда профессий;</w:t>
      </w:r>
    </w:p>
    <w:p w:rsid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>Способность выпускников учреждения самостоятельно решать проблемы в различных областях жизни и профессиональной деятельности, их конкурентоспособность в системе среднего профессионального образования</w:t>
      </w:r>
      <w:r>
        <w:rPr>
          <w:color w:val="auto"/>
        </w:rPr>
        <w:t xml:space="preserve"> и на региональном рынке труда;</w:t>
      </w:r>
    </w:p>
    <w:p w:rsidR="00F02044" w:rsidRP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>Эффективная система воспитания, адекватная потребностям времени, ориентированная на творческую самореализацию обучающихся в различных видах деятельности;</w:t>
      </w:r>
    </w:p>
    <w:p w:rsidR="00F02044" w:rsidRP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lastRenderedPageBreak/>
        <w:t>Ориентация образовательных программ на формирование нового социокультурного типа личности, способной к самостоятельности жизни, ответственному поведению;</w:t>
      </w:r>
    </w:p>
    <w:p w:rsidR="00F02044" w:rsidRPr="00F020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>Наличие высокопрофессионального творческого педагогического коллектива способного осваивать новые педагогические технологии;</w:t>
      </w:r>
    </w:p>
    <w:p w:rsidR="00EE1B0C" w:rsidRPr="00272444" w:rsidRDefault="00F02044" w:rsidP="00272444">
      <w:pPr>
        <w:pStyle w:val="a3"/>
        <w:numPr>
          <w:ilvl w:val="0"/>
          <w:numId w:val="37"/>
        </w:numPr>
        <w:rPr>
          <w:color w:val="auto"/>
        </w:rPr>
      </w:pPr>
      <w:r w:rsidRPr="00F02044">
        <w:rPr>
          <w:color w:val="auto"/>
        </w:rPr>
        <w:t>Современная материально-техническая база и пространственно предметная среда, обладающая необходимым количеством ресурсов для реализации ее планов;</w:t>
      </w:r>
    </w:p>
    <w:p w:rsidR="00EE1B0C" w:rsidRPr="00272444" w:rsidRDefault="00EE1B0C" w:rsidP="00272444">
      <w:pPr>
        <w:pStyle w:val="a3"/>
        <w:ind w:left="360" w:firstLine="348"/>
        <w:rPr>
          <w:color w:val="auto"/>
        </w:rPr>
      </w:pPr>
      <w:r w:rsidRPr="00272444">
        <w:rPr>
          <w:color w:val="auto"/>
        </w:rPr>
        <w:t xml:space="preserve">Таким образом, в процессе реализации программы развития </w:t>
      </w:r>
      <w:r w:rsidR="00272444">
        <w:rPr>
          <w:color w:val="auto"/>
        </w:rPr>
        <w:t>КОУ ОО «Троснянская общеобразовательная школа-интернат для обучающихся с ограниченными возможностями»</w:t>
      </w:r>
      <w:r w:rsidR="0000735E" w:rsidRPr="00272444">
        <w:rPr>
          <w:color w:val="auto"/>
        </w:rPr>
        <w:t xml:space="preserve"> </w:t>
      </w:r>
      <w:r w:rsidRPr="00272444">
        <w:rPr>
          <w:color w:val="auto"/>
        </w:rPr>
        <w:t>видится как общеобразовательное учреждение, обеспечивающее</w:t>
      </w:r>
      <w:r w:rsidR="0000735E" w:rsidRPr="00272444">
        <w:rPr>
          <w:color w:val="auto"/>
        </w:rPr>
        <w:t xml:space="preserve"> </w:t>
      </w:r>
      <w:r w:rsidRPr="00272444">
        <w:rPr>
          <w:color w:val="auto"/>
        </w:rPr>
        <w:t>максимально возможный уровень психического развития, образования и</w:t>
      </w:r>
      <w:r w:rsidR="0000735E" w:rsidRPr="00272444">
        <w:rPr>
          <w:color w:val="auto"/>
        </w:rPr>
        <w:t xml:space="preserve"> </w:t>
      </w:r>
      <w:r w:rsidRPr="00272444">
        <w:rPr>
          <w:color w:val="auto"/>
        </w:rPr>
        <w:t>жизненной ком</w:t>
      </w:r>
      <w:r w:rsidR="00272444">
        <w:rPr>
          <w:color w:val="auto"/>
        </w:rPr>
        <w:t>петенции выпускников.</w:t>
      </w:r>
    </w:p>
    <w:p w:rsidR="003067CA" w:rsidRPr="00272444" w:rsidRDefault="003067CA" w:rsidP="00891840">
      <w:pPr>
        <w:ind w:left="0" w:right="567" w:firstLine="0"/>
        <w:rPr>
          <w:color w:val="auto"/>
          <w:sz w:val="24"/>
          <w:szCs w:val="24"/>
        </w:rPr>
      </w:pPr>
    </w:p>
    <w:p w:rsidR="00564104" w:rsidRDefault="00327387" w:rsidP="00327387">
      <w:pPr>
        <w:pStyle w:val="1"/>
        <w:numPr>
          <w:ilvl w:val="0"/>
          <w:numId w:val="26"/>
        </w:numPr>
      </w:pPr>
      <w:bookmarkStart w:id="19" w:name="_Toc63366936"/>
      <w:r>
        <w:t>Показатели результативности реализации программы развития.</w:t>
      </w:r>
      <w:bookmarkEnd w:id="19"/>
    </w:p>
    <w:p w:rsidR="00327387" w:rsidRDefault="00327387" w:rsidP="00327387">
      <w:pPr>
        <w:pStyle w:val="a4"/>
        <w:numPr>
          <w:ilvl w:val="0"/>
          <w:numId w:val="27"/>
        </w:numPr>
        <w:spacing w:line="240" w:lineRule="auto"/>
      </w:pPr>
      <w:r>
        <w:t xml:space="preserve">Реализовать к 2024 году комплекс мер по созданию в школе условий современной здоровьесберегающей образовательной среды, обеспечивающей индивидуальный образовательный маршрут с учетом особых образовательных потребностей обучающихся; </w:t>
      </w:r>
    </w:p>
    <w:p w:rsidR="00327387" w:rsidRDefault="00327387" w:rsidP="00327387">
      <w:pPr>
        <w:pStyle w:val="a4"/>
        <w:numPr>
          <w:ilvl w:val="0"/>
          <w:numId w:val="27"/>
        </w:numPr>
        <w:spacing w:line="240" w:lineRule="auto"/>
      </w:pPr>
      <w:r>
        <w:t>Реализовать к 2024 году комплекс мер по внедрению современных программ трудового и профессионально-трудового обучения с учетом востребованных на региональном рынке труда профессий;</w:t>
      </w:r>
    </w:p>
    <w:p w:rsidR="00327387" w:rsidRDefault="00327387" w:rsidP="00327387">
      <w:pPr>
        <w:pStyle w:val="a4"/>
        <w:numPr>
          <w:ilvl w:val="0"/>
          <w:numId w:val="27"/>
        </w:numPr>
        <w:spacing w:line="240" w:lineRule="auto"/>
      </w:pPr>
      <w:r>
        <w:t>Реализовать к 2024 году комплекс мер по обеспечению продолжения после окончания школы обучения по основным профессиональным образовательным программам, основным программам профессионального обучения;</w:t>
      </w:r>
    </w:p>
    <w:p w:rsidR="00327387" w:rsidRDefault="00327387" w:rsidP="00327387">
      <w:pPr>
        <w:pStyle w:val="a4"/>
        <w:numPr>
          <w:ilvl w:val="0"/>
          <w:numId w:val="27"/>
        </w:numPr>
        <w:spacing w:line="240" w:lineRule="auto"/>
      </w:pPr>
      <w:r>
        <w:t>Реализовать к 2024 году комплекс мер по повышению квалификации (профессиональной переподготовке) 100% педагогических работников и специалистов школы в соответствии с требованиями федеральных государственных образовательных стандартов;</w:t>
      </w:r>
    </w:p>
    <w:p w:rsidR="00327387" w:rsidRDefault="00327387" w:rsidP="00327387">
      <w:pPr>
        <w:pStyle w:val="a4"/>
        <w:numPr>
          <w:ilvl w:val="0"/>
          <w:numId w:val="27"/>
        </w:numPr>
        <w:spacing w:line="240" w:lineRule="auto"/>
      </w:pPr>
      <w:r>
        <w:t>Обеспечить к 2024 г. охват 100% обучающихся, осваивающих предметную область «Технология» по обновлённым образовательным программам общего образования и на обновлённой материально-технической базе;</w:t>
      </w:r>
    </w:p>
    <w:p w:rsidR="00327387" w:rsidRDefault="00327387" w:rsidP="00327387">
      <w:pPr>
        <w:pStyle w:val="a4"/>
        <w:numPr>
          <w:ilvl w:val="0"/>
          <w:numId w:val="27"/>
        </w:numPr>
        <w:spacing w:line="240" w:lineRule="auto"/>
      </w:pPr>
      <w:r>
        <w:t>Ежегодно обеспечивать охват не менее 50% обучающихся, получающих образование по основным общеобразовательным программам с использованием обновленной материально-технической базы;</w:t>
      </w:r>
    </w:p>
    <w:p w:rsidR="00564104" w:rsidRPr="00891840" w:rsidRDefault="00327387" w:rsidP="00891840">
      <w:pPr>
        <w:pStyle w:val="a4"/>
        <w:numPr>
          <w:ilvl w:val="0"/>
          <w:numId w:val="27"/>
        </w:numPr>
        <w:spacing w:line="240" w:lineRule="auto"/>
      </w:pPr>
      <w:r>
        <w:t>Ежегодно обеспечивать охват не менее 70% обучающихся, получающих образование по дополнительным общеобразовательным программам с использованием обновленной материально-технической базы.</w:t>
      </w:r>
    </w:p>
    <w:p w:rsidR="00564104" w:rsidRDefault="00564104" w:rsidP="00047A28">
      <w:pPr>
        <w:ind w:left="1701" w:right="567" w:firstLine="566"/>
        <w:rPr>
          <w:sz w:val="24"/>
          <w:szCs w:val="24"/>
        </w:rPr>
      </w:pPr>
    </w:p>
    <w:p w:rsidR="00564104" w:rsidRDefault="00564104" w:rsidP="00891840">
      <w:pPr>
        <w:ind w:left="0" w:right="567" w:firstLine="0"/>
        <w:rPr>
          <w:sz w:val="24"/>
          <w:szCs w:val="24"/>
        </w:rPr>
      </w:pPr>
    </w:p>
    <w:sectPr w:rsidR="00564104" w:rsidSect="00997EF1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0" w:right="849" w:bottom="851" w:left="134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34" w:rsidRDefault="00D22E34">
      <w:pPr>
        <w:spacing w:after="0" w:line="240" w:lineRule="auto"/>
      </w:pPr>
      <w:r>
        <w:separator/>
      </w:r>
    </w:p>
  </w:endnote>
  <w:endnote w:type="continuationSeparator" w:id="0">
    <w:p w:rsidR="00D22E34" w:rsidRDefault="00D2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2976623"/>
      <w:docPartObj>
        <w:docPartGallery w:val="Page Numbers (Bottom of Page)"/>
        <w:docPartUnique/>
      </w:docPartObj>
    </w:sdtPr>
    <w:sdtEndPr/>
    <w:sdtContent>
      <w:p w:rsidR="00BA1247" w:rsidRDefault="00BA12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694">
          <w:rPr>
            <w:noProof/>
          </w:rPr>
          <w:t>2</w:t>
        </w:r>
        <w:r>
          <w:fldChar w:fldCharType="end"/>
        </w:r>
      </w:p>
    </w:sdtContent>
  </w:sdt>
  <w:p w:rsidR="00BA1247" w:rsidRDefault="00BA12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34" w:rsidRDefault="00D22E34">
      <w:pPr>
        <w:spacing w:after="0" w:line="240" w:lineRule="auto"/>
      </w:pPr>
      <w:r>
        <w:separator/>
      </w:r>
    </w:p>
  </w:footnote>
  <w:footnote w:type="continuationSeparator" w:id="0">
    <w:p w:rsidR="00D22E34" w:rsidRDefault="00D2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47" w:rsidRDefault="00BA1247">
    <w:pPr>
      <w:pStyle w:val="a9"/>
      <w:jc w:val="center"/>
    </w:pPr>
    <w:r>
      <w:t>*******************************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47" w:rsidRDefault="00BA1247">
    <w:pPr>
      <w:pStyle w:val="a9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47" w:rsidRDefault="00BA124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107"/>
    <w:multiLevelType w:val="hybridMultilevel"/>
    <w:tmpl w:val="47B4253C"/>
    <w:lvl w:ilvl="0" w:tplc="B76E64F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667"/>
    <w:multiLevelType w:val="hybridMultilevel"/>
    <w:tmpl w:val="41E0B910"/>
    <w:lvl w:ilvl="0" w:tplc="43186E2A">
      <w:numFmt w:val="bullet"/>
      <w:lvlText w:val="-"/>
      <w:lvlJc w:val="left"/>
      <w:pPr>
        <w:ind w:left="1102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90608A6">
      <w:numFmt w:val="bullet"/>
      <w:lvlText w:val="•"/>
      <w:lvlJc w:val="left"/>
      <w:pPr>
        <w:ind w:left="2076" w:hanging="226"/>
      </w:pPr>
      <w:rPr>
        <w:rFonts w:hint="default"/>
        <w:lang w:val="ru-RU" w:eastAsia="ru-RU" w:bidi="ru-RU"/>
      </w:rPr>
    </w:lvl>
    <w:lvl w:ilvl="2" w:tplc="47F28A48">
      <w:numFmt w:val="bullet"/>
      <w:lvlText w:val="•"/>
      <w:lvlJc w:val="left"/>
      <w:pPr>
        <w:ind w:left="3053" w:hanging="226"/>
      </w:pPr>
      <w:rPr>
        <w:rFonts w:hint="default"/>
        <w:lang w:val="ru-RU" w:eastAsia="ru-RU" w:bidi="ru-RU"/>
      </w:rPr>
    </w:lvl>
    <w:lvl w:ilvl="3" w:tplc="5308AA2E">
      <w:numFmt w:val="bullet"/>
      <w:lvlText w:val="•"/>
      <w:lvlJc w:val="left"/>
      <w:pPr>
        <w:ind w:left="4029" w:hanging="226"/>
      </w:pPr>
      <w:rPr>
        <w:rFonts w:hint="default"/>
        <w:lang w:val="ru-RU" w:eastAsia="ru-RU" w:bidi="ru-RU"/>
      </w:rPr>
    </w:lvl>
    <w:lvl w:ilvl="4" w:tplc="172419F6">
      <w:numFmt w:val="bullet"/>
      <w:lvlText w:val="•"/>
      <w:lvlJc w:val="left"/>
      <w:pPr>
        <w:ind w:left="5006" w:hanging="226"/>
      </w:pPr>
      <w:rPr>
        <w:rFonts w:hint="default"/>
        <w:lang w:val="ru-RU" w:eastAsia="ru-RU" w:bidi="ru-RU"/>
      </w:rPr>
    </w:lvl>
    <w:lvl w:ilvl="5" w:tplc="474CA6BE">
      <w:numFmt w:val="bullet"/>
      <w:lvlText w:val="•"/>
      <w:lvlJc w:val="left"/>
      <w:pPr>
        <w:ind w:left="5983" w:hanging="226"/>
      </w:pPr>
      <w:rPr>
        <w:rFonts w:hint="default"/>
        <w:lang w:val="ru-RU" w:eastAsia="ru-RU" w:bidi="ru-RU"/>
      </w:rPr>
    </w:lvl>
    <w:lvl w:ilvl="6" w:tplc="47EA3DAE">
      <w:numFmt w:val="bullet"/>
      <w:lvlText w:val="•"/>
      <w:lvlJc w:val="left"/>
      <w:pPr>
        <w:ind w:left="6959" w:hanging="226"/>
      </w:pPr>
      <w:rPr>
        <w:rFonts w:hint="default"/>
        <w:lang w:val="ru-RU" w:eastAsia="ru-RU" w:bidi="ru-RU"/>
      </w:rPr>
    </w:lvl>
    <w:lvl w:ilvl="7" w:tplc="C33444B8">
      <w:numFmt w:val="bullet"/>
      <w:lvlText w:val="•"/>
      <w:lvlJc w:val="left"/>
      <w:pPr>
        <w:ind w:left="7936" w:hanging="226"/>
      </w:pPr>
      <w:rPr>
        <w:rFonts w:hint="default"/>
        <w:lang w:val="ru-RU" w:eastAsia="ru-RU" w:bidi="ru-RU"/>
      </w:rPr>
    </w:lvl>
    <w:lvl w:ilvl="8" w:tplc="96C2F502">
      <w:numFmt w:val="bullet"/>
      <w:lvlText w:val="•"/>
      <w:lvlJc w:val="left"/>
      <w:pPr>
        <w:ind w:left="8913" w:hanging="226"/>
      </w:pPr>
      <w:rPr>
        <w:rFonts w:hint="default"/>
        <w:lang w:val="ru-RU" w:eastAsia="ru-RU" w:bidi="ru-RU"/>
      </w:rPr>
    </w:lvl>
  </w:abstractNum>
  <w:abstractNum w:abstractNumId="2" w15:restartNumberingAfterBreak="0">
    <w:nsid w:val="028C60D1"/>
    <w:multiLevelType w:val="hybridMultilevel"/>
    <w:tmpl w:val="ECBEF046"/>
    <w:lvl w:ilvl="0" w:tplc="1C0EAD0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05391CE6"/>
    <w:multiLevelType w:val="hybridMultilevel"/>
    <w:tmpl w:val="C2082B9C"/>
    <w:lvl w:ilvl="0" w:tplc="740EAF94">
      <w:numFmt w:val="bullet"/>
      <w:lvlText w:val="-"/>
      <w:lvlJc w:val="left"/>
      <w:pPr>
        <w:ind w:left="105" w:hanging="1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986C360">
      <w:numFmt w:val="bullet"/>
      <w:lvlText w:val="•"/>
      <w:lvlJc w:val="left"/>
      <w:pPr>
        <w:ind w:left="315" w:hanging="164"/>
      </w:pPr>
      <w:rPr>
        <w:rFonts w:hint="default"/>
        <w:lang w:val="ru-RU" w:eastAsia="ru-RU" w:bidi="ru-RU"/>
      </w:rPr>
    </w:lvl>
    <w:lvl w:ilvl="2" w:tplc="EE8E5C70">
      <w:numFmt w:val="bullet"/>
      <w:lvlText w:val="•"/>
      <w:lvlJc w:val="left"/>
      <w:pPr>
        <w:ind w:left="530" w:hanging="164"/>
      </w:pPr>
      <w:rPr>
        <w:rFonts w:hint="default"/>
        <w:lang w:val="ru-RU" w:eastAsia="ru-RU" w:bidi="ru-RU"/>
      </w:rPr>
    </w:lvl>
    <w:lvl w:ilvl="3" w:tplc="BBBEF618">
      <w:numFmt w:val="bullet"/>
      <w:lvlText w:val="•"/>
      <w:lvlJc w:val="left"/>
      <w:pPr>
        <w:ind w:left="745" w:hanging="164"/>
      </w:pPr>
      <w:rPr>
        <w:rFonts w:hint="default"/>
        <w:lang w:val="ru-RU" w:eastAsia="ru-RU" w:bidi="ru-RU"/>
      </w:rPr>
    </w:lvl>
    <w:lvl w:ilvl="4" w:tplc="BC4E9660">
      <w:numFmt w:val="bullet"/>
      <w:lvlText w:val="•"/>
      <w:lvlJc w:val="left"/>
      <w:pPr>
        <w:ind w:left="960" w:hanging="164"/>
      </w:pPr>
      <w:rPr>
        <w:rFonts w:hint="default"/>
        <w:lang w:val="ru-RU" w:eastAsia="ru-RU" w:bidi="ru-RU"/>
      </w:rPr>
    </w:lvl>
    <w:lvl w:ilvl="5" w:tplc="88E431E4">
      <w:numFmt w:val="bullet"/>
      <w:lvlText w:val="•"/>
      <w:lvlJc w:val="left"/>
      <w:pPr>
        <w:ind w:left="1175" w:hanging="164"/>
      </w:pPr>
      <w:rPr>
        <w:rFonts w:hint="default"/>
        <w:lang w:val="ru-RU" w:eastAsia="ru-RU" w:bidi="ru-RU"/>
      </w:rPr>
    </w:lvl>
    <w:lvl w:ilvl="6" w:tplc="4BC42FF2">
      <w:numFmt w:val="bullet"/>
      <w:lvlText w:val="•"/>
      <w:lvlJc w:val="left"/>
      <w:pPr>
        <w:ind w:left="1390" w:hanging="164"/>
      </w:pPr>
      <w:rPr>
        <w:rFonts w:hint="default"/>
        <w:lang w:val="ru-RU" w:eastAsia="ru-RU" w:bidi="ru-RU"/>
      </w:rPr>
    </w:lvl>
    <w:lvl w:ilvl="7" w:tplc="BB0EA9BE">
      <w:numFmt w:val="bullet"/>
      <w:lvlText w:val="•"/>
      <w:lvlJc w:val="left"/>
      <w:pPr>
        <w:ind w:left="1606" w:hanging="164"/>
      </w:pPr>
      <w:rPr>
        <w:rFonts w:hint="default"/>
        <w:lang w:val="ru-RU" w:eastAsia="ru-RU" w:bidi="ru-RU"/>
      </w:rPr>
    </w:lvl>
    <w:lvl w:ilvl="8" w:tplc="76286952">
      <w:numFmt w:val="bullet"/>
      <w:lvlText w:val="•"/>
      <w:lvlJc w:val="left"/>
      <w:pPr>
        <w:ind w:left="1821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B381720"/>
    <w:multiLevelType w:val="hybridMultilevel"/>
    <w:tmpl w:val="9C62C370"/>
    <w:lvl w:ilvl="0" w:tplc="1C0EA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A5C"/>
    <w:multiLevelType w:val="hybridMultilevel"/>
    <w:tmpl w:val="A38A6968"/>
    <w:lvl w:ilvl="0" w:tplc="4D88BB46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6" w15:restartNumberingAfterBreak="0">
    <w:nsid w:val="12267D21"/>
    <w:multiLevelType w:val="hybridMultilevel"/>
    <w:tmpl w:val="72603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073AD"/>
    <w:multiLevelType w:val="hybridMultilevel"/>
    <w:tmpl w:val="FC3C4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A2424"/>
    <w:multiLevelType w:val="hybridMultilevel"/>
    <w:tmpl w:val="01B0F8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0193"/>
    <w:multiLevelType w:val="hybridMultilevel"/>
    <w:tmpl w:val="018EEB3A"/>
    <w:lvl w:ilvl="0" w:tplc="B76E64F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5150"/>
    <w:multiLevelType w:val="hybridMultilevel"/>
    <w:tmpl w:val="41A60586"/>
    <w:lvl w:ilvl="0" w:tplc="0419000D">
      <w:start w:val="1"/>
      <w:numFmt w:val="bullet"/>
      <w:lvlText w:val=""/>
      <w:lvlJc w:val="left"/>
      <w:pPr>
        <w:ind w:left="14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26A549E4"/>
    <w:multiLevelType w:val="hybridMultilevel"/>
    <w:tmpl w:val="F9D2B52E"/>
    <w:lvl w:ilvl="0" w:tplc="47FE6822">
      <w:start w:val="1"/>
      <w:numFmt w:val="bullet"/>
      <w:lvlText w:val="-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50C3D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2C9D1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76A88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F40E4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4A08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E14A4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42321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0E60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F023F8"/>
    <w:multiLevelType w:val="hybridMultilevel"/>
    <w:tmpl w:val="23E4681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FE27A6"/>
    <w:multiLevelType w:val="hybridMultilevel"/>
    <w:tmpl w:val="A41E894E"/>
    <w:lvl w:ilvl="0" w:tplc="8AA8C1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9969F5"/>
    <w:multiLevelType w:val="hybridMultilevel"/>
    <w:tmpl w:val="19065A12"/>
    <w:lvl w:ilvl="0" w:tplc="0419000D">
      <w:start w:val="1"/>
      <w:numFmt w:val="bullet"/>
      <w:lvlText w:val=""/>
      <w:lvlJc w:val="left"/>
      <w:pPr>
        <w:ind w:left="12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5" w15:restartNumberingAfterBreak="0">
    <w:nsid w:val="3E631506"/>
    <w:multiLevelType w:val="hybridMultilevel"/>
    <w:tmpl w:val="87C64388"/>
    <w:lvl w:ilvl="0" w:tplc="1C0EA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9BD"/>
    <w:multiLevelType w:val="hybridMultilevel"/>
    <w:tmpl w:val="E0AA649C"/>
    <w:lvl w:ilvl="0" w:tplc="8AA8C1F4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7" w15:restartNumberingAfterBreak="0">
    <w:nsid w:val="40245BFE"/>
    <w:multiLevelType w:val="hybridMultilevel"/>
    <w:tmpl w:val="DD86DE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4663A"/>
    <w:multiLevelType w:val="hybridMultilevel"/>
    <w:tmpl w:val="8AE4DA90"/>
    <w:lvl w:ilvl="0" w:tplc="5A168BA2">
      <w:start w:val="1"/>
      <w:numFmt w:val="decimal"/>
      <w:lvlText w:val="%1."/>
      <w:lvlJc w:val="left"/>
      <w:pPr>
        <w:ind w:left="82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4679533B"/>
    <w:multiLevelType w:val="hybridMultilevel"/>
    <w:tmpl w:val="92C29F22"/>
    <w:lvl w:ilvl="0" w:tplc="0419000D">
      <w:start w:val="1"/>
      <w:numFmt w:val="bullet"/>
      <w:lvlText w:val="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 w15:restartNumberingAfterBreak="0">
    <w:nsid w:val="48105C6B"/>
    <w:multiLevelType w:val="hybridMultilevel"/>
    <w:tmpl w:val="A73ACF86"/>
    <w:lvl w:ilvl="0" w:tplc="1C0EAD0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 w15:restartNumberingAfterBreak="0">
    <w:nsid w:val="4858253B"/>
    <w:multiLevelType w:val="hybridMultilevel"/>
    <w:tmpl w:val="78E8E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64B"/>
    <w:multiLevelType w:val="hybridMultilevel"/>
    <w:tmpl w:val="BFC8F97C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3" w15:restartNumberingAfterBreak="0">
    <w:nsid w:val="51CD7AAF"/>
    <w:multiLevelType w:val="hybridMultilevel"/>
    <w:tmpl w:val="BFF484E6"/>
    <w:lvl w:ilvl="0" w:tplc="B76E64F4">
      <w:numFmt w:val="bullet"/>
      <w:lvlText w:val="-"/>
      <w:lvlJc w:val="left"/>
      <w:pPr>
        <w:ind w:left="785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176F2"/>
    <w:multiLevelType w:val="hybridMultilevel"/>
    <w:tmpl w:val="D4EE2494"/>
    <w:lvl w:ilvl="0" w:tplc="1C0EAD0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5BAE6D65"/>
    <w:multiLevelType w:val="hybridMultilevel"/>
    <w:tmpl w:val="FC9215CA"/>
    <w:lvl w:ilvl="0" w:tplc="B76E64F4">
      <w:numFmt w:val="bullet"/>
      <w:lvlText w:val="-"/>
      <w:lvlJc w:val="left"/>
      <w:pPr>
        <w:ind w:left="720" w:hanging="360"/>
      </w:pPr>
      <w:rPr>
        <w:rFonts w:hint="default"/>
        <w:w w:val="10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075BE"/>
    <w:multiLevelType w:val="hybridMultilevel"/>
    <w:tmpl w:val="9080F21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7" w15:restartNumberingAfterBreak="0">
    <w:nsid w:val="618B4CCC"/>
    <w:multiLevelType w:val="hybridMultilevel"/>
    <w:tmpl w:val="D9BA5914"/>
    <w:lvl w:ilvl="0" w:tplc="1C0EA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C2BF6"/>
    <w:multiLevelType w:val="hybridMultilevel"/>
    <w:tmpl w:val="6C60191A"/>
    <w:lvl w:ilvl="0" w:tplc="1C0EA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D0074"/>
    <w:multiLevelType w:val="hybridMultilevel"/>
    <w:tmpl w:val="49E41124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0" w15:restartNumberingAfterBreak="0">
    <w:nsid w:val="65FC4AC6"/>
    <w:multiLevelType w:val="hybridMultilevel"/>
    <w:tmpl w:val="BF1E5F4A"/>
    <w:lvl w:ilvl="0" w:tplc="8AA8C1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763DE6"/>
    <w:multiLevelType w:val="multilevel"/>
    <w:tmpl w:val="B720BB88"/>
    <w:lvl w:ilvl="0">
      <w:start w:val="1"/>
      <w:numFmt w:val="decimal"/>
      <w:lvlText w:val="%1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E64622"/>
    <w:multiLevelType w:val="hybridMultilevel"/>
    <w:tmpl w:val="7F460532"/>
    <w:lvl w:ilvl="0" w:tplc="041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3" w15:restartNumberingAfterBreak="0">
    <w:nsid w:val="6D970B90"/>
    <w:multiLevelType w:val="hybridMultilevel"/>
    <w:tmpl w:val="57524C46"/>
    <w:lvl w:ilvl="0" w:tplc="4D88BB46">
      <w:start w:val="1"/>
      <w:numFmt w:val="decimal"/>
      <w:lvlText w:val="%1."/>
      <w:lvlJc w:val="left"/>
      <w:pPr>
        <w:ind w:left="82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4" w15:restartNumberingAfterBreak="0">
    <w:nsid w:val="73DF099F"/>
    <w:multiLevelType w:val="hybridMultilevel"/>
    <w:tmpl w:val="EF786B3C"/>
    <w:lvl w:ilvl="0" w:tplc="356A7826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5" w15:restartNumberingAfterBreak="0">
    <w:nsid w:val="774B4DB6"/>
    <w:multiLevelType w:val="hybridMultilevel"/>
    <w:tmpl w:val="F6D86266"/>
    <w:lvl w:ilvl="0" w:tplc="0419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6" w15:restartNumberingAfterBreak="0">
    <w:nsid w:val="77A00E47"/>
    <w:multiLevelType w:val="hybridMultilevel"/>
    <w:tmpl w:val="91B2C36E"/>
    <w:lvl w:ilvl="0" w:tplc="4D88BB46">
      <w:start w:val="7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7" w15:restartNumberingAfterBreak="0">
    <w:nsid w:val="78BE6572"/>
    <w:multiLevelType w:val="hybridMultilevel"/>
    <w:tmpl w:val="22B610EE"/>
    <w:lvl w:ilvl="0" w:tplc="B76E64F4">
      <w:numFmt w:val="bullet"/>
      <w:lvlText w:val="-"/>
      <w:lvlJc w:val="left"/>
      <w:pPr>
        <w:ind w:left="105" w:hanging="1004"/>
      </w:pPr>
      <w:rPr>
        <w:rFonts w:hint="default"/>
        <w:w w:val="100"/>
        <w:lang w:val="ru-RU" w:eastAsia="ru-RU" w:bidi="ru-RU"/>
      </w:rPr>
    </w:lvl>
    <w:lvl w:ilvl="1" w:tplc="3DB25330">
      <w:numFmt w:val="bullet"/>
      <w:lvlText w:val="•"/>
      <w:lvlJc w:val="left"/>
      <w:pPr>
        <w:ind w:left="328" w:hanging="1004"/>
      </w:pPr>
      <w:rPr>
        <w:rFonts w:hint="default"/>
        <w:lang w:val="ru-RU" w:eastAsia="ru-RU" w:bidi="ru-RU"/>
      </w:rPr>
    </w:lvl>
    <w:lvl w:ilvl="2" w:tplc="D3D085BA">
      <w:numFmt w:val="bullet"/>
      <w:lvlText w:val="•"/>
      <w:lvlJc w:val="left"/>
      <w:pPr>
        <w:ind w:left="557" w:hanging="1004"/>
      </w:pPr>
      <w:rPr>
        <w:rFonts w:hint="default"/>
        <w:lang w:val="ru-RU" w:eastAsia="ru-RU" w:bidi="ru-RU"/>
      </w:rPr>
    </w:lvl>
    <w:lvl w:ilvl="3" w:tplc="BED0C93E">
      <w:numFmt w:val="bullet"/>
      <w:lvlText w:val="•"/>
      <w:lvlJc w:val="left"/>
      <w:pPr>
        <w:ind w:left="785" w:hanging="1004"/>
      </w:pPr>
      <w:rPr>
        <w:rFonts w:hint="default"/>
        <w:lang w:val="ru-RU" w:eastAsia="ru-RU" w:bidi="ru-RU"/>
      </w:rPr>
    </w:lvl>
    <w:lvl w:ilvl="4" w:tplc="E4A4E42A">
      <w:numFmt w:val="bullet"/>
      <w:lvlText w:val="•"/>
      <w:lvlJc w:val="left"/>
      <w:pPr>
        <w:ind w:left="1014" w:hanging="1004"/>
      </w:pPr>
      <w:rPr>
        <w:rFonts w:hint="default"/>
        <w:lang w:val="ru-RU" w:eastAsia="ru-RU" w:bidi="ru-RU"/>
      </w:rPr>
    </w:lvl>
    <w:lvl w:ilvl="5" w:tplc="D9788060">
      <w:numFmt w:val="bullet"/>
      <w:lvlText w:val="•"/>
      <w:lvlJc w:val="left"/>
      <w:pPr>
        <w:ind w:left="1242" w:hanging="1004"/>
      </w:pPr>
      <w:rPr>
        <w:rFonts w:hint="default"/>
        <w:lang w:val="ru-RU" w:eastAsia="ru-RU" w:bidi="ru-RU"/>
      </w:rPr>
    </w:lvl>
    <w:lvl w:ilvl="6" w:tplc="7C54FF0E">
      <w:numFmt w:val="bullet"/>
      <w:lvlText w:val="•"/>
      <w:lvlJc w:val="left"/>
      <w:pPr>
        <w:ind w:left="1471" w:hanging="1004"/>
      </w:pPr>
      <w:rPr>
        <w:rFonts w:hint="default"/>
        <w:lang w:val="ru-RU" w:eastAsia="ru-RU" w:bidi="ru-RU"/>
      </w:rPr>
    </w:lvl>
    <w:lvl w:ilvl="7" w:tplc="53487FFE">
      <w:numFmt w:val="bullet"/>
      <w:lvlText w:val="•"/>
      <w:lvlJc w:val="left"/>
      <w:pPr>
        <w:ind w:left="1699" w:hanging="1004"/>
      </w:pPr>
      <w:rPr>
        <w:rFonts w:hint="default"/>
        <w:lang w:val="ru-RU" w:eastAsia="ru-RU" w:bidi="ru-RU"/>
      </w:rPr>
    </w:lvl>
    <w:lvl w:ilvl="8" w:tplc="9EDCD1C4">
      <w:numFmt w:val="bullet"/>
      <w:lvlText w:val="•"/>
      <w:lvlJc w:val="left"/>
      <w:pPr>
        <w:ind w:left="1928" w:hanging="1004"/>
      </w:pPr>
      <w:rPr>
        <w:rFonts w:hint="default"/>
        <w:lang w:val="ru-RU" w:eastAsia="ru-RU" w:bidi="ru-RU"/>
      </w:rPr>
    </w:lvl>
  </w:abstractNum>
  <w:abstractNum w:abstractNumId="38" w15:restartNumberingAfterBreak="0">
    <w:nsid w:val="7FF12797"/>
    <w:multiLevelType w:val="hybridMultilevel"/>
    <w:tmpl w:val="FE328930"/>
    <w:lvl w:ilvl="0" w:tplc="90F0ACF8">
      <w:start w:val="5"/>
      <w:numFmt w:val="decimal"/>
      <w:lvlText w:val="%1.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679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2C9D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02C9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F2BF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2ACAA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D67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6C791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F6B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1"/>
  </w:num>
  <w:num w:numId="2">
    <w:abstractNumId w:val="38"/>
  </w:num>
  <w:num w:numId="3">
    <w:abstractNumId w:val="11"/>
  </w:num>
  <w:num w:numId="4">
    <w:abstractNumId w:val="14"/>
  </w:num>
  <w:num w:numId="5">
    <w:abstractNumId w:val="19"/>
  </w:num>
  <w:num w:numId="6">
    <w:abstractNumId w:val="17"/>
  </w:num>
  <w:num w:numId="7">
    <w:abstractNumId w:val="35"/>
  </w:num>
  <w:num w:numId="8">
    <w:abstractNumId w:val="7"/>
  </w:num>
  <w:num w:numId="9">
    <w:abstractNumId w:val="26"/>
  </w:num>
  <w:num w:numId="10">
    <w:abstractNumId w:val="34"/>
  </w:num>
  <w:num w:numId="11">
    <w:abstractNumId w:val="32"/>
  </w:num>
  <w:num w:numId="12">
    <w:abstractNumId w:val="16"/>
  </w:num>
  <w:num w:numId="13">
    <w:abstractNumId w:val="22"/>
  </w:num>
  <w:num w:numId="14">
    <w:abstractNumId w:val="29"/>
  </w:num>
  <w:num w:numId="15">
    <w:abstractNumId w:val="6"/>
  </w:num>
  <w:num w:numId="16">
    <w:abstractNumId w:val="18"/>
  </w:num>
  <w:num w:numId="17">
    <w:abstractNumId w:val="8"/>
  </w:num>
  <w:num w:numId="18">
    <w:abstractNumId w:val="12"/>
  </w:num>
  <w:num w:numId="19">
    <w:abstractNumId w:val="2"/>
  </w:num>
  <w:num w:numId="20">
    <w:abstractNumId w:val="10"/>
  </w:num>
  <w:num w:numId="21">
    <w:abstractNumId w:val="37"/>
  </w:num>
  <w:num w:numId="22">
    <w:abstractNumId w:val="3"/>
  </w:num>
  <w:num w:numId="23">
    <w:abstractNumId w:val="1"/>
  </w:num>
  <w:num w:numId="24">
    <w:abstractNumId w:val="33"/>
  </w:num>
  <w:num w:numId="25">
    <w:abstractNumId w:val="5"/>
  </w:num>
  <w:num w:numId="26">
    <w:abstractNumId w:val="36"/>
  </w:num>
  <w:num w:numId="27">
    <w:abstractNumId w:val="21"/>
  </w:num>
  <w:num w:numId="28">
    <w:abstractNumId w:val="27"/>
  </w:num>
  <w:num w:numId="29">
    <w:abstractNumId w:val="28"/>
  </w:num>
  <w:num w:numId="30">
    <w:abstractNumId w:val="24"/>
  </w:num>
  <w:num w:numId="31">
    <w:abstractNumId w:val="20"/>
  </w:num>
  <w:num w:numId="32">
    <w:abstractNumId w:val="15"/>
  </w:num>
  <w:num w:numId="33">
    <w:abstractNumId w:val="25"/>
  </w:num>
  <w:num w:numId="34">
    <w:abstractNumId w:val="9"/>
  </w:num>
  <w:num w:numId="35">
    <w:abstractNumId w:val="23"/>
  </w:num>
  <w:num w:numId="36">
    <w:abstractNumId w:val="0"/>
  </w:num>
  <w:num w:numId="37">
    <w:abstractNumId w:val="4"/>
  </w:num>
  <w:num w:numId="38">
    <w:abstractNumId w:val="30"/>
  </w:num>
  <w:num w:numId="3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53A"/>
    <w:rsid w:val="00004516"/>
    <w:rsid w:val="00007171"/>
    <w:rsid w:val="0000735E"/>
    <w:rsid w:val="000127A4"/>
    <w:rsid w:val="00021CBC"/>
    <w:rsid w:val="00047A28"/>
    <w:rsid w:val="00053F32"/>
    <w:rsid w:val="00054A46"/>
    <w:rsid w:val="00072981"/>
    <w:rsid w:val="0007485B"/>
    <w:rsid w:val="000A0033"/>
    <w:rsid w:val="000A4219"/>
    <w:rsid w:val="000A477F"/>
    <w:rsid w:val="000B70EE"/>
    <w:rsid w:val="000C0AA2"/>
    <w:rsid w:val="000C3588"/>
    <w:rsid w:val="000C74BF"/>
    <w:rsid w:val="000D0102"/>
    <w:rsid w:val="00100CAB"/>
    <w:rsid w:val="00112A56"/>
    <w:rsid w:val="00121686"/>
    <w:rsid w:val="00140375"/>
    <w:rsid w:val="001648A8"/>
    <w:rsid w:val="001707EE"/>
    <w:rsid w:val="001715A2"/>
    <w:rsid w:val="00176847"/>
    <w:rsid w:val="00177E1C"/>
    <w:rsid w:val="00183A75"/>
    <w:rsid w:val="00191911"/>
    <w:rsid w:val="00196A5D"/>
    <w:rsid w:val="001B1987"/>
    <w:rsid w:val="001D617D"/>
    <w:rsid w:val="001D7FF2"/>
    <w:rsid w:val="001E55F2"/>
    <w:rsid w:val="001F2FE5"/>
    <w:rsid w:val="00210F72"/>
    <w:rsid w:val="0021323C"/>
    <w:rsid w:val="002138BC"/>
    <w:rsid w:val="00217AF3"/>
    <w:rsid w:val="002263C0"/>
    <w:rsid w:val="00272444"/>
    <w:rsid w:val="0028503B"/>
    <w:rsid w:val="00285793"/>
    <w:rsid w:val="002B051B"/>
    <w:rsid w:val="002B3AE4"/>
    <w:rsid w:val="002C6D5A"/>
    <w:rsid w:val="002C7709"/>
    <w:rsid w:val="002D1FBC"/>
    <w:rsid w:val="002E0839"/>
    <w:rsid w:val="002F4669"/>
    <w:rsid w:val="003002F7"/>
    <w:rsid w:val="003009E2"/>
    <w:rsid w:val="00303873"/>
    <w:rsid w:val="00305BCA"/>
    <w:rsid w:val="003067CA"/>
    <w:rsid w:val="00327387"/>
    <w:rsid w:val="003360D6"/>
    <w:rsid w:val="00343342"/>
    <w:rsid w:val="00344DCC"/>
    <w:rsid w:val="00363474"/>
    <w:rsid w:val="00364AF8"/>
    <w:rsid w:val="00372BD0"/>
    <w:rsid w:val="00375036"/>
    <w:rsid w:val="00393404"/>
    <w:rsid w:val="00396F39"/>
    <w:rsid w:val="003B52A9"/>
    <w:rsid w:val="003B5EB3"/>
    <w:rsid w:val="003B76AC"/>
    <w:rsid w:val="003D0965"/>
    <w:rsid w:val="003D453A"/>
    <w:rsid w:val="003E01B8"/>
    <w:rsid w:val="003E1FC5"/>
    <w:rsid w:val="00421C71"/>
    <w:rsid w:val="0043245B"/>
    <w:rsid w:val="00452904"/>
    <w:rsid w:val="004865C1"/>
    <w:rsid w:val="004A4C92"/>
    <w:rsid w:val="004B51B3"/>
    <w:rsid w:val="004B71BE"/>
    <w:rsid w:val="004D24AE"/>
    <w:rsid w:val="004E2D8A"/>
    <w:rsid w:val="00500D7C"/>
    <w:rsid w:val="005030ED"/>
    <w:rsid w:val="00524006"/>
    <w:rsid w:val="005246F7"/>
    <w:rsid w:val="00524D77"/>
    <w:rsid w:val="00537AF1"/>
    <w:rsid w:val="00540A90"/>
    <w:rsid w:val="00542A8D"/>
    <w:rsid w:val="00542B8E"/>
    <w:rsid w:val="00555803"/>
    <w:rsid w:val="00564104"/>
    <w:rsid w:val="00586215"/>
    <w:rsid w:val="00591AFD"/>
    <w:rsid w:val="005A07EE"/>
    <w:rsid w:val="005A3D42"/>
    <w:rsid w:val="005B6A3E"/>
    <w:rsid w:val="005C3F1C"/>
    <w:rsid w:val="005D2782"/>
    <w:rsid w:val="005E002A"/>
    <w:rsid w:val="005E2A5D"/>
    <w:rsid w:val="005E549D"/>
    <w:rsid w:val="005F39D0"/>
    <w:rsid w:val="00604AB8"/>
    <w:rsid w:val="006220D9"/>
    <w:rsid w:val="00623583"/>
    <w:rsid w:val="006375C8"/>
    <w:rsid w:val="0063765A"/>
    <w:rsid w:val="00640DD5"/>
    <w:rsid w:val="0066061D"/>
    <w:rsid w:val="00664E03"/>
    <w:rsid w:val="0068504E"/>
    <w:rsid w:val="00687994"/>
    <w:rsid w:val="006A1AE8"/>
    <w:rsid w:val="006B32C4"/>
    <w:rsid w:val="006B5853"/>
    <w:rsid w:val="006D2E3A"/>
    <w:rsid w:val="007222A9"/>
    <w:rsid w:val="00735B51"/>
    <w:rsid w:val="00737364"/>
    <w:rsid w:val="007506CC"/>
    <w:rsid w:val="00754A0B"/>
    <w:rsid w:val="00771EA5"/>
    <w:rsid w:val="00784B24"/>
    <w:rsid w:val="00795DA5"/>
    <w:rsid w:val="00796468"/>
    <w:rsid w:val="007D6DF5"/>
    <w:rsid w:val="008108AF"/>
    <w:rsid w:val="008362C6"/>
    <w:rsid w:val="0084556A"/>
    <w:rsid w:val="00846126"/>
    <w:rsid w:val="008568BA"/>
    <w:rsid w:val="00886EB8"/>
    <w:rsid w:val="00891840"/>
    <w:rsid w:val="0089539C"/>
    <w:rsid w:val="008B51C7"/>
    <w:rsid w:val="008D79EF"/>
    <w:rsid w:val="008E0280"/>
    <w:rsid w:val="008E3096"/>
    <w:rsid w:val="00912317"/>
    <w:rsid w:val="00913578"/>
    <w:rsid w:val="00916FDB"/>
    <w:rsid w:val="009249B6"/>
    <w:rsid w:val="00927C60"/>
    <w:rsid w:val="009369E1"/>
    <w:rsid w:val="0093730D"/>
    <w:rsid w:val="00937ABB"/>
    <w:rsid w:val="00942F55"/>
    <w:rsid w:val="00945B9C"/>
    <w:rsid w:val="009558F3"/>
    <w:rsid w:val="0095762A"/>
    <w:rsid w:val="00961F35"/>
    <w:rsid w:val="00970554"/>
    <w:rsid w:val="00974999"/>
    <w:rsid w:val="00974FC0"/>
    <w:rsid w:val="00997EF1"/>
    <w:rsid w:val="009A09B6"/>
    <w:rsid w:val="009A4150"/>
    <w:rsid w:val="009B3714"/>
    <w:rsid w:val="009B6DF1"/>
    <w:rsid w:val="009D1837"/>
    <w:rsid w:val="009D37A8"/>
    <w:rsid w:val="009D4A04"/>
    <w:rsid w:val="009E774F"/>
    <w:rsid w:val="009F72AF"/>
    <w:rsid w:val="00A002C7"/>
    <w:rsid w:val="00A275D9"/>
    <w:rsid w:val="00A37BC7"/>
    <w:rsid w:val="00A55DF0"/>
    <w:rsid w:val="00A86346"/>
    <w:rsid w:val="00A92435"/>
    <w:rsid w:val="00A94DF7"/>
    <w:rsid w:val="00A979BE"/>
    <w:rsid w:val="00AB45C7"/>
    <w:rsid w:val="00AD3B7F"/>
    <w:rsid w:val="00AD4109"/>
    <w:rsid w:val="00AD4C21"/>
    <w:rsid w:val="00AF2A1B"/>
    <w:rsid w:val="00B155E3"/>
    <w:rsid w:val="00B1785E"/>
    <w:rsid w:val="00B30E4A"/>
    <w:rsid w:val="00B3708A"/>
    <w:rsid w:val="00B51B92"/>
    <w:rsid w:val="00B71208"/>
    <w:rsid w:val="00B802E0"/>
    <w:rsid w:val="00B82149"/>
    <w:rsid w:val="00B94114"/>
    <w:rsid w:val="00B97ED9"/>
    <w:rsid w:val="00BA0FB5"/>
    <w:rsid w:val="00BA1247"/>
    <w:rsid w:val="00BA3FDF"/>
    <w:rsid w:val="00BB0551"/>
    <w:rsid w:val="00BC1960"/>
    <w:rsid w:val="00BC7694"/>
    <w:rsid w:val="00BD756C"/>
    <w:rsid w:val="00BF1929"/>
    <w:rsid w:val="00C375EB"/>
    <w:rsid w:val="00C5046F"/>
    <w:rsid w:val="00C76AB5"/>
    <w:rsid w:val="00C826AA"/>
    <w:rsid w:val="00C8318C"/>
    <w:rsid w:val="00CC76FA"/>
    <w:rsid w:val="00CD000D"/>
    <w:rsid w:val="00CD0337"/>
    <w:rsid w:val="00D12854"/>
    <w:rsid w:val="00D22E34"/>
    <w:rsid w:val="00D539D7"/>
    <w:rsid w:val="00D65651"/>
    <w:rsid w:val="00DC037D"/>
    <w:rsid w:val="00DC7C1B"/>
    <w:rsid w:val="00DF4AD6"/>
    <w:rsid w:val="00DF72CA"/>
    <w:rsid w:val="00E40FE3"/>
    <w:rsid w:val="00E50CC5"/>
    <w:rsid w:val="00E624A4"/>
    <w:rsid w:val="00E70623"/>
    <w:rsid w:val="00E904EC"/>
    <w:rsid w:val="00EA516D"/>
    <w:rsid w:val="00EA5D09"/>
    <w:rsid w:val="00EE1AC6"/>
    <w:rsid w:val="00EE1B0C"/>
    <w:rsid w:val="00EF3127"/>
    <w:rsid w:val="00F02044"/>
    <w:rsid w:val="00F12FD7"/>
    <w:rsid w:val="00F43028"/>
    <w:rsid w:val="00F430D3"/>
    <w:rsid w:val="00F62BC9"/>
    <w:rsid w:val="00F70215"/>
    <w:rsid w:val="00F82A6E"/>
    <w:rsid w:val="00F95B3D"/>
    <w:rsid w:val="00FA3F47"/>
    <w:rsid w:val="00FB0C87"/>
    <w:rsid w:val="00FB1199"/>
    <w:rsid w:val="00FB4856"/>
    <w:rsid w:val="00FC1FE8"/>
    <w:rsid w:val="00FC32A8"/>
    <w:rsid w:val="00FD1568"/>
    <w:rsid w:val="00FE4418"/>
    <w:rsid w:val="00FF6298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CB8183-2D09-4907-B179-CE20FDC6C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87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9" w:line="265" w:lineRule="auto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9" w:line="265" w:lineRule="auto"/>
      <w:ind w:left="37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79" w:line="265" w:lineRule="auto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73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9D1837"/>
    <w:pPr>
      <w:spacing w:after="0" w:line="240" w:lineRule="auto"/>
      <w:ind w:left="37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4">
    <w:name w:val="List Paragraph"/>
    <w:basedOn w:val="a"/>
    <w:uiPriority w:val="1"/>
    <w:qFormat/>
    <w:rsid w:val="00784B24"/>
    <w:pPr>
      <w:ind w:left="720"/>
      <w:contextualSpacing/>
    </w:pPr>
  </w:style>
  <w:style w:type="character" w:styleId="a5">
    <w:name w:val="Hyperlink"/>
    <w:uiPriority w:val="99"/>
    <w:unhideWhenUsed/>
    <w:rsid w:val="00B94114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rsid w:val="00C8318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108AF"/>
    <w:pPr>
      <w:spacing w:after="0" w:line="240" w:lineRule="auto"/>
      <w:ind w:left="0" w:firstLine="0"/>
      <w:jc w:val="left"/>
    </w:pPr>
    <w:rPr>
      <w:color w:val="auto"/>
      <w:kern w:val="1"/>
      <w:sz w:val="24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58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6215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586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86215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C1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1960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7485B"/>
    <w:pPr>
      <w:widowControl w:val="0"/>
      <w:autoSpaceDE w:val="0"/>
      <w:autoSpaceDN w:val="0"/>
      <w:spacing w:after="0" w:line="240" w:lineRule="auto"/>
      <w:ind w:left="104" w:firstLine="0"/>
      <w:jc w:val="left"/>
    </w:pPr>
    <w:rPr>
      <w:color w:val="auto"/>
      <w:sz w:val="22"/>
      <w:lang w:bidi="ru-RU"/>
    </w:rPr>
  </w:style>
  <w:style w:type="table" w:styleId="ad">
    <w:name w:val="Table Grid"/>
    <w:basedOn w:val="a1"/>
    <w:uiPriority w:val="39"/>
    <w:rsid w:val="000748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1"/>
    <w:qFormat/>
    <w:rsid w:val="00372BD0"/>
    <w:pPr>
      <w:widowControl w:val="0"/>
      <w:autoSpaceDE w:val="0"/>
      <w:autoSpaceDN w:val="0"/>
      <w:spacing w:after="0" w:line="240" w:lineRule="auto"/>
      <w:ind w:left="1102" w:firstLine="0"/>
    </w:pPr>
    <w:rPr>
      <w:color w:val="auto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372BD0"/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327387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BF1929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F1929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BF192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F19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internat-trosna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farafonova@mail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llartros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internat-trosna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1EBB-E0B1-453D-8B02-1DE1015A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8</TotalTime>
  <Pages>1</Pages>
  <Words>7910</Words>
  <Characters>4508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Пользователь</cp:lastModifiedBy>
  <cp:revision>33</cp:revision>
  <cp:lastPrinted>2021-02-24T07:26:00Z</cp:lastPrinted>
  <dcterms:created xsi:type="dcterms:W3CDTF">2016-06-29T11:06:00Z</dcterms:created>
  <dcterms:modified xsi:type="dcterms:W3CDTF">2022-10-19T09:22:00Z</dcterms:modified>
</cp:coreProperties>
</file>